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8933" w14:textId="02E4E391" w:rsidR="00F24ECB" w:rsidRPr="00F24ECB" w:rsidRDefault="00F24ECB" w:rsidP="00F24ECB">
      <w:pPr>
        <w:spacing w:afterLines="60" w:after="144" w:line="240" w:lineRule="auto"/>
        <w:ind w:firstLine="709"/>
        <w:jc w:val="right"/>
      </w:pPr>
      <w:bookmarkStart w:id="0" w:name="_GoBack"/>
      <w:bookmarkEnd w:id="0"/>
      <w:r w:rsidRPr="00F24ECB">
        <w:t>Про</w:t>
      </w:r>
      <w:r w:rsidR="00416BDE">
        <w:t>е</w:t>
      </w:r>
      <w:r w:rsidRPr="00F24ECB">
        <w:t>кт</w:t>
      </w:r>
    </w:p>
    <w:p w14:paraId="40D12EB4" w14:textId="15C4CFEF" w:rsidR="00CB36F4" w:rsidRDefault="00CB36F4" w:rsidP="00CB36F4">
      <w:pPr>
        <w:pStyle w:val="Standard"/>
        <w:jc w:val="right"/>
        <w:rPr>
          <w:b/>
          <w:bCs/>
          <w:sz w:val="28"/>
          <w:szCs w:val="28"/>
          <w:lang w:val="uk-UA"/>
        </w:rPr>
      </w:pPr>
      <w:r w:rsidRPr="00083D8D">
        <w:rPr>
          <w:bCs/>
          <w:sz w:val="28"/>
          <w:szCs w:val="28"/>
          <w:lang w:val="uk-UA"/>
        </w:rPr>
        <w:t xml:space="preserve">                    </w:t>
      </w:r>
      <w:r>
        <w:rPr>
          <w:bCs/>
          <w:sz w:val="28"/>
          <w:szCs w:val="28"/>
          <w:lang w:val="uk-UA"/>
        </w:rPr>
        <w:t xml:space="preserve">                         </w:t>
      </w:r>
      <w:r w:rsidRPr="00E072B7">
        <w:rPr>
          <w:bCs/>
          <w:sz w:val="28"/>
          <w:szCs w:val="28"/>
          <w:lang w:val="uk-UA"/>
        </w:rPr>
        <w:t>вноситься народним депутат</w:t>
      </w:r>
      <w:r>
        <w:rPr>
          <w:bCs/>
          <w:sz w:val="28"/>
          <w:szCs w:val="28"/>
          <w:lang w:val="uk-UA"/>
        </w:rPr>
        <w:t>ом</w:t>
      </w:r>
      <w:r w:rsidRPr="00E072B7">
        <w:rPr>
          <w:bCs/>
          <w:sz w:val="28"/>
          <w:szCs w:val="28"/>
          <w:lang w:val="uk-UA"/>
        </w:rPr>
        <w:t xml:space="preserve"> України</w:t>
      </w:r>
      <w:r>
        <w:rPr>
          <w:bCs/>
          <w:sz w:val="28"/>
          <w:szCs w:val="28"/>
          <w:lang w:val="uk-UA"/>
        </w:rPr>
        <w:t xml:space="preserve"> </w:t>
      </w:r>
      <w:r w:rsidRPr="007E3EE6">
        <w:rPr>
          <w:bCs/>
          <w:sz w:val="28"/>
          <w:szCs w:val="28"/>
          <w:lang w:val="uk-UA"/>
        </w:rPr>
        <w:t xml:space="preserve">Моканом </w:t>
      </w:r>
      <w:r>
        <w:rPr>
          <w:bCs/>
          <w:sz w:val="28"/>
          <w:szCs w:val="28"/>
          <w:lang w:val="uk-UA"/>
        </w:rPr>
        <w:t>В</w:t>
      </w:r>
      <w:r w:rsidRPr="007E3EE6">
        <w:rPr>
          <w:bCs/>
          <w:sz w:val="28"/>
          <w:szCs w:val="28"/>
          <w:lang w:val="uk-UA"/>
        </w:rPr>
        <w:t>.І. та іншими</w:t>
      </w:r>
      <w:r>
        <w:rPr>
          <w:b/>
          <w:bCs/>
          <w:sz w:val="28"/>
          <w:szCs w:val="28"/>
          <w:lang w:val="uk-UA"/>
        </w:rPr>
        <w:t xml:space="preserve"> </w:t>
      </w:r>
      <w:r w:rsidRPr="007E3EE6">
        <w:rPr>
          <w:bCs/>
          <w:sz w:val="28"/>
          <w:szCs w:val="28"/>
          <w:lang w:val="uk-UA"/>
        </w:rPr>
        <w:t xml:space="preserve"> </w:t>
      </w:r>
      <w:r w:rsidRPr="00E072B7">
        <w:rPr>
          <w:bCs/>
          <w:sz w:val="28"/>
          <w:szCs w:val="28"/>
          <w:lang w:val="uk-UA"/>
        </w:rPr>
        <w:t>народними депутатами України</w:t>
      </w:r>
    </w:p>
    <w:p w14:paraId="28BDFBF7" w14:textId="29F8974D" w:rsidR="00F24ECB" w:rsidRPr="00F24ECB" w:rsidRDefault="00675FB0" w:rsidP="00F24ECB">
      <w:pPr>
        <w:spacing w:afterLines="60" w:after="144" w:line="240" w:lineRule="auto"/>
        <w:ind w:firstLine="709"/>
        <w:jc w:val="right"/>
      </w:pPr>
      <w:r>
        <w:t xml:space="preserve"> </w:t>
      </w:r>
    </w:p>
    <w:p w14:paraId="4E2D74EC" w14:textId="08BC0B16" w:rsidR="00F24ECB" w:rsidRDefault="00F24ECB" w:rsidP="00F24ECB">
      <w:pPr>
        <w:spacing w:afterLines="60" w:after="144" w:line="240" w:lineRule="auto"/>
        <w:ind w:firstLine="709"/>
        <w:jc w:val="center"/>
        <w:rPr>
          <w:b/>
        </w:rPr>
      </w:pPr>
    </w:p>
    <w:p w14:paraId="3102085C" w14:textId="77777777" w:rsidR="00F24ECB" w:rsidRDefault="00F24ECB" w:rsidP="00F24ECB">
      <w:pPr>
        <w:spacing w:afterLines="60" w:after="144" w:line="240" w:lineRule="auto"/>
        <w:ind w:firstLine="709"/>
        <w:jc w:val="center"/>
        <w:rPr>
          <w:b/>
        </w:rPr>
      </w:pPr>
    </w:p>
    <w:p w14:paraId="7F16D648" w14:textId="77777777" w:rsidR="00F24ECB" w:rsidRDefault="00F24ECB" w:rsidP="00F24ECB">
      <w:pPr>
        <w:spacing w:afterLines="60" w:after="144" w:line="240" w:lineRule="auto"/>
        <w:ind w:firstLine="709"/>
        <w:jc w:val="center"/>
        <w:rPr>
          <w:b/>
        </w:rPr>
      </w:pPr>
    </w:p>
    <w:p w14:paraId="00000003" w14:textId="2F9B97AF" w:rsidR="00A4114A" w:rsidRPr="00195169" w:rsidRDefault="000C15F6" w:rsidP="00F24ECB">
      <w:pPr>
        <w:spacing w:afterLines="60" w:after="144" w:line="240" w:lineRule="auto"/>
        <w:ind w:firstLine="709"/>
        <w:jc w:val="center"/>
        <w:rPr>
          <w:b/>
        </w:rPr>
      </w:pPr>
      <w:r w:rsidRPr="00195169">
        <w:rPr>
          <w:b/>
        </w:rPr>
        <w:t>ЗАКОН УКРАЇНИ</w:t>
      </w:r>
    </w:p>
    <w:p w14:paraId="00000004" w14:textId="3FC61915" w:rsidR="00A4114A" w:rsidRPr="007D64D9" w:rsidRDefault="000C15F6" w:rsidP="00F24ECB">
      <w:pPr>
        <w:spacing w:afterLines="60" w:after="144" w:line="240" w:lineRule="auto"/>
        <w:ind w:firstLine="709"/>
        <w:jc w:val="center"/>
        <w:rPr>
          <w:b/>
        </w:rPr>
      </w:pPr>
      <w:r w:rsidRPr="00195169">
        <w:rPr>
          <w:b/>
        </w:rPr>
        <w:t xml:space="preserve">Про основні засади державної </w:t>
      </w:r>
      <w:r w:rsidRPr="007D64D9">
        <w:rPr>
          <w:b/>
        </w:rPr>
        <w:t xml:space="preserve">політики </w:t>
      </w:r>
      <w:r w:rsidR="00CE59AA" w:rsidRPr="007D64D9">
        <w:rPr>
          <w:b/>
        </w:rPr>
        <w:t xml:space="preserve">у сфері </w:t>
      </w:r>
      <w:r w:rsidRPr="007D64D9">
        <w:rPr>
          <w:b/>
        </w:rPr>
        <w:t xml:space="preserve">утвердження </w:t>
      </w:r>
      <w:r w:rsidR="000A46B0" w:rsidRPr="007D64D9">
        <w:rPr>
          <w:b/>
        </w:rPr>
        <w:t xml:space="preserve">української </w:t>
      </w:r>
      <w:r w:rsidR="001B16CE" w:rsidRPr="001B16CE">
        <w:rPr>
          <w:b/>
        </w:rPr>
        <w:t xml:space="preserve">національної та </w:t>
      </w:r>
      <w:r w:rsidRPr="007D64D9">
        <w:rPr>
          <w:b/>
        </w:rPr>
        <w:t>громадянської ідентичності</w:t>
      </w:r>
    </w:p>
    <w:p w14:paraId="00000005" w14:textId="77777777" w:rsidR="00A4114A" w:rsidRPr="007D64D9" w:rsidRDefault="00A4114A" w:rsidP="00F24ECB">
      <w:pPr>
        <w:spacing w:afterLines="60" w:after="144" w:line="240" w:lineRule="auto"/>
        <w:ind w:firstLine="709"/>
        <w:jc w:val="center"/>
      </w:pPr>
    </w:p>
    <w:p w14:paraId="00000006" w14:textId="6CF6FF61" w:rsidR="00A4114A" w:rsidRDefault="000C15F6" w:rsidP="00F24ECB">
      <w:pPr>
        <w:spacing w:afterLines="60" w:after="144" w:line="240" w:lineRule="auto"/>
        <w:ind w:firstLine="709"/>
      </w:pPr>
      <w:r w:rsidRPr="007D64D9">
        <w:t xml:space="preserve">Цей Закон визначає мету, завдання, принципи, напрями, особливості формування та реалізації державної політики </w:t>
      </w:r>
      <w:r w:rsidR="00CE59AA" w:rsidRPr="007D64D9">
        <w:t xml:space="preserve">у сфері </w:t>
      </w:r>
      <w:r w:rsidRPr="002C332A">
        <w:t xml:space="preserve">утвердження </w:t>
      </w:r>
      <w:r w:rsidR="001907AA" w:rsidRPr="002C332A">
        <w:t xml:space="preserve">української </w:t>
      </w:r>
      <w:r w:rsidR="001B16CE" w:rsidRPr="002C332A">
        <w:t xml:space="preserve">національної та </w:t>
      </w:r>
      <w:r w:rsidR="001907AA" w:rsidRPr="002C332A">
        <w:t>громадянської ідентичності</w:t>
      </w:r>
      <w:r w:rsidR="00CC6306" w:rsidRPr="002C332A">
        <w:t xml:space="preserve"> </w:t>
      </w:r>
      <w:r w:rsidR="00195169" w:rsidRPr="002C332A">
        <w:t xml:space="preserve">як складової </w:t>
      </w:r>
      <w:r w:rsidR="005578AF" w:rsidRPr="002C332A">
        <w:t xml:space="preserve">забезпечення </w:t>
      </w:r>
      <w:r w:rsidR="00195169" w:rsidRPr="002C332A">
        <w:t>національної безпеки України</w:t>
      </w:r>
      <w:r w:rsidRPr="002C332A">
        <w:t>, гарантії участі громадян України, закордонних українців, громадських об’єднань та інших інститутів</w:t>
      </w:r>
      <w:r w:rsidRPr="007D64D9">
        <w:t xml:space="preserve"> </w:t>
      </w:r>
      <w:r w:rsidR="005455EE" w:rsidRPr="007D64D9">
        <w:t xml:space="preserve">громадянського суспільства </w:t>
      </w:r>
      <w:r w:rsidRPr="007D64D9">
        <w:t xml:space="preserve">у її реалізації, визначає повноваження </w:t>
      </w:r>
      <w:r w:rsidR="00A84B76" w:rsidRPr="007D64D9">
        <w:t xml:space="preserve">органів </w:t>
      </w:r>
      <w:r w:rsidRPr="007D64D9">
        <w:t>державн</w:t>
      </w:r>
      <w:r w:rsidR="00A84B76" w:rsidRPr="007D64D9">
        <w:t>ої влади</w:t>
      </w:r>
      <w:r w:rsidRPr="007D64D9">
        <w:t xml:space="preserve"> та органів місцевого самоврядування у </w:t>
      </w:r>
      <w:r w:rsidR="00261B3C" w:rsidRPr="007D64D9">
        <w:t xml:space="preserve">цій </w:t>
      </w:r>
      <w:r w:rsidRPr="007D64D9">
        <w:t>сфері.</w:t>
      </w:r>
    </w:p>
    <w:p w14:paraId="1D97016D" w14:textId="77777777" w:rsidR="00F24ECB" w:rsidRDefault="00F24ECB" w:rsidP="00F24ECB">
      <w:pPr>
        <w:spacing w:afterLines="60" w:after="144" w:line="240" w:lineRule="auto"/>
        <w:ind w:firstLine="709"/>
      </w:pPr>
    </w:p>
    <w:p w14:paraId="7A99498F" w14:textId="77777777" w:rsidR="003C3AE0" w:rsidRPr="00195169" w:rsidRDefault="003C3AE0" w:rsidP="00F24ECB">
      <w:pPr>
        <w:spacing w:afterLines="60" w:after="144" w:line="240" w:lineRule="auto"/>
        <w:ind w:firstLine="709"/>
      </w:pPr>
    </w:p>
    <w:p w14:paraId="7B2B0F5F" w14:textId="77777777" w:rsidR="00F24ECB" w:rsidRDefault="000C15F6" w:rsidP="00F24ECB">
      <w:pPr>
        <w:pStyle w:val="1"/>
        <w:spacing w:afterLines="60" w:after="144" w:line="240" w:lineRule="auto"/>
        <w:ind w:firstLine="709"/>
      </w:pPr>
      <w:bookmarkStart w:id="1" w:name="_heading=h.iqgpzmoww9t" w:colFirst="0" w:colLast="0"/>
      <w:bookmarkEnd w:id="1"/>
      <w:r w:rsidRPr="00195169">
        <w:t>РОЗДІЛ І</w:t>
      </w:r>
    </w:p>
    <w:p w14:paraId="00000007" w14:textId="546F2A4A" w:rsidR="00A4114A" w:rsidRDefault="000C15F6" w:rsidP="00F24ECB">
      <w:pPr>
        <w:pStyle w:val="1"/>
        <w:spacing w:afterLines="60" w:after="144" w:line="240" w:lineRule="auto"/>
        <w:ind w:firstLine="709"/>
      </w:pPr>
      <w:r w:rsidRPr="00195169">
        <w:t>ЗАГАЛЬНІ ПОЛОЖЕННЯ</w:t>
      </w:r>
    </w:p>
    <w:p w14:paraId="47B648FA" w14:textId="77777777" w:rsidR="00F24ECB" w:rsidRPr="00F24ECB" w:rsidRDefault="00F24ECB" w:rsidP="00F24ECB">
      <w:pPr>
        <w:spacing w:afterLines="60" w:after="144" w:line="240" w:lineRule="auto"/>
        <w:ind w:firstLine="709"/>
      </w:pPr>
    </w:p>
    <w:p w14:paraId="00000008" w14:textId="77777777" w:rsidR="00A4114A" w:rsidRPr="00195169" w:rsidRDefault="000C15F6" w:rsidP="00F24ECB">
      <w:pPr>
        <w:pStyle w:val="2"/>
        <w:spacing w:afterLines="60" w:after="144" w:line="240" w:lineRule="auto"/>
        <w:ind w:firstLine="709"/>
      </w:pPr>
      <w:bookmarkStart w:id="2" w:name="_heading=h.3igb4vlfg03s" w:colFirst="0" w:colLast="0"/>
      <w:bookmarkEnd w:id="2"/>
      <w:r w:rsidRPr="00195169">
        <w:t>Стаття 1. Визначення термінів</w:t>
      </w:r>
    </w:p>
    <w:p w14:paraId="00000009" w14:textId="12363006" w:rsidR="00A4114A" w:rsidRPr="00195169" w:rsidRDefault="000C15F6" w:rsidP="00F24ECB">
      <w:pPr>
        <w:spacing w:afterLines="60" w:after="144" w:line="240" w:lineRule="auto"/>
        <w:ind w:firstLine="709"/>
      </w:pPr>
      <w:r w:rsidRPr="00195169">
        <w:t>У цьому Законі наведені нижче терміни вживаються в такому значенні:</w:t>
      </w:r>
    </w:p>
    <w:p w14:paraId="0000000A" w14:textId="3E5B0A76" w:rsidR="00A4114A" w:rsidRDefault="000C15F6" w:rsidP="00F24ECB">
      <w:pPr>
        <w:spacing w:afterLines="60" w:after="144" w:line="240" w:lineRule="auto"/>
        <w:ind w:firstLine="709"/>
      </w:pPr>
      <w:r w:rsidRPr="002C332A">
        <w:t xml:space="preserve">військово-патріотичне виховання – наскрізний виховний процес, спрямований на формування у громадян України оборонної свідомості, підвищення суспільної значущості </w:t>
      </w:r>
      <w:r w:rsidR="0096745B" w:rsidRPr="002C332A">
        <w:t>та</w:t>
      </w:r>
      <w:r w:rsidRPr="002C332A">
        <w:t xml:space="preserve"> поваги до військової служби</w:t>
      </w:r>
      <w:r w:rsidR="0096745B" w:rsidRPr="002C332A">
        <w:t>,</w:t>
      </w:r>
      <w:r w:rsidRPr="002C332A">
        <w:t xml:space="preserve"> мотивації громадян до набуття ними необхідних компетентностей у сфері безпеки і оборони;</w:t>
      </w:r>
    </w:p>
    <w:p w14:paraId="33E337B3" w14:textId="3672767F" w:rsidR="00FA3730" w:rsidRPr="00195169" w:rsidRDefault="00FA3730" w:rsidP="00FA3730">
      <w:r w:rsidRPr="00195169">
        <w:t xml:space="preserve">волонтер </w:t>
      </w:r>
      <w:r>
        <w:t>сфери</w:t>
      </w:r>
      <w:r w:rsidRPr="00195169">
        <w:t xml:space="preserve"> утвердження української національної та громадянської ідентичності (далі - волонтер) – особа, яка здійснює волонтерську діяльність за напрямом утвердження української національної та громадянської ідентичності;</w:t>
      </w:r>
    </w:p>
    <w:p w14:paraId="0899A5B3" w14:textId="77777777" w:rsidR="00214BE7" w:rsidRPr="00195169" w:rsidRDefault="00214BE7" w:rsidP="00214BE7">
      <w:r w:rsidRPr="00195169">
        <w:t>громадянська освіта –  це освіта на основі національних та загальнолюдських цінностей, спрямована на формування та розвиток громадянських компетентностей;</w:t>
      </w:r>
    </w:p>
    <w:p w14:paraId="0000000E" w14:textId="76640960" w:rsidR="00A4114A" w:rsidRPr="00195169" w:rsidRDefault="000C15F6" w:rsidP="00F24ECB">
      <w:pPr>
        <w:spacing w:afterLines="60" w:after="144" w:line="240" w:lineRule="auto"/>
        <w:ind w:firstLine="709"/>
      </w:pPr>
      <w:r w:rsidRPr="002C332A">
        <w:lastRenderedPageBreak/>
        <w:t xml:space="preserve">громадянська стійкість – здатність особи </w:t>
      </w:r>
      <w:r w:rsidR="00881302" w:rsidRPr="002C332A">
        <w:t>ви</w:t>
      </w:r>
      <w:r w:rsidRPr="002C332A">
        <w:t>являти свою національну та громадянську ідентичність у повсякденному житті та зберігати її в умовах негативн</w:t>
      </w:r>
      <w:r w:rsidR="002328CA" w:rsidRPr="002C332A">
        <w:t>их</w:t>
      </w:r>
      <w:r w:rsidRPr="002C332A">
        <w:t xml:space="preserve"> зовнішн</w:t>
      </w:r>
      <w:r w:rsidR="002328CA" w:rsidRPr="002C332A">
        <w:t>іх</w:t>
      </w:r>
      <w:r w:rsidRPr="002C332A">
        <w:t xml:space="preserve"> вплив</w:t>
      </w:r>
      <w:r w:rsidR="002328CA" w:rsidRPr="002C332A">
        <w:t>ів</w:t>
      </w:r>
      <w:r w:rsidRPr="002C332A">
        <w:t>;</w:t>
      </w:r>
    </w:p>
    <w:p w14:paraId="00000010" w14:textId="67BC442F" w:rsidR="00A4114A" w:rsidRPr="00D231B2" w:rsidRDefault="000C15F6" w:rsidP="00F24ECB">
      <w:pPr>
        <w:spacing w:afterLines="60" w:after="144" w:line="240" w:lineRule="auto"/>
        <w:ind w:firstLine="709"/>
      </w:pPr>
      <w:r w:rsidRPr="00195169">
        <w:t xml:space="preserve">громадянські компетентності </w:t>
      </w:r>
      <w:r w:rsidR="0084502A">
        <w:t>–</w:t>
      </w:r>
      <w:r w:rsidRPr="00195169">
        <w:t xml:space="preserve"> сукупність знань, умінь, навичок, поглядів, цінностей, інших особистих якостей, пов’язаних з ідеями демократії, справедливості, рівності, </w:t>
      </w:r>
      <w:r w:rsidR="00D231B2">
        <w:t xml:space="preserve">забезпечення </w:t>
      </w:r>
      <w:r w:rsidRPr="00195169">
        <w:t xml:space="preserve">прав людини, здорового способу життя, що визначають здатність особи </w:t>
      </w:r>
      <w:r w:rsidRPr="00D231B2">
        <w:t>реалізовувати і захищати права та свободи людини і громадянина, відповідально ставитис</w:t>
      </w:r>
      <w:r w:rsidR="0084502A" w:rsidRPr="00D231B2">
        <w:t>я</w:t>
      </w:r>
      <w:r w:rsidRPr="00D231B2">
        <w:t xml:space="preserve"> до обов'язків громадянина, брати активну участь у суспільному житті, </w:t>
      </w:r>
      <w:r w:rsidR="0084502A" w:rsidRPr="00D231B2">
        <w:t>підтримувати р</w:t>
      </w:r>
      <w:r w:rsidRPr="00D231B2">
        <w:t>озвит</w:t>
      </w:r>
      <w:r w:rsidR="0084502A" w:rsidRPr="00D231B2">
        <w:t>о</w:t>
      </w:r>
      <w:r w:rsidRPr="00D231B2">
        <w:t>к демократичного суспільства та утвердж</w:t>
      </w:r>
      <w:r w:rsidR="0084502A" w:rsidRPr="00D231B2">
        <w:t>увати</w:t>
      </w:r>
      <w:r w:rsidRPr="00D231B2">
        <w:t xml:space="preserve"> верховенств</w:t>
      </w:r>
      <w:r w:rsidR="0084502A" w:rsidRPr="00D231B2">
        <w:t>о</w:t>
      </w:r>
      <w:r w:rsidRPr="00D231B2">
        <w:t xml:space="preserve"> права;</w:t>
      </w:r>
    </w:p>
    <w:p w14:paraId="00000011" w14:textId="0947284A" w:rsidR="00A4114A" w:rsidRPr="00D231B2" w:rsidRDefault="007D64D9" w:rsidP="00F24ECB">
      <w:pPr>
        <w:spacing w:afterLines="60" w:after="144" w:line="240" w:lineRule="auto"/>
        <w:ind w:firstLine="709"/>
      </w:pPr>
      <w:r w:rsidRPr="00D231B2">
        <w:t>громадянсько</w:t>
      </w:r>
      <w:r w:rsidR="000C15F6" w:rsidRPr="00D231B2">
        <w:t xml:space="preserve">-патріотичне виховання – наскрізний виховний процес, спрямований на усвідомлення громадянами України власної відповідальності за розвиток успішної країни та важливості турботи про благо </w:t>
      </w:r>
      <w:r w:rsidR="00D231B2">
        <w:t>у</w:t>
      </w:r>
      <w:r w:rsidR="000C15F6" w:rsidRPr="00D231B2">
        <w:t>країнського народу;</w:t>
      </w:r>
    </w:p>
    <w:p w14:paraId="00000012" w14:textId="77DD914D" w:rsidR="00A4114A" w:rsidRPr="00D231B2" w:rsidRDefault="000C15F6" w:rsidP="00F24ECB">
      <w:pPr>
        <w:spacing w:afterLines="60" w:after="144" w:line="240" w:lineRule="auto"/>
        <w:ind w:firstLine="709"/>
      </w:pPr>
      <w:r w:rsidRPr="00D231B2">
        <w:t xml:space="preserve">духовно-моральне виховання – наскрізний виховний процес, спрямований на формування та розвиток духовних і моральних цінностей громадян України, закордонних українців, а також іноземців та осіб без громадянства, які перебувають в Україні на законних підставах, на основі </w:t>
      </w:r>
      <w:r w:rsidR="00D35809" w:rsidRPr="00D231B2">
        <w:t>суспільно-державних (</w:t>
      </w:r>
      <w:r w:rsidRPr="00D231B2">
        <w:t>національних</w:t>
      </w:r>
      <w:r w:rsidR="00D35809" w:rsidRPr="00D231B2">
        <w:t>)</w:t>
      </w:r>
      <w:r w:rsidRPr="00D231B2">
        <w:t xml:space="preserve"> цінностей Україн</w:t>
      </w:r>
      <w:r w:rsidR="001B5B1B" w:rsidRPr="00D231B2">
        <w:t>и</w:t>
      </w:r>
      <w:r w:rsidRPr="00D231B2">
        <w:t>;</w:t>
      </w:r>
    </w:p>
    <w:p w14:paraId="2C56AEE1" w14:textId="1525F318" w:rsidR="005455EE" w:rsidRPr="00195169" w:rsidRDefault="005455EE" w:rsidP="00F24ECB">
      <w:pPr>
        <w:spacing w:afterLines="60" w:after="144" w:line="240" w:lineRule="auto"/>
        <w:ind w:firstLine="709"/>
      </w:pPr>
      <w:r w:rsidRPr="00D231B2">
        <w:t xml:space="preserve">інститути громадянського суспільства – неприбуткові організації, </w:t>
      </w:r>
      <w:r w:rsidR="00D75891" w:rsidRPr="00D231B2">
        <w:t xml:space="preserve">що діють </w:t>
      </w:r>
      <w:r w:rsidRPr="00D231B2">
        <w:t>відповідно до законодавства України;</w:t>
      </w:r>
    </w:p>
    <w:p w14:paraId="00000014" w14:textId="7963CDD7" w:rsidR="00A4114A" w:rsidRPr="00195169" w:rsidRDefault="000C15F6" w:rsidP="00F24ECB">
      <w:pPr>
        <w:spacing w:afterLines="60" w:after="144" w:line="240" w:lineRule="auto"/>
        <w:ind w:firstLine="709"/>
      </w:pPr>
      <w:r w:rsidRPr="00F91122">
        <w:t xml:space="preserve">інфраструктура з утвердження </w:t>
      </w:r>
      <w:r w:rsidR="001907AA" w:rsidRPr="00F91122">
        <w:t xml:space="preserve">української </w:t>
      </w:r>
      <w:r w:rsidR="00F91122" w:rsidRPr="00F91122">
        <w:t xml:space="preserve">національної та </w:t>
      </w:r>
      <w:r w:rsidR="001907AA" w:rsidRPr="00F91122">
        <w:t>громадянської ідентичності</w:t>
      </w:r>
      <w:r w:rsidRPr="00F91122">
        <w:t xml:space="preserve"> – будівлі</w:t>
      </w:r>
      <w:r w:rsidRPr="00195169">
        <w:t xml:space="preserve">, споруди, інші приміщення, земельні ділянки, на яких вони розташовані, що використовуються суб’єктами відносин 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для реалізації державної політики</w:t>
      </w:r>
      <w:r w:rsidR="00D231B2">
        <w:t xml:space="preserve"> та проектів</w:t>
      </w:r>
      <w:r w:rsidRPr="00195169">
        <w:t xml:space="preserve"> </w:t>
      </w:r>
      <w:r w:rsidR="00D231B2">
        <w:t>у зазначеній сфері</w:t>
      </w:r>
      <w:r w:rsidRPr="00195169">
        <w:t>;</w:t>
      </w:r>
    </w:p>
    <w:p w14:paraId="00000015" w14:textId="72D70BAF" w:rsidR="00A4114A" w:rsidRPr="00A455AB" w:rsidRDefault="00A455AB" w:rsidP="00F24ECB">
      <w:pPr>
        <w:spacing w:afterLines="60" w:after="144" w:line="240" w:lineRule="auto"/>
        <w:ind w:firstLine="709"/>
        <w:rPr>
          <w:i/>
        </w:rPr>
      </w:pPr>
      <w:r>
        <w:t>к</w:t>
      </w:r>
      <w:r w:rsidR="00D75891" w:rsidRPr="00A455AB">
        <w:t xml:space="preserve">оординаційна </w:t>
      </w:r>
      <w:r w:rsidR="000C15F6" w:rsidRPr="00A455AB">
        <w:t xml:space="preserve">рада з питань утвердження </w:t>
      </w:r>
      <w:r w:rsidR="001907AA" w:rsidRPr="00A455AB">
        <w:t xml:space="preserve">української </w:t>
      </w:r>
      <w:r w:rsidR="00F91122" w:rsidRPr="00A455AB">
        <w:t xml:space="preserve">національної та </w:t>
      </w:r>
      <w:r w:rsidR="001907AA" w:rsidRPr="00A455AB">
        <w:t>громадянської ідентичності</w:t>
      </w:r>
      <w:r w:rsidR="000C15F6" w:rsidRPr="00A455AB">
        <w:t xml:space="preserve"> </w:t>
      </w:r>
      <w:r w:rsidR="00D75891" w:rsidRPr="00A455AB">
        <w:t>–</w:t>
      </w:r>
      <w:r w:rsidR="000C15F6" w:rsidRPr="00A455AB">
        <w:t xml:space="preserve"> постійно діючий консультативно-дорадчий орган, </w:t>
      </w:r>
      <w:r w:rsidR="00D231B2">
        <w:t>у</w:t>
      </w:r>
      <w:r w:rsidR="000C15F6" w:rsidRPr="00A455AB">
        <w:t>творений при</w:t>
      </w:r>
      <w:r w:rsidR="00B6423F" w:rsidRPr="00A455AB">
        <w:t xml:space="preserve"> Кабінеті Міністрів України</w:t>
      </w:r>
      <w:r w:rsidR="000C15F6" w:rsidRPr="00A455AB">
        <w:t xml:space="preserve">, </w:t>
      </w:r>
      <w:r w:rsidR="00FA3730" w:rsidRPr="00195169">
        <w:t xml:space="preserve">Раді міністрів Автономної Республіки Крим, </w:t>
      </w:r>
      <w:r w:rsidR="000C15F6" w:rsidRPr="00A455AB">
        <w:t>місцев</w:t>
      </w:r>
      <w:r w:rsidR="00D231B2">
        <w:t>ому</w:t>
      </w:r>
      <w:r w:rsidR="000C15F6" w:rsidRPr="00A455AB">
        <w:t xml:space="preserve"> орган</w:t>
      </w:r>
      <w:r w:rsidR="00D231B2">
        <w:t>і</w:t>
      </w:r>
      <w:r w:rsidR="000C15F6" w:rsidRPr="00A455AB">
        <w:t xml:space="preserve"> виконавчої влади, що бере участь </w:t>
      </w:r>
      <w:r w:rsidR="00D231B2">
        <w:t>в</w:t>
      </w:r>
      <w:r w:rsidR="000C15F6" w:rsidRPr="00A455AB">
        <w:t xml:space="preserve"> оцін</w:t>
      </w:r>
      <w:r w:rsidR="00D231B2">
        <w:t xml:space="preserve">юванні </w:t>
      </w:r>
      <w:r w:rsidR="000C15F6" w:rsidRPr="00A455AB">
        <w:t xml:space="preserve">ефективності державної політики </w:t>
      </w:r>
      <w:r w:rsidR="00D231B2">
        <w:t xml:space="preserve">у сфері </w:t>
      </w:r>
      <w:r w:rsidR="000C15F6" w:rsidRPr="00A455AB">
        <w:t xml:space="preserve">утвердження </w:t>
      </w:r>
      <w:r w:rsidR="001907AA" w:rsidRPr="00A455AB">
        <w:t>української національної та громадянської ідентичності</w:t>
      </w:r>
      <w:r w:rsidR="000C15F6" w:rsidRPr="00A455AB">
        <w:t xml:space="preserve"> та сприяє координації діяльності суб’єктів відносин у </w:t>
      </w:r>
      <w:r w:rsidR="00D231B2">
        <w:t xml:space="preserve">зазначеній сфері </w:t>
      </w:r>
      <w:r w:rsidR="000C15F6" w:rsidRPr="00A455AB">
        <w:t>на відповідній території;</w:t>
      </w:r>
    </w:p>
    <w:p w14:paraId="20DB6DD5" w14:textId="3E40C45E" w:rsidR="00FE2CBF" w:rsidRPr="00195169" w:rsidRDefault="00FE2CBF" w:rsidP="00F24ECB">
      <w:pPr>
        <w:spacing w:afterLines="60" w:after="144" w:line="240" w:lineRule="auto"/>
        <w:ind w:firstLine="709"/>
      </w:pPr>
      <w:r w:rsidRPr="00D231B2">
        <w:t>національно-патріотичне виховання –</w:t>
      </w:r>
      <w:r w:rsidR="00D231B2">
        <w:t xml:space="preserve"> </w:t>
      </w:r>
      <w:r w:rsidRPr="00D231B2">
        <w:t xml:space="preserve">наскрізний виховний процес, спрямований на утвердження української національної та громадянської ідентичності, </w:t>
      </w:r>
      <w:r w:rsidR="00D231B2" w:rsidRPr="00D231B2">
        <w:t xml:space="preserve">формування </w:t>
      </w:r>
      <w:r w:rsidRPr="00D231B2">
        <w:t>оборонної свідомості на основі суспільно-державних (національних</w:t>
      </w:r>
      <w:r w:rsidR="00935BAE" w:rsidRPr="00D231B2">
        <w:t>)</w:t>
      </w:r>
      <w:r w:rsidRPr="00D231B2">
        <w:t xml:space="preserve"> цінностей</w:t>
      </w:r>
      <w:r w:rsidR="001B5B1B" w:rsidRPr="00D231B2">
        <w:t xml:space="preserve"> України</w:t>
      </w:r>
      <w:r w:rsidRPr="00D231B2">
        <w:t>, соціальної активності та відповідальності, готовності до дієвого виконання громадянського і конституційного обов’язку із захисту національних інтересів, державної незалежності і територіальної цілісності України;</w:t>
      </w:r>
    </w:p>
    <w:p w14:paraId="1D1153E1" w14:textId="38E672C8" w:rsidR="00FE2CBF" w:rsidRPr="00195169" w:rsidRDefault="00FE2CBF" w:rsidP="00F24ECB">
      <w:pPr>
        <w:spacing w:afterLines="60" w:after="144" w:line="240" w:lineRule="auto"/>
        <w:ind w:firstLine="709"/>
      </w:pPr>
      <w:r w:rsidRPr="00D231B2">
        <w:t>оборо</w:t>
      </w:r>
      <w:r w:rsidRPr="00195169">
        <w:t xml:space="preserve">нна свідомість – свідоме сприйняття та готовність громадянина до захисту незалежності і територіальної цілісності України, конституційних засад </w:t>
      </w:r>
      <w:r w:rsidRPr="00195169">
        <w:lastRenderedPageBreak/>
        <w:t>державного ладу, національних інтересів та суспільно-державних (національних) цінностей</w:t>
      </w:r>
      <w:r w:rsidR="001B5B1B">
        <w:t xml:space="preserve"> України</w:t>
      </w:r>
      <w:r w:rsidRPr="00195169">
        <w:t>;</w:t>
      </w:r>
    </w:p>
    <w:p w14:paraId="0000001A" w14:textId="0B6295E5" w:rsidR="00A4114A" w:rsidRPr="00195169" w:rsidRDefault="00B42257" w:rsidP="00F24ECB">
      <w:pPr>
        <w:spacing w:afterLines="60" w:after="144" w:line="240" w:lineRule="auto"/>
        <w:ind w:firstLine="709"/>
      </w:pPr>
      <w:r w:rsidRPr="00195169">
        <w:t>проект</w:t>
      </w:r>
      <w:r w:rsidR="000C15F6" w:rsidRPr="00195169">
        <w:t xml:space="preserve"> </w:t>
      </w:r>
      <w:r w:rsidR="00941810" w:rsidRPr="00941810">
        <w:t>у сфері</w:t>
      </w:r>
      <w:r w:rsidR="000C15F6" w:rsidRPr="00941810">
        <w:t xml:space="preserve"> </w:t>
      </w:r>
      <w:r w:rsidR="002E0036" w:rsidRPr="00195169">
        <w:t xml:space="preserve">утвердження </w:t>
      </w:r>
      <w:r w:rsidR="001907AA" w:rsidRPr="001B16CE">
        <w:t xml:space="preserve">української </w:t>
      </w:r>
      <w:r w:rsidR="001B16CE" w:rsidRPr="001B16CE">
        <w:t xml:space="preserve">національної та </w:t>
      </w:r>
      <w:r w:rsidR="001907AA" w:rsidRPr="001B16CE">
        <w:t>громадянської ідентичності</w:t>
      </w:r>
      <w:r w:rsidR="002E0036" w:rsidRPr="001B16CE">
        <w:t xml:space="preserve"> </w:t>
      </w:r>
      <w:r w:rsidR="000C15F6" w:rsidRPr="001B16CE">
        <w:t xml:space="preserve">– </w:t>
      </w:r>
      <w:r w:rsidR="00BC0D99" w:rsidRPr="001B16CE">
        <w:t>сукупність дій та</w:t>
      </w:r>
      <w:r w:rsidR="00BC0D99" w:rsidRPr="00195169">
        <w:t xml:space="preserve">/або засобів з метою </w:t>
      </w:r>
      <w:r w:rsidR="00BC0D99" w:rsidRPr="001B16CE">
        <w:t xml:space="preserve">створення продукту, блага чи послуги, спрямованих на реалізацію завдань державної політики </w:t>
      </w:r>
      <w:r w:rsidR="00394C78" w:rsidRPr="001B16CE">
        <w:t xml:space="preserve">у сфері </w:t>
      </w:r>
      <w:r w:rsidR="00BC0D99" w:rsidRPr="001B16CE">
        <w:t>утвердження української</w:t>
      </w:r>
      <w:r w:rsidR="001B16CE" w:rsidRPr="001B16CE">
        <w:t xml:space="preserve"> національної та</w:t>
      </w:r>
      <w:r w:rsidR="00BC0D99" w:rsidRPr="001B16CE">
        <w:t xml:space="preserve"> громадянської ідентичності</w:t>
      </w:r>
      <w:r w:rsidR="00E61041" w:rsidRPr="001B16CE">
        <w:t xml:space="preserve"> за напрямами національно-патріотичного, військово-</w:t>
      </w:r>
      <w:r w:rsidR="00E61041" w:rsidRPr="00195169">
        <w:t xml:space="preserve">патріотичного виховання </w:t>
      </w:r>
      <w:r w:rsidR="00361072" w:rsidRPr="00195169">
        <w:t xml:space="preserve">або </w:t>
      </w:r>
      <w:r w:rsidR="00E61041" w:rsidRPr="00195169">
        <w:t>громадянської освіти</w:t>
      </w:r>
      <w:r w:rsidR="00BC0D99" w:rsidRPr="00195169">
        <w:t>;</w:t>
      </w:r>
    </w:p>
    <w:p w14:paraId="0000001B" w14:textId="67E0A9A4" w:rsidR="00A4114A" w:rsidRPr="005C4E73" w:rsidRDefault="000C15F6" w:rsidP="00F24ECB">
      <w:pPr>
        <w:spacing w:afterLines="60" w:after="144" w:line="240" w:lineRule="auto"/>
        <w:ind w:firstLine="709"/>
      </w:pPr>
      <w:r w:rsidRPr="005C4E73">
        <w:t xml:space="preserve">суб’єкти </w:t>
      </w:r>
      <w:r w:rsidR="005C4E73" w:rsidRPr="005C4E73">
        <w:t xml:space="preserve">відносин у сфері </w:t>
      </w:r>
      <w:r w:rsidRPr="005C4E73">
        <w:t xml:space="preserve">національно-патріотичного </w:t>
      </w:r>
      <w:r w:rsidR="0003730C" w:rsidRPr="005C4E73">
        <w:t>та військово-патріотичного виховання</w:t>
      </w:r>
      <w:r w:rsidRPr="005C4E73">
        <w:t xml:space="preserve"> </w:t>
      </w:r>
      <w:r w:rsidR="001A27B4" w:rsidRPr="005C4E73">
        <w:t>–</w:t>
      </w:r>
      <w:r w:rsidRPr="005C4E73">
        <w:t xml:space="preserve"> фізичні та юридичні особи, що беруть участь у реалізації </w:t>
      </w:r>
      <w:r w:rsidR="00B42257" w:rsidRPr="005C4E73">
        <w:t>проект</w:t>
      </w:r>
      <w:r w:rsidRPr="005C4E73">
        <w:t xml:space="preserve">ів </w:t>
      </w:r>
      <w:r w:rsidR="001A27B4" w:rsidRPr="005C4E73">
        <w:t>у сфері</w:t>
      </w:r>
      <w:r w:rsidRPr="005C4E73">
        <w:t xml:space="preserve"> </w:t>
      </w:r>
      <w:r w:rsidR="00D44974" w:rsidRPr="005C4E73">
        <w:t xml:space="preserve">утвердження </w:t>
      </w:r>
      <w:r w:rsidR="001907AA" w:rsidRPr="005C4E73">
        <w:t>української національної та громадянської ідентичності</w:t>
      </w:r>
      <w:r w:rsidR="00AE5116" w:rsidRPr="005C4E73">
        <w:t xml:space="preserve"> за напрямами</w:t>
      </w:r>
      <w:r w:rsidR="00D44974" w:rsidRPr="005C4E73">
        <w:t xml:space="preserve"> </w:t>
      </w:r>
      <w:r w:rsidRPr="005C4E73">
        <w:t xml:space="preserve">національно-патріотичного </w:t>
      </w:r>
      <w:r w:rsidR="0003730C" w:rsidRPr="005C4E73">
        <w:t>або військово-патріотичного виховання</w:t>
      </w:r>
      <w:r w:rsidRPr="005C4E73">
        <w:t>;</w:t>
      </w:r>
    </w:p>
    <w:p w14:paraId="0000001C" w14:textId="3D40FEFF" w:rsidR="00A4114A" w:rsidRPr="00195169" w:rsidRDefault="000C15F6" w:rsidP="00F24ECB">
      <w:pPr>
        <w:spacing w:afterLines="60" w:after="144" w:line="240" w:lineRule="auto"/>
        <w:ind w:firstLine="709"/>
      </w:pPr>
      <w:r w:rsidRPr="00195169">
        <w:t xml:space="preserve">суб’єкти освітньої діяльності у сфері громадянської освіти </w:t>
      </w:r>
      <w:r w:rsidR="00D75891">
        <w:t>–</w:t>
      </w:r>
      <w:r w:rsidRPr="00195169">
        <w:t xml:space="preserve"> заклади освіти, підприємства, установи, організації та інститути</w:t>
      </w:r>
      <w:r w:rsidR="00AE5116" w:rsidRPr="00195169">
        <w:t xml:space="preserve"> громадянського суспільства</w:t>
      </w:r>
      <w:r w:rsidRPr="00195169">
        <w:t xml:space="preserve">, </w:t>
      </w:r>
      <w:r w:rsidR="00D42E76" w:rsidRPr="00195169">
        <w:t xml:space="preserve">інші юридичні особи, </w:t>
      </w:r>
      <w:r w:rsidRPr="00195169">
        <w:t xml:space="preserve">що прямо </w:t>
      </w:r>
      <w:r w:rsidR="00654CD2">
        <w:t>чи</w:t>
      </w:r>
      <w:r w:rsidRPr="00195169">
        <w:t xml:space="preserve"> опосередковано сприяють набуттю громадянських компетентностей, </w:t>
      </w:r>
      <w:r w:rsidR="00654CD2">
        <w:t>праців</w:t>
      </w:r>
      <w:r w:rsidRPr="00195169">
        <w:t xml:space="preserve">ники таких юридичних осіб та </w:t>
      </w:r>
      <w:r w:rsidR="00654CD2">
        <w:t>фізичні особи</w:t>
      </w:r>
      <w:r w:rsidRPr="00195169">
        <w:t xml:space="preserve">, </w:t>
      </w:r>
      <w:r w:rsidR="00654CD2">
        <w:t>які</w:t>
      </w:r>
      <w:r w:rsidRPr="00195169">
        <w:t xml:space="preserve"> здійснюють освітню діяльність індивідуально;</w:t>
      </w:r>
    </w:p>
    <w:p w14:paraId="4ABDDEE3" w14:textId="57EF2B2C" w:rsidR="008E7358" w:rsidRDefault="008E7358" w:rsidP="00F24ECB">
      <w:pPr>
        <w:spacing w:afterLines="60" w:after="144" w:line="240" w:lineRule="auto"/>
        <w:ind w:firstLine="709"/>
      </w:pPr>
      <w:r w:rsidRPr="00195169">
        <w:t xml:space="preserve">українська громадянська ідентичність </w:t>
      </w:r>
      <w:r w:rsidR="00786EB2" w:rsidRPr="00195169">
        <w:t>–</w:t>
      </w:r>
      <w:r w:rsidRPr="00195169">
        <w:t xml:space="preserve"> стійке усвідомлення громадянином України, закордонним українцем свого політико-правового зв’язку з </w:t>
      </w:r>
      <w:r w:rsidR="00AE5116" w:rsidRPr="00195169">
        <w:t>Україною</w:t>
      </w:r>
      <w:r w:rsidRPr="00195169">
        <w:t xml:space="preserve">, </w:t>
      </w:r>
      <w:r w:rsidR="00786EB2">
        <w:t>у</w:t>
      </w:r>
      <w:r w:rsidRPr="00195169">
        <w:t>країнським народом та громадянським суспільством;</w:t>
      </w:r>
    </w:p>
    <w:p w14:paraId="65FF55D5" w14:textId="42B5172C" w:rsidR="00102BA5" w:rsidRDefault="00102BA5" w:rsidP="00F24ECB">
      <w:pPr>
        <w:spacing w:afterLines="60" w:after="144" w:line="240" w:lineRule="auto"/>
        <w:ind w:firstLine="709"/>
      </w:pPr>
      <w:r w:rsidRPr="00102BA5">
        <w:t xml:space="preserve">українська національна ідентичність – стійке усвідомлення особою належності до </w:t>
      </w:r>
      <w:r w:rsidR="000064D7">
        <w:t>у</w:t>
      </w:r>
      <w:r w:rsidRPr="00102BA5">
        <w:t xml:space="preserve">країнської нації як самобутньої спільноти, об'єднаної назвою, символами, географічним та етносоціальним походженням, історичною пам'яттю, комплексом духовно-культурних цінностей, </w:t>
      </w:r>
      <w:r w:rsidR="000064D7">
        <w:t>у</w:t>
      </w:r>
      <w:r w:rsidRPr="00102BA5">
        <w:t xml:space="preserve"> тому числі </w:t>
      </w:r>
      <w:r w:rsidR="000064D7" w:rsidRPr="000064D7">
        <w:t>українсько</w:t>
      </w:r>
      <w:r w:rsidR="000064D7">
        <w:t xml:space="preserve">ю </w:t>
      </w:r>
      <w:r w:rsidRPr="00102BA5">
        <w:t xml:space="preserve">мовою </w:t>
      </w:r>
      <w:r w:rsidR="000064D7">
        <w:t>і</w:t>
      </w:r>
      <w:r w:rsidRPr="00102BA5">
        <w:t xml:space="preserve"> </w:t>
      </w:r>
      <w:r w:rsidR="000064D7">
        <w:t xml:space="preserve">народними </w:t>
      </w:r>
      <w:r w:rsidRPr="00102BA5">
        <w:t>традиціями;</w:t>
      </w:r>
    </w:p>
    <w:p w14:paraId="0000001D" w14:textId="597C021B" w:rsidR="00A4114A" w:rsidRPr="00195169" w:rsidRDefault="000C15F6" w:rsidP="00F24ECB">
      <w:pPr>
        <w:spacing w:afterLines="60" w:after="144" w:line="240" w:lineRule="auto"/>
        <w:ind w:firstLine="709"/>
      </w:pPr>
      <w:r w:rsidRPr="00195169">
        <w:t>фахівець</w:t>
      </w:r>
      <w:r w:rsidR="00687C6D" w:rsidRPr="00195169">
        <w:t xml:space="preserve"> </w:t>
      </w:r>
      <w:r w:rsidR="001A27B4">
        <w:t>у сфері</w:t>
      </w:r>
      <w:r w:rsidR="00687C6D" w:rsidRPr="00195169">
        <w:t xml:space="preserve"> утвердження української національної та громадянської ідентичності </w:t>
      </w:r>
      <w:r w:rsidRPr="00195169">
        <w:t>– найманий працівник або особа, яка працює за цивільно-правовим договором</w:t>
      </w:r>
      <w:r w:rsidR="00FE2CBF" w:rsidRPr="00195169">
        <w:t xml:space="preserve"> чи на громадських засадах</w:t>
      </w:r>
      <w:r w:rsidRPr="00195169">
        <w:t xml:space="preserve">, </w:t>
      </w:r>
      <w:r w:rsidR="009A354A">
        <w:t>що</w:t>
      </w:r>
      <w:r w:rsidRPr="00195169">
        <w:t xml:space="preserve"> здобул</w:t>
      </w:r>
      <w:r w:rsidR="009A354A">
        <w:t>и</w:t>
      </w:r>
      <w:r w:rsidRPr="00195169">
        <w:t xml:space="preserve"> компетенцію </w:t>
      </w:r>
      <w:r w:rsidR="00687C6D" w:rsidRPr="00195169">
        <w:t xml:space="preserve">за напрямами </w:t>
      </w:r>
      <w:r w:rsidRPr="00195169">
        <w:t>національно</w:t>
      </w:r>
      <w:r w:rsidR="00FE2CBF" w:rsidRPr="00195169">
        <w:t>-</w:t>
      </w:r>
      <w:r w:rsidRPr="00195169">
        <w:t>патріотичного</w:t>
      </w:r>
      <w:r w:rsidR="00FE2CBF" w:rsidRPr="00195169">
        <w:t xml:space="preserve">, військово-патріотичного виховання </w:t>
      </w:r>
      <w:r w:rsidRPr="00195169">
        <w:t xml:space="preserve">та/або громадянської освіти, функціональні обов’язки </w:t>
      </w:r>
      <w:r w:rsidR="009A354A">
        <w:t xml:space="preserve">яких </w:t>
      </w:r>
      <w:r w:rsidRPr="00195169">
        <w:t xml:space="preserve">включають питання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01E" w14:textId="6B524FFD" w:rsidR="00A4114A" w:rsidRPr="00195169" w:rsidRDefault="000C15F6" w:rsidP="00F24ECB">
      <w:pPr>
        <w:spacing w:afterLines="60" w:after="144" w:line="240" w:lineRule="auto"/>
        <w:ind w:firstLine="709"/>
      </w:pPr>
      <w:r w:rsidRPr="00195169">
        <w:t xml:space="preserve">центр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1A27B4" w:rsidRPr="00195169">
        <w:t>–</w:t>
      </w:r>
      <w:r w:rsidRPr="00195169">
        <w:t xml:space="preserve"> юридична особа незалежно від організаційно-правової форми та форми власності, </w:t>
      </w:r>
      <w:r w:rsidR="009A354A">
        <w:t>що</w:t>
      </w:r>
      <w:r w:rsidRPr="00195169">
        <w:t xml:space="preserve"> здійснює діяльність з реалізації </w:t>
      </w:r>
      <w:r w:rsidR="00B42257" w:rsidRPr="00195169">
        <w:t>проект</w:t>
      </w:r>
      <w:r w:rsidRPr="00195169">
        <w:t xml:space="preserve">ів </w:t>
      </w:r>
      <w:r w:rsidR="009A354A">
        <w:t xml:space="preserve">у сфері </w:t>
      </w:r>
      <w:r w:rsidR="009A354A" w:rsidRPr="009A354A">
        <w:t>утвердження української національної та громадянської ідентичності</w:t>
      </w:r>
      <w:r w:rsidR="009A354A">
        <w:t>, спрямованих на</w:t>
      </w:r>
      <w:r w:rsidRPr="00195169">
        <w:t xml:space="preserve"> національно-патріотичн</w:t>
      </w:r>
      <w:r w:rsidR="009A354A">
        <w:t>е</w:t>
      </w:r>
      <w:r w:rsidR="00FE2CBF" w:rsidRPr="00195169">
        <w:t>, військово-патріотичн</w:t>
      </w:r>
      <w:r w:rsidR="009A354A">
        <w:t>е</w:t>
      </w:r>
      <w:r w:rsidR="00FE2CBF" w:rsidRPr="00195169">
        <w:t xml:space="preserve"> виховання</w:t>
      </w:r>
      <w:r w:rsidRPr="00195169">
        <w:t xml:space="preserve"> та/або громадянськ</w:t>
      </w:r>
      <w:r w:rsidR="009A354A">
        <w:t>у</w:t>
      </w:r>
      <w:r w:rsidRPr="00195169">
        <w:t xml:space="preserve"> освіт</w:t>
      </w:r>
      <w:r w:rsidR="009A354A">
        <w:t>у</w:t>
      </w:r>
      <w:r w:rsidRPr="00195169">
        <w:t>.</w:t>
      </w:r>
    </w:p>
    <w:p w14:paraId="054163CD" w14:textId="31EAC471" w:rsidR="00D75891" w:rsidRPr="007D64D9" w:rsidRDefault="000C15F6" w:rsidP="00F24ECB">
      <w:pPr>
        <w:spacing w:afterLines="60" w:after="144" w:line="240" w:lineRule="auto"/>
        <w:ind w:firstLine="709"/>
      </w:pPr>
      <w:r w:rsidRPr="007D64D9">
        <w:t xml:space="preserve">2. </w:t>
      </w:r>
      <w:r w:rsidR="00D75891" w:rsidRPr="007D64D9">
        <w:t xml:space="preserve">Інші терміни вживаються в цьому Законі </w:t>
      </w:r>
      <w:r w:rsidR="007C05A5">
        <w:t>у</w:t>
      </w:r>
      <w:r w:rsidR="00D75891" w:rsidRPr="007D64D9">
        <w:t xml:space="preserve"> таких значеннях:</w:t>
      </w:r>
    </w:p>
    <w:p w14:paraId="0000001F" w14:textId="665AAAD9" w:rsidR="00A4114A" w:rsidRDefault="00D75891" w:rsidP="00F24ECB">
      <w:pPr>
        <w:spacing w:afterLines="60" w:after="144" w:line="240" w:lineRule="auto"/>
        <w:ind w:firstLine="709"/>
      </w:pPr>
      <w:r w:rsidRPr="007D64D9">
        <w:t>т</w:t>
      </w:r>
      <w:r w:rsidR="000C15F6" w:rsidRPr="007D64D9">
        <w:t xml:space="preserve">ермін "закордонний українець" </w:t>
      </w:r>
      <w:r w:rsidRPr="007D64D9">
        <w:t>–</w:t>
      </w:r>
      <w:r w:rsidR="000C15F6" w:rsidRPr="007D64D9">
        <w:t xml:space="preserve"> у значенні, наведеному </w:t>
      </w:r>
      <w:r w:rsidRPr="007D64D9">
        <w:t>в</w:t>
      </w:r>
      <w:r w:rsidR="000C15F6" w:rsidRPr="007D64D9">
        <w:t xml:space="preserve"> Законі України "Про закордонних українців"</w:t>
      </w:r>
      <w:r w:rsidRPr="007D64D9">
        <w:t>;</w:t>
      </w:r>
    </w:p>
    <w:p w14:paraId="1F68B001" w14:textId="0D39E560" w:rsidR="007563BE" w:rsidRPr="007563BE" w:rsidRDefault="007563BE" w:rsidP="007563BE">
      <w:pPr>
        <w:spacing w:afterLines="60" w:after="144" w:line="240" w:lineRule="auto"/>
        <w:ind w:firstLine="709"/>
      </w:pPr>
      <w:r w:rsidRPr="007D64D9">
        <w:lastRenderedPageBreak/>
        <w:t>термін "</w:t>
      </w:r>
      <w:r>
        <w:t>ветерани війни</w:t>
      </w:r>
      <w:r w:rsidRPr="007D64D9">
        <w:t xml:space="preserve">" – у значенні, наведеному в Законі України </w:t>
      </w:r>
      <w:r w:rsidRPr="007563BE">
        <w:t>"</w:t>
      </w:r>
      <w:r w:rsidRPr="007563BE">
        <w:rPr>
          <w:bCs/>
          <w:shd w:val="clear" w:color="auto" w:fill="FFFFFF"/>
        </w:rPr>
        <w:t>Про статус ветеранів війни, гарантії їх соціального захисту</w:t>
      </w:r>
      <w:r w:rsidRPr="007563BE">
        <w:t>";</w:t>
      </w:r>
    </w:p>
    <w:p w14:paraId="1D403D6D" w14:textId="4E811D57" w:rsidR="00C23AE3" w:rsidRPr="007D64D9" w:rsidRDefault="00D75891" w:rsidP="00F24ECB">
      <w:pPr>
        <w:spacing w:afterLines="60" w:after="144" w:line="240" w:lineRule="auto"/>
        <w:ind w:firstLine="709"/>
      </w:pPr>
      <w:r w:rsidRPr="007D64D9">
        <w:t>т</w:t>
      </w:r>
      <w:r w:rsidR="00C23AE3" w:rsidRPr="007D64D9">
        <w:t xml:space="preserve">ермін "волонтер" </w:t>
      </w:r>
      <w:r w:rsidRPr="007D64D9">
        <w:t>–</w:t>
      </w:r>
      <w:r w:rsidR="00C23AE3" w:rsidRPr="007D64D9">
        <w:t xml:space="preserve"> у значенні, наведеному </w:t>
      </w:r>
      <w:r w:rsidRPr="007D64D9">
        <w:t>в</w:t>
      </w:r>
      <w:r w:rsidR="00C23AE3" w:rsidRPr="007D64D9">
        <w:t xml:space="preserve"> Законі України "Про волонтерську діяльність"</w:t>
      </w:r>
      <w:r w:rsidRPr="007D64D9">
        <w:t>;</w:t>
      </w:r>
    </w:p>
    <w:p w14:paraId="00000020" w14:textId="1AD07EEF" w:rsidR="00A4114A" w:rsidRPr="007D64D9" w:rsidRDefault="00D75891" w:rsidP="00F24ECB">
      <w:pPr>
        <w:spacing w:afterLines="60" w:after="144" w:line="240" w:lineRule="auto"/>
        <w:ind w:firstLine="709"/>
      </w:pPr>
      <w:r w:rsidRPr="007D64D9">
        <w:t>т</w:t>
      </w:r>
      <w:r w:rsidR="000C15F6" w:rsidRPr="007D64D9">
        <w:t xml:space="preserve">ермін "неприбуткова організація" </w:t>
      </w:r>
      <w:r w:rsidRPr="007D64D9">
        <w:t xml:space="preserve">– </w:t>
      </w:r>
      <w:r w:rsidR="000C15F6" w:rsidRPr="007D64D9">
        <w:t xml:space="preserve">у значенні, наведеному </w:t>
      </w:r>
      <w:r w:rsidRPr="007D64D9">
        <w:t>в</w:t>
      </w:r>
      <w:r w:rsidR="000C15F6" w:rsidRPr="007D64D9">
        <w:t xml:space="preserve">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B46304" w:rsidRPr="007D64D9">
        <w:t>;</w:t>
      </w:r>
    </w:p>
    <w:p w14:paraId="00000021" w14:textId="498AE4B9" w:rsidR="00A4114A" w:rsidRPr="007D64D9" w:rsidRDefault="00D75891" w:rsidP="00F24ECB">
      <w:pPr>
        <w:spacing w:afterLines="60" w:after="144" w:line="240" w:lineRule="auto"/>
        <w:ind w:firstLine="709"/>
      </w:pPr>
      <w:r w:rsidRPr="007D64D9">
        <w:t>т</w:t>
      </w:r>
      <w:r w:rsidR="000C15F6" w:rsidRPr="007D64D9">
        <w:t>ерміни "освітній процес</w:t>
      </w:r>
      <w:r w:rsidR="00B46304" w:rsidRPr="007D64D9">
        <w:t>"</w:t>
      </w:r>
      <w:r w:rsidR="000C15F6" w:rsidRPr="007D64D9">
        <w:t xml:space="preserve"> та </w:t>
      </w:r>
      <w:r w:rsidR="00B46304" w:rsidRPr="007D64D9">
        <w:t>"</w:t>
      </w:r>
      <w:r w:rsidR="000C15F6" w:rsidRPr="007D64D9">
        <w:t>викладацька діяльність</w:t>
      </w:r>
      <w:r w:rsidR="00B46304" w:rsidRPr="007D64D9">
        <w:t>" –</w:t>
      </w:r>
      <w:r w:rsidR="000C15F6" w:rsidRPr="007D64D9">
        <w:t xml:space="preserve"> у значенні, наведеному </w:t>
      </w:r>
      <w:r w:rsidR="00B46304" w:rsidRPr="007D64D9">
        <w:t>в</w:t>
      </w:r>
      <w:r w:rsidR="000C15F6" w:rsidRPr="007D64D9">
        <w:t xml:space="preserve"> Законі України "Про освіту"</w:t>
      </w:r>
      <w:r w:rsidR="00B46304" w:rsidRPr="007D64D9">
        <w:t>;</w:t>
      </w:r>
    </w:p>
    <w:p w14:paraId="00000022" w14:textId="3AB9A765" w:rsidR="00A4114A" w:rsidRPr="00195169" w:rsidRDefault="00D75891" w:rsidP="00F24ECB">
      <w:pPr>
        <w:spacing w:afterLines="60" w:after="144" w:line="240" w:lineRule="auto"/>
        <w:ind w:firstLine="709"/>
      </w:pPr>
      <w:r w:rsidRPr="007D64D9">
        <w:t>т</w:t>
      </w:r>
      <w:r w:rsidR="000C15F6" w:rsidRPr="007D64D9">
        <w:t xml:space="preserve">ерміни </w:t>
      </w:r>
      <w:r w:rsidR="00B46304" w:rsidRPr="007D64D9">
        <w:t>"</w:t>
      </w:r>
      <w:r w:rsidR="000C15F6" w:rsidRPr="007D64D9">
        <w:t>сили безпеки</w:t>
      </w:r>
      <w:r w:rsidR="00B46304" w:rsidRPr="007D64D9">
        <w:t>"</w:t>
      </w:r>
      <w:r w:rsidR="000C15F6" w:rsidRPr="007D64D9">
        <w:t xml:space="preserve"> і </w:t>
      </w:r>
      <w:r w:rsidR="00B46304" w:rsidRPr="007D64D9">
        <w:t>"</w:t>
      </w:r>
      <w:r w:rsidR="000C15F6" w:rsidRPr="007D64D9">
        <w:t>сили оборони</w:t>
      </w:r>
      <w:r w:rsidR="00B46304" w:rsidRPr="007D64D9">
        <w:t>"</w:t>
      </w:r>
      <w:r w:rsidR="000C15F6" w:rsidRPr="007D64D9">
        <w:t xml:space="preserve"> </w:t>
      </w:r>
      <w:r w:rsidR="00B46304" w:rsidRPr="007D64D9">
        <w:t xml:space="preserve">– </w:t>
      </w:r>
      <w:r w:rsidR="000C15F6" w:rsidRPr="007D64D9">
        <w:t xml:space="preserve">у значенні, наведеному </w:t>
      </w:r>
      <w:r w:rsidR="00B46304" w:rsidRPr="007D64D9">
        <w:t>в</w:t>
      </w:r>
      <w:r w:rsidR="000C15F6" w:rsidRPr="007D64D9">
        <w:t xml:space="preserve"> Законі України </w:t>
      </w:r>
      <w:r w:rsidR="00B46304" w:rsidRPr="007D64D9">
        <w:t>"</w:t>
      </w:r>
      <w:r w:rsidR="000C15F6" w:rsidRPr="007D64D9">
        <w:t>Про національну безпеку України</w:t>
      </w:r>
      <w:r w:rsidR="00B46304" w:rsidRPr="007D64D9">
        <w:t>"</w:t>
      </w:r>
      <w:r w:rsidR="000C15F6" w:rsidRPr="007D64D9">
        <w:t>.</w:t>
      </w:r>
    </w:p>
    <w:p w14:paraId="7C4B4E29" w14:textId="77777777" w:rsidR="00DE1DFC" w:rsidRPr="00195169" w:rsidRDefault="00DE1DFC" w:rsidP="00F24ECB">
      <w:pPr>
        <w:pStyle w:val="2"/>
        <w:spacing w:afterLines="60" w:after="144" w:line="240" w:lineRule="auto"/>
        <w:ind w:firstLine="709"/>
        <w:rPr>
          <w:b w:val="0"/>
        </w:rPr>
      </w:pPr>
      <w:bookmarkStart w:id="3" w:name="_heading=h.78tvjr4mip1k" w:colFirst="0" w:colLast="0"/>
      <w:bookmarkEnd w:id="3"/>
    </w:p>
    <w:p w14:paraId="00000023" w14:textId="5D8617C8" w:rsidR="00A4114A" w:rsidRPr="007D64D9" w:rsidRDefault="000C15F6" w:rsidP="00F24ECB">
      <w:pPr>
        <w:pStyle w:val="2"/>
        <w:spacing w:afterLines="60" w:after="144" w:line="240" w:lineRule="auto"/>
        <w:ind w:firstLine="709"/>
      </w:pPr>
      <w:r w:rsidRPr="007D64D9">
        <w:t>Стаття 2. Сфера дії Закону</w:t>
      </w:r>
    </w:p>
    <w:p w14:paraId="00000024" w14:textId="717FCC65" w:rsidR="00A4114A" w:rsidRPr="007D64D9" w:rsidRDefault="000C15F6" w:rsidP="00F24ECB">
      <w:pPr>
        <w:spacing w:afterLines="60" w:after="144" w:line="240" w:lineRule="auto"/>
        <w:ind w:firstLine="709"/>
      </w:pPr>
      <w:r w:rsidRPr="007D64D9">
        <w:t xml:space="preserve">1. Цей Закон регулює відносини, що виникають між юридичними, фізичними особами, суб’єктами владних повноважень у процесі формування та реалізації державної політики </w:t>
      </w:r>
      <w:r w:rsidR="00B46304" w:rsidRPr="007D64D9">
        <w:t xml:space="preserve">у сфері </w:t>
      </w:r>
      <w:r w:rsidR="00D912F5" w:rsidRPr="007D64D9">
        <w:t xml:space="preserve">утвердження </w:t>
      </w:r>
      <w:r w:rsidR="001907AA" w:rsidRPr="007D64D9">
        <w:t xml:space="preserve">української </w:t>
      </w:r>
      <w:r w:rsidR="001B16CE" w:rsidRPr="001B16CE">
        <w:t xml:space="preserve">національної та </w:t>
      </w:r>
      <w:r w:rsidR="001907AA" w:rsidRPr="007D64D9">
        <w:t>громадянської ідентичності</w:t>
      </w:r>
      <w:r w:rsidRPr="007D64D9">
        <w:t>.</w:t>
      </w:r>
    </w:p>
    <w:p w14:paraId="00000025" w14:textId="66EDF285" w:rsidR="00A4114A" w:rsidRPr="00195169" w:rsidRDefault="000C15F6" w:rsidP="00F24ECB">
      <w:pPr>
        <w:spacing w:afterLines="60" w:after="144" w:line="240" w:lineRule="auto"/>
        <w:ind w:firstLine="709"/>
      </w:pPr>
      <w:r w:rsidRPr="007D64D9">
        <w:t xml:space="preserve">2. Особливості реалізації державної політики </w:t>
      </w:r>
      <w:r w:rsidR="00B46304" w:rsidRPr="007D64D9">
        <w:t xml:space="preserve">у сфері утвердження української </w:t>
      </w:r>
      <w:r w:rsidR="001F5BE2" w:rsidRPr="001F5BE2">
        <w:t xml:space="preserve">національної та </w:t>
      </w:r>
      <w:r w:rsidR="00B46304" w:rsidRPr="007D64D9">
        <w:t xml:space="preserve">громадянської ідентичності </w:t>
      </w:r>
      <w:r w:rsidRPr="007D64D9">
        <w:t>в окремих сферах суспільних відносин можуть встановлюватис</w:t>
      </w:r>
      <w:r w:rsidR="00B46304" w:rsidRPr="007D64D9">
        <w:t>я</w:t>
      </w:r>
      <w:r w:rsidRPr="007D64D9">
        <w:t xml:space="preserve"> іншими законами України</w:t>
      </w:r>
      <w:r w:rsidR="00687C6D" w:rsidRPr="007D64D9">
        <w:t xml:space="preserve"> та іншими нормативно-правовими актами</w:t>
      </w:r>
      <w:r w:rsidRPr="007D64D9">
        <w:t>, що регулюють відповідні відносини, за умови дотримання вимог цього Закону.</w:t>
      </w:r>
    </w:p>
    <w:p w14:paraId="4A394D8A" w14:textId="5B160249" w:rsidR="00F04801" w:rsidRDefault="00F04801" w:rsidP="00F24ECB">
      <w:pPr>
        <w:pStyle w:val="2"/>
        <w:spacing w:afterLines="60" w:after="144" w:line="240" w:lineRule="auto"/>
        <w:ind w:firstLine="709"/>
        <w:rPr>
          <w:b w:val="0"/>
        </w:rPr>
      </w:pPr>
      <w:bookmarkStart w:id="4" w:name="_heading=h.rhvpmxu1jzn4" w:colFirst="0" w:colLast="0"/>
      <w:bookmarkEnd w:id="4"/>
    </w:p>
    <w:p w14:paraId="48ADB012" w14:textId="77777777" w:rsidR="003C3AE0" w:rsidRPr="003C3AE0" w:rsidRDefault="003C3AE0" w:rsidP="003C3AE0"/>
    <w:p w14:paraId="1615BE26" w14:textId="073A5F40" w:rsidR="009E70D4" w:rsidRDefault="009E70D4" w:rsidP="009E70D4">
      <w:pPr>
        <w:pStyle w:val="1"/>
        <w:spacing w:afterLines="60" w:after="144" w:line="240" w:lineRule="auto"/>
        <w:ind w:firstLine="709"/>
      </w:pPr>
      <w:r w:rsidRPr="00195169">
        <w:t>РОЗДІЛ І</w:t>
      </w:r>
      <w:r>
        <w:t>І</w:t>
      </w:r>
    </w:p>
    <w:p w14:paraId="5B2C7997" w14:textId="5386724A" w:rsidR="009E70D4" w:rsidRDefault="009E70D4" w:rsidP="009E70D4">
      <w:pPr>
        <w:pStyle w:val="1"/>
        <w:spacing w:afterLines="60" w:after="144" w:line="240" w:lineRule="auto"/>
        <w:ind w:firstLine="709"/>
      </w:pPr>
      <w:r w:rsidRPr="00195169">
        <w:t>ЗА</w:t>
      </w:r>
      <w:r>
        <w:t xml:space="preserve">САДИ </w:t>
      </w:r>
      <w:r w:rsidRPr="009E70D4">
        <w:t xml:space="preserve">УТВЕРДЖЕННЯ УКРАЇНСЬКОЇ </w:t>
      </w:r>
      <w:r w:rsidR="001F5BE2" w:rsidRPr="001F5BE2">
        <w:t xml:space="preserve">НАЦІОНАЛЬНОЇ ТА </w:t>
      </w:r>
      <w:r w:rsidRPr="009E70D4">
        <w:t>ГРОМАДЯНСЬКОЇ ІДЕНТИЧНОСТІ</w:t>
      </w:r>
    </w:p>
    <w:p w14:paraId="7662A327" w14:textId="7D902CD7" w:rsidR="009E70D4" w:rsidRDefault="009E70D4" w:rsidP="009E70D4"/>
    <w:p w14:paraId="00000026" w14:textId="0106B50C" w:rsidR="00A4114A" w:rsidRPr="007D64D9" w:rsidRDefault="000C15F6" w:rsidP="00F24ECB">
      <w:pPr>
        <w:pStyle w:val="2"/>
        <w:spacing w:afterLines="60" w:after="144" w:line="240" w:lineRule="auto"/>
        <w:ind w:firstLine="709"/>
      </w:pPr>
      <w:r w:rsidRPr="007D64D9">
        <w:t xml:space="preserve">Стаття 3. </w:t>
      </w:r>
      <w:r w:rsidR="00561EA5" w:rsidRPr="007D64D9">
        <w:t xml:space="preserve">Правова основа </w:t>
      </w:r>
      <w:r w:rsidRPr="007D64D9">
        <w:t xml:space="preserve">державної політики </w:t>
      </w:r>
      <w:r w:rsidR="00B46304" w:rsidRPr="007D64D9">
        <w:t>у</w:t>
      </w:r>
      <w:r w:rsidR="00561EA5" w:rsidRPr="007D64D9">
        <w:t xml:space="preserve"> </w:t>
      </w:r>
      <w:r w:rsidR="00B46304" w:rsidRPr="007D64D9">
        <w:t xml:space="preserve">сфері утвердження української </w:t>
      </w:r>
      <w:r w:rsidR="001F5BE2" w:rsidRPr="001F5BE2">
        <w:t xml:space="preserve">національної та </w:t>
      </w:r>
      <w:r w:rsidR="00B46304" w:rsidRPr="007D64D9">
        <w:t>громадянської ідентичності</w:t>
      </w:r>
    </w:p>
    <w:p w14:paraId="00000027" w14:textId="5ABF5BD1" w:rsidR="00A4114A" w:rsidRPr="007D64D9" w:rsidRDefault="000C15F6" w:rsidP="00B46304">
      <w:pPr>
        <w:spacing w:afterLines="60" w:after="144" w:line="240" w:lineRule="auto"/>
        <w:ind w:firstLine="709"/>
      </w:pPr>
      <w:r w:rsidRPr="007D64D9">
        <w:t xml:space="preserve">1. </w:t>
      </w:r>
      <w:r w:rsidR="00561EA5" w:rsidRPr="007D64D9">
        <w:t xml:space="preserve">Правову основу </w:t>
      </w:r>
      <w:r w:rsidRPr="007D64D9">
        <w:t xml:space="preserve">державної політики </w:t>
      </w:r>
      <w:r w:rsidR="00B46304" w:rsidRPr="007D64D9">
        <w:t xml:space="preserve">у сфері утвердження української </w:t>
      </w:r>
      <w:r w:rsidR="001F5BE2" w:rsidRPr="001F5BE2">
        <w:t xml:space="preserve">національної та </w:t>
      </w:r>
      <w:r w:rsidR="00B46304" w:rsidRPr="007D64D9">
        <w:t>громадянської ідентичності</w:t>
      </w:r>
      <w:r w:rsidR="00CC6306" w:rsidRPr="007D64D9">
        <w:t xml:space="preserve"> с</w:t>
      </w:r>
      <w:r w:rsidR="00561EA5" w:rsidRPr="007D64D9">
        <w:t>тановлять</w:t>
      </w:r>
      <w:r w:rsidRPr="007D64D9">
        <w:t xml:space="preserve"> Конституці</w:t>
      </w:r>
      <w:r w:rsidR="00561EA5" w:rsidRPr="007D64D9">
        <w:t>я</w:t>
      </w:r>
      <w:r w:rsidRPr="007D64D9">
        <w:t xml:space="preserve"> України, </w:t>
      </w:r>
      <w:r w:rsidR="00B46304" w:rsidRPr="007D64D9">
        <w:t>з</w:t>
      </w:r>
      <w:r w:rsidRPr="007D64D9">
        <w:t>акон</w:t>
      </w:r>
      <w:r w:rsidR="00561EA5" w:rsidRPr="007D64D9">
        <w:t>и</w:t>
      </w:r>
      <w:r w:rsidRPr="007D64D9">
        <w:t xml:space="preserve"> України "Про національну безпеку України", "Про освіту", "Про закордонних українців"</w:t>
      </w:r>
      <w:r w:rsidR="007F0F25" w:rsidRPr="007D64D9">
        <w:t xml:space="preserve">, </w:t>
      </w:r>
      <w:r w:rsidR="00B46304" w:rsidRPr="007D64D9">
        <w:t>"</w:t>
      </w:r>
      <w:r w:rsidR="007F0F25" w:rsidRPr="007D64D9">
        <w:t>Про волонтерську діяльність</w:t>
      </w:r>
      <w:r w:rsidR="00B46304" w:rsidRPr="007D64D9">
        <w:t>",</w:t>
      </w:r>
      <w:r w:rsidRPr="007D64D9">
        <w:t xml:space="preserve"> </w:t>
      </w:r>
      <w:r w:rsidR="00B46304" w:rsidRPr="007D64D9">
        <w:t>ц</w:t>
      </w:r>
      <w:r w:rsidR="00561EA5" w:rsidRPr="007D64D9">
        <w:t>ей</w:t>
      </w:r>
      <w:r w:rsidR="00B46304" w:rsidRPr="007D64D9">
        <w:t xml:space="preserve"> Закон,</w:t>
      </w:r>
      <w:r w:rsidRPr="007D64D9">
        <w:t xml:space="preserve"> інш</w:t>
      </w:r>
      <w:r w:rsidR="00561EA5" w:rsidRPr="007D64D9">
        <w:t>і</w:t>
      </w:r>
      <w:r w:rsidRPr="007D64D9">
        <w:t xml:space="preserve"> нормативно-правов</w:t>
      </w:r>
      <w:r w:rsidR="00561EA5" w:rsidRPr="007D64D9">
        <w:t>і</w:t>
      </w:r>
      <w:r w:rsidRPr="007D64D9">
        <w:t xml:space="preserve"> акт</w:t>
      </w:r>
      <w:r w:rsidR="00561EA5" w:rsidRPr="007D64D9">
        <w:t>и</w:t>
      </w:r>
      <w:r w:rsidR="00B46304" w:rsidRPr="007D64D9">
        <w:t xml:space="preserve"> України, міжнародн</w:t>
      </w:r>
      <w:r w:rsidR="00561EA5" w:rsidRPr="007D64D9">
        <w:t>і</w:t>
      </w:r>
      <w:r w:rsidR="00B46304" w:rsidRPr="007D64D9">
        <w:t xml:space="preserve"> договор</w:t>
      </w:r>
      <w:r w:rsidR="00561EA5" w:rsidRPr="007D64D9">
        <w:t>и</w:t>
      </w:r>
      <w:r w:rsidR="00B46304" w:rsidRPr="007D64D9">
        <w:t>, згода на обов’язковість яких надана Верховною Радою України.</w:t>
      </w:r>
    </w:p>
    <w:p w14:paraId="0000003B" w14:textId="7780AC4A" w:rsidR="00A4114A" w:rsidRPr="007D64D9" w:rsidRDefault="000C15F6" w:rsidP="00F24ECB">
      <w:pPr>
        <w:pStyle w:val="2"/>
        <w:spacing w:afterLines="60" w:after="144" w:line="240" w:lineRule="auto"/>
        <w:ind w:firstLine="709"/>
      </w:pPr>
      <w:bookmarkStart w:id="5" w:name="_heading=h.t8kv6ttgihjr" w:colFirst="0" w:colLast="0"/>
      <w:bookmarkStart w:id="6" w:name="_heading=h.zc5t4cqx944o" w:colFirst="0" w:colLast="0"/>
      <w:bookmarkEnd w:id="5"/>
      <w:bookmarkEnd w:id="6"/>
      <w:r w:rsidRPr="007D64D9">
        <w:lastRenderedPageBreak/>
        <w:t xml:space="preserve">Стаття </w:t>
      </w:r>
      <w:r w:rsidR="001F6686" w:rsidRPr="007D64D9">
        <w:t>4</w:t>
      </w:r>
      <w:r w:rsidRPr="007D64D9">
        <w:t xml:space="preserve">. Мета, </w:t>
      </w:r>
      <w:r w:rsidR="00786EB2" w:rsidRPr="007D64D9">
        <w:t xml:space="preserve">основні </w:t>
      </w:r>
      <w:r w:rsidRPr="007D64D9">
        <w:t xml:space="preserve">завдання та пріоритети державної політики </w:t>
      </w:r>
      <w:r w:rsidR="00BA43CB" w:rsidRPr="007D64D9">
        <w:t xml:space="preserve">у сфері утвердження української </w:t>
      </w:r>
      <w:r w:rsidR="001F5BE2" w:rsidRPr="001F5BE2">
        <w:t xml:space="preserve">національної та </w:t>
      </w:r>
      <w:r w:rsidR="00BA43CB" w:rsidRPr="007D64D9">
        <w:t>громадянської ідентично</w:t>
      </w:r>
      <w:r w:rsidR="00D41D73" w:rsidRPr="007D64D9">
        <w:t>сті</w:t>
      </w:r>
    </w:p>
    <w:p w14:paraId="0000003C" w14:textId="55D677BA" w:rsidR="00A4114A" w:rsidRPr="00195169" w:rsidRDefault="000C15F6" w:rsidP="00F24ECB">
      <w:pPr>
        <w:spacing w:afterLines="60" w:after="144" w:line="240" w:lineRule="auto"/>
        <w:ind w:firstLine="709"/>
      </w:pPr>
      <w:bookmarkStart w:id="7" w:name="_heading=h.30j0zll" w:colFirst="0" w:colLast="0"/>
      <w:bookmarkEnd w:id="7"/>
      <w:r w:rsidRPr="007D64D9">
        <w:t xml:space="preserve">1. Метою державної політики </w:t>
      </w:r>
      <w:r w:rsidR="00317391" w:rsidRPr="007D64D9">
        <w:t xml:space="preserve">у сфері </w:t>
      </w:r>
      <w:r w:rsidR="002E0036" w:rsidRPr="007D64D9">
        <w:t xml:space="preserve">утвердження </w:t>
      </w:r>
      <w:r w:rsidR="001907AA" w:rsidRPr="007D64D9">
        <w:t xml:space="preserve">української </w:t>
      </w:r>
      <w:r w:rsidR="001F5BE2" w:rsidRPr="001F5BE2">
        <w:t xml:space="preserve">національної та </w:t>
      </w:r>
      <w:r w:rsidR="001907AA" w:rsidRPr="007D64D9">
        <w:t>громадянської ідентичності</w:t>
      </w:r>
      <w:r w:rsidR="002E0036" w:rsidRPr="007D64D9">
        <w:t xml:space="preserve"> </w:t>
      </w:r>
      <w:r w:rsidRPr="007D64D9">
        <w:t xml:space="preserve">є досягнення </w:t>
      </w:r>
      <w:r w:rsidR="001F5BE2" w:rsidRPr="007D64D9">
        <w:t xml:space="preserve">єдності </w:t>
      </w:r>
      <w:r w:rsidR="001F5BE2">
        <w:t xml:space="preserve">в українському суспільстві </w:t>
      </w:r>
      <w:r w:rsidR="001F5BE2" w:rsidRPr="00195169">
        <w:t>на основі дотримання конституційних гарантій прав і свобод людини і громадянина</w:t>
      </w:r>
      <w:r w:rsidR="001F5BE2">
        <w:t>,</w:t>
      </w:r>
      <w:r w:rsidR="001F5BE2" w:rsidRPr="007D64D9">
        <w:t xml:space="preserve"> </w:t>
      </w:r>
      <w:r w:rsidRPr="007D64D9">
        <w:t xml:space="preserve">шляхом подолання суперечностей соціокультурного, мовного, </w:t>
      </w:r>
      <w:r w:rsidR="00317391" w:rsidRPr="007D64D9">
        <w:t xml:space="preserve">регіонального чи </w:t>
      </w:r>
      <w:r w:rsidRPr="007D64D9">
        <w:t>міжрегіонального</w:t>
      </w:r>
      <w:r w:rsidRPr="00195169">
        <w:t xml:space="preserve"> та характеру.</w:t>
      </w:r>
    </w:p>
    <w:p w14:paraId="0000003D" w14:textId="0867158A" w:rsidR="00A4114A" w:rsidRPr="007D64D9" w:rsidRDefault="000C15F6" w:rsidP="00F24ECB">
      <w:pPr>
        <w:spacing w:afterLines="60" w:after="144" w:line="240" w:lineRule="auto"/>
        <w:ind w:firstLine="709"/>
      </w:pPr>
      <w:r w:rsidRPr="007D64D9">
        <w:t xml:space="preserve">2. Основними завданнями державної політики </w:t>
      </w:r>
      <w:r w:rsidR="00317391" w:rsidRPr="007D64D9">
        <w:t xml:space="preserve">у сфері утвердження української </w:t>
      </w:r>
      <w:r w:rsidR="00027DBE" w:rsidRPr="00027DBE">
        <w:t xml:space="preserve">національної та </w:t>
      </w:r>
      <w:r w:rsidR="00317391" w:rsidRPr="007D64D9">
        <w:t xml:space="preserve">громадянської ідентичності </w:t>
      </w:r>
      <w:r w:rsidRPr="007D64D9">
        <w:t>є:</w:t>
      </w:r>
    </w:p>
    <w:p w14:paraId="506B37EF" w14:textId="77777777" w:rsidR="00612BA3" w:rsidRPr="007D64D9" w:rsidRDefault="00612BA3" w:rsidP="00F24ECB">
      <w:pPr>
        <w:spacing w:afterLines="60" w:after="144" w:line="240" w:lineRule="auto"/>
        <w:ind w:firstLine="709"/>
      </w:pPr>
      <w:r w:rsidRPr="007D64D9">
        <w:t>1</w:t>
      </w:r>
      <w:r w:rsidR="000C15F6" w:rsidRPr="007D64D9">
        <w:t xml:space="preserve">) формування </w:t>
      </w:r>
      <w:r w:rsidRPr="007D64D9">
        <w:t>у громадян України, у тому числі дітей та молоді:</w:t>
      </w:r>
    </w:p>
    <w:p w14:paraId="0000003F" w14:textId="70680F81" w:rsidR="00A4114A" w:rsidRPr="007D64D9" w:rsidRDefault="000C15F6" w:rsidP="00F24ECB">
      <w:pPr>
        <w:spacing w:afterLines="60" w:after="144" w:line="240" w:lineRule="auto"/>
        <w:ind w:firstLine="709"/>
      </w:pPr>
      <w:r w:rsidRPr="007D64D9">
        <w:t>активної громадянської позиції</w:t>
      </w:r>
      <w:r w:rsidR="00D07DDB" w:rsidRPr="007D64D9">
        <w:t xml:space="preserve"> </w:t>
      </w:r>
      <w:r w:rsidR="00D07DDB" w:rsidRPr="007D64D9">
        <w:rPr>
          <w:spacing w:val="-2"/>
        </w:rPr>
        <w:t xml:space="preserve">на основі поваги до прав людини, духовних цінностей </w:t>
      </w:r>
      <w:r w:rsidR="00612BA3" w:rsidRPr="007D64D9">
        <w:rPr>
          <w:spacing w:val="-2"/>
        </w:rPr>
        <w:t>у</w:t>
      </w:r>
      <w:r w:rsidR="00D07DDB" w:rsidRPr="007D64D9">
        <w:rPr>
          <w:spacing w:val="-2"/>
        </w:rPr>
        <w:t>країнського народу, національної самобутності</w:t>
      </w:r>
      <w:r w:rsidRPr="007D64D9">
        <w:t>;</w:t>
      </w:r>
    </w:p>
    <w:p w14:paraId="6327CD02" w14:textId="1C250114" w:rsidR="00612BA3" w:rsidRPr="007D64D9" w:rsidRDefault="00612BA3" w:rsidP="00F24ECB">
      <w:pPr>
        <w:spacing w:afterLines="60" w:after="144" w:line="240" w:lineRule="auto"/>
        <w:ind w:firstLine="709"/>
      </w:pPr>
      <w:r w:rsidRPr="007D64D9">
        <w:t>оборонної свідомості та громадянської стійкості;</w:t>
      </w:r>
    </w:p>
    <w:p w14:paraId="52A70AA5" w14:textId="0831F8AA" w:rsidR="00612BA3" w:rsidRDefault="00612BA3" w:rsidP="00F24ECB">
      <w:pPr>
        <w:spacing w:afterLines="60" w:after="144" w:line="240" w:lineRule="auto"/>
        <w:ind w:firstLine="709"/>
      </w:pPr>
      <w:r w:rsidRPr="007D64D9">
        <w:t>патріотизму</w:t>
      </w:r>
      <w:r>
        <w:t>;</w:t>
      </w:r>
    </w:p>
    <w:p w14:paraId="001D3953" w14:textId="09E98419" w:rsidR="00612BA3" w:rsidRPr="00195169" w:rsidRDefault="00612BA3" w:rsidP="00F24ECB">
      <w:pPr>
        <w:spacing w:afterLines="60" w:after="144" w:line="240" w:lineRule="auto"/>
        <w:ind w:firstLine="709"/>
      </w:pPr>
      <w:r w:rsidRPr="00195169">
        <w:t>поваги до державних символів, суспільно-державних (національних) цінностей</w:t>
      </w:r>
      <w:r w:rsidR="001B5B1B">
        <w:t xml:space="preserve"> України</w:t>
      </w:r>
      <w:r w:rsidRPr="00195169">
        <w:t>, розуміння їх важливості для становлення держави</w:t>
      </w:r>
      <w:r>
        <w:t>;</w:t>
      </w:r>
    </w:p>
    <w:p w14:paraId="31849E09" w14:textId="613F61CE" w:rsidR="00610B61" w:rsidRPr="00195169" w:rsidRDefault="00612BA3" w:rsidP="00F24ECB">
      <w:pPr>
        <w:spacing w:afterLines="60" w:after="144" w:line="240" w:lineRule="auto"/>
        <w:ind w:firstLine="709"/>
      </w:pPr>
      <w:r>
        <w:t>2</w:t>
      </w:r>
      <w:r w:rsidR="00610B61" w:rsidRPr="00195169">
        <w:t xml:space="preserve">) формування та збереження </w:t>
      </w:r>
      <w:r w:rsidR="00687C6D" w:rsidRPr="00195169">
        <w:t>у</w:t>
      </w:r>
      <w:r w:rsidR="00610B61" w:rsidRPr="00195169">
        <w:t xml:space="preserve">країнської національної ідентичності у громадян України, </w:t>
      </w:r>
      <w:r>
        <w:t>які</w:t>
      </w:r>
      <w:r w:rsidR="00687C6D" w:rsidRPr="00195169">
        <w:t xml:space="preserve"> належать до </w:t>
      </w:r>
      <w:r>
        <w:t>у</w:t>
      </w:r>
      <w:r w:rsidR="00687C6D" w:rsidRPr="00195169">
        <w:t xml:space="preserve">країнської нації, </w:t>
      </w:r>
      <w:r w:rsidR="00610B61" w:rsidRPr="00195169">
        <w:t>закордонних українців;</w:t>
      </w:r>
    </w:p>
    <w:p w14:paraId="0AF6D57C" w14:textId="01764057" w:rsidR="00CD1D98" w:rsidRPr="00195169" w:rsidRDefault="00612BA3" w:rsidP="00F24ECB">
      <w:pPr>
        <w:spacing w:afterLines="60" w:after="144" w:line="240" w:lineRule="auto"/>
        <w:ind w:firstLine="709"/>
      </w:pPr>
      <w:r>
        <w:t>3</w:t>
      </w:r>
      <w:r w:rsidR="00CD1D98" w:rsidRPr="00195169">
        <w:t xml:space="preserve">) </w:t>
      </w:r>
      <w:r w:rsidR="00B34CC5" w:rsidRPr="00195169">
        <w:t xml:space="preserve">забезпечення </w:t>
      </w:r>
      <w:r w:rsidR="00B34CC5" w:rsidRPr="00195169">
        <w:rPr>
          <w:shd w:val="clear" w:color="auto" w:fill="FFFFFF"/>
        </w:rPr>
        <w:t>розвитку етнічної, культурної, мовної та релігійної самобутності всіх корінних народів і національних меншин України</w:t>
      </w:r>
      <w:r w:rsidR="00CD1D98" w:rsidRPr="00195169">
        <w:t>;</w:t>
      </w:r>
    </w:p>
    <w:p w14:paraId="00000044" w14:textId="2F562CE7" w:rsidR="00A4114A" w:rsidRPr="00195169" w:rsidRDefault="00612BA3" w:rsidP="00F24ECB">
      <w:pPr>
        <w:spacing w:afterLines="60" w:after="144" w:line="240" w:lineRule="auto"/>
        <w:ind w:firstLine="709"/>
      </w:pPr>
      <w:r>
        <w:t>4</w:t>
      </w:r>
      <w:r w:rsidR="000C15F6" w:rsidRPr="00195169">
        <w:t>) усунення впливів держави-агресора в інформаційній, освітній, культурній сферах України;</w:t>
      </w:r>
    </w:p>
    <w:p w14:paraId="00000045" w14:textId="3457B03C" w:rsidR="00A4114A" w:rsidRDefault="00612BA3" w:rsidP="00F24ECB">
      <w:pPr>
        <w:spacing w:afterLines="60" w:after="144" w:line="240" w:lineRule="auto"/>
        <w:ind w:firstLine="709"/>
      </w:pPr>
      <w:r>
        <w:t>5</w:t>
      </w:r>
      <w:r w:rsidR="000C15F6" w:rsidRPr="00195169">
        <w:t>) активізація діяльності інститутів</w:t>
      </w:r>
      <w:r w:rsidR="00687C6D" w:rsidRPr="00195169">
        <w:t xml:space="preserve"> громадянського </w:t>
      </w:r>
      <w:r w:rsidR="00F04801" w:rsidRPr="00195169">
        <w:t>суспільства</w:t>
      </w:r>
      <w:r w:rsidR="00DC3A09">
        <w:t xml:space="preserve"> для досягнення цілей </w:t>
      </w:r>
      <w:r w:rsidR="00DC3A09" w:rsidRPr="00DC3A09">
        <w:t xml:space="preserve">державної політики </w:t>
      </w:r>
      <w:r w:rsidR="00DC3A09">
        <w:t>в зазначеній сфері</w:t>
      </w:r>
      <w:r w:rsidR="00E04259">
        <w:t>;</w:t>
      </w:r>
    </w:p>
    <w:p w14:paraId="2310C1DE" w14:textId="48795A7B" w:rsidR="00E04259" w:rsidRDefault="00E04259" w:rsidP="00F24ECB">
      <w:pPr>
        <w:spacing w:afterLines="60" w:after="144" w:line="240" w:lineRule="auto"/>
        <w:ind w:firstLine="709"/>
      </w:pPr>
      <w:r>
        <w:t>6) поширення інформації про захисників та захисниць України, формування у суспільстві традицій вшанування пам’яті загиблих захисників та захисниць України;</w:t>
      </w:r>
    </w:p>
    <w:p w14:paraId="7290E95C" w14:textId="681F088C" w:rsidR="00E04259" w:rsidRDefault="00E04259" w:rsidP="00F24ECB">
      <w:pPr>
        <w:spacing w:afterLines="60" w:after="144" w:line="240" w:lineRule="auto"/>
        <w:ind w:firstLine="709"/>
      </w:pPr>
      <w:r>
        <w:t>7) формування готовності громадян до виконання конституційного обов’язку щодо захисту незалежності та територіальної цілісності України;</w:t>
      </w:r>
    </w:p>
    <w:p w14:paraId="00000046" w14:textId="7DAB3F81" w:rsidR="00A4114A" w:rsidRPr="00195169" w:rsidRDefault="000C15F6" w:rsidP="00F24ECB">
      <w:pPr>
        <w:spacing w:afterLines="60" w:after="144" w:line="240" w:lineRule="auto"/>
        <w:ind w:firstLine="709"/>
      </w:pPr>
      <w:r w:rsidRPr="00195169">
        <w:t xml:space="preserve">3. Пріоритети державної політики </w:t>
      </w:r>
      <w:r w:rsidR="00DC3A09">
        <w:t>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визначаються у Стратегії </w:t>
      </w:r>
      <w:r w:rsidR="00D912F5" w:rsidRPr="00195169">
        <w:t xml:space="preserve">утвердження </w:t>
      </w:r>
      <w:r w:rsidR="001907AA" w:rsidRPr="00195169">
        <w:t>української національної та громадянської ідентичності</w:t>
      </w:r>
      <w:r w:rsidR="007D64D9">
        <w:t>, що затверджується Президентом України</w:t>
      </w:r>
      <w:r w:rsidRPr="00195169">
        <w:t>.</w:t>
      </w:r>
    </w:p>
    <w:p w14:paraId="00000047" w14:textId="24E25B0C" w:rsidR="00A4114A" w:rsidRPr="001B5B1B" w:rsidRDefault="000C15F6" w:rsidP="00F24ECB">
      <w:pPr>
        <w:pStyle w:val="2"/>
        <w:spacing w:afterLines="60" w:after="144" w:line="240" w:lineRule="auto"/>
        <w:ind w:firstLine="709"/>
        <w:rPr>
          <w:strike/>
        </w:rPr>
      </w:pPr>
      <w:bookmarkStart w:id="8" w:name="_heading=h.cykn5v1qfl07" w:colFirst="0" w:colLast="0"/>
      <w:bookmarkEnd w:id="8"/>
      <w:r w:rsidRPr="001B5B1B">
        <w:t xml:space="preserve">Стаття </w:t>
      </w:r>
      <w:r w:rsidR="001F6686" w:rsidRPr="001B5B1B">
        <w:t>5</w:t>
      </w:r>
      <w:r w:rsidRPr="001B5B1B">
        <w:t xml:space="preserve">. Принципи державної політики </w:t>
      </w:r>
      <w:r w:rsidR="00BA43CB" w:rsidRPr="001B5B1B">
        <w:t>у сфері утвердження українс</w:t>
      </w:r>
      <w:r w:rsidR="00872F1D" w:rsidRPr="001B5B1B">
        <w:t xml:space="preserve">ької </w:t>
      </w:r>
      <w:r w:rsidR="00DC3A09" w:rsidRPr="00DC3A09">
        <w:t>національно</w:t>
      </w:r>
      <w:r w:rsidR="00DC3A09">
        <w:t>ї та громадянської ідентичності</w:t>
      </w:r>
    </w:p>
    <w:p w14:paraId="581AFA3A" w14:textId="68B22DC8" w:rsidR="001B5B1B" w:rsidRPr="001F6686" w:rsidRDefault="000C15F6" w:rsidP="001B5B1B">
      <w:pPr>
        <w:spacing w:afterLines="60" w:after="144" w:line="240" w:lineRule="auto"/>
        <w:ind w:firstLine="709"/>
      </w:pPr>
      <w:r w:rsidRPr="001B5B1B">
        <w:t xml:space="preserve">1. </w:t>
      </w:r>
      <w:r w:rsidR="001B5B1B" w:rsidRPr="00931C68">
        <w:t xml:space="preserve">Державна політика </w:t>
      </w:r>
      <w:r w:rsidR="001B5B1B" w:rsidRPr="001B5B1B">
        <w:t xml:space="preserve">у сфері </w:t>
      </w:r>
      <w:r w:rsidR="001B5B1B" w:rsidRPr="00931C68">
        <w:t xml:space="preserve">утвердження української </w:t>
      </w:r>
      <w:r w:rsidR="00DC3A09" w:rsidRPr="00DC3A09">
        <w:t xml:space="preserve">національної та </w:t>
      </w:r>
      <w:r w:rsidR="001B5B1B" w:rsidRPr="00931C68">
        <w:t xml:space="preserve">громадянської ідентичності формується відповідно до цього Закону на основі </w:t>
      </w:r>
      <w:r w:rsidR="001B5B1B" w:rsidRPr="00931C68">
        <w:lastRenderedPageBreak/>
        <w:t xml:space="preserve">наукових досліджень, стандартів державної політики з урахуванням прогнозів, статистичних даних, </w:t>
      </w:r>
      <w:r w:rsidR="001B5B1B">
        <w:t>експертних висновків</w:t>
      </w:r>
      <w:r w:rsidR="001B5B1B" w:rsidRPr="00931C68">
        <w:t xml:space="preserve"> </w:t>
      </w:r>
      <w:r w:rsidR="001B5B1B">
        <w:t xml:space="preserve">та </w:t>
      </w:r>
      <w:r w:rsidR="001B5B1B" w:rsidRPr="00931C68">
        <w:t>громадської думки</w:t>
      </w:r>
      <w:r w:rsidR="001B5B1B">
        <w:t>.</w:t>
      </w:r>
    </w:p>
    <w:p w14:paraId="15D3E9E9" w14:textId="3900D644" w:rsidR="009E70D4" w:rsidRPr="00931C68" w:rsidRDefault="009E70D4" w:rsidP="009E70D4">
      <w:pPr>
        <w:spacing w:afterLines="60" w:after="144" w:line="240" w:lineRule="auto"/>
        <w:ind w:firstLine="709"/>
      </w:pPr>
      <w:r w:rsidRPr="001B5B1B">
        <w:t xml:space="preserve">Державна політика у сфері утвердження української </w:t>
      </w:r>
      <w:r w:rsidR="00DC3A09" w:rsidRPr="00DC3A09">
        <w:t xml:space="preserve">національної та </w:t>
      </w:r>
      <w:r w:rsidRPr="001B5B1B">
        <w:t>громадянської ідентичності</w:t>
      </w:r>
      <w:r w:rsidRPr="00931C68">
        <w:t xml:space="preserve"> </w:t>
      </w:r>
      <w:r w:rsidR="001B5B1B">
        <w:t>реалізується</w:t>
      </w:r>
      <w:r w:rsidRPr="00931C68">
        <w:t xml:space="preserve"> </w:t>
      </w:r>
      <w:r w:rsidR="00931C68">
        <w:t xml:space="preserve">шляхом </w:t>
      </w:r>
      <w:r w:rsidRPr="00931C68">
        <w:t>здійснення комплексу заходів з національно-патріотичного виховання, військово-патріотичного виховання та громадянської освіти, регулювання відносин у сфері співпраці із закордонними українцями з питань утвердження української громадянської ідентичності, виконання інших вимог цього Закону.</w:t>
      </w:r>
    </w:p>
    <w:p w14:paraId="00000048" w14:textId="3A7CFE19" w:rsidR="00A4114A" w:rsidRPr="001B5B1B" w:rsidRDefault="009E70D4" w:rsidP="00F24ECB">
      <w:pPr>
        <w:spacing w:afterLines="60" w:after="144" w:line="240" w:lineRule="auto"/>
        <w:ind w:firstLine="709"/>
      </w:pPr>
      <w:r w:rsidRPr="001B5B1B">
        <w:t xml:space="preserve">2. Основними принципами, що визначають порядок формування державної політики </w:t>
      </w:r>
      <w:r w:rsidR="00BA43CB" w:rsidRPr="001B5B1B">
        <w:t xml:space="preserve">у сфері утвердження української </w:t>
      </w:r>
      <w:r w:rsidR="00DC3A09" w:rsidRPr="00DC3A09">
        <w:t xml:space="preserve">національної та </w:t>
      </w:r>
      <w:r w:rsidR="00BA43CB" w:rsidRPr="001B5B1B">
        <w:t>громадянської ідентичності</w:t>
      </w:r>
      <w:r w:rsidRPr="001B5B1B">
        <w:t>,</w:t>
      </w:r>
      <w:r w:rsidR="00BA43CB" w:rsidRPr="001B5B1B">
        <w:t xml:space="preserve"> </w:t>
      </w:r>
      <w:r w:rsidRPr="001B5B1B">
        <w:t>є</w:t>
      </w:r>
      <w:r w:rsidR="000C15F6" w:rsidRPr="001B5B1B">
        <w:t>:</w:t>
      </w:r>
    </w:p>
    <w:p w14:paraId="00000049" w14:textId="5A61A655" w:rsidR="00A4114A" w:rsidRPr="001B5B1B" w:rsidRDefault="00BA43CB" w:rsidP="00F24ECB">
      <w:pPr>
        <w:spacing w:afterLines="60" w:after="144" w:line="240" w:lineRule="auto"/>
        <w:ind w:firstLine="709"/>
      </w:pPr>
      <w:r w:rsidRPr="001B5B1B">
        <w:t xml:space="preserve">1) </w:t>
      </w:r>
      <w:r w:rsidR="000C15F6" w:rsidRPr="001B5B1B">
        <w:t>верховенств</w:t>
      </w:r>
      <w:r w:rsidR="001B16CE">
        <w:t>о</w:t>
      </w:r>
      <w:r w:rsidR="000C15F6" w:rsidRPr="001B5B1B">
        <w:t xml:space="preserve"> права </w:t>
      </w:r>
      <w:r w:rsidRPr="001B5B1B">
        <w:t>–</w:t>
      </w:r>
      <w:r w:rsidR="000C15F6" w:rsidRPr="001B5B1B">
        <w:t xml:space="preserve"> визнання людини, її прав та свобод найвищими соціальними цінностями, що визначають зміст і спрямованість державної політики </w:t>
      </w:r>
      <w:r w:rsidR="00D71A05" w:rsidRPr="001B5B1B">
        <w:t>у сфері утвердження української громадянської ідентичності</w:t>
      </w:r>
      <w:r w:rsidR="000C15F6" w:rsidRPr="001B5B1B">
        <w:t>;</w:t>
      </w:r>
    </w:p>
    <w:p w14:paraId="0000004A" w14:textId="44CDB6F8" w:rsidR="00A4114A" w:rsidRPr="001B5B1B" w:rsidRDefault="00D71A05" w:rsidP="00F24ECB">
      <w:pPr>
        <w:spacing w:afterLines="60" w:after="144" w:line="240" w:lineRule="auto"/>
        <w:ind w:firstLine="709"/>
      </w:pPr>
      <w:r w:rsidRPr="001B5B1B">
        <w:t xml:space="preserve">2) </w:t>
      </w:r>
      <w:r w:rsidR="000C15F6" w:rsidRPr="001B5B1B">
        <w:t xml:space="preserve">законності </w:t>
      </w:r>
      <w:r w:rsidRPr="001B5B1B">
        <w:t>–</w:t>
      </w:r>
      <w:r w:rsidR="000C15F6" w:rsidRPr="001B5B1B">
        <w:t xml:space="preserve"> відповідн</w:t>
      </w:r>
      <w:r w:rsidRPr="001B5B1B">
        <w:t>о</w:t>
      </w:r>
      <w:r w:rsidR="000C15F6" w:rsidRPr="001B5B1B">
        <w:t>ст</w:t>
      </w:r>
      <w:r w:rsidRPr="001B5B1B">
        <w:t>і</w:t>
      </w:r>
      <w:r w:rsidR="000C15F6" w:rsidRPr="001B5B1B">
        <w:t xml:space="preserve"> Конституції та законам України, міжнародним договорам, згода на обов’язковість яких надана Верховною Радою України;</w:t>
      </w:r>
    </w:p>
    <w:p w14:paraId="0000004B" w14:textId="3232A7C3" w:rsidR="00A4114A" w:rsidRPr="001B5B1B" w:rsidRDefault="00D71A05" w:rsidP="00F24ECB">
      <w:pPr>
        <w:spacing w:afterLines="60" w:after="144" w:line="240" w:lineRule="auto"/>
        <w:ind w:firstLine="709"/>
      </w:pPr>
      <w:r w:rsidRPr="001B5B1B">
        <w:t xml:space="preserve">3) </w:t>
      </w:r>
      <w:r w:rsidR="000C15F6" w:rsidRPr="001B5B1B">
        <w:t xml:space="preserve">ефективності </w:t>
      </w:r>
      <w:r w:rsidRPr="001B5B1B">
        <w:t>–</w:t>
      </w:r>
      <w:r w:rsidR="000C15F6" w:rsidRPr="001B5B1B">
        <w:t xml:space="preserve"> найбільш повне досягнення </w:t>
      </w:r>
      <w:r w:rsidRPr="001B5B1B">
        <w:t xml:space="preserve">цілей державної політики у сфері утвердження української </w:t>
      </w:r>
      <w:r w:rsidR="004A45C7" w:rsidRPr="004A45C7">
        <w:t xml:space="preserve">національної та </w:t>
      </w:r>
      <w:r w:rsidRPr="001B5B1B">
        <w:t xml:space="preserve">громадянської ідентичності </w:t>
      </w:r>
      <w:r w:rsidR="000C15F6" w:rsidRPr="001B5B1B">
        <w:t xml:space="preserve">з </w:t>
      </w:r>
      <w:r w:rsidRPr="001B5B1B">
        <w:t xml:space="preserve">раціональним </w:t>
      </w:r>
      <w:r w:rsidR="000C15F6" w:rsidRPr="001B5B1B">
        <w:t xml:space="preserve">використанням </w:t>
      </w:r>
      <w:r w:rsidRPr="001B5B1B">
        <w:t>визначеного</w:t>
      </w:r>
      <w:r w:rsidR="000C15F6" w:rsidRPr="001B5B1B">
        <w:t xml:space="preserve"> обсягу бюджетних коштів;</w:t>
      </w:r>
    </w:p>
    <w:p w14:paraId="0000004C" w14:textId="3989AC7E" w:rsidR="00A4114A" w:rsidRPr="00A10F6F" w:rsidRDefault="00D71A05" w:rsidP="00F24ECB">
      <w:pPr>
        <w:spacing w:afterLines="60" w:after="144" w:line="240" w:lineRule="auto"/>
        <w:ind w:firstLine="709"/>
      </w:pPr>
      <w:r w:rsidRPr="001B5B1B">
        <w:t xml:space="preserve">4) </w:t>
      </w:r>
      <w:r w:rsidR="000C15F6" w:rsidRPr="001B5B1B">
        <w:t xml:space="preserve">відсутності дискримінації </w:t>
      </w:r>
      <w:r w:rsidRPr="001B5B1B">
        <w:t>–</w:t>
      </w:r>
      <w:r w:rsidR="000C15F6" w:rsidRPr="001B5B1B">
        <w:t xml:space="preserve"> рівний доступ усіх суб’єктів до участі у </w:t>
      </w:r>
      <w:r w:rsidR="00B42257" w:rsidRPr="00A10F6F">
        <w:t>проект</w:t>
      </w:r>
      <w:r w:rsidR="000C15F6" w:rsidRPr="00A10F6F">
        <w:t xml:space="preserve">ах </w:t>
      </w:r>
      <w:r w:rsidR="00941810" w:rsidRPr="00941810">
        <w:t>у сфері</w:t>
      </w:r>
      <w:r w:rsidR="000C15F6" w:rsidRPr="00941810">
        <w:t xml:space="preserve"> </w:t>
      </w:r>
      <w:r w:rsidR="00D912F5" w:rsidRPr="00A10F6F">
        <w:t xml:space="preserve">утвердження </w:t>
      </w:r>
      <w:r w:rsidR="001907AA" w:rsidRPr="00A10F6F">
        <w:t xml:space="preserve">української </w:t>
      </w:r>
      <w:r w:rsidR="004A45C7" w:rsidRPr="00A10F6F">
        <w:t xml:space="preserve">національної та </w:t>
      </w:r>
      <w:r w:rsidR="001907AA" w:rsidRPr="00A10F6F">
        <w:t>громадянської ідентичності</w:t>
      </w:r>
      <w:r w:rsidR="000C15F6" w:rsidRPr="00A10F6F">
        <w:t>;</w:t>
      </w:r>
    </w:p>
    <w:p w14:paraId="0000004D" w14:textId="14FC1CD0" w:rsidR="00A4114A" w:rsidRPr="001B5B1B" w:rsidRDefault="00161D2A" w:rsidP="00F24ECB">
      <w:pPr>
        <w:spacing w:afterLines="60" w:after="144" w:line="240" w:lineRule="auto"/>
        <w:ind w:firstLine="709"/>
      </w:pPr>
      <w:r w:rsidRPr="00A10F6F">
        <w:t xml:space="preserve">5) </w:t>
      </w:r>
      <w:r w:rsidR="000C15F6" w:rsidRPr="00A10F6F">
        <w:t xml:space="preserve">відкритості </w:t>
      </w:r>
      <w:r w:rsidRPr="00A10F6F">
        <w:t>–</w:t>
      </w:r>
      <w:r w:rsidR="000C15F6" w:rsidRPr="00A10F6F">
        <w:t xml:space="preserve"> прозорість процесу формування і реалізації державної</w:t>
      </w:r>
      <w:r w:rsidR="000C15F6" w:rsidRPr="001B5B1B">
        <w:t xml:space="preserve"> політики </w:t>
      </w:r>
      <w:r w:rsidRPr="001B5B1B">
        <w:t xml:space="preserve">у сфері утвердження української </w:t>
      </w:r>
      <w:r w:rsidR="00A10F6F" w:rsidRPr="00A10F6F">
        <w:t xml:space="preserve">національної та </w:t>
      </w:r>
      <w:r w:rsidRPr="001B5B1B">
        <w:t>громадянської ідентичності</w:t>
      </w:r>
      <w:r w:rsidR="000C15F6" w:rsidRPr="001B5B1B">
        <w:t>, регулярне публічне звітування про результати</w:t>
      </w:r>
      <w:r w:rsidRPr="001B5B1B">
        <w:t xml:space="preserve"> досягнення її цілей</w:t>
      </w:r>
      <w:r w:rsidR="000C15F6" w:rsidRPr="001B5B1B">
        <w:t>;</w:t>
      </w:r>
    </w:p>
    <w:p w14:paraId="0000004E" w14:textId="300E93AC" w:rsidR="00A4114A" w:rsidRPr="001B5B1B" w:rsidRDefault="00161D2A" w:rsidP="00F24ECB">
      <w:pPr>
        <w:spacing w:afterLines="60" w:after="144" w:line="240" w:lineRule="auto"/>
        <w:ind w:firstLine="709"/>
      </w:pPr>
      <w:r w:rsidRPr="001B5B1B">
        <w:t xml:space="preserve">6) </w:t>
      </w:r>
      <w:r w:rsidR="000C15F6" w:rsidRPr="001B5B1B">
        <w:t xml:space="preserve">наступності </w:t>
      </w:r>
      <w:r w:rsidRPr="001B5B1B">
        <w:t>–</w:t>
      </w:r>
      <w:r w:rsidR="000C15F6" w:rsidRPr="001B5B1B">
        <w:t xml:space="preserve"> нерозривний зв’язок з національною історією, культурою</w:t>
      </w:r>
      <w:r w:rsidRPr="001B5B1B">
        <w:t xml:space="preserve"> і</w:t>
      </w:r>
      <w:r w:rsidR="000C15F6" w:rsidRPr="001B5B1B">
        <w:t xml:space="preserve"> традиціями</w:t>
      </w:r>
      <w:r w:rsidRPr="001B5B1B">
        <w:t xml:space="preserve"> українського народу</w:t>
      </w:r>
      <w:r w:rsidR="000C15F6" w:rsidRPr="001B5B1B">
        <w:t>;</w:t>
      </w:r>
    </w:p>
    <w:p w14:paraId="0000004F" w14:textId="08574E6A" w:rsidR="00A4114A" w:rsidRPr="001B5B1B" w:rsidRDefault="00161D2A" w:rsidP="00F24ECB">
      <w:pPr>
        <w:spacing w:afterLines="60" w:after="144" w:line="240" w:lineRule="auto"/>
        <w:ind w:firstLine="709"/>
      </w:pPr>
      <w:r w:rsidRPr="001B5B1B">
        <w:t xml:space="preserve">7) </w:t>
      </w:r>
      <w:r w:rsidR="000C15F6" w:rsidRPr="001B5B1B">
        <w:t xml:space="preserve">диспозитивності </w:t>
      </w:r>
      <w:r w:rsidR="00D140E9" w:rsidRPr="001B5B1B">
        <w:t>–</w:t>
      </w:r>
      <w:r w:rsidR="000C15F6" w:rsidRPr="001B5B1B">
        <w:t xml:space="preserve"> свобода у виборі форм реалізації </w:t>
      </w:r>
      <w:r w:rsidR="00B42257" w:rsidRPr="001B5B1B">
        <w:t>проект</w:t>
      </w:r>
      <w:r w:rsidR="000C15F6" w:rsidRPr="001B5B1B">
        <w:t xml:space="preserve">ів </w:t>
      </w:r>
      <w:r w:rsidR="00941810">
        <w:t>у сфері</w:t>
      </w:r>
      <w:r w:rsidR="000C15F6" w:rsidRPr="001B5B1B">
        <w:t xml:space="preserve"> </w:t>
      </w:r>
      <w:r w:rsidR="00D912F5" w:rsidRPr="001B5B1B">
        <w:t xml:space="preserve">утвердження </w:t>
      </w:r>
      <w:r w:rsidR="001907AA" w:rsidRPr="001B5B1B">
        <w:t>української</w:t>
      </w:r>
      <w:r w:rsidR="00A10F6F" w:rsidRPr="00A10F6F">
        <w:t xml:space="preserve"> національної та</w:t>
      </w:r>
      <w:r w:rsidR="001907AA" w:rsidRPr="00A10F6F">
        <w:t xml:space="preserve"> </w:t>
      </w:r>
      <w:r w:rsidR="001907AA" w:rsidRPr="001B5B1B">
        <w:t>громадянської ідентичності</w:t>
      </w:r>
      <w:r w:rsidR="000C15F6" w:rsidRPr="001B5B1B">
        <w:t>;</w:t>
      </w:r>
    </w:p>
    <w:p w14:paraId="00000050" w14:textId="6B386849" w:rsidR="00A4114A" w:rsidRPr="001B5B1B" w:rsidRDefault="00D140E9" w:rsidP="00F24ECB">
      <w:pPr>
        <w:spacing w:afterLines="60" w:after="144" w:line="240" w:lineRule="auto"/>
        <w:ind w:firstLine="709"/>
      </w:pPr>
      <w:r w:rsidRPr="001B5B1B">
        <w:t xml:space="preserve">8) </w:t>
      </w:r>
      <w:r w:rsidR="000C15F6" w:rsidRPr="001B5B1B">
        <w:t xml:space="preserve">партнерства </w:t>
      </w:r>
      <w:r w:rsidRPr="001B5B1B">
        <w:t>–</w:t>
      </w:r>
      <w:r w:rsidR="000C15F6" w:rsidRPr="001B5B1B">
        <w:t xml:space="preserve"> широке застосування форм і методів державно-приватного партнерства, залучення інститутів </w:t>
      </w:r>
      <w:r w:rsidR="002E6C1E" w:rsidRPr="001B5B1B">
        <w:t xml:space="preserve">громадянського суспільства </w:t>
      </w:r>
      <w:r w:rsidR="000C15F6" w:rsidRPr="001B5B1B">
        <w:t xml:space="preserve">та волонтерів до процесу формування та реалізації державної політики </w:t>
      </w:r>
      <w:r w:rsidRPr="001B5B1B">
        <w:t xml:space="preserve">у сфері утвердження української </w:t>
      </w:r>
      <w:r w:rsidR="00B2757C" w:rsidRPr="00B2757C">
        <w:t xml:space="preserve">національної та </w:t>
      </w:r>
      <w:r w:rsidRPr="001B5B1B">
        <w:t>громадянської ідентичності</w:t>
      </w:r>
      <w:r w:rsidR="000C15F6" w:rsidRPr="001B5B1B">
        <w:t>;</w:t>
      </w:r>
    </w:p>
    <w:p w14:paraId="00000051" w14:textId="047F2F5D" w:rsidR="00A4114A" w:rsidRPr="001B5B1B" w:rsidRDefault="00D140E9" w:rsidP="00F24ECB">
      <w:pPr>
        <w:spacing w:afterLines="60" w:after="144" w:line="240" w:lineRule="auto"/>
        <w:ind w:firstLine="709"/>
      </w:pPr>
      <w:r w:rsidRPr="001B5B1B">
        <w:t xml:space="preserve">9) </w:t>
      </w:r>
      <w:r w:rsidR="000C15F6" w:rsidRPr="001B5B1B">
        <w:t xml:space="preserve">патріотизму – спрямування державної політики </w:t>
      </w:r>
      <w:r w:rsidRPr="001B5B1B">
        <w:t xml:space="preserve">у сфері утвердження української </w:t>
      </w:r>
      <w:r w:rsidR="00B2757C" w:rsidRPr="00B2757C">
        <w:t xml:space="preserve">національної та </w:t>
      </w:r>
      <w:r w:rsidRPr="001B5B1B">
        <w:t xml:space="preserve">громадянської ідентичності </w:t>
      </w:r>
      <w:r w:rsidR="000C15F6" w:rsidRPr="001B5B1B">
        <w:t xml:space="preserve">на формування громадянської стійкості, </w:t>
      </w:r>
      <w:r w:rsidR="00D07DDB" w:rsidRPr="001B5B1B">
        <w:t>протиді</w:t>
      </w:r>
      <w:r w:rsidRPr="001B5B1B">
        <w:t>ю</w:t>
      </w:r>
      <w:r w:rsidR="00D07DDB" w:rsidRPr="001B5B1B">
        <w:t xml:space="preserve"> </w:t>
      </w:r>
      <w:r w:rsidR="000C15F6" w:rsidRPr="001B5B1B">
        <w:t>прояв</w:t>
      </w:r>
      <w:r w:rsidR="00D07DDB" w:rsidRPr="001B5B1B">
        <w:t>ам</w:t>
      </w:r>
      <w:r w:rsidR="000C15F6" w:rsidRPr="001B5B1B">
        <w:t xml:space="preserve"> </w:t>
      </w:r>
      <w:r w:rsidRPr="001B5B1B">
        <w:t xml:space="preserve">дискримінації, </w:t>
      </w:r>
      <w:r w:rsidR="000C15F6" w:rsidRPr="001B5B1B">
        <w:t>корупції, колабораціо</w:t>
      </w:r>
      <w:r w:rsidR="00601A2E">
        <w:t>ні</w:t>
      </w:r>
      <w:r w:rsidR="000C15F6" w:rsidRPr="001B5B1B">
        <w:t>зму, сепаратизму, пропаганди тоталітарних режимів;</w:t>
      </w:r>
    </w:p>
    <w:p w14:paraId="00000052" w14:textId="57C11494" w:rsidR="00A4114A" w:rsidRPr="001B5B1B" w:rsidRDefault="00D140E9" w:rsidP="00F24ECB">
      <w:pPr>
        <w:spacing w:afterLines="60" w:after="144" w:line="240" w:lineRule="auto"/>
        <w:ind w:firstLine="709"/>
      </w:pPr>
      <w:r w:rsidRPr="001B5B1B">
        <w:lastRenderedPageBreak/>
        <w:t xml:space="preserve">10) </w:t>
      </w:r>
      <w:r w:rsidR="000C15F6" w:rsidRPr="001B5B1B">
        <w:t xml:space="preserve">системності – </w:t>
      </w:r>
      <w:r w:rsidRPr="001B5B1B">
        <w:t xml:space="preserve">комплексного та послідовного здійснення </w:t>
      </w:r>
      <w:r w:rsidR="000C15F6" w:rsidRPr="001B5B1B">
        <w:t>державн</w:t>
      </w:r>
      <w:r w:rsidRPr="001B5B1B">
        <w:t>ої</w:t>
      </w:r>
      <w:r w:rsidR="000C15F6" w:rsidRPr="001B5B1B">
        <w:t xml:space="preserve"> політик</w:t>
      </w:r>
      <w:r w:rsidRPr="001B5B1B">
        <w:t>и</w:t>
      </w:r>
      <w:r w:rsidR="000C15F6" w:rsidRPr="001B5B1B">
        <w:t xml:space="preserve"> </w:t>
      </w:r>
      <w:r w:rsidRPr="001B5B1B">
        <w:t xml:space="preserve">у сфері утвердження української </w:t>
      </w:r>
      <w:r w:rsidR="00B2757C" w:rsidRPr="00B2757C">
        <w:t xml:space="preserve">національної та </w:t>
      </w:r>
      <w:r w:rsidRPr="001B5B1B">
        <w:t>громадянської ідентичності</w:t>
      </w:r>
      <w:r w:rsidR="000C15F6" w:rsidRPr="001B5B1B">
        <w:t>, форму</w:t>
      </w:r>
      <w:r w:rsidRPr="001B5B1B">
        <w:t>вання</w:t>
      </w:r>
      <w:r w:rsidR="000C15F6" w:rsidRPr="001B5B1B">
        <w:t xml:space="preserve"> цілісн</w:t>
      </w:r>
      <w:r w:rsidRPr="001B5B1B">
        <w:t>ої</w:t>
      </w:r>
      <w:r w:rsidR="000C15F6" w:rsidRPr="001B5B1B">
        <w:t xml:space="preserve"> систем</w:t>
      </w:r>
      <w:r w:rsidRPr="001B5B1B">
        <w:t>и</w:t>
      </w:r>
      <w:r w:rsidR="000C15F6" w:rsidRPr="001B5B1B">
        <w:t xml:space="preserve"> світоглядних уявлень, принципів та переконань, що базуються на </w:t>
      </w:r>
      <w:r w:rsidR="004536F0" w:rsidRPr="001B5B1B">
        <w:t>суспільно-державних (</w:t>
      </w:r>
      <w:r w:rsidR="000C15F6" w:rsidRPr="001B5B1B">
        <w:t>національних</w:t>
      </w:r>
      <w:r w:rsidR="004536F0" w:rsidRPr="001B5B1B">
        <w:t>)</w:t>
      </w:r>
      <w:r w:rsidR="000C15F6" w:rsidRPr="001B5B1B">
        <w:t xml:space="preserve"> цінностях</w:t>
      </w:r>
      <w:r w:rsidR="001B5B1B">
        <w:t xml:space="preserve"> України</w:t>
      </w:r>
      <w:r w:rsidR="000C15F6" w:rsidRPr="001B5B1B">
        <w:t>;</w:t>
      </w:r>
    </w:p>
    <w:p w14:paraId="00000053" w14:textId="232DF051" w:rsidR="00A4114A" w:rsidRPr="001B5B1B" w:rsidRDefault="00D140E9" w:rsidP="00F24ECB">
      <w:pPr>
        <w:spacing w:afterLines="60" w:after="144" w:line="240" w:lineRule="auto"/>
        <w:ind w:firstLine="709"/>
      </w:pPr>
      <w:r w:rsidRPr="001B5B1B">
        <w:t xml:space="preserve">11) </w:t>
      </w:r>
      <w:r w:rsidR="000C15F6" w:rsidRPr="001B5B1B">
        <w:t xml:space="preserve">обґрунтованості – </w:t>
      </w:r>
      <w:r w:rsidR="00325315" w:rsidRPr="001B5B1B">
        <w:t xml:space="preserve">визначення </w:t>
      </w:r>
      <w:r w:rsidR="000C15F6" w:rsidRPr="001B5B1B">
        <w:t>пріоритетн</w:t>
      </w:r>
      <w:r w:rsidR="00325315" w:rsidRPr="001B5B1B">
        <w:t>их</w:t>
      </w:r>
      <w:r w:rsidR="000C15F6" w:rsidRPr="001B5B1B">
        <w:t xml:space="preserve"> напрям</w:t>
      </w:r>
      <w:r w:rsidR="00325315" w:rsidRPr="001B5B1B">
        <w:t>ів</w:t>
      </w:r>
      <w:r w:rsidR="000C15F6" w:rsidRPr="001B5B1B">
        <w:t xml:space="preserve"> та завдан</w:t>
      </w:r>
      <w:r w:rsidR="00325315" w:rsidRPr="001B5B1B">
        <w:t>ь</w:t>
      </w:r>
      <w:r w:rsidR="006A28D4" w:rsidRPr="001B5B1B">
        <w:t xml:space="preserve"> державної</w:t>
      </w:r>
      <w:r w:rsidR="000C15F6" w:rsidRPr="001B5B1B">
        <w:t xml:space="preserve"> політики </w:t>
      </w:r>
      <w:r w:rsidR="00DF79BC" w:rsidRPr="001B5B1B">
        <w:t xml:space="preserve">у сфері утвердження української </w:t>
      </w:r>
      <w:r w:rsidR="00B2757C" w:rsidRPr="00B2757C">
        <w:t xml:space="preserve">національної та </w:t>
      </w:r>
      <w:r w:rsidR="00DF79BC" w:rsidRPr="001B5B1B">
        <w:t xml:space="preserve">громадянської ідентичності </w:t>
      </w:r>
      <w:r w:rsidR="000C15F6" w:rsidRPr="001B5B1B">
        <w:t>відповідно до суспільних потреб</w:t>
      </w:r>
      <w:r w:rsidR="00325315" w:rsidRPr="001B5B1B">
        <w:t>, на підставі</w:t>
      </w:r>
      <w:r w:rsidR="000C15F6" w:rsidRPr="001B5B1B">
        <w:t xml:space="preserve"> результат</w:t>
      </w:r>
      <w:r w:rsidR="00325315" w:rsidRPr="001B5B1B">
        <w:t>ів</w:t>
      </w:r>
      <w:r w:rsidR="000C15F6" w:rsidRPr="001B5B1B">
        <w:t xml:space="preserve"> соціологічних досліджень, наукових розробок</w:t>
      </w:r>
      <w:r w:rsidR="00325315" w:rsidRPr="001B5B1B">
        <w:t>,</w:t>
      </w:r>
      <w:r w:rsidR="000C15F6" w:rsidRPr="001B5B1B">
        <w:t xml:space="preserve"> </w:t>
      </w:r>
      <w:r w:rsidR="00325315" w:rsidRPr="001B5B1B">
        <w:t xml:space="preserve">статистичних даних, </w:t>
      </w:r>
      <w:r w:rsidR="000C15F6" w:rsidRPr="001B5B1B">
        <w:t xml:space="preserve">з урахуванням </w:t>
      </w:r>
      <w:r w:rsidR="00325315" w:rsidRPr="001B5B1B">
        <w:t>кращого</w:t>
      </w:r>
      <w:r w:rsidR="000C15F6" w:rsidRPr="001B5B1B">
        <w:t xml:space="preserve"> міжнародного досвіду;</w:t>
      </w:r>
    </w:p>
    <w:p w14:paraId="00000054" w14:textId="796B3F00" w:rsidR="00A4114A" w:rsidRPr="001B5B1B" w:rsidRDefault="00D140E9" w:rsidP="00F24ECB">
      <w:pPr>
        <w:spacing w:afterLines="60" w:after="144" w:line="240" w:lineRule="auto"/>
        <w:ind w:firstLine="709"/>
      </w:pPr>
      <w:r w:rsidRPr="001B5B1B">
        <w:t xml:space="preserve">12) </w:t>
      </w:r>
      <w:r w:rsidR="000C15F6" w:rsidRPr="001B5B1B">
        <w:t xml:space="preserve">результативності – </w:t>
      </w:r>
      <w:r w:rsidR="00325315" w:rsidRPr="001B5B1B">
        <w:t xml:space="preserve">розроблення та реалізація </w:t>
      </w:r>
      <w:r w:rsidR="00B42257" w:rsidRPr="001B5B1B">
        <w:t>проект</w:t>
      </w:r>
      <w:r w:rsidR="00325315" w:rsidRPr="001B5B1B">
        <w:t>ів</w:t>
      </w:r>
      <w:r w:rsidR="000C15F6" w:rsidRPr="001B5B1B">
        <w:t xml:space="preserve"> </w:t>
      </w:r>
      <w:r w:rsidR="00941810">
        <w:t>у сфері</w:t>
      </w:r>
      <w:r w:rsidR="000C15F6" w:rsidRPr="001B5B1B">
        <w:t xml:space="preserve"> </w:t>
      </w:r>
      <w:r w:rsidR="00D912F5" w:rsidRPr="001B5B1B">
        <w:t xml:space="preserve">утвердження </w:t>
      </w:r>
      <w:r w:rsidR="001907AA" w:rsidRPr="001B5B1B">
        <w:t xml:space="preserve">української </w:t>
      </w:r>
      <w:r w:rsidR="00B2757C" w:rsidRPr="00B2757C">
        <w:t xml:space="preserve">національної та </w:t>
      </w:r>
      <w:r w:rsidR="001907AA" w:rsidRPr="001B5B1B">
        <w:t>громадянської ідентичності</w:t>
      </w:r>
      <w:r w:rsidR="000C15F6" w:rsidRPr="001B5B1B">
        <w:t xml:space="preserve"> </w:t>
      </w:r>
      <w:r w:rsidR="00325315" w:rsidRPr="001B5B1B">
        <w:t>з метою</w:t>
      </w:r>
      <w:r w:rsidR="000C15F6" w:rsidRPr="001B5B1B">
        <w:t xml:space="preserve"> досягнення конкретних вимірюваних показників (результатів);</w:t>
      </w:r>
    </w:p>
    <w:p w14:paraId="00000055" w14:textId="58083011" w:rsidR="00A4114A" w:rsidRPr="001B5B1B" w:rsidRDefault="00D140E9" w:rsidP="00F24ECB">
      <w:pPr>
        <w:spacing w:afterLines="60" w:after="144" w:line="240" w:lineRule="auto"/>
        <w:ind w:firstLine="709"/>
      </w:pPr>
      <w:r w:rsidRPr="001B5B1B">
        <w:t xml:space="preserve">13) </w:t>
      </w:r>
      <w:r w:rsidR="000C15F6" w:rsidRPr="001B5B1B">
        <w:t>політичної неупередженості – недопущення політичної агітації, пропагування або рекламування політичних партій, рухів чи ідеологі</w:t>
      </w:r>
      <w:r w:rsidR="00D07DDB" w:rsidRPr="001B5B1B">
        <w:t>чних течій</w:t>
      </w:r>
      <w:r w:rsidR="000C15F6" w:rsidRPr="001B5B1B">
        <w:t xml:space="preserve"> під час реалізації </w:t>
      </w:r>
      <w:r w:rsidR="00B42257" w:rsidRPr="001B5B1B">
        <w:t>проект</w:t>
      </w:r>
      <w:r w:rsidR="000C15F6" w:rsidRPr="001B5B1B">
        <w:t xml:space="preserve">ів </w:t>
      </w:r>
      <w:r w:rsidR="00941810">
        <w:t>у сфері</w:t>
      </w:r>
      <w:r w:rsidR="000C15F6" w:rsidRPr="001B5B1B">
        <w:t xml:space="preserve"> </w:t>
      </w:r>
      <w:r w:rsidR="00D912F5" w:rsidRPr="001B5B1B">
        <w:t xml:space="preserve">утвердження </w:t>
      </w:r>
      <w:r w:rsidR="001907AA" w:rsidRPr="001B5B1B">
        <w:t xml:space="preserve">української </w:t>
      </w:r>
      <w:r w:rsidR="00B2757C" w:rsidRPr="00B2757C">
        <w:t xml:space="preserve">національної та </w:t>
      </w:r>
      <w:r w:rsidR="001907AA" w:rsidRPr="001B5B1B">
        <w:t>громадянської ідентичності</w:t>
      </w:r>
      <w:r w:rsidR="000C15F6" w:rsidRPr="001B5B1B">
        <w:t>;</w:t>
      </w:r>
    </w:p>
    <w:p w14:paraId="00000056" w14:textId="14533914" w:rsidR="00A4114A" w:rsidRPr="00195169" w:rsidRDefault="00D140E9" w:rsidP="00F24ECB">
      <w:pPr>
        <w:spacing w:afterLines="60" w:after="144" w:line="240" w:lineRule="auto"/>
        <w:ind w:firstLine="709"/>
      </w:pPr>
      <w:r w:rsidRPr="001B5B1B">
        <w:t xml:space="preserve">14) </w:t>
      </w:r>
      <w:r w:rsidR="000C15F6" w:rsidRPr="001B5B1B">
        <w:t xml:space="preserve">міжвідомчої і міжсекторальної взаємодії – залучення органів </w:t>
      </w:r>
      <w:r w:rsidR="00554B9D" w:rsidRPr="001B5B1B">
        <w:t>державної влади</w:t>
      </w:r>
      <w:r w:rsidRPr="001B5B1B">
        <w:t>,</w:t>
      </w:r>
      <w:r w:rsidR="000C15F6" w:rsidRPr="001B5B1B">
        <w:t xml:space="preserve"> органів місцевого самоврядування, інших суб’єктів до формування та реалізації державної політики </w:t>
      </w:r>
      <w:r w:rsidRPr="001B5B1B">
        <w:t xml:space="preserve">у сфері утвердження української </w:t>
      </w:r>
      <w:r w:rsidR="00B2757C" w:rsidRPr="00B2757C">
        <w:t xml:space="preserve">національної та </w:t>
      </w:r>
      <w:r w:rsidRPr="001B5B1B">
        <w:t>громадянської ідентичності</w:t>
      </w:r>
      <w:r w:rsidR="000C15F6" w:rsidRPr="001B5B1B">
        <w:t>.</w:t>
      </w:r>
    </w:p>
    <w:p w14:paraId="797FE482" w14:textId="77777777" w:rsidR="00AC60E6" w:rsidRPr="00195169" w:rsidRDefault="00AC60E6" w:rsidP="00F24ECB">
      <w:pPr>
        <w:spacing w:afterLines="60" w:after="144" w:line="240" w:lineRule="auto"/>
        <w:ind w:firstLine="709"/>
        <w:rPr>
          <w:bCs/>
        </w:rPr>
      </w:pPr>
      <w:bookmarkStart w:id="9" w:name="_heading=h.839lv784ctwy" w:colFirst="0" w:colLast="0"/>
      <w:bookmarkEnd w:id="9"/>
    </w:p>
    <w:p w14:paraId="35CD699B" w14:textId="64CA60AB" w:rsidR="006E7DF0" w:rsidRPr="001B5B1B" w:rsidRDefault="006E7DF0" w:rsidP="00F24ECB">
      <w:pPr>
        <w:spacing w:afterLines="60" w:after="144" w:line="240" w:lineRule="auto"/>
        <w:ind w:firstLine="709"/>
        <w:rPr>
          <w:b/>
          <w:bCs/>
        </w:rPr>
      </w:pPr>
      <w:r w:rsidRPr="001B5B1B">
        <w:rPr>
          <w:b/>
          <w:bCs/>
        </w:rPr>
        <w:t xml:space="preserve">Стаття </w:t>
      </w:r>
      <w:r w:rsidR="001F6686" w:rsidRPr="001B5B1B">
        <w:rPr>
          <w:b/>
          <w:bCs/>
        </w:rPr>
        <w:t>6</w:t>
      </w:r>
      <w:r w:rsidRPr="001B5B1B">
        <w:rPr>
          <w:b/>
          <w:bCs/>
        </w:rPr>
        <w:t xml:space="preserve">. Ціннісні орієнтири утвердження </w:t>
      </w:r>
      <w:r w:rsidR="00161D2A" w:rsidRPr="001B5B1B">
        <w:rPr>
          <w:b/>
          <w:bCs/>
        </w:rPr>
        <w:t xml:space="preserve">української </w:t>
      </w:r>
      <w:r w:rsidR="00B2757C" w:rsidRPr="00B2757C">
        <w:rPr>
          <w:b/>
          <w:bCs/>
        </w:rPr>
        <w:t xml:space="preserve">національної та </w:t>
      </w:r>
      <w:r w:rsidRPr="001B5B1B">
        <w:rPr>
          <w:b/>
          <w:bCs/>
        </w:rPr>
        <w:t>громадянської ідентичності</w:t>
      </w:r>
    </w:p>
    <w:p w14:paraId="2459219F" w14:textId="36BD7620" w:rsidR="006E7DF0" w:rsidRPr="00195169" w:rsidRDefault="006E7DF0" w:rsidP="00F24ECB">
      <w:pPr>
        <w:spacing w:afterLines="60" w:after="144" w:line="240" w:lineRule="auto"/>
        <w:ind w:firstLine="709"/>
      </w:pPr>
      <w:r w:rsidRPr="001B5B1B">
        <w:t xml:space="preserve">1. Утвердження </w:t>
      </w:r>
      <w:r w:rsidR="00BC3338" w:rsidRPr="001B5B1B">
        <w:t>української</w:t>
      </w:r>
      <w:r w:rsidR="00BC3338" w:rsidRPr="00BC3338">
        <w:t xml:space="preserve"> </w:t>
      </w:r>
      <w:r w:rsidR="00B2757C" w:rsidRPr="00B2757C">
        <w:t xml:space="preserve">національної та </w:t>
      </w:r>
      <w:r w:rsidRPr="00195169">
        <w:t>громадянської ідентичності базується на суспільно-державних (національних) цінностях України.</w:t>
      </w:r>
    </w:p>
    <w:p w14:paraId="0A6BA117" w14:textId="79AE1FAE" w:rsidR="006E7DF0" w:rsidRPr="001B16CE" w:rsidRDefault="006E7DF0" w:rsidP="00F24ECB">
      <w:pPr>
        <w:spacing w:afterLines="60" w:after="144" w:line="240" w:lineRule="auto"/>
        <w:ind w:firstLine="709"/>
      </w:pPr>
      <w:r w:rsidRPr="00195169">
        <w:t xml:space="preserve">2. Суспільно-державні (національні) цінності </w:t>
      </w:r>
      <w:r w:rsidR="001B5B1B" w:rsidRPr="001B5B1B">
        <w:t xml:space="preserve">України </w:t>
      </w:r>
      <w:r w:rsidRPr="001B16CE">
        <w:t xml:space="preserve">є концептуальною основою та консолідуючими чинниками утвердження української </w:t>
      </w:r>
      <w:r w:rsidR="00B2757C" w:rsidRPr="00B2757C">
        <w:t xml:space="preserve">національної та </w:t>
      </w:r>
      <w:r w:rsidRPr="001B16CE">
        <w:t xml:space="preserve">громадянської ідентичності, фундаментом для гармонізації інтересів людини, </w:t>
      </w:r>
      <w:r w:rsidR="00325315" w:rsidRPr="001B16CE">
        <w:t xml:space="preserve">забезпечення </w:t>
      </w:r>
      <w:r w:rsidRPr="001B16CE">
        <w:t xml:space="preserve">стабільності </w:t>
      </w:r>
      <w:r w:rsidR="00325315" w:rsidRPr="001B16CE">
        <w:t xml:space="preserve">в </w:t>
      </w:r>
      <w:r w:rsidRPr="001B16CE">
        <w:t>суспільств</w:t>
      </w:r>
      <w:r w:rsidR="00325315" w:rsidRPr="001B16CE">
        <w:t>і</w:t>
      </w:r>
      <w:r w:rsidRPr="001B16CE">
        <w:t xml:space="preserve"> та сталого розвитку держави.</w:t>
      </w:r>
    </w:p>
    <w:p w14:paraId="5E0F980A" w14:textId="35E64A6B" w:rsidR="006E7DF0" w:rsidRPr="001B16CE" w:rsidRDefault="006E7DF0" w:rsidP="00F24ECB">
      <w:pPr>
        <w:spacing w:afterLines="60" w:after="144" w:line="240" w:lineRule="auto"/>
        <w:ind w:firstLine="709"/>
      </w:pPr>
      <w:r w:rsidRPr="001B16CE">
        <w:t>3. Основними суспільно-державни</w:t>
      </w:r>
      <w:r w:rsidR="00325315" w:rsidRPr="001B16CE">
        <w:t>ми</w:t>
      </w:r>
      <w:r w:rsidRPr="001B16CE">
        <w:t xml:space="preserve"> (національни</w:t>
      </w:r>
      <w:r w:rsidR="00325315" w:rsidRPr="001B16CE">
        <w:t>ми</w:t>
      </w:r>
      <w:r w:rsidRPr="001B16CE">
        <w:t>) цінност</w:t>
      </w:r>
      <w:r w:rsidR="00325315" w:rsidRPr="001B16CE">
        <w:t>ями</w:t>
      </w:r>
      <w:r w:rsidRPr="001B16CE">
        <w:t xml:space="preserve"> </w:t>
      </w:r>
      <w:r w:rsidR="001B5B1B" w:rsidRPr="001B16CE">
        <w:t xml:space="preserve">України </w:t>
      </w:r>
      <w:r w:rsidRPr="001B16CE">
        <w:t>є:</w:t>
      </w:r>
    </w:p>
    <w:p w14:paraId="1748A9AD" w14:textId="382E4345" w:rsidR="006E7DF0" w:rsidRPr="001B16CE" w:rsidRDefault="006E7DF0" w:rsidP="00F24ECB">
      <w:pPr>
        <w:spacing w:afterLines="60" w:after="144" w:line="240" w:lineRule="auto"/>
        <w:ind w:firstLine="709"/>
      </w:pPr>
      <w:r w:rsidRPr="001B16CE">
        <w:t>1) соборність – єдність, неподільність усіх територій України, духовна єдність українців, які проживають на</w:t>
      </w:r>
      <w:r w:rsidR="00FF193F" w:rsidRPr="001B16CE">
        <w:t xml:space="preserve"> території України</w:t>
      </w:r>
      <w:r w:rsidRPr="001B16CE">
        <w:t xml:space="preserve">, а також єдність усіх громадян України незалежно від національності, спрямована на </w:t>
      </w:r>
      <w:r w:rsidR="000D73AB" w:rsidRPr="001B16CE">
        <w:t xml:space="preserve">утвердження </w:t>
      </w:r>
      <w:r w:rsidRPr="001B16CE">
        <w:t>справжнього суверенітету і незалежності України, побудов</w:t>
      </w:r>
      <w:r w:rsidR="00A77712" w:rsidRPr="001B16CE">
        <w:t>у</w:t>
      </w:r>
      <w:r w:rsidRPr="001B16CE">
        <w:t xml:space="preserve"> процвітаючої демократичної національної держави;</w:t>
      </w:r>
    </w:p>
    <w:p w14:paraId="59A216DB" w14:textId="132C543F" w:rsidR="006E7DF0" w:rsidRPr="001B16CE" w:rsidRDefault="006E7DF0" w:rsidP="00F24ECB">
      <w:pPr>
        <w:spacing w:afterLines="60" w:after="144" w:line="240" w:lineRule="auto"/>
        <w:ind w:firstLine="709"/>
      </w:pPr>
      <w:r w:rsidRPr="001B16CE">
        <w:t>2) самобутність – національна ідентичність, неповторність, оригінальність, як</w:t>
      </w:r>
      <w:r w:rsidR="000D73AB" w:rsidRPr="001B16CE">
        <w:t>і</w:t>
      </w:r>
      <w:r w:rsidRPr="001B16CE">
        <w:t xml:space="preserve"> </w:t>
      </w:r>
      <w:r w:rsidR="000D73AB" w:rsidRPr="001B16CE">
        <w:t>ви</w:t>
      </w:r>
      <w:r w:rsidRPr="001B16CE">
        <w:t>явля</w:t>
      </w:r>
      <w:r w:rsidR="000D73AB" w:rsidRPr="001B16CE">
        <w:t>ю</w:t>
      </w:r>
      <w:r w:rsidRPr="001B16CE">
        <w:t>ться окремою особ</w:t>
      </w:r>
      <w:r w:rsidR="00BC3338" w:rsidRPr="001B16CE">
        <w:t>ою</w:t>
      </w:r>
      <w:r w:rsidRPr="001B16CE">
        <w:t xml:space="preserve"> чи групою </w:t>
      </w:r>
      <w:r w:rsidR="00BC3338" w:rsidRPr="001B16CE">
        <w:t xml:space="preserve">осіб </w:t>
      </w:r>
      <w:r w:rsidRPr="001B16CE">
        <w:t xml:space="preserve">у ментально обумовленому художньо-мистецькому світосприйнятті, національно прийнятних способах </w:t>
      </w:r>
      <w:r w:rsidRPr="001B16CE">
        <w:lastRenderedPageBreak/>
        <w:t xml:space="preserve">спілкування, діяльності, поведінки. Самобутність українського народу </w:t>
      </w:r>
      <w:r w:rsidR="00D42E76" w:rsidRPr="001B16CE">
        <w:t>визначає</w:t>
      </w:r>
      <w:r w:rsidRPr="001B16CE">
        <w:t>ться його історією, культурою, традиціями</w:t>
      </w:r>
      <w:r w:rsidR="00BC3338" w:rsidRPr="001B16CE">
        <w:t xml:space="preserve"> та українською мовою</w:t>
      </w:r>
      <w:r w:rsidRPr="001B16CE">
        <w:t>;</w:t>
      </w:r>
    </w:p>
    <w:p w14:paraId="3A53B490" w14:textId="01945C40" w:rsidR="006E7DF0" w:rsidRPr="00195169" w:rsidRDefault="006E7DF0" w:rsidP="00F24ECB">
      <w:pPr>
        <w:spacing w:afterLines="60" w:after="144" w:line="240" w:lineRule="auto"/>
        <w:ind w:firstLine="709"/>
      </w:pPr>
      <w:r w:rsidRPr="001B16CE">
        <w:t>3) воля – здатність, намір, кероване намагання, прагнення досягти</w:t>
      </w:r>
      <w:r w:rsidRPr="00195169">
        <w:t xml:space="preserve"> мети. Проявом волі українського народу є героїка боротьби за незалежність України, прагнення до самостійності, невпинний пошук шляхів до</w:t>
      </w:r>
      <w:r w:rsidR="00B2757C">
        <w:t>сягнення</w:t>
      </w:r>
      <w:r w:rsidRPr="00195169">
        <w:t xml:space="preserve"> свободи;</w:t>
      </w:r>
    </w:p>
    <w:p w14:paraId="3842CC75" w14:textId="3E58729B" w:rsidR="006E7DF0" w:rsidRDefault="006E7DF0" w:rsidP="00F24ECB">
      <w:pPr>
        <w:spacing w:afterLines="60" w:after="144" w:line="240" w:lineRule="auto"/>
        <w:ind w:firstLine="709"/>
      </w:pPr>
      <w:r w:rsidRPr="00195169">
        <w:t>4) гідність – відстоювання своїх духовно-моральних і державницьких позицій</w:t>
      </w:r>
      <w:r w:rsidR="00B2757C">
        <w:t xml:space="preserve">, </w:t>
      </w:r>
      <w:r w:rsidRPr="00195169">
        <w:t xml:space="preserve">усвідомлення власної ваги </w:t>
      </w:r>
      <w:r w:rsidR="00B2757C">
        <w:t>та</w:t>
      </w:r>
      <w:r w:rsidRPr="00195169">
        <w:t xml:space="preserve"> громадянського обов’язку у міжнародному співтоваристві.</w:t>
      </w:r>
    </w:p>
    <w:p w14:paraId="4DD97267" w14:textId="77777777" w:rsidR="001F6686" w:rsidRPr="00195169" w:rsidRDefault="001F6686" w:rsidP="00F24ECB">
      <w:pPr>
        <w:spacing w:afterLines="60" w:after="144" w:line="240" w:lineRule="auto"/>
        <w:ind w:firstLine="709"/>
      </w:pPr>
    </w:p>
    <w:p w14:paraId="2D66F852" w14:textId="438B9C80" w:rsidR="001F6686" w:rsidRPr="001B16CE" w:rsidRDefault="001F6686" w:rsidP="001F6686">
      <w:pPr>
        <w:pStyle w:val="2"/>
        <w:spacing w:afterLines="60" w:after="144" w:line="240" w:lineRule="auto"/>
        <w:ind w:firstLine="709"/>
      </w:pPr>
      <w:r w:rsidRPr="001B16CE">
        <w:t xml:space="preserve">Стаття </w:t>
      </w:r>
      <w:r w:rsidR="00913267" w:rsidRPr="001B16CE">
        <w:t>7</w:t>
      </w:r>
      <w:r w:rsidRPr="001B16CE">
        <w:t xml:space="preserve">. </w:t>
      </w:r>
      <w:r w:rsidR="00913267" w:rsidRPr="001B16CE">
        <w:t>Стратегічні документи д</w:t>
      </w:r>
      <w:r w:rsidRPr="001B16CE">
        <w:t>ержавн</w:t>
      </w:r>
      <w:r w:rsidR="00913267" w:rsidRPr="001B16CE">
        <w:t>ої</w:t>
      </w:r>
      <w:r w:rsidRPr="001B16CE">
        <w:t xml:space="preserve"> політик</w:t>
      </w:r>
      <w:r w:rsidR="00913267" w:rsidRPr="001B16CE">
        <w:t>и</w:t>
      </w:r>
      <w:r w:rsidRPr="001B16CE">
        <w:t xml:space="preserve"> у сфері утвердження української </w:t>
      </w:r>
      <w:r w:rsidR="00B2757C" w:rsidRPr="00B2757C">
        <w:t xml:space="preserve">національної та </w:t>
      </w:r>
      <w:r w:rsidRPr="001B16CE">
        <w:t>громадянської ідентичності</w:t>
      </w:r>
    </w:p>
    <w:p w14:paraId="12894CEE" w14:textId="4BA3DB4C" w:rsidR="00913267" w:rsidRPr="001B16CE" w:rsidRDefault="00913267" w:rsidP="001F6686">
      <w:pPr>
        <w:spacing w:afterLines="60" w:after="144" w:line="240" w:lineRule="auto"/>
        <w:ind w:firstLine="709"/>
      </w:pPr>
      <w:r w:rsidRPr="001B16CE">
        <w:t>1</w:t>
      </w:r>
      <w:r w:rsidR="001F6686" w:rsidRPr="001B16CE">
        <w:t xml:space="preserve">. Стратегічними документами державної політики </w:t>
      </w:r>
      <w:r w:rsidRPr="001B16CE">
        <w:t xml:space="preserve">у сфері </w:t>
      </w:r>
      <w:r w:rsidR="001F6686" w:rsidRPr="001B16CE">
        <w:t xml:space="preserve">утвердження української </w:t>
      </w:r>
      <w:r w:rsidR="00B2757C" w:rsidRPr="00B2757C">
        <w:t xml:space="preserve">національної та </w:t>
      </w:r>
      <w:r w:rsidR="001F6686" w:rsidRPr="001B16CE">
        <w:t>громадянської ідентичності є</w:t>
      </w:r>
      <w:r w:rsidRPr="001B16CE">
        <w:t>:</w:t>
      </w:r>
    </w:p>
    <w:p w14:paraId="488F906F" w14:textId="61A1B04D" w:rsidR="00913267" w:rsidRPr="001B16CE" w:rsidRDefault="00913267" w:rsidP="001F6686">
      <w:pPr>
        <w:spacing w:afterLines="60" w:after="144" w:line="240" w:lineRule="auto"/>
        <w:ind w:firstLine="709"/>
      </w:pPr>
      <w:r w:rsidRPr="001B16CE">
        <w:t>1)</w:t>
      </w:r>
      <w:r w:rsidR="001F6686" w:rsidRPr="001B16CE">
        <w:t xml:space="preserve"> Стратегія утвердження української</w:t>
      </w:r>
      <w:r w:rsidR="00214BE7">
        <w:t xml:space="preserve"> національної та </w:t>
      </w:r>
      <w:r w:rsidR="001F6686" w:rsidRPr="001B16CE">
        <w:t xml:space="preserve"> громадянської ідентичності</w:t>
      </w:r>
      <w:r w:rsidRPr="001B16CE">
        <w:t>;</w:t>
      </w:r>
    </w:p>
    <w:p w14:paraId="493D4192" w14:textId="7DD4DAF4" w:rsidR="00913267" w:rsidRPr="001B16CE" w:rsidRDefault="00913267" w:rsidP="001F6686">
      <w:pPr>
        <w:spacing w:afterLines="60" w:after="144" w:line="240" w:lineRule="auto"/>
        <w:ind w:firstLine="709"/>
      </w:pPr>
      <w:r w:rsidRPr="001B16CE">
        <w:t xml:space="preserve">2) </w:t>
      </w:r>
      <w:r w:rsidR="001F6686" w:rsidRPr="001B16CE">
        <w:t xml:space="preserve">державні цільові, регіональні та місцеві програми з утвердження української </w:t>
      </w:r>
      <w:r w:rsidR="00B2757C" w:rsidRPr="00B2757C">
        <w:t xml:space="preserve">національної та </w:t>
      </w:r>
      <w:r w:rsidR="001F6686" w:rsidRPr="001B16CE">
        <w:t>громадянської ідентичності</w:t>
      </w:r>
      <w:r w:rsidRPr="001B16CE">
        <w:t>;</w:t>
      </w:r>
    </w:p>
    <w:p w14:paraId="3D76AC0D" w14:textId="1507D4CB" w:rsidR="001F6686" w:rsidRPr="001B16CE" w:rsidRDefault="00913267" w:rsidP="001F6686">
      <w:pPr>
        <w:spacing w:afterLines="60" w:after="144" w:line="240" w:lineRule="auto"/>
        <w:ind w:firstLine="709"/>
      </w:pPr>
      <w:r w:rsidRPr="001B16CE">
        <w:t xml:space="preserve">3) плани заходів з утвердження української </w:t>
      </w:r>
      <w:r w:rsidR="00B2757C" w:rsidRPr="00B2757C">
        <w:t xml:space="preserve">національної та </w:t>
      </w:r>
      <w:r w:rsidRPr="001B16CE">
        <w:t xml:space="preserve">громадянської ідентичності </w:t>
      </w:r>
      <w:r w:rsidR="00B2757C">
        <w:t xml:space="preserve">центральних та місцевих </w:t>
      </w:r>
      <w:r w:rsidR="001F6686" w:rsidRPr="001B16CE">
        <w:t>органів виконавчої влади</w:t>
      </w:r>
      <w:r w:rsidRPr="001B16CE">
        <w:t>,</w:t>
      </w:r>
      <w:r w:rsidR="001F6686" w:rsidRPr="001B16CE">
        <w:t xml:space="preserve"> органів місцевого самоврядування</w:t>
      </w:r>
      <w:r w:rsidRPr="001B16CE">
        <w:t>.</w:t>
      </w:r>
    </w:p>
    <w:p w14:paraId="0CB33097" w14:textId="58730668" w:rsidR="001F6686" w:rsidRDefault="00913267" w:rsidP="001F6686">
      <w:pPr>
        <w:spacing w:afterLines="60" w:after="144" w:line="240" w:lineRule="auto"/>
        <w:ind w:firstLine="709"/>
      </w:pPr>
      <w:r w:rsidRPr="001B16CE">
        <w:t xml:space="preserve">2. </w:t>
      </w:r>
      <w:r w:rsidR="001B16CE">
        <w:t xml:space="preserve">У </w:t>
      </w:r>
      <w:r w:rsidRPr="001B16CE">
        <w:t>стратегічних документ</w:t>
      </w:r>
      <w:r w:rsidR="001B16CE">
        <w:t>ах</w:t>
      </w:r>
      <w:r w:rsidRPr="001B16CE">
        <w:t xml:space="preserve"> державної політики у сфері утвердження української </w:t>
      </w:r>
      <w:r w:rsidR="00B2757C" w:rsidRPr="00B2757C">
        <w:t xml:space="preserve">національної та </w:t>
      </w:r>
      <w:r w:rsidRPr="001B16CE">
        <w:t xml:space="preserve">громадянської ідентичності </w:t>
      </w:r>
      <w:r w:rsidR="001B16CE">
        <w:t>п</w:t>
      </w:r>
      <w:r w:rsidR="001B16CE" w:rsidRPr="001B16CE">
        <w:t>ід час</w:t>
      </w:r>
      <w:r w:rsidR="001B16CE">
        <w:t xml:space="preserve"> їх</w:t>
      </w:r>
      <w:r w:rsidR="001B16CE" w:rsidRPr="001B16CE">
        <w:t xml:space="preserve"> розроблення </w:t>
      </w:r>
      <w:r w:rsidR="001F6686" w:rsidRPr="001B16CE">
        <w:t xml:space="preserve">враховуються </w:t>
      </w:r>
      <w:r w:rsidR="001B16CE">
        <w:t xml:space="preserve">положення </w:t>
      </w:r>
      <w:r w:rsidR="001F6686" w:rsidRPr="001B16CE">
        <w:t>щорічн</w:t>
      </w:r>
      <w:r w:rsidR="001B16CE">
        <w:t>их</w:t>
      </w:r>
      <w:r w:rsidR="001F6686" w:rsidRPr="001B16CE">
        <w:t xml:space="preserve"> та позачергов</w:t>
      </w:r>
      <w:r w:rsidR="001B16CE">
        <w:t xml:space="preserve">их </w:t>
      </w:r>
      <w:r w:rsidR="001F6686" w:rsidRPr="001B16CE">
        <w:t>послан</w:t>
      </w:r>
      <w:r w:rsidR="001B16CE">
        <w:t>ь</w:t>
      </w:r>
      <w:r w:rsidR="001F6686" w:rsidRPr="001B16CE">
        <w:t xml:space="preserve"> Президента України до Верховної Ради України про внутрішнє і зовнішнє становище України, інш</w:t>
      </w:r>
      <w:r w:rsidR="001B16CE">
        <w:t>их</w:t>
      </w:r>
      <w:r w:rsidR="001F6686" w:rsidRPr="001B16CE">
        <w:t xml:space="preserve"> документ</w:t>
      </w:r>
      <w:r w:rsidR="001B16CE">
        <w:t>ів</w:t>
      </w:r>
      <w:r w:rsidR="001F6686" w:rsidRPr="001B16CE">
        <w:t xml:space="preserve"> стратегічного характеру, що схвалюються Президентом України, положення Програми діяльності Кабінету Міністрів України, міжнародн</w:t>
      </w:r>
      <w:r w:rsidRPr="001B16CE">
        <w:t>их</w:t>
      </w:r>
      <w:r w:rsidR="001F6686" w:rsidRPr="001B16CE">
        <w:t xml:space="preserve"> договор</w:t>
      </w:r>
      <w:r w:rsidRPr="001B16CE">
        <w:t>ів</w:t>
      </w:r>
      <w:r w:rsidR="001F6686" w:rsidRPr="001B16CE">
        <w:t xml:space="preserve"> України, згода на обов'язковість яких надана Верховною Радою України.</w:t>
      </w:r>
    </w:p>
    <w:p w14:paraId="41FD57D2" w14:textId="77777777" w:rsidR="00913267" w:rsidRDefault="00913267" w:rsidP="001F6686">
      <w:pPr>
        <w:spacing w:afterLines="60" w:after="144" w:line="240" w:lineRule="auto"/>
        <w:ind w:firstLine="709"/>
      </w:pPr>
    </w:p>
    <w:p w14:paraId="2E788F10" w14:textId="3C816A66" w:rsidR="00913267" w:rsidRPr="001A27B4" w:rsidRDefault="00913267" w:rsidP="00913267">
      <w:pPr>
        <w:pStyle w:val="2"/>
        <w:spacing w:afterLines="60" w:after="144" w:line="240" w:lineRule="auto"/>
        <w:ind w:firstLine="709"/>
      </w:pPr>
      <w:r w:rsidRPr="001A27B4">
        <w:t xml:space="preserve">Стаття 8. Стандарти державної політики у сфері утвердження української </w:t>
      </w:r>
      <w:r w:rsidR="001A27B4" w:rsidRPr="001A27B4">
        <w:t xml:space="preserve">національної та </w:t>
      </w:r>
      <w:r w:rsidRPr="001A27B4">
        <w:t>громадянської ідентичності</w:t>
      </w:r>
    </w:p>
    <w:p w14:paraId="515BB75E" w14:textId="373DDD78" w:rsidR="001F6686" w:rsidRPr="001A27B4" w:rsidRDefault="00745F0F" w:rsidP="001F6686">
      <w:pPr>
        <w:spacing w:afterLines="60" w:after="144" w:line="240" w:lineRule="auto"/>
        <w:ind w:firstLine="709"/>
      </w:pPr>
      <w:r w:rsidRPr="001A27B4">
        <w:t>1</w:t>
      </w:r>
      <w:r w:rsidR="001F6686" w:rsidRPr="001A27B4">
        <w:t xml:space="preserve">. Стандарти державної політики </w:t>
      </w:r>
      <w:r w:rsidRPr="001A27B4">
        <w:t xml:space="preserve">у сфері </w:t>
      </w:r>
      <w:r w:rsidR="001F6686" w:rsidRPr="001A27B4">
        <w:t xml:space="preserve">утвердження української </w:t>
      </w:r>
      <w:r w:rsidR="001A27B4" w:rsidRPr="001A27B4">
        <w:t xml:space="preserve">національної та </w:t>
      </w:r>
      <w:r w:rsidR="001F6686" w:rsidRPr="001A27B4">
        <w:t xml:space="preserve">громадянської ідентичності розробляються та затверджуються відповідно до цього Закону. Проекти стандартів державної політики </w:t>
      </w:r>
      <w:r w:rsidR="001A27B4">
        <w:t xml:space="preserve">у сфері </w:t>
      </w:r>
      <w:r w:rsidR="001F6686" w:rsidRPr="001A27B4">
        <w:t>утвердження української національної та громадянської ідентичності підлягають обов’язковому оприлюдненню і громадському обговоренню на офіційному веб-сайті Національної комісії з питань утвердження української національної та громадянської ідентичності.</w:t>
      </w:r>
    </w:p>
    <w:p w14:paraId="469678ED" w14:textId="10A5E6AD" w:rsidR="001F6686" w:rsidRPr="001A27B4" w:rsidRDefault="001F6686" w:rsidP="001F6686">
      <w:pPr>
        <w:spacing w:afterLines="60" w:after="144" w:line="240" w:lineRule="auto"/>
        <w:ind w:firstLine="709"/>
      </w:pPr>
      <w:r w:rsidRPr="001A27B4">
        <w:lastRenderedPageBreak/>
        <w:t xml:space="preserve">Стандартами державної політики </w:t>
      </w:r>
      <w:r w:rsidR="001A27B4">
        <w:t xml:space="preserve">у сфері </w:t>
      </w:r>
      <w:r w:rsidRPr="001A27B4">
        <w:t>утвердження української національної та громадянської ідентичності є:</w:t>
      </w:r>
    </w:p>
    <w:p w14:paraId="15A9E588" w14:textId="5639ED7F" w:rsidR="001F6686" w:rsidRPr="001A27B4" w:rsidRDefault="001F6686" w:rsidP="001F6686">
      <w:pPr>
        <w:spacing w:afterLines="60" w:after="144" w:line="240" w:lineRule="auto"/>
        <w:ind w:firstLine="709"/>
      </w:pPr>
      <w:r w:rsidRPr="001A27B4">
        <w:t xml:space="preserve">1) вимоги до кваліфікації фахівців </w:t>
      </w:r>
      <w:r w:rsidR="001A27B4" w:rsidRPr="001A27B4">
        <w:t>у сфері</w:t>
      </w:r>
      <w:r w:rsidRPr="001A27B4">
        <w:t xml:space="preserve"> утвердження української національної та громадянської ідентичності;</w:t>
      </w:r>
    </w:p>
    <w:p w14:paraId="31D7462F" w14:textId="77777777" w:rsidR="001F6686" w:rsidRPr="001A27B4" w:rsidRDefault="001F6686" w:rsidP="001F6686">
      <w:pPr>
        <w:spacing w:afterLines="60" w:after="144" w:line="240" w:lineRule="auto"/>
        <w:ind w:firstLine="709"/>
      </w:pPr>
      <w:r w:rsidRPr="001A27B4">
        <w:t>2) вимоги до змісту національно-патріотичного виховання;</w:t>
      </w:r>
    </w:p>
    <w:p w14:paraId="2AAC4042" w14:textId="4AD38503" w:rsidR="001F6686" w:rsidRPr="001A27B4" w:rsidRDefault="001F6686" w:rsidP="001F6686">
      <w:pPr>
        <w:spacing w:afterLines="60" w:after="144" w:line="240" w:lineRule="auto"/>
        <w:ind w:firstLine="709"/>
      </w:pPr>
      <w:r w:rsidRPr="001A27B4">
        <w:t>3) вимоги до змісту військово-патріотичного виховання;</w:t>
      </w:r>
    </w:p>
    <w:p w14:paraId="2D29ECE2" w14:textId="30C649D3" w:rsidR="001F6686" w:rsidRPr="00195169" w:rsidRDefault="001F6686" w:rsidP="001F6686">
      <w:pPr>
        <w:spacing w:afterLines="60" w:after="144" w:line="240" w:lineRule="auto"/>
        <w:ind w:firstLine="709"/>
      </w:pPr>
      <w:r w:rsidRPr="001A27B4">
        <w:t>4) вимоги до змісту</w:t>
      </w:r>
      <w:r w:rsidRPr="00195169">
        <w:t xml:space="preserve"> громадянської освіти.</w:t>
      </w:r>
    </w:p>
    <w:p w14:paraId="3C7169D3" w14:textId="76AD5132" w:rsidR="001F6686" w:rsidRPr="00195169" w:rsidRDefault="001F6686" w:rsidP="001F6686">
      <w:pPr>
        <w:spacing w:afterLines="60" w:after="144" w:line="240" w:lineRule="auto"/>
        <w:ind w:firstLine="709"/>
        <w:rPr>
          <w:strike/>
        </w:rPr>
      </w:pPr>
      <w:r w:rsidRPr="00195169">
        <w:t xml:space="preserve">5. Держава створює умови для участі </w:t>
      </w:r>
      <w:r w:rsidR="001A27B4">
        <w:t xml:space="preserve">громадян </w:t>
      </w:r>
      <w:r w:rsidR="00B236BD">
        <w:t>у</w:t>
      </w:r>
      <w:r w:rsidRPr="00195169">
        <w:t xml:space="preserve"> </w:t>
      </w:r>
      <w:r w:rsidR="001A27B4">
        <w:t xml:space="preserve">реалізації </w:t>
      </w:r>
      <w:r w:rsidRPr="00195169">
        <w:t>проект</w:t>
      </w:r>
      <w:r w:rsidR="001A27B4">
        <w:t>ів</w:t>
      </w:r>
      <w:r w:rsidRPr="00195169">
        <w:t xml:space="preserve"> </w:t>
      </w:r>
      <w:r w:rsidR="001A27B4">
        <w:t>у сфері</w:t>
      </w:r>
      <w:r w:rsidRPr="00195169">
        <w:t xml:space="preserve"> утвердження української національної та громадянської ідентичності, а також сприяє утворенню центрів утвердження української національної та громадянської ідентичності з урахуванням потреб та фінансових можливостей регіонів</w:t>
      </w:r>
      <w:r w:rsidR="00E04259">
        <w:t>, а також залученню до цих процесів ветеранів війни, осіб, які мають особливі заслуги перед Батьківщиною, учасників Революції Гідності</w:t>
      </w:r>
      <w:r w:rsidRPr="00195169">
        <w:t>.</w:t>
      </w:r>
    </w:p>
    <w:p w14:paraId="3E0E310F" w14:textId="77777777" w:rsidR="006E7DF0" w:rsidRPr="00195169" w:rsidRDefault="006E7DF0" w:rsidP="00F24ECB">
      <w:pPr>
        <w:pStyle w:val="2"/>
        <w:spacing w:afterLines="60" w:after="144" w:line="240" w:lineRule="auto"/>
        <w:ind w:firstLine="709"/>
        <w:rPr>
          <w:b w:val="0"/>
        </w:rPr>
      </w:pPr>
    </w:p>
    <w:p w14:paraId="00000057" w14:textId="6A002250" w:rsidR="00A4114A" w:rsidRPr="00B236BD" w:rsidRDefault="00FF193F" w:rsidP="00F24ECB">
      <w:pPr>
        <w:pStyle w:val="2"/>
        <w:spacing w:afterLines="60" w:after="144" w:line="240" w:lineRule="auto"/>
        <w:ind w:firstLine="709"/>
      </w:pPr>
      <w:r w:rsidRPr="00195169">
        <w:t>Стаття 8.</w:t>
      </w:r>
      <w:r w:rsidR="000C15F6" w:rsidRPr="00195169">
        <w:t xml:space="preserve"> </w:t>
      </w:r>
      <w:r w:rsidR="00CC6306" w:rsidRPr="00B236BD">
        <w:t xml:space="preserve">Складові </w:t>
      </w:r>
      <w:r w:rsidR="000C15F6" w:rsidRPr="00B236BD">
        <w:t xml:space="preserve">державної політики </w:t>
      </w:r>
      <w:r w:rsidR="00B236BD">
        <w:t xml:space="preserve">у сфері </w:t>
      </w:r>
      <w:r w:rsidR="00D912F5" w:rsidRPr="00B236BD">
        <w:t xml:space="preserve">утвердження </w:t>
      </w:r>
      <w:r w:rsidR="001907AA" w:rsidRPr="00B236BD">
        <w:t>української національної та громадянської ідентичності</w:t>
      </w:r>
    </w:p>
    <w:p w14:paraId="00000058" w14:textId="04DD5716" w:rsidR="00A4114A" w:rsidRPr="00B236BD" w:rsidRDefault="00CC6306" w:rsidP="00F24ECB">
      <w:pPr>
        <w:spacing w:afterLines="60" w:after="144" w:line="240" w:lineRule="auto"/>
        <w:ind w:firstLine="709"/>
      </w:pPr>
      <w:r w:rsidRPr="00B236BD">
        <w:t xml:space="preserve">1. Складовими </w:t>
      </w:r>
      <w:r w:rsidR="000C15F6" w:rsidRPr="00B236BD">
        <w:t xml:space="preserve">державної політики </w:t>
      </w:r>
      <w:r w:rsidRPr="00B236BD">
        <w:t xml:space="preserve">у сфері утвердження української </w:t>
      </w:r>
      <w:r w:rsidR="00B236BD" w:rsidRPr="00B236BD">
        <w:t xml:space="preserve">національної та </w:t>
      </w:r>
      <w:r w:rsidRPr="00B236BD">
        <w:t xml:space="preserve">громадянської ідентичності </w:t>
      </w:r>
      <w:r w:rsidR="00CB4C8C" w:rsidRPr="00B236BD">
        <w:t>є:</w:t>
      </w:r>
    </w:p>
    <w:p w14:paraId="00000059" w14:textId="3F46E550" w:rsidR="00A4114A" w:rsidRPr="00B236BD" w:rsidRDefault="00CC6306" w:rsidP="00F24ECB">
      <w:pPr>
        <w:spacing w:afterLines="60" w:after="144" w:line="240" w:lineRule="auto"/>
        <w:ind w:firstLine="709"/>
      </w:pPr>
      <w:r w:rsidRPr="00B236BD">
        <w:t xml:space="preserve">1) </w:t>
      </w:r>
      <w:r w:rsidR="000C15F6" w:rsidRPr="00B236BD">
        <w:t>національно-патріотичне виховання;</w:t>
      </w:r>
    </w:p>
    <w:p w14:paraId="3CE40E63" w14:textId="166E2693" w:rsidR="006E7DF0" w:rsidRPr="00B236BD" w:rsidRDefault="00CC6306" w:rsidP="00F24ECB">
      <w:pPr>
        <w:spacing w:afterLines="60" w:after="144" w:line="240" w:lineRule="auto"/>
        <w:ind w:firstLine="709"/>
      </w:pPr>
      <w:r w:rsidRPr="00B236BD">
        <w:t xml:space="preserve">2) </w:t>
      </w:r>
      <w:r w:rsidR="006E7DF0" w:rsidRPr="00B236BD">
        <w:t>в</w:t>
      </w:r>
      <w:r w:rsidR="00CB4C8C" w:rsidRPr="00B236BD">
        <w:t>ійськово-патріотичне виховання;</w:t>
      </w:r>
    </w:p>
    <w:p w14:paraId="0000005A" w14:textId="55608062" w:rsidR="00A4114A" w:rsidRPr="00195169" w:rsidRDefault="00CC6306" w:rsidP="00F24ECB">
      <w:pPr>
        <w:spacing w:afterLines="60" w:after="144" w:line="240" w:lineRule="auto"/>
        <w:ind w:firstLine="709"/>
      </w:pPr>
      <w:r w:rsidRPr="00B236BD">
        <w:t xml:space="preserve">3) </w:t>
      </w:r>
      <w:r w:rsidR="00F51305" w:rsidRPr="00B236BD">
        <w:t>громадянська освіта.</w:t>
      </w:r>
    </w:p>
    <w:p w14:paraId="4C6EC8BC" w14:textId="77777777" w:rsidR="00AC60E6" w:rsidRPr="00195169" w:rsidRDefault="00AC60E6" w:rsidP="00F24ECB">
      <w:pPr>
        <w:pStyle w:val="2"/>
        <w:spacing w:afterLines="60" w:after="144" w:line="240" w:lineRule="auto"/>
        <w:ind w:firstLine="709"/>
        <w:rPr>
          <w:b w:val="0"/>
        </w:rPr>
      </w:pPr>
      <w:bookmarkStart w:id="10" w:name="_heading=h.491o8eyapff0" w:colFirst="0" w:colLast="0"/>
      <w:bookmarkEnd w:id="10"/>
    </w:p>
    <w:p w14:paraId="0000005C" w14:textId="28960C48" w:rsidR="00A4114A" w:rsidRPr="00195169" w:rsidRDefault="000C15F6" w:rsidP="00F24ECB">
      <w:pPr>
        <w:pStyle w:val="2"/>
        <w:spacing w:afterLines="60" w:after="144" w:line="240" w:lineRule="auto"/>
        <w:ind w:firstLine="709"/>
      </w:pPr>
      <w:r w:rsidRPr="00195169">
        <w:t xml:space="preserve">Стаття </w:t>
      </w:r>
      <w:r w:rsidR="00FF193F" w:rsidRPr="00195169">
        <w:t>9</w:t>
      </w:r>
      <w:r w:rsidRPr="00195169">
        <w:t>. Особливості національно-патріотичного</w:t>
      </w:r>
      <w:r w:rsidR="00CB4C8C">
        <w:t xml:space="preserve"> виховання</w:t>
      </w:r>
    </w:p>
    <w:p w14:paraId="01E36343" w14:textId="41662290" w:rsidR="00DE1DFC" w:rsidRPr="00195169" w:rsidRDefault="00DE1DFC" w:rsidP="00F24ECB">
      <w:pPr>
        <w:spacing w:afterLines="60" w:after="144" w:line="240" w:lineRule="auto"/>
        <w:ind w:firstLine="709"/>
      </w:pPr>
      <w:r w:rsidRPr="00195169">
        <w:t xml:space="preserve">1. Метою національно-патріотичного виховання є формування та утвердження української національної та громадянської ідентичності, оборонної свідомості, громадянської </w:t>
      </w:r>
      <w:r w:rsidR="00FF193F" w:rsidRPr="00195169">
        <w:t>стійкості</w:t>
      </w:r>
      <w:r w:rsidRPr="00195169">
        <w:t xml:space="preserve"> на основі суспільно-державних </w:t>
      </w:r>
      <w:r w:rsidR="00353312" w:rsidRPr="00195169">
        <w:t xml:space="preserve">(національних) </w:t>
      </w:r>
      <w:r w:rsidRPr="00195169">
        <w:t>цінностей</w:t>
      </w:r>
      <w:r w:rsidR="001B5B1B">
        <w:t xml:space="preserve"> України</w:t>
      </w:r>
      <w:r w:rsidRPr="00195169">
        <w:t>, соціальної активності та відповідальності, готовності до дієвого виконання громадянського і конституційного обов’язку із захисту національних інтересів, державної незалежності і територіальної цілісності України</w:t>
      </w:r>
      <w:r w:rsidR="00AE62E5">
        <w:t>.</w:t>
      </w:r>
    </w:p>
    <w:p w14:paraId="4AB2B76D" w14:textId="43706369" w:rsidR="006E7DF0" w:rsidRPr="00195169" w:rsidRDefault="006E7DF0" w:rsidP="00F24ECB">
      <w:pPr>
        <w:spacing w:afterLines="60" w:after="144" w:line="240" w:lineRule="auto"/>
        <w:ind w:firstLine="709"/>
      </w:pPr>
      <w:r w:rsidRPr="00195169">
        <w:t xml:space="preserve">2. Національно-патріотичне виховання охоплює </w:t>
      </w:r>
      <w:r w:rsidR="00AE62E5">
        <w:t>в</w:t>
      </w:r>
      <w:r w:rsidRPr="00195169">
        <w:t xml:space="preserve">сі сфери життєдіяльності суспільства, насамперед </w:t>
      </w:r>
      <w:r w:rsidR="00AE62E5">
        <w:t xml:space="preserve">сфери </w:t>
      </w:r>
      <w:r w:rsidRPr="00195169">
        <w:t>освіт</w:t>
      </w:r>
      <w:r w:rsidR="00AE62E5">
        <w:t>и</w:t>
      </w:r>
      <w:r w:rsidRPr="00195169">
        <w:t xml:space="preserve"> і наук</w:t>
      </w:r>
      <w:r w:rsidR="00AE62E5">
        <w:t>и</w:t>
      </w:r>
      <w:r w:rsidRPr="00195169">
        <w:t>, молод</w:t>
      </w:r>
      <w:r w:rsidR="00AE62E5">
        <w:t xml:space="preserve">іжну та соціальну сфери, </w:t>
      </w:r>
      <w:r w:rsidRPr="00195169">
        <w:t>культур</w:t>
      </w:r>
      <w:r w:rsidR="00AE62E5">
        <w:t>и</w:t>
      </w:r>
      <w:r w:rsidRPr="00195169">
        <w:t xml:space="preserve"> і мистецтв</w:t>
      </w:r>
      <w:r w:rsidR="00AE62E5">
        <w:t>а</w:t>
      </w:r>
      <w:r w:rsidRPr="00195169">
        <w:t>, реклам</w:t>
      </w:r>
      <w:r w:rsidR="00AE62E5">
        <w:t>и</w:t>
      </w:r>
      <w:r w:rsidRPr="00195169">
        <w:t>, відновлення та збереження національної пам'яті, краєзнавств</w:t>
      </w:r>
      <w:r w:rsidR="00AE62E5">
        <w:t>а</w:t>
      </w:r>
      <w:r w:rsidRPr="00195169">
        <w:t>, туризм</w:t>
      </w:r>
      <w:r w:rsidR="00AE62E5">
        <w:t>у</w:t>
      </w:r>
      <w:r w:rsidRPr="00195169">
        <w:t>, охорон</w:t>
      </w:r>
      <w:r w:rsidR="00AE62E5">
        <w:t>и</w:t>
      </w:r>
      <w:r w:rsidRPr="00195169">
        <w:t xml:space="preserve"> довкілля, </w:t>
      </w:r>
      <w:r w:rsidR="00FF193F" w:rsidRPr="00195169">
        <w:t>фізичн</w:t>
      </w:r>
      <w:r w:rsidR="00AE62E5">
        <w:t>ої</w:t>
      </w:r>
      <w:r w:rsidR="00FF193F" w:rsidRPr="00195169">
        <w:t xml:space="preserve"> </w:t>
      </w:r>
      <w:r w:rsidRPr="00195169">
        <w:t>культур</w:t>
      </w:r>
      <w:r w:rsidR="00AE62E5">
        <w:t>и</w:t>
      </w:r>
      <w:r w:rsidRPr="00195169">
        <w:t xml:space="preserve"> і спорт</w:t>
      </w:r>
      <w:r w:rsidR="00AE62E5">
        <w:t>у</w:t>
      </w:r>
      <w:r w:rsidRPr="00195169">
        <w:t xml:space="preserve">, </w:t>
      </w:r>
      <w:r w:rsidR="00AE62E5" w:rsidRPr="00195169">
        <w:t>профорієнтаці</w:t>
      </w:r>
      <w:r w:rsidR="00AE62E5">
        <w:t>ї</w:t>
      </w:r>
      <w:r w:rsidR="00AE62E5" w:rsidRPr="00195169">
        <w:t xml:space="preserve"> на військові спеціальності, </w:t>
      </w:r>
      <w:r w:rsidRPr="00195169">
        <w:t>цивільн</w:t>
      </w:r>
      <w:r w:rsidR="00AE62E5">
        <w:t>ої</w:t>
      </w:r>
      <w:r w:rsidRPr="00195169">
        <w:t xml:space="preserve"> оборон</w:t>
      </w:r>
      <w:r w:rsidR="00AE62E5">
        <w:t>и та цивільного захисту</w:t>
      </w:r>
      <w:r w:rsidRPr="00195169">
        <w:t>, безпек</w:t>
      </w:r>
      <w:r w:rsidR="00AE62E5">
        <w:t>и</w:t>
      </w:r>
      <w:r w:rsidRPr="00195169">
        <w:t xml:space="preserve"> і оборон</w:t>
      </w:r>
      <w:r w:rsidR="00AE62E5">
        <w:t xml:space="preserve">и України, </w:t>
      </w:r>
      <w:r w:rsidR="00B93890">
        <w:t>зв’язків</w:t>
      </w:r>
      <w:r w:rsidRPr="00195169">
        <w:t xml:space="preserve"> із закордонними українцями.</w:t>
      </w:r>
    </w:p>
    <w:p w14:paraId="6E9A431F" w14:textId="1A4487F6" w:rsidR="00561EA5" w:rsidRDefault="00DE1DFC" w:rsidP="00F24ECB">
      <w:pPr>
        <w:spacing w:afterLines="60" w:after="144" w:line="240" w:lineRule="auto"/>
        <w:ind w:firstLine="709"/>
      </w:pPr>
      <w:r w:rsidRPr="00195169">
        <w:t>Основними складовими націона</w:t>
      </w:r>
      <w:r w:rsidR="00AE62E5">
        <w:t>льно-патріотичного виховання є:</w:t>
      </w:r>
    </w:p>
    <w:p w14:paraId="5EAD717E" w14:textId="226E9660" w:rsidR="00561EA5" w:rsidRDefault="00AE62E5" w:rsidP="00F24ECB">
      <w:pPr>
        <w:spacing w:afterLines="60" w:after="144" w:line="240" w:lineRule="auto"/>
        <w:ind w:firstLine="709"/>
      </w:pPr>
      <w:r>
        <w:lastRenderedPageBreak/>
        <w:t xml:space="preserve">1) </w:t>
      </w:r>
      <w:r w:rsidR="00DE1DFC" w:rsidRPr="00195169">
        <w:t>громадянсько-патріотичне</w:t>
      </w:r>
      <w:r w:rsidR="00FF193F" w:rsidRPr="00195169">
        <w:t xml:space="preserve"> виховання</w:t>
      </w:r>
      <w:r>
        <w:t>;</w:t>
      </w:r>
    </w:p>
    <w:p w14:paraId="2111ABFE" w14:textId="02A998C3" w:rsidR="00561EA5" w:rsidRDefault="00AE62E5" w:rsidP="00F24ECB">
      <w:pPr>
        <w:spacing w:afterLines="60" w:after="144" w:line="240" w:lineRule="auto"/>
        <w:ind w:firstLine="709"/>
      </w:pPr>
      <w:r>
        <w:t xml:space="preserve">2) </w:t>
      </w:r>
      <w:r w:rsidR="00DE1DFC" w:rsidRPr="00195169">
        <w:t>духовно-моральн</w:t>
      </w:r>
      <w:r>
        <w:t xml:space="preserve">е </w:t>
      </w:r>
      <w:r w:rsidR="00DE1DFC" w:rsidRPr="00195169">
        <w:t>виховання</w:t>
      </w:r>
      <w:r>
        <w:t>;</w:t>
      </w:r>
    </w:p>
    <w:p w14:paraId="76309F09" w14:textId="7FF3DCAA" w:rsidR="00DE1DFC" w:rsidRPr="00195169" w:rsidRDefault="00B93890" w:rsidP="00F24ECB">
      <w:pPr>
        <w:spacing w:afterLines="60" w:after="144" w:line="240" w:lineRule="auto"/>
        <w:ind w:firstLine="709"/>
      </w:pPr>
      <w:r>
        <w:t>3</w:t>
      </w:r>
      <w:r w:rsidR="00AE62E5">
        <w:t>)</w:t>
      </w:r>
      <w:r w:rsidR="00DE1DFC" w:rsidRPr="00195169">
        <w:t xml:space="preserve"> співпрац</w:t>
      </w:r>
      <w:r w:rsidR="00AE62E5">
        <w:t>я</w:t>
      </w:r>
      <w:r w:rsidR="00DE1DFC" w:rsidRPr="00195169">
        <w:t xml:space="preserve"> із закордонними українцями.</w:t>
      </w:r>
    </w:p>
    <w:p w14:paraId="0000005E" w14:textId="2BBAAC0C" w:rsidR="00A4114A" w:rsidRPr="00195169" w:rsidRDefault="00B93890" w:rsidP="00F24ECB">
      <w:pPr>
        <w:spacing w:afterLines="60" w:after="144" w:line="240" w:lineRule="auto"/>
        <w:ind w:firstLine="709"/>
      </w:pPr>
      <w:r>
        <w:t>3</w:t>
      </w:r>
      <w:r w:rsidR="000C15F6" w:rsidRPr="00195169">
        <w:t xml:space="preserve">. Національно-патріотичне виховання стосується </w:t>
      </w:r>
      <w:r w:rsidR="006E7DF0" w:rsidRPr="00195169">
        <w:t>громадян</w:t>
      </w:r>
      <w:r w:rsidR="000C15F6" w:rsidRPr="00195169">
        <w:t xml:space="preserve"> України і закордонних українців усіх вікових груп та здійснюється </w:t>
      </w:r>
      <w:r w:rsidR="00AE62E5">
        <w:t>шляхом</w:t>
      </w:r>
      <w:r w:rsidR="000C15F6" w:rsidRPr="00195169">
        <w:t>:</w:t>
      </w:r>
    </w:p>
    <w:p w14:paraId="024BE143" w14:textId="5B9BFBBB" w:rsidR="00BD21FC" w:rsidRPr="00195169" w:rsidRDefault="00BD21FC" w:rsidP="00F24ECB">
      <w:pPr>
        <w:spacing w:afterLines="60" w:after="144" w:line="240" w:lineRule="auto"/>
        <w:ind w:firstLine="709"/>
      </w:pPr>
      <w:r w:rsidRPr="00195169">
        <w:t>1) популяризаці</w:t>
      </w:r>
      <w:r w:rsidR="007E3DCC">
        <w:t>ї</w:t>
      </w:r>
      <w:r w:rsidRPr="00195169">
        <w:t xml:space="preserve"> суспільно-державних (національних) цінностей</w:t>
      </w:r>
      <w:r w:rsidR="001B5B1B">
        <w:t xml:space="preserve"> України</w:t>
      </w:r>
      <w:r w:rsidRPr="00195169">
        <w:t>;</w:t>
      </w:r>
    </w:p>
    <w:p w14:paraId="340D8708" w14:textId="6FF0820F" w:rsidR="00BD21FC" w:rsidRPr="00195169" w:rsidRDefault="00BD21FC" w:rsidP="00F24ECB">
      <w:pPr>
        <w:spacing w:afterLines="60" w:after="144" w:line="240" w:lineRule="auto"/>
        <w:ind w:firstLine="709"/>
      </w:pPr>
      <w:r w:rsidRPr="00195169">
        <w:t xml:space="preserve">2) </w:t>
      </w:r>
      <w:r w:rsidR="00F26A65">
        <w:t>здійсн</w:t>
      </w:r>
      <w:r w:rsidRPr="00195169">
        <w:t>ення заходів з формування оборонної свідомос</w:t>
      </w:r>
      <w:r w:rsidR="00CA01E0">
        <w:t>ті та громадянської стійкості;</w:t>
      </w:r>
    </w:p>
    <w:p w14:paraId="06020086" w14:textId="2E3FA390" w:rsidR="00BD21FC" w:rsidRPr="00195169" w:rsidRDefault="006C7CDA" w:rsidP="00F24ECB">
      <w:pPr>
        <w:spacing w:afterLines="60" w:after="144" w:line="240" w:lineRule="auto"/>
        <w:ind w:firstLine="709"/>
      </w:pPr>
      <w:r>
        <w:t xml:space="preserve">3) </w:t>
      </w:r>
      <w:r w:rsidR="00BD21FC" w:rsidRPr="00195169">
        <w:t>п</w:t>
      </w:r>
      <w:r w:rsidR="00CA01E0">
        <w:t>оширення з</w:t>
      </w:r>
      <w:r w:rsidR="00BD21FC" w:rsidRPr="00195169">
        <w:t>нань про видатних особистостей українського державотворення;</w:t>
      </w:r>
    </w:p>
    <w:p w14:paraId="15DACB28" w14:textId="77777777" w:rsidR="00BD21FC" w:rsidRPr="00195169" w:rsidRDefault="00BD21FC" w:rsidP="00F24ECB">
      <w:pPr>
        <w:spacing w:afterLines="60" w:after="144" w:line="240" w:lineRule="auto"/>
        <w:ind w:firstLine="709"/>
      </w:pPr>
      <w:r w:rsidRPr="00195169">
        <w:t>4) залучення інститутів громадянського суспільства до виконання завдань національно-патріотичного виховання;</w:t>
      </w:r>
    </w:p>
    <w:p w14:paraId="05B07309" w14:textId="522A507E" w:rsidR="00BD21FC" w:rsidRPr="00195169" w:rsidRDefault="00BD21FC" w:rsidP="00F24ECB">
      <w:pPr>
        <w:spacing w:afterLines="60" w:after="144" w:line="240" w:lineRule="auto"/>
        <w:ind w:firstLine="709"/>
      </w:pPr>
      <w:r w:rsidRPr="00195169">
        <w:t xml:space="preserve">5) </w:t>
      </w:r>
      <w:r w:rsidR="00F26A65">
        <w:t xml:space="preserve">залучення </w:t>
      </w:r>
      <w:r w:rsidRPr="00195169">
        <w:t>громадян України</w:t>
      </w:r>
      <w:r w:rsidR="006857F7">
        <w:t xml:space="preserve">, насамперед дітей та молоді, </w:t>
      </w:r>
      <w:r w:rsidRPr="00195169">
        <w:t xml:space="preserve"> до участі в заходах національно-патріотичного спрямування;</w:t>
      </w:r>
    </w:p>
    <w:p w14:paraId="5D39C7E8" w14:textId="6521931B" w:rsidR="00BD21FC" w:rsidRPr="00195169" w:rsidRDefault="00BD21FC" w:rsidP="00F24ECB">
      <w:pPr>
        <w:spacing w:afterLines="60" w:after="144" w:line="240" w:lineRule="auto"/>
        <w:ind w:firstLine="709"/>
      </w:pPr>
      <w:r w:rsidRPr="00195169">
        <w:t>6) організаці</w:t>
      </w:r>
      <w:r w:rsidR="001B7346">
        <w:t>ї</w:t>
      </w:r>
      <w:r w:rsidRPr="00195169">
        <w:t xml:space="preserve"> та </w:t>
      </w:r>
      <w:r w:rsidR="001B7346">
        <w:t>здійсн</w:t>
      </w:r>
      <w:r w:rsidRPr="00195169">
        <w:t>ення виховних і просвітницьких заходів;</w:t>
      </w:r>
    </w:p>
    <w:p w14:paraId="0CB6EC7F" w14:textId="0EF8F1A2" w:rsidR="00BD21FC" w:rsidRPr="00195169" w:rsidRDefault="00BD21FC" w:rsidP="00F24ECB">
      <w:pPr>
        <w:spacing w:afterLines="60" w:after="144" w:line="240" w:lineRule="auto"/>
        <w:ind w:firstLine="709"/>
      </w:pPr>
      <w:r w:rsidRPr="00195169">
        <w:t>7) формування навичок критичного мислення, медіаграмотності та запобіганн</w:t>
      </w:r>
      <w:r w:rsidR="001B7346">
        <w:t>я</w:t>
      </w:r>
      <w:r w:rsidRPr="00195169">
        <w:t xml:space="preserve"> поширенн</w:t>
      </w:r>
      <w:r w:rsidR="001B7346">
        <w:t>ю</w:t>
      </w:r>
      <w:r w:rsidRPr="00195169">
        <w:t xml:space="preserve"> недостовірної інформації;</w:t>
      </w:r>
    </w:p>
    <w:p w14:paraId="609B761D" w14:textId="46F858B7" w:rsidR="00BD21FC" w:rsidRPr="00195169" w:rsidRDefault="00BD21FC" w:rsidP="00F24ECB">
      <w:pPr>
        <w:spacing w:afterLines="60" w:after="144" w:line="240" w:lineRule="auto"/>
        <w:ind w:firstLine="709"/>
      </w:pPr>
      <w:r w:rsidRPr="00195169">
        <w:t>8) залучення закордонних українців до збереження і популяризації української мови, культури, а також формування та збереження національної ідентичності.</w:t>
      </w:r>
    </w:p>
    <w:p w14:paraId="00000065" w14:textId="5D301C43" w:rsidR="00A4114A" w:rsidRPr="00195169" w:rsidRDefault="00B93890" w:rsidP="00F24ECB">
      <w:pPr>
        <w:spacing w:afterLines="60" w:after="144" w:line="240" w:lineRule="auto"/>
        <w:ind w:firstLine="709"/>
      </w:pPr>
      <w:r>
        <w:t>4</w:t>
      </w:r>
      <w:r w:rsidR="000C15F6" w:rsidRPr="00195169">
        <w:t>. Громадянсько-патріотичне виховання здійснюється за такими напрямами:</w:t>
      </w:r>
    </w:p>
    <w:p w14:paraId="00000066" w14:textId="04977DCD" w:rsidR="00A4114A" w:rsidRPr="00195169" w:rsidRDefault="000C15F6" w:rsidP="00F24ECB">
      <w:pPr>
        <w:spacing w:afterLines="60" w:after="144" w:line="240" w:lineRule="auto"/>
        <w:ind w:firstLine="709"/>
      </w:pPr>
      <w:r w:rsidRPr="00195169">
        <w:t>1</w:t>
      </w:r>
      <w:r w:rsidR="0017430D" w:rsidRPr="00195169">
        <w:t>)</w:t>
      </w:r>
      <w:r w:rsidRPr="00195169">
        <w:t xml:space="preserve"> формування та утвердження </w:t>
      </w:r>
      <w:r w:rsidR="005D6ED4">
        <w:t xml:space="preserve">в суспільстві </w:t>
      </w:r>
      <w:r w:rsidRPr="00195169">
        <w:t>патріотичної свідомості, любов</w:t>
      </w:r>
      <w:r w:rsidR="00FF193F" w:rsidRPr="00195169">
        <w:t>і до України, поваги до державних символів</w:t>
      </w:r>
      <w:r w:rsidRPr="00195169">
        <w:t xml:space="preserve"> та державної мови;</w:t>
      </w:r>
    </w:p>
    <w:p w14:paraId="00000067" w14:textId="44F80B15" w:rsidR="00A4114A" w:rsidRPr="00195169" w:rsidRDefault="000C15F6" w:rsidP="00F24ECB">
      <w:pPr>
        <w:spacing w:afterLines="60" w:after="144" w:line="240" w:lineRule="auto"/>
        <w:ind w:firstLine="709"/>
      </w:pPr>
      <w:r w:rsidRPr="00195169">
        <w:t>2</w:t>
      </w:r>
      <w:r w:rsidR="0017430D" w:rsidRPr="00195169">
        <w:t>)</w:t>
      </w:r>
      <w:r w:rsidRPr="00195169">
        <w:t xml:space="preserve"> залучення громадян до активної участі в громадському житті;</w:t>
      </w:r>
    </w:p>
    <w:p w14:paraId="00000068" w14:textId="01E844B8" w:rsidR="00A4114A" w:rsidRPr="00195169" w:rsidRDefault="000C15F6" w:rsidP="00F24ECB">
      <w:pPr>
        <w:spacing w:afterLines="60" w:after="144" w:line="240" w:lineRule="auto"/>
        <w:ind w:firstLine="709"/>
      </w:pPr>
      <w:r w:rsidRPr="00195169">
        <w:t>3</w:t>
      </w:r>
      <w:r w:rsidR="0017430D" w:rsidRPr="00195169">
        <w:t>)</w:t>
      </w:r>
      <w:r w:rsidRPr="00195169">
        <w:t xml:space="preserve"> популяризація історії України, зокрема боротьби </w:t>
      </w:r>
      <w:r w:rsidR="006C4F4A">
        <w:t>у</w:t>
      </w:r>
      <w:r w:rsidRPr="00195169">
        <w:t xml:space="preserve">країнського народу за самовизначення і творення власної держави, </w:t>
      </w:r>
      <w:r w:rsidR="00554B9D" w:rsidRPr="00195169">
        <w:rPr>
          <w:spacing w:val="-2"/>
        </w:rPr>
        <w:t>етапів державотворення та борців за незалежність і територіальну цілісність України,</w:t>
      </w:r>
      <w:r w:rsidR="00554B9D" w:rsidRPr="00195169">
        <w:t xml:space="preserve"> </w:t>
      </w:r>
      <w:r w:rsidRPr="00195169">
        <w:t xml:space="preserve">а також українців, </w:t>
      </w:r>
      <w:r w:rsidR="00D84C9E" w:rsidRPr="00195169">
        <w:t>досягнен</w:t>
      </w:r>
      <w:r w:rsidR="00D84C9E">
        <w:t>ня</w:t>
      </w:r>
      <w:r w:rsidR="00D84C9E" w:rsidRPr="00195169">
        <w:t xml:space="preserve"> </w:t>
      </w:r>
      <w:r w:rsidR="006C4F4A">
        <w:t>як</w:t>
      </w:r>
      <w:r w:rsidR="00D84C9E">
        <w:t>их</w:t>
      </w:r>
      <w:r w:rsidRPr="00195169">
        <w:t xml:space="preserve"> увійшли до світової історії;</w:t>
      </w:r>
    </w:p>
    <w:p w14:paraId="00000069" w14:textId="4B640AC1" w:rsidR="00A4114A" w:rsidRPr="00195169" w:rsidRDefault="000C15F6" w:rsidP="00F24ECB">
      <w:pPr>
        <w:spacing w:afterLines="60" w:after="144" w:line="240" w:lineRule="auto"/>
        <w:ind w:firstLine="709"/>
      </w:pPr>
      <w:r w:rsidRPr="00195169">
        <w:t>4</w:t>
      </w:r>
      <w:r w:rsidR="00AB1DBF" w:rsidRPr="00195169">
        <w:t>)</w:t>
      </w:r>
      <w:r w:rsidRPr="00195169">
        <w:t xml:space="preserve"> </w:t>
      </w:r>
      <w:r w:rsidR="002B1F77">
        <w:t>ознайомлення громадян</w:t>
      </w:r>
      <w:r w:rsidRPr="00195169">
        <w:t xml:space="preserve">, насамперед дітей та молоді, </w:t>
      </w:r>
      <w:r w:rsidR="002B1F77">
        <w:t>із</w:t>
      </w:r>
      <w:r w:rsidRPr="00195169">
        <w:t xml:space="preserve"> засад</w:t>
      </w:r>
      <w:r w:rsidR="002B1F77">
        <w:t>ами</w:t>
      </w:r>
      <w:r w:rsidRPr="00195169">
        <w:t xml:space="preserve"> функціонування держави, сприяння вивченню Конституції України та </w:t>
      </w:r>
      <w:r w:rsidR="00F04801" w:rsidRPr="00195169">
        <w:t>з</w:t>
      </w:r>
      <w:r w:rsidRPr="00195169">
        <w:t>аконів України;</w:t>
      </w:r>
    </w:p>
    <w:p w14:paraId="0000006A" w14:textId="510718BD" w:rsidR="00A4114A" w:rsidRPr="00195169" w:rsidRDefault="000C15F6" w:rsidP="00F24ECB">
      <w:pPr>
        <w:spacing w:afterLines="60" w:after="144" w:line="240" w:lineRule="auto"/>
        <w:ind w:firstLine="709"/>
      </w:pPr>
      <w:r w:rsidRPr="00195169">
        <w:t>5</w:t>
      </w:r>
      <w:r w:rsidR="00AB1DBF" w:rsidRPr="00195169">
        <w:t>)</w:t>
      </w:r>
      <w:r w:rsidRPr="00195169">
        <w:t xml:space="preserve"> інформування громадян України </w:t>
      </w:r>
      <w:r w:rsidR="002B1F77">
        <w:t>пр</w:t>
      </w:r>
      <w:r w:rsidRPr="00195169">
        <w:t>о важлив</w:t>
      </w:r>
      <w:r w:rsidR="002B1F77">
        <w:t>і</w:t>
      </w:r>
      <w:r w:rsidRPr="00195169">
        <w:t>ст</w:t>
      </w:r>
      <w:r w:rsidR="002B1F77">
        <w:t>ь</w:t>
      </w:r>
      <w:r w:rsidRPr="00195169">
        <w:t xml:space="preserve"> здорового способу життя, </w:t>
      </w:r>
      <w:r w:rsidR="002B1F77">
        <w:t xml:space="preserve">відповідального ставлення до свого здоров’я, навчання </w:t>
      </w:r>
      <w:r w:rsidRPr="00195169">
        <w:t>навич</w:t>
      </w:r>
      <w:r w:rsidR="002B1F77">
        <w:t>кам</w:t>
      </w:r>
      <w:r w:rsidRPr="00195169">
        <w:t xml:space="preserve"> безпеки життєдіяльності;</w:t>
      </w:r>
    </w:p>
    <w:p w14:paraId="0000006B" w14:textId="2F082477" w:rsidR="00A4114A" w:rsidRPr="00195169" w:rsidRDefault="000C15F6" w:rsidP="00F24ECB">
      <w:pPr>
        <w:spacing w:afterLines="60" w:after="144" w:line="240" w:lineRule="auto"/>
        <w:ind w:firstLine="709"/>
      </w:pPr>
      <w:r w:rsidRPr="00195169">
        <w:t>6</w:t>
      </w:r>
      <w:r w:rsidR="00AB1DBF" w:rsidRPr="00195169">
        <w:t>)</w:t>
      </w:r>
      <w:r w:rsidRPr="00195169">
        <w:t xml:space="preserve"> </w:t>
      </w:r>
      <w:r w:rsidR="002B1F77">
        <w:t xml:space="preserve">запобігання </w:t>
      </w:r>
      <w:r w:rsidRPr="00195169">
        <w:t>прояв</w:t>
      </w:r>
      <w:r w:rsidR="002B1F77">
        <w:t>ам</w:t>
      </w:r>
      <w:r w:rsidRPr="00195169">
        <w:t xml:space="preserve"> негативної поведінки, злочинності, наркоманії, алкоголізму, насамперед серед дітей та молоді;</w:t>
      </w:r>
    </w:p>
    <w:p w14:paraId="17D10B71" w14:textId="503D7E8E" w:rsidR="004A179E" w:rsidRPr="00195169" w:rsidRDefault="004A179E" w:rsidP="00F24ECB">
      <w:pPr>
        <w:spacing w:afterLines="60" w:after="144" w:line="240" w:lineRule="auto"/>
        <w:ind w:firstLine="709"/>
      </w:pPr>
      <w:r w:rsidRPr="00195169">
        <w:lastRenderedPageBreak/>
        <w:t>7) популяризація та збереження культурної спадщини та культурних цінностей України;</w:t>
      </w:r>
    </w:p>
    <w:p w14:paraId="0000006C" w14:textId="2C0F0C24" w:rsidR="00A4114A" w:rsidRPr="00195169" w:rsidRDefault="004A179E" w:rsidP="00F24ECB">
      <w:pPr>
        <w:spacing w:afterLines="60" w:after="144" w:line="240" w:lineRule="auto"/>
        <w:ind w:firstLine="709"/>
        <w:rPr>
          <w:strike/>
        </w:rPr>
      </w:pPr>
      <w:r w:rsidRPr="00195169">
        <w:t>8</w:t>
      </w:r>
      <w:r w:rsidR="00AB1DBF" w:rsidRPr="00195169">
        <w:t>)</w:t>
      </w:r>
      <w:r w:rsidR="000C15F6" w:rsidRPr="00195169">
        <w:t xml:space="preserve"> формування сприйняття державної мови як національної цінності та важливого атрибута національної ідентичності, важливості </w:t>
      </w:r>
      <w:r w:rsidR="00C31F29" w:rsidRPr="00195169">
        <w:t>забезпечення</w:t>
      </w:r>
      <w:r w:rsidR="00554B9D" w:rsidRPr="00195169">
        <w:t xml:space="preserve"> виконання вимог </w:t>
      </w:r>
      <w:r w:rsidR="000C15F6" w:rsidRPr="00195169">
        <w:t>Конституці</w:t>
      </w:r>
      <w:r w:rsidR="00554B9D" w:rsidRPr="00195169">
        <w:t>ї</w:t>
      </w:r>
      <w:r w:rsidR="000C15F6" w:rsidRPr="00195169">
        <w:t xml:space="preserve"> України </w:t>
      </w:r>
      <w:r w:rsidR="00C31F29" w:rsidRPr="00195169">
        <w:t xml:space="preserve">щодо </w:t>
      </w:r>
      <w:r w:rsidR="00C31F29" w:rsidRPr="00195169">
        <w:rPr>
          <w:shd w:val="clear" w:color="auto" w:fill="FFFFFF"/>
        </w:rPr>
        <w:t>забезпечення державою всебічного розвитку і функціонування української мови в усіх сферах суспільного життя на всій території України</w:t>
      </w:r>
      <w:r w:rsidR="00F46616" w:rsidRPr="00195169">
        <w:t>.</w:t>
      </w:r>
    </w:p>
    <w:p w14:paraId="00000074" w14:textId="77D257DD" w:rsidR="00A4114A" w:rsidRPr="00195169" w:rsidRDefault="00B93890" w:rsidP="00F24ECB">
      <w:pPr>
        <w:spacing w:afterLines="60" w:after="144" w:line="240" w:lineRule="auto"/>
        <w:ind w:firstLine="709"/>
      </w:pPr>
      <w:r>
        <w:t>5</w:t>
      </w:r>
      <w:r w:rsidR="000C15F6" w:rsidRPr="00195169">
        <w:t>. Духовно-моральне виховання здійснюється за такими напрямами:</w:t>
      </w:r>
    </w:p>
    <w:p w14:paraId="00000076" w14:textId="18207966" w:rsidR="00A4114A" w:rsidRPr="00195169" w:rsidRDefault="007B11CF" w:rsidP="00F24ECB">
      <w:pPr>
        <w:spacing w:afterLines="60" w:after="144" w:line="240" w:lineRule="auto"/>
        <w:ind w:firstLine="709"/>
      </w:pPr>
      <w:r w:rsidRPr="00195169">
        <w:t>1</w:t>
      </w:r>
      <w:r w:rsidR="00256EF2" w:rsidRPr="00195169">
        <w:t>)</w:t>
      </w:r>
      <w:r w:rsidR="000C15F6" w:rsidRPr="00195169">
        <w:t xml:space="preserve"> популяризація та поширення україномовного культурного продукту;</w:t>
      </w:r>
    </w:p>
    <w:p w14:paraId="0C436C18" w14:textId="7C426C1F" w:rsidR="00256EF2" w:rsidRDefault="007B11CF" w:rsidP="00F24ECB">
      <w:pPr>
        <w:spacing w:afterLines="60" w:after="144" w:line="240" w:lineRule="auto"/>
        <w:ind w:firstLine="709"/>
      </w:pPr>
      <w:r w:rsidRPr="00195169">
        <w:t>2</w:t>
      </w:r>
      <w:r w:rsidR="00A14995" w:rsidRPr="00195169">
        <w:t>)</w:t>
      </w:r>
      <w:r w:rsidR="000C15F6" w:rsidRPr="00195169">
        <w:t xml:space="preserve"> сприяння утвердженню сімейних цінностей та активне залучення сім’ї до національно-патріотичного виховання;</w:t>
      </w:r>
    </w:p>
    <w:p w14:paraId="1B3ADD45" w14:textId="0373AC96" w:rsidR="00BA4CAD" w:rsidRPr="00195169" w:rsidRDefault="00BA4CAD" w:rsidP="00F24ECB">
      <w:pPr>
        <w:spacing w:afterLines="60" w:after="144" w:line="240" w:lineRule="auto"/>
        <w:ind w:firstLine="709"/>
      </w:pPr>
      <w:r>
        <w:t>3) популяризація та збереження культурної спадщини та культурних цінностей України;</w:t>
      </w:r>
    </w:p>
    <w:p w14:paraId="49A12162" w14:textId="75A607E3" w:rsidR="00FF414D" w:rsidRPr="00195169" w:rsidRDefault="007B11CF" w:rsidP="00F24ECB">
      <w:pPr>
        <w:spacing w:afterLines="60" w:after="144" w:line="240" w:lineRule="auto"/>
        <w:ind w:firstLine="709"/>
      </w:pPr>
      <w:r w:rsidRPr="00195169">
        <w:t>3</w:t>
      </w:r>
      <w:r w:rsidR="00FF414D" w:rsidRPr="00195169">
        <w:t>) формування лідерських компетентностей, особистої психологічної та духовної стійкості, проактивної життєвої позиції та усвідомленої громадянської відповідальності;</w:t>
      </w:r>
    </w:p>
    <w:p w14:paraId="458A7F79" w14:textId="1F98D69C" w:rsidR="00FF414D" w:rsidRPr="00195169" w:rsidRDefault="007B11CF" w:rsidP="00F24ECB">
      <w:pPr>
        <w:spacing w:afterLines="60" w:after="144" w:line="240" w:lineRule="auto"/>
        <w:ind w:firstLine="709"/>
      </w:pPr>
      <w:r w:rsidRPr="00195169">
        <w:t>4</w:t>
      </w:r>
      <w:r w:rsidR="00256EF2" w:rsidRPr="00195169">
        <w:t>)</w:t>
      </w:r>
      <w:r w:rsidR="00FF414D" w:rsidRPr="00195169">
        <w:t xml:space="preserve"> визначення ціннісних засад та етичних стандартів професійної діяльності, </w:t>
      </w:r>
      <w:r w:rsidR="000208F2">
        <w:t xml:space="preserve">що передбачають </w:t>
      </w:r>
      <w:r w:rsidR="00E94D06">
        <w:t xml:space="preserve">сумлінне </w:t>
      </w:r>
      <w:r w:rsidR="00FF414D" w:rsidRPr="00195169">
        <w:t xml:space="preserve">ставлення до виконання </w:t>
      </w:r>
      <w:r w:rsidR="00544958">
        <w:t xml:space="preserve">своїх </w:t>
      </w:r>
      <w:r w:rsidR="00FF414D" w:rsidRPr="00195169">
        <w:t>обов’язків і запобігання корупції та зловживанню повноваженнями;</w:t>
      </w:r>
    </w:p>
    <w:p w14:paraId="3A7585F7" w14:textId="0F7E2480" w:rsidR="00FF414D" w:rsidRPr="00B93890" w:rsidRDefault="00B96815" w:rsidP="00F24ECB">
      <w:pPr>
        <w:spacing w:afterLines="60" w:after="144" w:line="240" w:lineRule="auto"/>
        <w:ind w:firstLine="709"/>
      </w:pPr>
      <w:r w:rsidRPr="00B93890">
        <w:t>5</w:t>
      </w:r>
      <w:r w:rsidR="00A14995" w:rsidRPr="00B93890">
        <w:t>)</w:t>
      </w:r>
      <w:r w:rsidR="00FF414D" w:rsidRPr="00B93890">
        <w:t xml:space="preserve"> дбайливе ставлення до довкілл</w:t>
      </w:r>
      <w:r w:rsidR="00A14995" w:rsidRPr="00B93890">
        <w:t>я та природних ресурсів держави;</w:t>
      </w:r>
    </w:p>
    <w:p w14:paraId="00000078" w14:textId="47FC61C1" w:rsidR="00A4114A" w:rsidRPr="00195169" w:rsidRDefault="00B96815" w:rsidP="00F24ECB">
      <w:pPr>
        <w:spacing w:afterLines="60" w:after="144" w:line="240" w:lineRule="auto"/>
        <w:ind w:firstLine="709"/>
      </w:pPr>
      <w:r w:rsidRPr="00195169">
        <w:t>6</w:t>
      </w:r>
      <w:r w:rsidR="00A14995" w:rsidRPr="00195169">
        <w:t>)</w:t>
      </w:r>
      <w:r w:rsidR="000C15F6" w:rsidRPr="00195169">
        <w:t xml:space="preserve"> вшанування видатних особистостей українського державотворення, захисників України, героїв, які полягли в боротьбі за захист незалежності та територіальної цілісності України;</w:t>
      </w:r>
    </w:p>
    <w:p w14:paraId="2D3290E5" w14:textId="3016295B" w:rsidR="007B11CF" w:rsidRPr="00195169" w:rsidRDefault="00B96815" w:rsidP="00F24ECB">
      <w:pPr>
        <w:spacing w:afterLines="60" w:after="144" w:line="240" w:lineRule="auto"/>
        <w:ind w:firstLine="709"/>
      </w:pPr>
      <w:r w:rsidRPr="00544958">
        <w:t>7</w:t>
      </w:r>
      <w:r w:rsidR="007B11CF" w:rsidRPr="00544958">
        <w:t>) залучення закордонних українців до збереження і популяризації української мови, культури, а також формування та збереження національної ідентичності.</w:t>
      </w:r>
      <w:r w:rsidR="00544958" w:rsidRPr="00544958">
        <w:t xml:space="preserve"> </w:t>
      </w:r>
    </w:p>
    <w:p w14:paraId="4AFF059D" w14:textId="67318D91" w:rsidR="007B11CF" w:rsidRPr="00195169" w:rsidRDefault="007B11CF" w:rsidP="00F24ECB">
      <w:pPr>
        <w:spacing w:afterLines="60" w:after="144" w:line="240" w:lineRule="auto"/>
        <w:ind w:firstLine="709"/>
      </w:pPr>
      <w:r w:rsidRPr="00195169">
        <w:t xml:space="preserve">6. </w:t>
      </w:r>
      <w:r w:rsidR="00544958">
        <w:t>С</w:t>
      </w:r>
      <w:r w:rsidRPr="00195169">
        <w:t>півпрац</w:t>
      </w:r>
      <w:r w:rsidR="00544958">
        <w:t>я</w:t>
      </w:r>
      <w:r w:rsidRPr="00195169">
        <w:t xml:space="preserve"> із закордонними українцями щодо формування та реалізації державної політики </w:t>
      </w:r>
      <w:r w:rsidR="00544958">
        <w:t xml:space="preserve">у сфері </w:t>
      </w:r>
      <w:r w:rsidRPr="00195169">
        <w:t xml:space="preserve">утвердження української національної та громадянської ідентичності </w:t>
      </w:r>
      <w:r w:rsidR="00544958">
        <w:t xml:space="preserve">здійснюється </w:t>
      </w:r>
      <w:r w:rsidRPr="00195169">
        <w:t xml:space="preserve">відповідно до Закону України </w:t>
      </w:r>
      <w:r w:rsidR="00544958">
        <w:t>"</w:t>
      </w:r>
      <w:r w:rsidRPr="00195169">
        <w:t>Про закордонних українців</w:t>
      </w:r>
      <w:r w:rsidR="00544958" w:rsidRPr="00544958">
        <w:t>"</w:t>
      </w:r>
      <w:r w:rsidRPr="00195169">
        <w:t xml:space="preserve"> з урахуванням особливостей, визначених цим Законом.</w:t>
      </w:r>
    </w:p>
    <w:p w14:paraId="7D0AE37E" w14:textId="77777777" w:rsidR="00256EF2" w:rsidRPr="00195169" w:rsidRDefault="00256EF2" w:rsidP="00F24ECB">
      <w:pPr>
        <w:pStyle w:val="2"/>
        <w:spacing w:afterLines="60" w:after="144" w:line="240" w:lineRule="auto"/>
        <w:ind w:firstLine="709"/>
        <w:rPr>
          <w:b w:val="0"/>
        </w:rPr>
      </w:pPr>
      <w:bookmarkStart w:id="11" w:name="_heading=h.p48x4qd3vrvb" w:colFirst="0" w:colLast="0"/>
      <w:bookmarkEnd w:id="11"/>
    </w:p>
    <w:p w14:paraId="1E5B7393" w14:textId="7BF97065" w:rsidR="00BB05C3" w:rsidRPr="00195169" w:rsidRDefault="00BB05C3" w:rsidP="00F24ECB">
      <w:pPr>
        <w:pStyle w:val="2"/>
        <w:spacing w:afterLines="60" w:after="144" w:line="240" w:lineRule="auto"/>
        <w:ind w:firstLine="709"/>
      </w:pPr>
      <w:r w:rsidRPr="00195169">
        <w:t xml:space="preserve">Стаття </w:t>
      </w:r>
      <w:r w:rsidR="00534551" w:rsidRPr="00195169">
        <w:t>10</w:t>
      </w:r>
      <w:r w:rsidRPr="00195169">
        <w:t>. Особливості військово-</w:t>
      </w:r>
      <w:r w:rsidR="00037A68">
        <w:t>патріотичного виховання</w:t>
      </w:r>
    </w:p>
    <w:p w14:paraId="496F149F" w14:textId="270DB549" w:rsidR="00BB05C3" w:rsidRPr="00195169" w:rsidRDefault="00037A68" w:rsidP="00F24ECB">
      <w:pPr>
        <w:spacing w:afterLines="60" w:after="144" w:line="240" w:lineRule="auto"/>
        <w:ind w:firstLine="709"/>
      </w:pPr>
      <w:r>
        <w:t xml:space="preserve">1. </w:t>
      </w:r>
      <w:r w:rsidR="00BB05C3" w:rsidRPr="00195169">
        <w:t xml:space="preserve">Метою військово-патріотичного виховання є формування оборонної свідомості, </w:t>
      </w:r>
      <w:r w:rsidR="00696CBA">
        <w:t xml:space="preserve">навчання </w:t>
      </w:r>
      <w:r w:rsidR="00BB05C3" w:rsidRPr="00195169">
        <w:t>військови</w:t>
      </w:r>
      <w:r w:rsidR="00696CBA">
        <w:t>м</w:t>
      </w:r>
      <w:r w:rsidR="00BB05C3" w:rsidRPr="00195169">
        <w:t xml:space="preserve"> навич</w:t>
      </w:r>
      <w:r w:rsidR="00696CBA">
        <w:t>кам</w:t>
      </w:r>
      <w:r w:rsidR="00BB05C3" w:rsidRPr="00195169">
        <w:t>, готовності протистояти з</w:t>
      </w:r>
      <w:r w:rsidR="00935BAE">
        <w:t>овнішнім і внутрішнім загрозам.</w:t>
      </w:r>
    </w:p>
    <w:p w14:paraId="4576E370" w14:textId="48CAA725" w:rsidR="00BB05C3" w:rsidRPr="00195169" w:rsidRDefault="003E0415" w:rsidP="00F24ECB">
      <w:pPr>
        <w:spacing w:afterLines="60" w:after="144" w:line="240" w:lineRule="auto"/>
        <w:ind w:firstLine="709"/>
      </w:pPr>
      <w:r>
        <w:t>2.</w:t>
      </w:r>
      <w:r w:rsidR="00BB05C3" w:rsidRPr="00195169">
        <w:t xml:space="preserve"> Військово-патріотичне виховання здійснюється за такими напрямами:</w:t>
      </w:r>
    </w:p>
    <w:p w14:paraId="7D002B0E" w14:textId="77777777" w:rsidR="00BB05C3" w:rsidRPr="00195169" w:rsidRDefault="00BB05C3" w:rsidP="00F24ECB">
      <w:pPr>
        <w:spacing w:afterLines="60" w:after="144" w:line="240" w:lineRule="auto"/>
        <w:ind w:firstLine="709"/>
      </w:pPr>
      <w:r w:rsidRPr="00195169">
        <w:t>1) формування оборонної свідомості;</w:t>
      </w:r>
    </w:p>
    <w:p w14:paraId="0A80C375" w14:textId="1BBC0A36" w:rsidR="00BB05C3" w:rsidRPr="00195169" w:rsidRDefault="00BB05C3" w:rsidP="00F24ECB">
      <w:pPr>
        <w:spacing w:afterLines="60" w:after="144" w:line="240" w:lineRule="auto"/>
        <w:ind w:firstLine="709"/>
      </w:pPr>
      <w:r w:rsidRPr="00195169">
        <w:lastRenderedPageBreak/>
        <w:t>2) популяризація військової служби;</w:t>
      </w:r>
    </w:p>
    <w:p w14:paraId="08D70D4A" w14:textId="640E48A5" w:rsidR="00BB05C3" w:rsidRPr="00195169" w:rsidRDefault="00BB05C3" w:rsidP="00F24ECB">
      <w:pPr>
        <w:spacing w:afterLines="60" w:after="144" w:line="240" w:lineRule="auto"/>
        <w:ind w:firstLine="709"/>
      </w:pPr>
      <w:r w:rsidRPr="00195169">
        <w:t xml:space="preserve">3) залучення </w:t>
      </w:r>
      <w:r w:rsidR="00935BAE" w:rsidRPr="00195169">
        <w:t>громад</w:t>
      </w:r>
      <w:r w:rsidR="00935BAE">
        <w:t xml:space="preserve">ян </w:t>
      </w:r>
      <w:r w:rsidRPr="00195169">
        <w:t>до сприяння безпеці і обороні України;</w:t>
      </w:r>
    </w:p>
    <w:p w14:paraId="3D2582AF" w14:textId="77777777" w:rsidR="00BB05C3" w:rsidRPr="00195169" w:rsidRDefault="00BB05C3" w:rsidP="00F24ECB">
      <w:pPr>
        <w:spacing w:afterLines="60" w:after="144" w:line="240" w:lineRule="auto"/>
        <w:ind w:firstLine="709"/>
      </w:pPr>
      <w:r w:rsidRPr="00195169">
        <w:t>4) розвиток військово-прикладного і службово-прикладного спорту, технічної творчості та інновацій;</w:t>
      </w:r>
    </w:p>
    <w:p w14:paraId="63135341" w14:textId="08AC32B2" w:rsidR="00BB05C3" w:rsidRPr="00195169" w:rsidRDefault="00BB05C3" w:rsidP="00F24ECB">
      <w:pPr>
        <w:spacing w:afterLines="60" w:after="144" w:line="240" w:lineRule="auto"/>
        <w:ind w:firstLine="709"/>
      </w:pPr>
      <w:r w:rsidRPr="00195169">
        <w:t>5) широке залучення школярів до загально</w:t>
      </w:r>
      <w:r w:rsidR="00BA4CAD">
        <w:t>державн</w:t>
      </w:r>
      <w:r w:rsidRPr="00195169">
        <w:t xml:space="preserve">их, регіональних та місцевих заходів </w:t>
      </w:r>
      <w:r w:rsidR="006857F7">
        <w:t>військово</w:t>
      </w:r>
      <w:r w:rsidRPr="00195169">
        <w:t>-патріотичного</w:t>
      </w:r>
      <w:r w:rsidR="00935BAE">
        <w:t xml:space="preserve"> виховання</w:t>
      </w:r>
      <w:r w:rsidRPr="00195169">
        <w:t>;</w:t>
      </w:r>
    </w:p>
    <w:p w14:paraId="225CDCEB" w14:textId="791D70E3" w:rsidR="009902A6" w:rsidRDefault="00BB05C3" w:rsidP="00F24ECB">
      <w:pPr>
        <w:spacing w:afterLines="60" w:after="144" w:line="240" w:lineRule="auto"/>
        <w:ind w:firstLine="709"/>
      </w:pPr>
      <w:r w:rsidRPr="00195169">
        <w:t xml:space="preserve">6) обов’язкове викладання предмета </w:t>
      </w:r>
      <w:r w:rsidR="00684C52">
        <w:t>"</w:t>
      </w:r>
      <w:r w:rsidRPr="00195169">
        <w:t>Захист України</w:t>
      </w:r>
      <w:r w:rsidR="00684C52">
        <w:t>"</w:t>
      </w:r>
      <w:r w:rsidR="009902A6" w:rsidRPr="00195169">
        <w:t xml:space="preserve"> під час здобуття повної загальної середньої освіти</w:t>
      </w:r>
      <w:r w:rsidR="00BA4CAD">
        <w:t>;</w:t>
      </w:r>
    </w:p>
    <w:p w14:paraId="3CD8EB86" w14:textId="77777777" w:rsidR="00BA4CAD" w:rsidRDefault="00BA4CAD" w:rsidP="00BA4CAD">
      <w:r>
        <w:t>7) підготовка кваліфікованого кадрового потенціалу для організації та здійснення програм, проектів та заходів з числа ветеранів війни, осіб, які мають особливі заслуги перед Батьківщиною, учасників Революції Гідності</w:t>
      </w:r>
      <w:r w:rsidRPr="00195169">
        <w:t>.</w:t>
      </w:r>
    </w:p>
    <w:p w14:paraId="7980BB7C" w14:textId="026D7973" w:rsidR="00BA4CAD" w:rsidRPr="00195169" w:rsidRDefault="00BA4CAD" w:rsidP="00F24ECB">
      <w:pPr>
        <w:spacing w:afterLines="60" w:after="144" w:line="240" w:lineRule="auto"/>
        <w:ind w:firstLine="709"/>
      </w:pPr>
    </w:p>
    <w:p w14:paraId="0000007A" w14:textId="10F2BD93" w:rsidR="00A4114A" w:rsidRPr="00195169" w:rsidRDefault="000C15F6" w:rsidP="00F24ECB">
      <w:pPr>
        <w:pStyle w:val="2"/>
        <w:spacing w:afterLines="60" w:after="144" w:line="240" w:lineRule="auto"/>
        <w:ind w:firstLine="709"/>
      </w:pPr>
      <w:r w:rsidRPr="00195169">
        <w:t xml:space="preserve">Стаття </w:t>
      </w:r>
      <w:r w:rsidR="00534551" w:rsidRPr="00195169">
        <w:t>11</w:t>
      </w:r>
      <w:r w:rsidRPr="00195169">
        <w:t>. Особливості громадянської освіти</w:t>
      </w:r>
    </w:p>
    <w:p w14:paraId="6E784DB6" w14:textId="0681CA36" w:rsidR="001F48CB" w:rsidRPr="00195169" w:rsidRDefault="001F48CB" w:rsidP="00F24ECB">
      <w:pPr>
        <w:spacing w:afterLines="60" w:after="144" w:line="240" w:lineRule="auto"/>
        <w:ind w:firstLine="709"/>
      </w:pPr>
      <w:r w:rsidRPr="00195169">
        <w:t xml:space="preserve">1. </w:t>
      </w:r>
      <w:r w:rsidRPr="00195169">
        <w:rPr>
          <w:bCs/>
        </w:rPr>
        <w:t xml:space="preserve">Метою громадянської освіти є </w:t>
      </w:r>
      <w:r w:rsidRPr="00195169">
        <w:t xml:space="preserve">формування та розвиток громадянських компетентностей на основі </w:t>
      </w:r>
      <w:r w:rsidR="002A7CC3" w:rsidRPr="00195169">
        <w:t xml:space="preserve">загальнолюдських цінностей та </w:t>
      </w:r>
      <w:r w:rsidRPr="00195169">
        <w:t xml:space="preserve">суспільно-державних </w:t>
      </w:r>
      <w:r w:rsidR="00935BAE" w:rsidRPr="00935BAE">
        <w:t>(національних) цінностей України</w:t>
      </w:r>
      <w:r w:rsidRPr="00195169">
        <w:t>.</w:t>
      </w:r>
    </w:p>
    <w:p w14:paraId="0874648A" w14:textId="13471D5C" w:rsidR="00D42E76" w:rsidRPr="00195169" w:rsidRDefault="00D42E76" w:rsidP="00F24ECB">
      <w:pPr>
        <w:spacing w:afterLines="60" w:after="144" w:line="240" w:lineRule="auto"/>
        <w:ind w:firstLine="709"/>
        <w:rPr>
          <w:bCs/>
        </w:rPr>
      </w:pPr>
      <w:r w:rsidRPr="00195169">
        <w:rPr>
          <w:bCs/>
        </w:rPr>
        <w:t>Здобуття громадянської освіти забезпечується суб'єктами освітньої діяльності у сфері громадянської освіти.</w:t>
      </w:r>
    </w:p>
    <w:p w14:paraId="0000007B" w14:textId="6F0E1CE2" w:rsidR="00A4114A" w:rsidRPr="00195169" w:rsidRDefault="001F48CB" w:rsidP="00F24ECB">
      <w:pPr>
        <w:spacing w:afterLines="60" w:after="144" w:line="240" w:lineRule="auto"/>
        <w:ind w:firstLine="709"/>
      </w:pPr>
      <w:r w:rsidRPr="00195169">
        <w:t>2</w:t>
      </w:r>
      <w:r w:rsidR="000C15F6" w:rsidRPr="00195169">
        <w:t>. Громадянська освіта в Україні спрямовується на формування та розвиток громадянських компетентностей через:</w:t>
      </w:r>
    </w:p>
    <w:p w14:paraId="0000007C" w14:textId="48C41E17" w:rsidR="00A4114A" w:rsidRPr="00195169" w:rsidRDefault="002B21AE" w:rsidP="00F24ECB">
      <w:pPr>
        <w:spacing w:afterLines="60" w:after="144" w:line="240" w:lineRule="auto"/>
        <w:ind w:firstLine="709"/>
      </w:pPr>
      <w:r>
        <w:t xml:space="preserve">1) </w:t>
      </w:r>
      <w:r w:rsidR="000C15F6" w:rsidRPr="00195169">
        <w:t>викладацьку діяльність;</w:t>
      </w:r>
    </w:p>
    <w:p w14:paraId="0000007D" w14:textId="415C8F48" w:rsidR="00A4114A" w:rsidRPr="00195169" w:rsidRDefault="002B21AE" w:rsidP="00F24ECB">
      <w:pPr>
        <w:spacing w:afterLines="60" w:after="144" w:line="240" w:lineRule="auto"/>
        <w:ind w:firstLine="709"/>
      </w:pPr>
      <w:r>
        <w:t xml:space="preserve">2) </w:t>
      </w:r>
      <w:r w:rsidR="000C15F6" w:rsidRPr="00195169">
        <w:t>просвітницьку діяльність;</w:t>
      </w:r>
    </w:p>
    <w:p w14:paraId="0000007E" w14:textId="7C2D4280" w:rsidR="00A4114A" w:rsidRPr="00195169" w:rsidRDefault="002B21AE" w:rsidP="00F24ECB">
      <w:pPr>
        <w:spacing w:afterLines="60" w:after="144" w:line="240" w:lineRule="auto"/>
        <w:ind w:firstLine="709"/>
      </w:pPr>
      <w:r>
        <w:t xml:space="preserve">3) </w:t>
      </w:r>
      <w:r w:rsidR="000C15F6" w:rsidRPr="00195169">
        <w:t>соціальну рекламу;</w:t>
      </w:r>
    </w:p>
    <w:p w14:paraId="0000007F" w14:textId="3BC64809" w:rsidR="00A4114A" w:rsidRPr="00195169" w:rsidRDefault="002B21AE" w:rsidP="00F24ECB">
      <w:pPr>
        <w:spacing w:afterLines="60" w:after="144" w:line="240" w:lineRule="auto"/>
        <w:ind w:firstLine="709"/>
      </w:pPr>
      <w:r>
        <w:t xml:space="preserve">4) </w:t>
      </w:r>
      <w:r w:rsidR="000C15F6" w:rsidRPr="00195169">
        <w:t>залучення громадян до процесів формування та реалізації державної</w:t>
      </w:r>
      <w:r w:rsidR="00534551" w:rsidRPr="00195169">
        <w:t>, регіональної та</w:t>
      </w:r>
      <w:r w:rsidR="000C15F6" w:rsidRPr="00195169">
        <w:t xml:space="preserve"> місцевої політики;</w:t>
      </w:r>
    </w:p>
    <w:p w14:paraId="00000080" w14:textId="69AB54DF" w:rsidR="00A4114A" w:rsidRPr="00195169" w:rsidRDefault="002B21AE" w:rsidP="00F24ECB">
      <w:pPr>
        <w:spacing w:afterLines="60" w:after="144" w:line="240" w:lineRule="auto"/>
        <w:ind w:firstLine="709"/>
      </w:pPr>
      <w:r>
        <w:t xml:space="preserve">5) </w:t>
      </w:r>
      <w:r w:rsidR="000C15F6" w:rsidRPr="00195169">
        <w:t xml:space="preserve">участь </w:t>
      </w:r>
      <w:r>
        <w:t>громадян</w:t>
      </w:r>
      <w:r w:rsidR="000C15F6" w:rsidRPr="00195169">
        <w:t xml:space="preserve"> у масових </w:t>
      </w:r>
      <w:r>
        <w:t xml:space="preserve">просвітницьких </w:t>
      </w:r>
      <w:r w:rsidR="000C15F6" w:rsidRPr="00195169">
        <w:t>заходах.</w:t>
      </w:r>
    </w:p>
    <w:p w14:paraId="00000081" w14:textId="5B2AE60C" w:rsidR="00A4114A" w:rsidRPr="00195169" w:rsidRDefault="001F48CB" w:rsidP="00F24ECB">
      <w:pPr>
        <w:spacing w:afterLines="60" w:after="144" w:line="240" w:lineRule="auto"/>
        <w:ind w:firstLine="709"/>
      </w:pPr>
      <w:r w:rsidRPr="00195169">
        <w:t>3</w:t>
      </w:r>
      <w:r w:rsidR="000C15F6" w:rsidRPr="00195169">
        <w:t xml:space="preserve">. Громадянська освіта охоплює всі види освіти (формальну, неформальну, інформальну), а також всі складники освіти, всі рівні освіти </w:t>
      </w:r>
      <w:r w:rsidR="002B21AE">
        <w:t>та</w:t>
      </w:r>
      <w:r w:rsidR="000C15F6" w:rsidRPr="00195169">
        <w:t xml:space="preserve"> </w:t>
      </w:r>
      <w:r w:rsidR="002B21AE">
        <w:t>в</w:t>
      </w:r>
      <w:r w:rsidR="000C15F6" w:rsidRPr="00195169">
        <w:t>сі вікові групи громадян.</w:t>
      </w:r>
    </w:p>
    <w:p w14:paraId="00000082" w14:textId="0A321DA2" w:rsidR="00A4114A" w:rsidRPr="00195169" w:rsidRDefault="001F48CB" w:rsidP="00F24ECB">
      <w:pPr>
        <w:spacing w:afterLines="60" w:after="144" w:line="240" w:lineRule="auto"/>
        <w:ind w:firstLine="709"/>
        <w:rPr>
          <w:strike/>
        </w:rPr>
      </w:pPr>
      <w:r w:rsidRPr="00195169">
        <w:t>4</w:t>
      </w:r>
      <w:r w:rsidR="000C15F6" w:rsidRPr="00195169">
        <w:t xml:space="preserve">. Громадянська освіта має ґрунтуватися на </w:t>
      </w:r>
      <w:r w:rsidR="009A2F42" w:rsidRPr="009A2F42">
        <w:t>сусп</w:t>
      </w:r>
      <w:r w:rsidR="009A2F42">
        <w:t xml:space="preserve">ільно-державних (національних) </w:t>
      </w:r>
      <w:r w:rsidR="000C15F6" w:rsidRPr="00195169">
        <w:t>цінностях</w:t>
      </w:r>
      <w:r w:rsidR="008B0038">
        <w:t>,</w:t>
      </w:r>
      <w:r w:rsidR="000C15F6" w:rsidRPr="00195169">
        <w:t xml:space="preserve"> </w:t>
      </w:r>
      <w:r w:rsidR="008B0038">
        <w:t xml:space="preserve">цінностях </w:t>
      </w:r>
      <w:r w:rsidR="000C15F6" w:rsidRPr="00195169">
        <w:t xml:space="preserve">особистої ефективності, правдивості та критичного мислення, взаємоповаги, відкритого спілкування та ефективної співпраці, </w:t>
      </w:r>
      <w:r w:rsidR="00ED45AC" w:rsidRPr="00195169">
        <w:t xml:space="preserve">захисту </w:t>
      </w:r>
      <w:r w:rsidR="000C15F6" w:rsidRPr="00195169">
        <w:t xml:space="preserve">прав людини </w:t>
      </w:r>
      <w:r w:rsidR="00ED45AC">
        <w:t>і громадянина</w:t>
      </w:r>
      <w:r w:rsidR="000C15F6" w:rsidRPr="00195169">
        <w:t>.</w:t>
      </w:r>
    </w:p>
    <w:p w14:paraId="6FC08580" w14:textId="77777777" w:rsidR="004C5429" w:rsidRPr="00195169" w:rsidRDefault="004C5429" w:rsidP="00F24ECB">
      <w:pPr>
        <w:pStyle w:val="2"/>
        <w:spacing w:afterLines="60" w:after="144" w:line="240" w:lineRule="auto"/>
        <w:ind w:firstLine="709"/>
        <w:rPr>
          <w:b w:val="0"/>
        </w:rPr>
      </w:pPr>
      <w:bookmarkStart w:id="12" w:name="_heading=h.d99w73kg39dd" w:colFirst="0" w:colLast="0"/>
      <w:bookmarkStart w:id="13" w:name="_heading=h.rgk7b0y87jhu" w:colFirst="0" w:colLast="0"/>
      <w:bookmarkEnd w:id="12"/>
      <w:bookmarkEnd w:id="13"/>
    </w:p>
    <w:p w14:paraId="00000085" w14:textId="6B9F004C" w:rsidR="00A4114A" w:rsidRPr="00195169" w:rsidRDefault="000C15F6" w:rsidP="00F24ECB">
      <w:pPr>
        <w:pStyle w:val="2"/>
        <w:spacing w:afterLines="60" w:after="144" w:line="240" w:lineRule="auto"/>
        <w:ind w:firstLine="709"/>
      </w:pPr>
      <w:r w:rsidRPr="00195169">
        <w:t>Стаття 1</w:t>
      </w:r>
      <w:r w:rsidR="00B518E4" w:rsidRPr="00195169">
        <w:t>2</w:t>
      </w:r>
      <w:r w:rsidRPr="00195169">
        <w:t xml:space="preserve">. Ключові індикатори ефективності реалізації державної </w:t>
      </w:r>
      <w:r w:rsidRPr="00ED45AC">
        <w:t xml:space="preserve">політики </w:t>
      </w:r>
      <w:r w:rsidR="00745F0F" w:rsidRPr="00ED45AC">
        <w:t xml:space="preserve">у сфері </w:t>
      </w:r>
      <w:r w:rsidR="00D912F5" w:rsidRPr="00ED45AC">
        <w:t xml:space="preserve">утвердження </w:t>
      </w:r>
      <w:r w:rsidR="001907AA" w:rsidRPr="00ED45AC">
        <w:t xml:space="preserve">української </w:t>
      </w:r>
      <w:r w:rsidR="00ED45AC" w:rsidRPr="00ED45AC">
        <w:t xml:space="preserve">національної та </w:t>
      </w:r>
      <w:r w:rsidR="001907AA" w:rsidRPr="00ED45AC">
        <w:t>громадянської ідентичності</w:t>
      </w:r>
    </w:p>
    <w:p w14:paraId="00000086" w14:textId="0E444C32" w:rsidR="00A4114A" w:rsidRPr="00195169" w:rsidRDefault="000C15F6" w:rsidP="00F24ECB">
      <w:pPr>
        <w:spacing w:afterLines="60" w:after="144" w:line="240" w:lineRule="auto"/>
        <w:ind w:firstLine="709"/>
      </w:pPr>
      <w:r w:rsidRPr="00195169">
        <w:t xml:space="preserve">1. Ключові індикатори ефективності реалізації державної політики </w:t>
      </w:r>
      <w:r w:rsidR="00ED45AC" w:rsidRPr="00ED45AC">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є базовими показниками ефективності такої політики та істотними складовими індикаторів розвитку громадянського суспільства, що розробляються і затверджуються відповідно до цього Закону.</w:t>
      </w:r>
    </w:p>
    <w:p w14:paraId="00000087" w14:textId="56AD11CA" w:rsidR="00A4114A" w:rsidRPr="00195169" w:rsidRDefault="000C15F6" w:rsidP="00F24ECB">
      <w:pPr>
        <w:spacing w:afterLines="60" w:after="144" w:line="240" w:lineRule="auto"/>
        <w:ind w:firstLine="709"/>
      </w:pPr>
      <w:r w:rsidRPr="00195169">
        <w:t xml:space="preserve">2. Ключовими індикаторами ефективності реалізації державної політики </w:t>
      </w:r>
      <w:r w:rsidR="00ED45AC" w:rsidRPr="00ED45AC">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є показники:</w:t>
      </w:r>
    </w:p>
    <w:p w14:paraId="76B690DE" w14:textId="68096186" w:rsidR="00BD21FC" w:rsidRPr="00195169" w:rsidRDefault="00BD21FC" w:rsidP="00F24ECB">
      <w:pPr>
        <w:spacing w:afterLines="60" w:after="144" w:line="240" w:lineRule="auto"/>
        <w:ind w:firstLine="709"/>
      </w:pPr>
      <w:bookmarkStart w:id="14" w:name="_heading=h.bq1m5bjtodyl" w:colFirst="0" w:colLast="0"/>
      <w:bookmarkEnd w:id="14"/>
      <w:r w:rsidRPr="00195169">
        <w:t>1) збільшення кількості громадян, які пишаються своїм українським походженням та громадянством;</w:t>
      </w:r>
    </w:p>
    <w:p w14:paraId="54E098AC" w14:textId="77777777" w:rsidR="00BD21FC" w:rsidRPr="00195169" w:rsidRDefault="00BD21FC" w:rsidP="00F24ECB">
      <w:pPr>
        <w:spacing w:afterLines="60" w:after="144" w:line="240" w:lineRule="auto"/>
        <w:ind w:firstLine="709"/>
      </w:pPr>
      <w:r w:rsidRPr="00195169">
        <w:t>2) зменшення кількості громадян, які виїздять з України за кордон на постійне проживання або залишаються на постійне проживання за кордоном після тимчасового виїзду з України;</w:t>
      </w:r>
    </w:p>
    <w:p w14:paraId="474DDA6C" w14:textId="4DC02294" w:rsidR="00BD21FC" w:rsidRPr="00195169" w:rsidRDefault="00BD21FC" w:rsidP="00F24ECB">
      <w:pPr>
        <w:spacing w:afterLines="60" w:after="144" w:line="240" w:lineRule="auto"/>
        <w:ind w:firstLine="709"/>
      </w:pPr>
      <w:r w:rsidRPr="00195169">
        <w:t>3) збільшення кількості громадян України, які повертаються в Україну після виїзду за кордон на постійне проживання, осіб, яким надано статус закордонного українця, закордонних українців, які виявили бажання набути громадянство України</w:t>
      </w:r>
      <w:r w:rsidR="006E4D40">
        <w:t>;</w:t>
      </w:r>
    </w:p>
    <w:p w14:paraId="10C13635" w14:textId="77777777" w:rsidR="00BD21FC" w:rsidRPr="00195169" w:rsidRDefault="00BD21FC" w:rsidP="00F24ECB">
      <w:pPr>
        <w:spacing w:afterLines="60" w:after="144" w:line="240" w:lineRule="auto"/>
        <w:ind w:firstLine="709"/>
      </w:pPr>
      <w:r w:rsidRPr="00195169">
        <w:t>4) збільшення кількості громадян України та закордонних українців, які подорожують у межах території України з пізнавально-рекреаційною метою;</w:t>
      </w:r>
    </w:p>
    <w:p w14:paraId="5F4941FB" w14:textId="69CFD5B5" w:rsidR="00BD21FC" w:rsidRPr="00195169" w:rsidRDefault="00BD21FC" w:rsidP="00F24ECB">
      <w:pPr>
        <w:spacing w:afterLines="60" w:after="144" w:line="240" w:lineRule="auto"/>
        <w:ind w:firstLine="709"/>
      </w:pPr>
      <w:r w:rsidRPr="00195169">
        <w:t>5) збільшення кількості громадян України, які беруть участь у голосуванні під час виборів та референдумів, що проводяться в Україні відповідно до закону;</w:t>
      </w:r>
    </w:p>
    <w:p w14:paraId="187512E7" w14:textId="1EB80C0A" w:rsidR="00BD21FC" w:rsidRPr="00195169" w:rsidRDefault="00BD21FC" w:rsidP="00F24ECB">
      <w:pPr>
        <w:spacing w:afterLines="60" w:after="144" w:line="240" w:lineRule="auto"/>
        <w:ind w:firstLine="709"/>
      </w:pPr>
      <w:r w:rsidRPr="00195169">
        <w:t>6) збільшення кількості громадян України, залучених органами державної влади та органами місцевого самоврядування до процесу формування політики та прийняття управлінських рішень</w:t>
      </w:r>
      <w:r w:rsidR="0073097A">
        <w:t>;</w:t>
      </w:r>
    </w:p>
    <w:p w14:paraId="11E37F3A" w14:textId="1EE4712D" w:rsidR="00BD21FC" w:rsidRPr="00195169" w:rsidRDefault="009A2F42" w:rsidP="00F24ECB">
      <w:pPr>
        <w:spacing w:afterLines="60" w:after="144" w:line="240" w:lineRule="auto"/>
        <w:ind w:firstLine="709"/>
      </w:pPr>
      <w:r>
        <w:t>7</w:t>
      </w:r>
      <w:r w:rsidR="00BD21FC" w:rsidRPr="00195169">
        <w:t xml:space="preserve">) збільшення кількості громадян України, насамперед дітей та молоді, залучених до проектів </w:t>
      </w:r>
      <w:r w:rsidR="00230CA5">
        <w:t>у сфері</w:t>
      </w:r>
      <w:r w:rsidR="00BD21FC" w:rsidRPr="00195169">
        <w:t xml:space="preserve"> утвердження української національної та громадянської ідентичності</w:t>
      </w:r>
      <w:r w:rsidR="00792F77">
        <w:t>, що реалізуються на</w:t>
      </w:r>
      <w:r w:rsidR="00BD21FC" w:rsidRPr="00195169">
        <w:t xml:space="preserve"> місцево</w:t>
      </w:r>
      <w:r w:rsidR="00792F77">
        <w:t>му</w:t>
      </w:r>
      <w:r w:rsidR="00BD21FC" w:rsidRPr="00195169">
        <w:t>, всеукраїнсько</w:t>
      </w:r>
      <w:r w:rsidR="00792F77">
        <w:t>му</w:t>
      </w:r>
      <w:r w:rsidR="00BD21FC" w:rsidRPr="00195169">
        <w:t xml:space="preserve"> та міжнародно</w:t>
      </w:r>
      <w:r w:rsidR="00792F77">
        <w:t>му</w:t>
      </w:r>
      <w:r w:rsidR="00BD21FC" w:rsidRPr="00195169">
        <w:t xml:space="preserve"> рівні;</w:t>
      </w:r>
    </w:p>
    <w:p w14:paraId="5F949CAD" w14:textId="2008A295" w:rsidR="00BD21FC" w:rsidRPr="00195169" w:rsidRDefault="009A2F42" w:rsidP="00F24ECB">
      <w:pPr>
        <w:spacing w:afterLines="60" w:after="144" w:line="240" w:lineRule="auto"/>
        <w:ind w:firstLine="709"/>
      </w:pPr>
      <w:r>
        <w:t>8</w:t>
      </w:r>
      <w:r w:rsidR="00BD21FC" w:rsidRPr="00195169">
        <w:t>) розширення сфер застосування української мови;</w:t>
      </w:r>
    </w:p>
    <w:p w14:paraId="634B730F" w14:textId="3E6AF5F9" w:rsidR="00BD21FC" w:rsidRPr="00195169" w:rsidRDefault="009A2F42" w:rsidP="00F24ECB">
      <w:pPr>
        <w:spacing w:afterLines="60" w:after="144" w:line="240" w:lineRule="auto"/>
        <w:ind w:firstLine="709"/>
      </w:pPr>
      <w:r>
        <w:t>9</w:t>
      </w:r>
      <w:r w:rsidR="00BD21FC" w:rsidRPr="00195169">
        <w:t xml:space="preserve">) збільшення обсягів україномовного інформаційного та культурного продукту; </w:t>
      </w:r>
    </w:p>
    <w:p w14:paraId="6089FAF6" w14:textId="673DB002" w:rsidR="00BD21FC" w:rsidRPr="00195169" w:rsidRDefault="00BD21FC" w:rsidP="00F24ECB">
      <w:pPr>
        <w:spacing w:afterLines="60" w:after="144" w:line="240" w:lineRule="auto"/>
        <w:ind w:firstLine="709"/>
      </w:pPr>
      <w:r w:rsidRPr="00195169">
        <w:t>1</w:t>
      </w:r>
      <w:r w:rsidR="009A2F42">
        <w:t>0</w:t>
      </w:r>
      <w:r w:rsidRPr="00195169">
        <w:t>) збільшення кількості культурних продуктів, спрямованих на національно-патріотичне та військово-патріотичне виховання;</w:t>
      </w:r>
    </w:p>
    <w:p w14:paraId="286D9A84" w14:textId="088C2A51" w:rsidR="00BD21FC" w:rsidRPr="00195169" w:rsidRDefault="00BD21FC" w:rsidP="00F24ECB">
      <w:pPr>
        <w:spacing w:afterLines="60" w:after="144" w:line="240" w:lineRule="auto"/>
        <w:ind w:firstLine="709"/>
      </w:pPr>
      <w:r w:rsidRPr="00195169">
        <w:lastRenderedPageBreak/>
        <w:t>1</w:t>
      </w:r>
      <w:r w:rsidR="009A2F42">
        <w:t>1</w:t>
      </w:r>
      <w:r w:rsidRPr="00195169">
        <w:t xml:space="preserve">) збільшення кількості соціальної реклами, спрямованої на реалізацію завдань державної політики </w:t>
      </w:r>
      <w:r w:rsidR="008236DF">
        <w:t xml:space="preserve">у сфері </w:t>
      </w:r>
      <w:r w:rsidRPr="00195169">
        <w:t>утвердження української національної та громадянської ідентичності;</w:t>
      </w:r>
    </w:p>
    <w:p w14:paraId="0FCD8A0E" w14:textId="6C4CD63A" w:rsidR="00BD21FC" w:rsidRPr="00195169" w:rsidRDefault="00BD21FC" w:rsidP="00F24ECB">
      <w:pPr>
        <w:spacing w:afterLines="60" w:after="144" w:line="240" w:lineRule="auto"/>
        <w:ind w:firstLine="709"/>
      </w:pPr>
      <w:r w:rsidRPr="00195169">
        <w:t>1</w:t>
      </w:r>
      <w:r w:rsidR="009A2F42">
        <w:t>2</w:t>
      </w:r>
      <w:r w:rsidRPr="00195169">
        <w:t xml:space="preserve">) збільшення відвідуваності закладів, що популяризують культурні надбання </w:t>
      </w:r>
      <w:r w:rsidR="008236DF">
        <w:t>у</w:t>
      </w:r>
      <w:r w:rsidRPr="00195169">
        <w:t xml:space="preserve">країнського народу, </w:t>
      </w:r>
      <w:r w:rsidR="00847816">
        <w:t xml:space="preserve">організовують заходи, </w:t>
      </w:r>
      <w:r w:rsidRPr="00195169">
        <w:t>присвячені боротьбі за незалежність і територіальну цілісність України;</w:t>
      </w:r>
    </w:p>
    <w:p w14:paraId="5B35F53B" w14:textId="517F7A3F" w:rsidR="00BD21FC" w:rsidRPr="00195169" w:rsidRDefault="00BD21FC" w:rsidP="00F24ECB">
      <w:pPr>
        <w:spacing w:afterLines="60" w:after="144" w:line="240" w:lineRule="auto"/>
        <w:ind w:firstLine="709"/>
      </w:pPr>
      <w:r w:rsidRPr="00195169">
        <w:t>1</w:t>
      </w:r>
      <w:r w:rsidR="009A2F42">
        <w:t>3</w:t>
      </w:r>
      <w:r w:rsidRPr="00195169">
        <w:t xml:space="preserve">) збільшення кількості глядачів на переглядах творів кіномистецтва, що розкривають героїчне минуле та сьогодення </w:t>
      </w:r>
      <w:r w:rsidR="00847816">
        <w:t>у</w:t>
      </w:r>
      <w:r w:rsidRPr="00195169">
        <w:t xml:space="preserve">країнського народу, його боротьбу за незалежність </w:t>
      </w:r>
      <w:r w:rsidR="00847816">
        <w:t>і</w:t>
      </w:r>
      <w:r w:rsidRPr="00195169">
        <w:t xml:space="preserve"> територіальну цілісність</w:t>
      </w:r>
      <w:r w:rsidR="00847816" w:rsidRPr="00847816">
        <w:t xml:space="preserve"> України</w:t>
      </w:r>
      <w:r w:rsidRPr="00195169">
        <w:t>;</w:t>
      </w:r>
    </w:p>
    <w:p w14:paraId="400DB07A" w14:textId="07992234" w:rsidR="00BD21FC" w:rsidRPr="00195169" w:rsidRDefault="00BD21FC" w:rsidP="00F24ECB">
      <w:pPr>
        <w:spacing w:afterLines="60" w:after="144" w:line="240" w:lineRule="auto"/>
        <w:ind w:firstLine="709"/>
      </w:pPr>
      <w:r w:rsidRPr="00195169">
        <w:t>1</w:t>
      </w:r>
      <w:r w:rsidR="009A2F42">
        <w:t>4</w:t>
      </w:r>
      <w:r w:rsidRPr="00195169">
        <w:t xml:space="preserve">) підвищення серед громадян України та закордонних українців рівня знань про видатних особистостей українського державотворення, </w:t>
      </w:r>
      <w:r w:rsidR="000A31F5" w:rsidRPr="00195169">
        <w:t xml:space="preserve">визначних </w:t>
      </w:r>
      <w:r w:rsidRPr="00195169">
        <w:t xml:space="preserve">діячів культури, спортсменів, військових, підприємців та інших </w:t>
      </w:r>
      <w:r w:rsidR="000A31F5" w:rsidRPr="000A31F5">
        <w:t xml:space="preserve">визначних </w:t>
      </w:r>
      <w:r w:rsidRPr="00195169">
        <w:t xml:space="preserve">представників </w:t>
      </w:r>
      <w:r w:rsidR="000A31F5">
        <w:t>у</w:t>
      </w:r>
      <w:r w:rsidRPr="00195169">
        <w:t>країнського народу;</w:t>
      </w:r>
    </w:p>
    <w:p w14:paraId="01A0F3FC" w14:textId="77777777" w:rsidR="00FD3EC4" w:rsidRDefault="00BD21FC" w:rsidP="00FD3EC4">
      <w:r w:rsidRPr="00195169">
        <w:t>1</w:t>
      </w:r>
      <w:r w:rsidR="009A2F42">
        <w:t>5</w:t>
      </w:r>
      <w:r w:rsidRPr="00195169">
        <w:t xml:space="preserve">) збільшення кількості підготовлених фахівців </w:t>
      </w:r>
      <w:r w:rsidR="00962589">
        <w:t>у сфері</w:t>
      </w:r>
      <w:r w:rsidRPr="00195169">
        <w:t xml:space="preserve"> утвердження української національної та громадянської ідентичності</w:t>
      </w:r>
      <w:r w:rsidR="00FD3EC4">
        <w:t>, зокрема з числа ветеранів війни, осіб, які мають особливі заслуги перед Батьківщиною, учасників Революції Гідності</w:t>
      </w:r>
      <w:r w:rsidR="00FD3EC4" w:rsidRPr="00195169">
        <w:t>.</w:t>
      </w:r>
    </w:p>
    <w:p w14:paraId="46D34675" w14:textId="6FFA26DD" w:rsidR="00BD21FC" w:rsidRPr="00195169" w:rsidRDefault="00BD21FC" w:rsidP="00F24ECB">
      <w:pPr>
        <w:spacing w:afterLines="60" w:after="144" w:line="240" w:lineRule="auto"/>
        <w:ind w:firstLine="709"/>
      </w:pPr>
      <w:r w:rsidRPr="00195169">
        <w:t>1</w:t>
      </w:r>
      <w:r w:rsidR="009A2F42">
        <w:t>6</w:t>
      </w:r>
      <w:r w:rsidRPr="00195169">
        <w:t>) функціонування систем добровільної професійної військової підготовки населення та кадрової підготовки виховників, інструкторів військово-патріотичного виховання;</w:t>
      </w:r>
    </w:p>
    <w:p w14:paraId="3242E21A" w14:textId="6DE36A7E" w:rsidR="00BD21FC" w:rsidRPr="00195169" w:rsidRDefault="00BD21FC" w:rsidP="00F24ECB">
      <w:pPr>
        <w:spacing w:afterLines="60" w:after="144" w:line="240" w:lineRule="auto"/>
        <w:ind w:firstLine="709"/>
      </w:pPr>
      <w:r w:rsidRPr="00195169">
        <w:t>1</w:t>
      </w:r>
      <w:r w:rsidR="009A2F42">
        <w:t>7</w:t>
      </w:r>
      <w:r w:rsidRPr="00195169">
        <w:t xml:space="preserve">) збільшення кількості осіб, які щороку приймаються в добровільному порядку на військову службу </w:t>
      </w:r>
      <w:r w:rsidR="00514053" w:rsidRPr="00195169">
        <w:t xml:space="preserve">(за контрактом) </w:t>
      </w:r>
      <w:r w:rsidRPr="00195169">
        <w:t xml:space="preserve">або на добровільних засадах залучаються до служби (праці за трудовим договором) </w:t>
      </w:r>
      <w:r w:rsidR="00EC4257">
        <w:t>у</w:t>
      </w:r>
      <w:r w:rsidRPr="00195169">
        <w:t xml:space="preserve"> Збройних </w:t>
      </w:r>
      <w:r w:rsidR="00514053" w:rsidRPr="00195169">
        <w:t xml:space="preserve">Силах </w:t>
      </w:r>
      <w:r w:rsidRPr="00195169">
        <w:t>України, інших утворених відповідно до закону військових формуваннях, правоохоронних та розвідувальних органах, органах спеціального призначення з правоохоронними функціями, силах цивільного захисту та інших органах, на які Конституцією та законами України покладено функції із забезпечення національної безпеки та оборони України;</w:t>
      </w:r>
    </w:p>
    <w:p w14:paraId="4AE8D2FD" w14:textId="5218CE80" w:rsidR="00BD21FC" w:rsidRPr="00195169" w:rsidRDefault="00BD21FC" w:rsidP="00F24ECB">
      <w:pPr>
        <w:spacing w:afterLines="60" w:after="144" w:line="240" w:lineRule="auto"/>
        <w:ind w:firstLine="709"/>
      </w:pPr>
      <w:r w:rsidRPr="00195169">
        <w:t>1</w:t>
      </w:r>
      <w:r w:rsidR="009A2F42">
        <w:t>8</w:t>
      </w:r>
      <w:r w:rsidRPr="00195169">
        <w:t>) зменшення кількості правопорушень, вчинених громадянами України;</w:t>
      </w:r>
    </w:p>
    <w:p w14:paraId="60F3220E" w14:textId="329A2EFC" w:rsidR="00BD21FC" w:rsidRPr="00195169" w:rsidRDefault="009A2F42" w:rsidP="00F24ECB">
      <w:pPr>
        <w:spacing w:afterLines="60" w:after="144" w:line="240" w:lineRule="auto"/>
        <w:ind w:firstLine="709"/>
      </w:pPr>
      <w:r>
        <w:t>19</w:t>
      </w:r>
      <w:r w:rsidR="00BD21FC" w:rsidRPr="00195169">
        <w:t>) покращення екологічн</w:t>
      </w:r>
      <w:r w:rsidR="00EC4257">
        <w:t xml:space="preserve">ої ситуації в </w:t>
      </w:r>
      <w:r w:rsidR="00BD21FC" w:rsidRPr="00195169">
        <w:t>Україн</w:t>
      </w:r>
      <w:r w:rsidR="00EC4257">
        <w:t>і</w:t>
      </w:r>
      <w:r w:rsidR="00BD21FC" w:rsidRPr="00195169">
        <w:t xml:space="preserve"> </w:t>
      </w:r>
      <w:r w:rsidR="00070605">
        <w:t xml:space="preserve">у результаті </w:t>
      </w:r>
      <w:r w:rsidR="00BD21FC" w:rsidRPr="00195169">
        <w:t>діяльності держави, територіальних громад, інститутів громадянського суспільства, уст</w:t>
      </w:r>
      <w:r w:rsidR="006E4D40">
        <w:t>анов, підприємств, організацій.</w:t>
      </w:r>
    </w:p>
    <w:p w14:paraId="53FE5365" w14:textId="77FBB410" w:rsidR="00745F0F" w:rsidRDefault="000C15F6" w:rsidP="00745F0F">
      <w:pPr>
        <w:pStyle w:val="1"/>
        <w:spacing w:afterLines="60" w:after="144" w:line="240" w:lineRule="auto"/>
        <w:ind w:firstLine="709"/>
      </w:pPr>
      <w:r w:rsidRPr="00195169">
        <w:lastRenderedPageBreak/>
        <w:t>РОЗДІЛ ІІ</w:t>
      </w:r>
      <w:r w:rsidR="00931C68">
        <w:t>І</w:t>
      </w:r>
    </w:p>
    <w:p w14:paraId="0000009D" w14:textId="735488C4" w:rsidR="00A4114A" w:rsidRPr="00646BCF" w:rsidRDefault="00EF6CEB" w:rsidP="00745F0F">
      <w:pPr>
        <w:pStyle w:val="1"/>
        <w:spacing w:afterLines="60" w:after="144" w:line="240" w:lineRule="auto"/>
        <w:ind w:firstLine="709"/>
        <w:rPr>
          <w:b w:val="0"/>
          <w:i/>
        </w:rPr>
      </w:pPr>
      <w:r>
        <w:t>ЗДІЙСНЕННЯ</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p>
    <w:p w14:paraId="14EC7276" w14:textId="77777777" w:rsidR="00256EF2" w:rsidRPr="00195169" w:rsidRDefault="00256EF2" w:rsidP="00F24ECB">
      <w:pPr>
        <w:pStyle w:val="2"/>
        <w:spacing w:afterLines="60" w:after="144" w:line="240" w:lineRule="auto"/>
        <w:ind w:firstLine="709"/>
      </w:pPr>
      <w:bookmarkStart w:id="15" w:name="_heading=h.kmhvcctkhs56" w:colFirst="0" w:colLast="0"/>
      <w:bookmarkEnd w:id="15"/>
    </w:p>
    <w:p w14:paraId="0000009E" w14:textId="73E1AA40" w:rsidR="00A4114A" w:rsidRPr="00195169" w:rsidRDefault="000C15F6" w:rsidP="00F24ECB">
      <w:pPr>
        <w:pStyle w:val="2"/>
        <w:spacing w:afterLines="60" w:after="144" w:line="240" w:lineRule="auto"/>
        <w:ind w:firstLine="709"/>
      </w:pPr>
      <w:r w:rsidRPr="00195169">
        <w:t>Стаття 1</w:t>
      </w:r>
      <w:r w:rsidR="00B518E4" w:rsidRPr="00195169">
        <w:t>3</w:t>
      </w:r>
      <w:r w:rsidRPr="00195169">
        <w:t xml:space="preserve">. Суб’єкти відносин у сфері </w:t>
      </w:r>
      <w:r w:rsidR="00D912F5" w:rsidRPr="006E4D40">
        <w:t xml:space="preserve">утвердження </w:t>
      </w:r>
      <w:r w:rsidR="001907AA" w:rsidRPr="006E4D40">
        <w:t xml:space="preserve">української </w:t>
      </w:r>
      <w:r w:rsidR="006E4D40" w:rsidRPr="006E4D40">
        <w:t xml:space="preserve">національної та </w:t>
      </w:r>
      <w:r w:rsidR="001907AA" w:rsidRPr="006E4D40">
        <w:t>громадянської ідентичності</w:t>
      </w:r>
    </w:p>
    <w:p w14:paraId="6044361B" w14:textId="0AD0FEB1" w:rsidR="006D741C" w:rsidRDefault="000C15F6" w:rsidP="00F24ECB">
      <w:pPr>
        <w:pBdr>
          <w:top w:val="nil"/>
          <w:left w:val="nil"/>
          <w:bottom w:val="nil"/>
          <w:right w:val="nil"/>
          <w:between w:val="nil"/>
        </w:pBdr>
        <w:spacing w:afterLines="60" w:after="144" w:line="240" w:lineRule="auto"/>
        <w:ind w:firstLine="709"/>
      </w:pPr>
      <w:r w:rsidRPr="00195169">
        <w:t>1. Суб'єктами відносин</w:t>
      </w:r>
      <w:r w:rsidR="00CC5D36" w:rsidRPr="00CC5D36">
        <w:t xml:space="preserve"> у сфері утвердження української національної та громадянської ідентичності</w:t>
      </w:r>
      <w:r w:rsidRPr="00195169">
        <w:t xml:space="preserve"> є органи</w:t>
      </w:r>
      <w:r w:rsidR="008B2D3E" w:rsidRPr="00195169">
        <w:t xml:space="preserve"> державної влади</w:t>
      </w:r>
      <w:r w:rsidRPr="00195169">
        <w:t xml:space="preserve">, органи місцевого самоврядування, </w:t>
      </w:r>
      <w:r w:rsidR="006C64E8" w:rsidRPr="00195169">
        <w:t>Верховна Рада Автономної Республіки Крим, Рада міністрів Автономної Республіки Крим</w:t>
      </w:r>
      <w:r w:rsidR="006C64E8">
        <w:t>,</w:t>
      </w:r>
      <w:r w:rsidR="006C64E8" w:rsidRPr="00195169">
        <w:t xml:space="preserve"> </w:t>
      </w:r>
      <w:r w:rsidRPr="00195169">
        <w:t xml:space="preserve">сили безпеки і оборони, юридичні особи та громадяни України, міжнародні організації, іноземні юридичні особи, </w:t>
      </w:r>
      <w:r w:rsidR="007563BE">
        <w:t xml:space="preserve">іноземці </w:t>
      </w:r>
      <w:r w:rsidRPr="00195169">
        <w:t xml:space="preserve">та особи без громадянства, сім’я та інші соціальні інститути, що беруть участь у формуванні та реалізації державної політики </w:t>
      </w:r>
      <w:r w:rsidR="00F87160">
        <w:t>в</w:t>
      </w:r>
      <w:r w:rsidR="006D741C">
        <w:t xml:space="preserve"> зазначеній сфері.</w:t>
      </w:r>
    </w:p>
    <w:p w14:paraId="000000A0" w14:textId="03E47886" w:rsidR="00A4114A" w:rsidRPr="00195169" w:rsidRDefault="000C15F6" w:rsidP="00F24ECB">
      <w:pPr>
        <w:pBdr>
          <w:top w:val="nil"/>
          <w:left w:val="nil"/>
          <w:bottom w:val="nil"/>
          <w:right w:val="nil"/>
          <w:between w:val="nil"/>
        </w:pBdr>
        <w:spacing w:afterLines="60" w:after="144" w:line="240" w:lineRule="auto"/>
        <w:ind w:firstLine="709"/>
      </w:pPr>
      <w:r w:rsidRPr="00195169">
        <w:t xml:space="preserve">2. Державне регулювання 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в межах повноважень, визначених цим Законом, здійснюють:</w:t>
      </w:r>
    </w:p>
    <w:p w14:paraId="000000A1" w14:textId="6B18598F" w:rsidR="00A4114A" w:rsidRPr="00195169" w:rsidRDefault="00745F0F" w:rsidP="00F24ECB">
      <w:pPr>
        <w:spacing w:afterLines="60" w:after="144" w:line="240" w:lineRule="auto"/>
        <w:ind w:firstLine="709"/>
      </w:pPr>
      <w:r>
        <w:t xml:space="preserve">1) </w:t>
      </w:r>
      <w:r w:rsidR="000C15F6" w:rsidRPr="00195169">
        <w:t>Президент України;</w:t>
      </w:r>
    </w:p>
    <w:p w14:paraId="000000A2" w14:textId="45851D01" w:rsidR="00A4114A" w:rsidRPr="00195169" w:rsidRDefault="00745F0F" w:rsidP="00F24ECB">
      <w:pPr>
        <w:spacing w:afterLines="60" w:after="144" w:line="240" w:lineRule="auto"/>
        <w:ind w:firstLine="709"/>
      </w:pPr>
      <w:r>
        <w:t xml:space="preserve">2) </w:t>
      </w:r>
      <w:r w:rsidR="000C15F6" w:rsidRPr="00195169">
        <w:t>Кабінет Міністрів України;</w:t>
      </w:r>
    </w:p>
    <w:p w14:paraId="000000A3" w14:textId="61758746" w:rsidR="00A4114A" w:rsidRPr="00195169" w:rsidRDefault="00745F0F" w:rsidP="00F24ECB">
      <w:pPr>
        <w:spacing w:afterLines="60" w:after="144" w:line="240" w:lineRule="auto"/>
        <w:ind w:firstLine="709"/>
      </w:pPr>
      <w:r>
        <w:t xml:space="preserve">3) </w:t>
      </w:r>
      <w:r w:rsidR="000C15F6" w:rsidRPr="00195169">
        <w:t xml:space="preserve">Національна комісія з питань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64FA4C42" w14:textId="77777777" w:rsidR="006C64E8" w:rsidRDefault="00745F0F" w:rsidP="006C64E8">
      <w:pPr>
        <w:spacing w:afterLines="60" w:after="144" w:line="240" w:lineRule="auto"/>
        <w:ind w:firstLine="709"/>
      </w:pPr>
      <w:r>
        <w:t xml:space="preserve">4) </w:t>
      </w:r>
      <w:r w:rsidR="000C15F6" w:rsidRPr="00195169">
        <w:t>центральний орган виконавчої влади</w:t>
      </w:r>
      <w:r w:rsidR="00F87160">
        <w:t>,</w:t>
      </w:r>
      <w:r w:rsidR="000C15F6" w:rsidRPr="00195169">
        <w:t xml:space="preserve"> </w:t>
      </w:r>
      <w:r w:rsidR="00F87160" w:rsidRPr="00F87160">
        <w:t>що забезпечує формування та реалізує державну політику у сферах освіти і науки</w:t>
      </w:r>
      <w:r w:rsidR="000C15F6" w:rsidRPr="00195169">
        <w:t>;</w:t>
      </w:r>
    </w:p>
    <w:p w14:paraId="430DA871" w14:textId="77777777" w:rsidR="006C64E8" w:rsidRDefault="00745F0F" w:rsidP="006C64E8">
      <w:pPr>
        <w:spacing w:afterLines="60" w:after="144" w:line="240" w:lineRule="auto"/>
        <w:ind w:firstLine="709"/>
        <w:rPr>
          <w:rStyle w:val="rvts0"/>
        </w:rPr>
      </w:pPr>
      <w:r>
        <w:t xml:space="preserve">5) </w:t>
      </w:r>
      <w:r w:rsidR="006C64E8" w:rsidRPr="00195169">
        <w:t xml:space="preserve">центральний орган виконавчої влади, що </w:t>
      </w:r>
      <w:r w:rsidR="006C64E8" w:rsidRPr="00195169">
        <w:rPr>
          <w:rStyle w:val="rvts0"/>
        </w:rPr>
        <w:t>забезпечує формування та реалізує молодіжну політику</w:t>
      </w:r>
      <w:r w:rsidR="006C64E8">
        <w:rPr>
          <w:rStyle w:val="rvts0"/>
        </w:rPr>
        <w:t>;</w:t>
      </w:r>
    </w:p>
    <w:p w14:paraId="440A5E9F" w14:textId="27CC5B4B" w:rsidR="006C64E8" w:rsidRPr="00195169" w:rsidRDefault="006C64E8" w:rsidP="006C64E8">
      <w:pPr>
        <w:spacing w:afterLines="60" w:after="144" w:line="240" w:lineRule="auto"/>
        <w:ind w:firstLine="709"/>
      </w:pPr>
      <w:r>
        <w:rPr>
          <w:rStyle w:val="rvts0"/>
        </w:rPr>
        <w:t xml:space="preserve">6) </w:t>
      </w:r>
      <w:r w:rsidRPr="00195169">
        <w:t xml:space="preserve">центральний орган виконавчої влади, що </w:t>
      </w:r>
      <w:r w:rsidRPr="00195169">
        <w:rPr>
          <w:rStyle w:val="rvts0"/>
        </w:rPr>
        <w:t xml:space="preserve">забезпечує формування та реалізує державну політику у </w:t>
      </w:r>
      <w:r w:rsidRPr="00195169">
        <w:t>сфері фізичної культури і спорту;</w:t>
      </w:r>
    </w:p>
    <w:p w14:paraId="3C2BBE35" w14:textId="0580AD33" w:rsidR="001F337D" w:rsidRDefault="006C64E8" w:rsidP="001F337D">
      <w:pPr>
        <w:spacing w:afterLines="60" w:after="144" w:line="240" w:lineRule="auto"/>
        <w:ind w:firstLine="709"/>
      </w:pPr>
      <w:r>
        <w:rPr>
          <w:rStyle w:val="rvts0"/>
        </w:rPr>
        <w:t>7</w:t>
      </w:r>
      <w:r w:rsidR="00745F0F">
        <w:rPr>
          <w:rStyle w:val="rvts0"/>
        </w:rPr>
        <w:t xml:space="preserve">) </w:t>
      </w:r>
      <w:r w:rsidR="00014FC0" w:rsidRPr="00195169">
        <w:rPr>
          <w:rStyle w:val="rvts0"/>
        </w:rPr>
        <w:t>ц</w:t>
      </w:r>
      <w:r w:rsidR="00240173" w:rsidRPr="00195169">
        <w:rPr>
          <w:rStyle w:val="rvts0"/>
        </w:rPr>
        <w:t>ентральний орган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w:t>
      </w:r>
      <w:r w:rsidR="001F337D">
        <w:t>;</w:t>
      </w:r>
    </w:p>
    <w:p w14:paraId="45501B4F" w14:textId="71E099B5" w:rsidR="00F431AC" w:rsidRPr="00195169" w:rsidRDefault="006C64E8" w:rsidP="00F24ECB">
      <w:pPr>
        <w:spacing w:afterLines="60" w:after="144" w:line="240" w:lineRule="auto"/>
        <w:ind w:firstLine="709"/>
      </w:pPr>
      <w:r>
        <w:rPr>
          <w:color w:val="000000"/>
        </w:rPr>
        <w:t>8</w:t>
      </w:r>
      <w:r w:rsidR="00745F0F">
        <w:rPr>
          <w:color w:val="000000"/>
        </w:rPr>
        <w:t xml:space="preserve">) </w:t>
      </w:r>
      <w:r w:rsidR="00F431AC" w:rsidRPr="00195169">
        <w:rPr>
          <w:color w:val="000000"/>
        </w:rPr>
        <w:t xml:space="preserve">центральний орган виконавчої влади, що забезпечує формування та реалізацію політики з питань національної безпеки у воєнній сфері, сферах оборони і військового будівництва </w:t>
      </w:r>
      <w:r w:rsidR="009B75FC">
        <w:rPr>
          <w:color w:val="000000"/>
        </w:rPr>
        <w:t>в</w:t>
      </w:r>
      <w:r w:rsidR="00F431AC" w:rsidRPr="00195169">
        <w:rPr>
          <w:color w:val="000000"/>
        </w:rPr>
        <w:t xml:space="preserve"> мирний час та особливий період;</w:t>
      </w:r>
    </w:p>
    <w:p w14:paraId="000000A7" w14:textId="09FE5C57" w:rsidR="00A4114A" w:rsidRPr="00195169" w:rsidRDefault="006C64E8" w:rsidP="00F24ECB">
      <w:pPr>
        <w:spacing w:afterLines="60" w:after="144" w:line="240" w:lineRule="auto"/>
        <w:ind w:firstLine="709"/>
      </w:pPr>
      <w:r>
        <w:t>9</w:t>
      </w:r>
      <w:r w:rsidR="00745F0F">
        <w:t xml:space="preserve">) </w:t>
      </w:r>
      <w:r w:rsidR="000C15F6" w:rsidRPr="00195169">
        <w:t>центральний орган виконавчої влади, що забезпечує формування державної політики у сфер</w:t>
      </w:r>
      <w:r w:rsidR="00240173" w:rsidRPr="00195169">
        <w:t>ах</w:t>
      </w:r>
      <w:r w:rsidR="000C15F6" w:rsidRPr="00195169">
        <w:t xml:space="preserve"> культури</w:t>
      </w:r>
      <w:r w:rsidR="00240173" w:rsidRPr="00195169">
        <w:t xml:space="preserve"> та мистецтв</w:t>
      </w:r>
      <w:r w:rsidR="000C15F6" w:rsidRPr="00195169">
        <w:t>;</w:t>
      </w:r>
    </w:p>
    <w:p w14:paraId="000000A8" w14:textId="2F41A16C" w:rsidR="00A4114A" w:rsidRDefault="006C64E8" w:rsidP="00F24ECB">
      <w:pPr>
        <w:spacing w:afterLines="60" w:after="144" w:line="240" w:lineRule="auto"/>
        <w:ind w:firstLine="709"/>
      </w:pPr>
      <w:r>
        <w:lastRenderedPageBreak/>
        <w:t>10</w:t>
      </w:r>
      <w:r w:rsidR="00745F0F">
        <w:t xml:space="preserve">) </w:t>
      </w:r>
      <w:r w:rsidR="000C15F6" w:rsidRPr="00195169">
        <w:t>центральний орган виконавчої влади, що реалізує державну політику у сфері телебачення і радіомовлення, інформаційній та видавничій сфері.</w:t>
      </w:r>
    </w:p>
    <w:p w14:paraId="000000A9" w14:textId="32FA0200" w:rsidR="00A4114A" w:rsidRPr="00195169" w:rsidRDefault="000C15F6" w:rsidP="00F24ECB">
      <w:pPr>
        <w:pBdr>
          <w:top w:val="nil"/>
          <w:left w:val="nil"/>
          <w:bottom w:val="nil"/>
          <w:right w:val="nil"/>
          <w:between w:val="nil"/>
        </w:pBdr>
        <w:spacing w:afterLines="60" w:after="144" w:line="240" w:lineRule="auto"/>
        <w:ind w:firstLine="709"/>
      </w:pPr>
      <w:r w:rsidRPr="00195169">
        <w:t xml:space="preserve">3. Територіальні громади в особі органів місцевого самоврядування, сили безпеки і оборони, суб’єкти освітньої діяльності у сфері громадянської освіти та суб’єкти відносин у сфері </w:t>
      </w:r>
      <w:r w:rsidR="001907AA" w:rsidRPr="00195169">
        <w:t>української національної та громадянської ідентичності</w:t>
      </w:r>
      <w:r w:rsidRPr="00195169">
        <w:t>, інститути</w:t>
      </w:r>
      <w:r w:rsidR="002E6C1E" w:rsidRPr="00195169">
        <w:t xml:space="preserve"> громадянського суспільства</w:t>
      </w:r>
      <w:r w:rsidRPr="00195169">
        <w:t xml:space="preserve">, фахівці та волонтери з </w:t>
      </w:r>
      <w:r w:rsidR="00D912F5" w:rsidRPr="00195169">
        <w:t xml:space="preserve">утвердження </w:t>
      </w:r>
      <w:r w:rsidR="001907AA" w:rsidRPr="00195169">
        <w:t>української національної та громадянської ідентичності</w:t>
      </w:r>
      <w:r w:rsidRPr="00195169">
        <w:t xml:space="preserve">, інші фізичні та юридичні особи, міжнародні організації беруть участь у формуванні та реалізації державної політики </w:t>
      </w:r>
      <w:r w:rsidR="00DC3381">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відповідно до цього Закону.</w:t>
      </w:r>
    </w:p>
    <w:p w14:paraId="032EE110" w14:textId="77777777" w:rsidR="00256EF2" w:rsidRPr="00195169" w:rsidRDefault="00256EF2" w:rsidP="00F24ECB">
      <w:pPr>
        <w:pStyle w:val="2"/>
        <w:spacing w:afterLines="60" w:after="144" w:line="240" w:lineRule="auto"/>
        <w:ind w:firstLine="709"/>
        <w:rPr>
          <w:b w:val="0"/>
        </w:rPr>
      </w:pPr>
      <w:bookmarkStart w:id="16" w:name="_heading=h.q0vu65b9bl4x" w:colFirst="0" w:colLast="0"/>
      <w:bookmarkEnd w:id="16"/>
    </w:p>
    <w:p w14:paraId="000000AA" w14:textId="5EC96A22" w:rsidR="00A4114A" w:rsidRPr="00195169" w:rsidRDefault="000C15F6" w:rsidP="00F24ECB">
      <w:pPr>
        <w:pStyle w:val="2"/>
        <w:spacing w:afterLines="60" w:after="144" w:line="240" w:lineRule="auto"/>
        <w:ind w:firstLine="709"/>
      </w:pPr>
      <w:r w:rsidRPr="00195169">
        <w:t>Стаття 1</w:t>
      </w:r>
      <w:r w:rsidR="00B518E4" w:rsidRPr="00195169">
        <w:t>4</w:t>
      </w:r>
      <w:r w:rsidRPr="00195169">
        <w:t xml:space="preserve">. Національна комісія з питань </w:t>
      </w:r>
      <w:r w:rsidR="00D912F5" w:rsidRPr="00195169">
        <w:t xml:space="preserve">утвердження </w:t>
      </w:r>
      <w:r w:rsidR="001907AA" w:rsidRPr="00195169">
        <w:t xml:space="preserve">української </w:t>
      </w:r>
      <w:r w:rsidR="003C7ED9" w:rsidRPr="003C7ED9">
        <w:t xml:space="preserve">національної та </w:t>
      </w:r>
      <w:r w:rsidR="001907AA" w:rsidRPr="00195169">
        <w:t>громадянської ідентичності</w:t>
      </w:r>
    </w:p>
    <w:p w14:paraId="000000AB" w14:textId="2250EC5B" w:rsidR="00A4114A" w:rsidRPr="00195169" w:rsidRDefault="000C15F6" w:rsidP="00F24ECB">
      <w:pPr>
        <w:spacing w:afterLines="60" w:after="144" w:line="240" w:lineRule="auto"/>
        <w:ind w:firstLine="709"/>
      </w:pPr>
      <w:r w:rsidRPr="00195169">
        <w:t xml:space="preserve">1. Національна комісія з питань </w:t>
      </w:r>
      <w:r w:rsidR="002E0036" w:rsidRPr="00195169">
        <w:t xml:space="preserve">утвердження </w:t>
      </w:r>
      <w:r w:rsidR="001907AA" w:rsidRPr="00195169">
        <w:t xml:space="preserve">української </w:t>
      </w:r>
      <w:r w:rsidR="003C7ED9" w:rsidRPr="003C7ED9">
        <w:t xml:space="preserve">національної та </w:t>
      </w:r>
      <w:r w:rsidR="001907AA" w:rsidRPr="00195169">
        <w:t>громадянської ідентичності</w:t>
      </w:r>
      <w:r w:rsidR="002E0036" w:rsidRPr="00195169">
        <w:t xml:space="preserve"> </w:t>
      </w:r>
      <w:r w:rsidRPr="00195169">
        <w:t xml:space="preserve">(далі </w:t>
      </w:r>
      <w:r w:rsidR="00825A88">
        <w:t>–</w:t>
      </w:r>
      <w:r w:rsidRPr="00195169">
        <w:t xml:space="preserve"> Національна комісія) є центральним органом виконавчої влади зі спеціальним статусом, що забезпечує формування та реаліз</w:t>
      </w:r>
      <w:r w:rsidR="00CA5CDC">
        <w:t>ує</w:t>
      </w:r>
      <w:r w:rsidRPr="00195169">
        <w:t xml:space="preserve"> державн</w:t>
      </w:r>
      <w:r w:rsidR="00CA5CDC">
        <w:t>у</w:t>
      </w:r>
      <w:r w:rsidRPr="00195169">
        <w:t xml:space="preserve"> політик</w:t>
      </w:r>
      <w:r w:rsidR="00CA5CDC">
        <w:t>у</w:t>
      </w:r>
      <w:r w:rsidRPr="00195169">
        <w:t xml:space="preserve"> </w:t>
      </w:r>
      <w:r w:rsidR="00CA5CDC">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0AD" w14:textId="2B7B1706" w:rsidR="00A4114A" w:rsidRPr="00195169" w:rsidRDefault="000C15F6" w:rsidP="00F24ECB">
      <w:pPr>
        <w:spacing w:afterLines="60" w:after="144" w:line="240" w:lineRule="auto"/>
        <w:ind w:firstLine="709"/>
      </w:pPr>
      <w:r w:rsidRPr="00195169">
        <w:t xml:space="preserve">2. Національна комісія є постійно діючим державним колегіальним органом, </w:t>
      </w:r>
      <w:r w:rsidR="000F4469">
        <w:t xml:space="preserve">діяльність якого </w:t>
      </w:r>
      <w:r w:rsidR="000F4469" w:rsidRPr="00195169">
        <w:t xml:space="preserve">спрямовується та координується </w:t>
      </w:r>
      <w:r w:rsidRPr="00195169">
        <w:t>Кабінет</w:t>
      </w:r>
      <w:r w:rsidR="000F4469">
        <w:t>ом</w:t>
      </w:r>
      <w:r w:rsidRPr="00195169">
        <w:t xml:space="preserve"> Міністрів України.</w:t>
      </w:r>
    </w:p>
    <w:p w14:paraId="000000AE" w14:textId="74244B25" w:rsidR="00A4114A" w:rsidRPr="00195169" w:rsidRDefault="000C15F6" w:rsidP="00F24ECB">
      <w:pPr>
        <w:spacing w:afterLines="60" w:after="144" w:line="240" w:lineRule="auto"/>
        <w:ind w:firstLine="709"/>
      </w:pPr>
      <w:r w:rsidRPr="00195169">
        <w:t xml:space="preserve">3. Особливості спеціального статусу Національної комісії обумовлюються покладанням на неї специфічних і унікальних завдань та повноважень з метою узгодження інтересів та оперативної координації дій усіх суб’єктів відносин у сфері </w:t>
      </w:r>
      <w:r w:rsidR="00D912F5" w:rsidRPr="00195169">
        <w:t xml:space="preserve">утвердження </w:t>
      </w:r>
      <w:r w:rsidR="001907AA" w:rsidRPr="00195169">
        <w:t>української національної та громадянської ідентичності</w:t>
      </w:r>
      <w:r w:rsidRPr="00195169">
        <w:t>, уніфікації підходів та механізмів реалізації державної політики у цій сфері, централізованого оцінювання її ефективності.</w:t>
      </w:r>
    </w:p>
    <w:p w14:paraId="000000AF" w14:textId="166AC1A6" w:rsidR="00A4114A" w:rsidRPr="00195169" w:rsidRDefault="000C15F6" w:rsidP="00F24ECB">
      <w:pPr>
        <w:spacing w:afterLines="60" w:after="144" w:line="240" w:lineRule="auto"/>
        <w:ind w:firstLine="709"/>
      </w:pPr>
      <w:r w:rsidRPr="00195169">
        <w:t xml:space="preserve">4. Метою діяльності Національної комісії є забезпечення збалансованості, системності </w:t>
      </w:r>
      <w:r w:rsidR="000B2649">
        <w:t>та</w:t>
      </w:r>
      <w:r w:rsidRPr="00195169">
        <w:t xml:space="preserve"> ефективності державної політики </w:t>
      </w:r>
      <w:r w:rsidR="000B2649">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 належної координації її реалізації та оцінювання</w:t>
      </w:r>
      <w:r w:rsidR="000B2649">
        <w:t xml:space="preserve"> результативності</w:t>
      </w:r>
      <w:r w:rsidRPr="00195169">
        <w:t>, дотримання інших вимог цього Закону.</w:t>
      </w:r>
    </w:p>
    <w:p w14:paraId="000000B0" w14:textId="77777777" w:rsidR="00A4114A" w:rsidRPr="00195169" w:rsidRDefault="000C15F6" w:rsidP="00F24ECB">
      <w:pPr>
        <w:spacing w:afterLines="60" w:after="144" w:line="240" w:lineRule="auto"/>
        <w:ind w:firstLine="709"/>
      </w:pPr>
      <w:r w:rsidRPr="00195169">
        <w:t>5. Основними завданнями Національної комісії є:</w:t>
      </w:r>
    </w:p>
    <w:p w14:paraId="000000B1" w14:textId="40664010" w:rsidR="00A4114A" w:rsidRPr="00195169" w:rsidRDefault="006617E6" w:rsidP="00F24ECB">
      <w:pPr>
        <w:shd w:val="clear" w:color="auto" w:fill="FFFFFF"/>
        <w:spacing w:afterLines="60" w:after="144" w:line="240" w:lineRule="auto"/>
        <w:ind w:firstLine="709"/>
      </w:pPr>
      <w:r>
        <w:t xml:space="preserve">1) </w:t>
      </w:r>
      <w:r w:rsidR="000C15F6" w:rsidRPr="00195169">
        <w:t xml:space="preserve">забезпечення формування та реалізації державної політики </w:t>
      </w:r>
      <w:r>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B2" w14:textId="1FD31242" w:rsidR="00A4114A" w:rsidRPr="00195169" w:rsidRDefault="006617E6" w:rsidP="00F24ECB">
      <w:pPr>
        <w:shd w:val="clear" w:color="auto" w:fill="FFFFFF"/>
        <w:spacing w:afterLines="60" w:after="144" w:line="240" w:lineRule="auto"/>
        <w:ind w:firstLine="709"/>
      </w:pPr>
      <w:r>
        <w:t xml:space="preserve">2) </w:t>
      </w:r>
      <w:r w:rsidR="000C15F6" w:rsidRPr="00195169">
        <w:t xml:space="preserve">координація дій суб’єктів відносин у сфері </w:t>
      </w:r>
      <w:r w:rsidR="002E0036" w:rsidRPr="00195169">
        <w:t xml:space="preserve">утвердження </w:t>
      </w:r>
      <w:r w:rsidR="001907AA" w:rsidRPr="00195169">
        <w:t>української національної та громадянської ідентичності</w:t>
      </w:r>
      <w:r w:rsidR="00873153" w:rsidRPr="00195169">
        <w:t>;</w:t>
      </w:r>
    </w:p>
    <w:p w14:paraId="000000B3" w14:textId="153E0234" w:rsidR="00A4114A" w:rsidRPr="00195169" w:rsidRDefault="006617E6" w:rsidP="00F24ECB">
      <w:pPr>
        <w:shd w:val="clear" w:color="auto" w:fill="FFFFFF"/>
        <w:spacing w:afterLines="60" w:after="144" w:line="240" w:lineRule="auto"/>
        <w:ind w:firstLine="709"/>
      </w:pPr>
      <w:r>
        <w:t xml:space="preserve">3) </w:t>
      </w:r>
      <w:r w:rsidR="000C15F6" w:rsidRPr="00195169">
        <w:t xml:space="preserve">методичне забезпечення застосування законодавства </w:t>
      </w:r>
      <w:r w:rsidR="00873153" w:rsidRPr="00195169">
        <w:t>у сфері</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B4" w14:textId="18482392" w:rsidR="00A4114A" w:rsidRPr="00195169" w:rsidRDefault="006617E6" w:rsidP="00F24ECB">
      <w:pPr>
        <w:shd w:val="clear" w:color="auto" w:fill="FFFFFF"/>
        <w:spacing w:afterLines="60" w:after="144" w:line="240" w:lineRule="auto"/>
        <w:ind w:firstLine="709"/>
      </w:pPr>
      <w:r>
        <w:lastRenderedPageBreak/>
        <w:t xml:space="preserve">4) </w:t>
      </w:r>
      <w:r w:rsidR="000C15F6" w:rsidRPr="00195169">
        <w:t xml:space="preserve">оцінювання ефективності державної політики </w:t>
      </w:r>
      <w:r w:rsidR="000F4469" w:rsidRPr="000F4469">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B5" w14:textId="0505CB2B" w:rsidR="00A4114A" w:rsidRPr="00195169" w:rsidRDefault="000F4469" w:rsidP="00F24ECB">
      <w:pPr>
        <w:shd w:val="clear" w:color="auto" w:fill="FFFFFF"/>
        <w:spacing w:afterLines="60" w:after="144" w:line="240" w:lineRule="auto"/>
        <w:ind w:firstLine="709"/>
      </w:pPr>
      <w:r>
        <w:t xml:space="preserve">5) </w:t>
      </w:r>
      <w:r w:rsidR="000C15F6" w:rsidRPr="00195169">
        <w:t xml:space="preserve">забезпечення участі населення України та закордонних українців у </w:t>
      </w:r>
      <w:r w:rsidR="00B42257" w:rsidRPr="00195169">
        <w:t>проект</w:t>
      </w:r>
      <w:r w:rsidR="000C15F6" w:rsidRPr="00195169">
        <w:t xml:space="preserve">ах </w:t>
      </w:r>
      <w:r w:rsidR="00230CA5">
        <w:t>у сфері</w:t>
      </w:r>
      <w:r w:rsidR="000C15F6"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та розвит</w:t>
      </w:r>
      <w:r w:rsidR="00504A52">
        <w:t>о</w:t>
      </w:r>
      <w:r w:rsidR="000C15F6" w:rsidRPr="00195169">
        <w:t xml:space="preserve">к інфраструктури з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B7" w14:textId="252C1429" w:rsidR="00A4114A" w:rsidRPr="00195169" w:rsidRDefault="0038507B" w:rsidP="00F24ECB">
      <w:pPr>
        <w:shd w:val="clear" w:color="auto" w:fill="FFFFFF"/>
        <w:spacing w:afterLines="60" w:after="144" w:line="240" w:lineRule="auto"/>
        <w:ind w:firstLine="709"/>
      </w:pPr>
      <w:r>
        <w:t>6</w:t>
      </w:r>
      <w:r w:rsidR="000C15F6" w:rsidRPr="00195169">
        <w:t xml:space="preserve">. Національна комісія є 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а також рахунки, у тому числі в іноземній валюті, </w:t>
      </w:r>
      <w:r>
        <w:t>відкриті у</w:t>
      </w:r>
      <w:r w:rsidR="000C15F6" w:rsidRPr="00195169">
        <w:t xml:space="preserve"> державних банках для залучення небюджетних коштів на цілі реалізації державної політики </w:t>
      </w:r>
      <w:r>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 печатку із зображенням Державного Герба України та своїм найменуванням.</w:t>
      </w:r>
    </w:p>
    <w:p w14:paraId="6F9C6F5D" w14:textId="77777777" w:rsidR="00256EF2" w:rsidRPr="00195169" w:rsidRDefault="00256EF2" w:rsidP="00F24ECB">
      <w:pPr>
        <w:pStyle w:val="2"/>
        <w:spacing w:afterLines="60" w:after="144" w:line="240" w:lineRule="auto"/>
        <w:ind w:firstLine="709"/>
        <w:rPr>
          <w:b w:val="0"/>
        </w:rPr>
      </w:pPr>
      <w:bookmarkStart w:id="17" w:name="_heading=h.a6hr2hrt45tj" w:colFirst="0" w:colLast="0"/>
      <w:bookmarkEnd w:id="17"/>
    </w:p>
    <w:p w14:paraId="000000B9" w14:textId="4310D5D5" w:rsidR="00A4114A" w:rsidRPr="00195169" w:rsidRDefault="000C15F6" w:rsidP="00F24ECB">
      <w:pPr>
        <w:pStyle w:val="2"/>
        <w:spacing w:afterLines="60" w:after="144" w:line="240" w:lineRule="auto"/>
        <w:ind w:firstLine="709"/>
      </w:pPr>
      <w:r w:rsidRPr="00195169">
        <w:t>Стаття 1</w:t>
      </w:r>
      <w:r w:rsidR="00B518E4" w:rsidRPr="00195169">
        <w:t>5</w:t>
      </w:r>
      <w:r w:rsidRPr="00195169">
        <w:t xml:space="preserve">. Засади формування Національної комісії з питань </w:t>
      </w:r>
      <w:r w:rsidR="00D912F5" w:rsidRPr="00195169">
        <w:t xml:space="preserve">утвердження </w:t>
      </w:r>
      <w:r w:rsidR="001907AA" w:rsidRPr="00195169">
        <w:t>української національної та громадянської ідентичності</w:t>
      </w:r>
    </w:p>
    <w:p w14:paraId="000000BB" w14:textId="74AA9A6E" w:rsidR="00A4114A" w:rsidRPr="00195169" w:rsidRDefault="0038507B" w:rsidP="00F24ECB">
      <w:pPr>
        <w:spacing w:afterLines="60" w:after="144" w:line="240" w:lineRule="auto"/>
        <w:ind w:firstLine="709"/>
      </w:pPr>
      <w:r>
        <w:t>1</w:t>
      </w:r>
      <w:r w:rsidR="000C15F6" w:rsidRPr="00195169">
        <w:t xml:space="preserve">. Національна комісія як колегіальний орган </w:t>
      </w:r>
      <w:r w:rsidR="000C75C2">
        <w:t>формує</w:t>
      </w:r>
      <w:r w:rsidR="000C15F6" w:rsidRPr="00195169">
        <w:t xml:space="preserve">ться у складі </w:t>
      </w:r>
      <w:r w:rsidR="005B455B">
        <w:t xml:space="preserve">семи осіб </w:t>
      </w:r>
      <w:r w:rsidR="000C15F6" w:rsidRPr="00195169">
        <w:t xml:space="preserve">і набуває повноважень з моменту призначення </w:t>
      </w:r>
      <w:r w:rsidR="000C75C2">
        <w:t>не менше ніж п’яти осіб</w:t>
      </w:r>
      <w:r w:rsidR="000C15F6" w:rsidRPr="00195169">
        <w:t>.</w:t>
      </w:r>
    </w:p>
    <w:p w14:paraId="000000BC" w14:textId="21DE6D59" w:rsidR="00A4114A" w:rsidRPr="00195169" w:rsidRDefault="005B455B" w:rsidP="00F24ECB">
      <w:pPr>
        <w:spacing w:afterLines="60" w:after="144" w:line="240" w:lineRule="auto"/>
        <w:ind w:firstLine="709"/>
      </w:pPr>
      <w:r>
        <w:t>2</w:t>
      </w:r>
      <w:r w:rsidR="000C15F6" w:rsidRPr="00195169">
        <w:t xml:space="preserve">. Голова </w:t>
      </w:r>
      <w:r w:rsidRPr="00195169">
        <w:t xml:space="preserve">та </w:t>
      </w:r>
      <w:r w:rsidR="000C15F6" w:rsidRPr="00195169">
        <w:t>члени Національної комісії призначаються на посад</w:t>
      </w:r>
      <w:r w:rsidR="000C75C2">
        <w:t>у</w:t>
      </w:r>
      <w:r w:rsidR="000C15F6" w:rsidRPr="00195169">
        <w:t xml:space="preserve"> та звільняються з посад</w:t>
      </w:r>
      <w:r w:rsidR="000C75C2">
        <w:t>и</w:t>
      </w:r>
      <w:r w:rsidR="000C15F6" w:rsidRPr="00195169">
        <w:t xml:space="preserve"> Кабінетом Міністрів України відповідно до цього Закону та Закону України </w:t>
      </w:r>
      <w:r>
        <w:t>"</w:t>
      </w:r>
      <w:r w:rsidR="000C15F6" w:rsidRPr="00195169">
        <w:t>Про державну службу</w:t>
      </w:r>
      <w:r>
        <w:t>"</w:t>
      </w:r>
      <w:r w:rsidR="005D3D6E">
        <w:t>.</w:t>
      </w:r>
    </w:p>
    <w:p w14:paraId="000000BD" w14:textId="7C3EDD8A" w:rsidR="00A4114A" w:rsidRPr="00195169" w:rsidRDefault="005B455B" w:rsidP="00F24ECB">
      <w:pPr>
        <w:spacing w:afterLines="60" w:after="144" w:line="240" w:lineRule="auto"/>
        <w:ind w:firstLine="709"/>
      </w:pPr>
      <w:r>
        <w:t>3</w:t>
      </w:r>
      <w:r w:rsidR="000C15F6" w:rsidRPr="00195169">
        <w:t>. Строк повноважень член</w:t>
      </w:r>
      <w:r w:rsidR="000C75C2">
        <w:t>а</w:t>
      </w:r>
      <w:r w:rsidR="000C15F6" w:rsidRPr="00195169">
        <w:t xml:space="preserve"> Національної комісії становить три роки. Одна особа не може бути </w:t>
      </w:r>
      <w:r w:rsidR="000C75C2">
        <w:t xml:space="preserve">призначена </w:t>
      </w:r>
      <w:r w:rsidR="000C15F6" w:rsidRPr="00195169">
        <w:t>Головою та/або членом Національної комісії більше ніж два строки п</w:t>
      </w:r>
      <w:r>
        <w:t>оспіль</w:t>
      </w:r>
      <w:r w:rsidR="000C15F6" w:rsidRPr="00195169">
        <w:t>.</w:t>
      </w:r>
    </w:p>
    <w:p w14:paraId="1CEE8920" w14:textId="5DB36A0E" w:rsidR="009062D9" w:rsidRDefault="005B455B" w:rsidP="009062D9">
      <w:pPr>
        <w:spacing w:afterLines="60" w:after="144" w:line="240" w:lineRule="auto"/>
        <w:ind w:firstLine="709"/>
      </w:pPr>
      <w:r>
        <w:t>4</w:t>
      </w:r>
      <w:r w:rsidR="000C15F6" w:rsidRPr="00195169">
        <w:t xml:space="preserve">. </w:t>
      </w:r>
      <w:r w:rsidR="009062D9">
        <w:t xml:space="preserve">Організаційно-технічне та інше забезпечення діяльності </w:t>
      </w:r>
      <w:r w:rsidR="009062D9" w:rsidRPr="00F859C2">
        <w:t xml:space="preserve">Національної комісії </w:t>
      </w:r>
      <w:r w:rsidR="009062D9">
        <w:t>здійснює її апарат.</w:t>
      </w:r>
    </w:p>
    <w:p w14:paraId="50FB1916" w14:textId="45FAAEEB" w:rsidR="009062D9" w:rsidRDefault="009062D9" w:rsidP="009062D9">
      <w:pPr>
        <w:spacing w:afterLines="60" w:after="144" w:line="240" w:lineRule="auto"/>
        <w:ind w:firstLine="709"/>
      </w:pPr>
      <w:r>
        <w:t xml:space="preserve">Положення про апарат Національної комісії </w:t>
      </w:r>
      <w:r w:rsidRPr="009062D9">
        <w:t xml:space="preserve">з питань утвердження української національної та громадянської ідентичності </w:t>
      </w:r>
      <w:r>
        <w:t>затверджується Головою Національної комісії.</w:t>
      </w:r>
    </w:p>
    <w:p w14:paraId="000000BE" w14:textId="6AE70555" w:rsidR="00A4114A" w:rsidRPr="00195169" w:rsidRDefault="000C15F6" w:rsidP="00F24ECB">
      <w:pPr>
        <w:spacing w:afterLines="60" w:after="144" w:line="240" w:lineRule="auto"/>
        <w:ind w:firstLine="709"/>
      </w:pPr>
      <w:r w:rsidRPr="00195169">
        <w:t xml:space="preserve">Структура апарату затверджується </w:t>
      </w:r>
      <w:r w:rsidR="009062D9" w:rsidRPr="00195169">
        <w:t xml:space="preserve">Головою </w:t>
      </w:r>
      <w:r w:rsidRPr="00195169">
        <w:t xml:space="preserve">Національної комісії з урахуванням </w:t>
      </w:r>
      <w:r w:rsidR="00A234CF">
        <w:t xml:space="preserve">покладених на неї </w:t>
      </w:r>
      <w:r w:rsidRPr="00195169">
        <w:t xml:space="preserve">завдань та видатків, передбачених у Державному бюджеті України. </w:t>
      </w:r>
    </w:p>
    <w:p w14:paraId="000000C0" w14:textId="4C6DAC05" w:rsidR="00A4114A" w:rsidRPr="00195169" w:rsidRDefault="000C15F6" w:rsidP="00F24ECB">
      <w:pPr>
        <w:spacing w:afterLines="60" w:after="144" w:line="240" w:lineRule="auto"/>
        <w:ind w:firstLine="709"/>
      </w:pPr>
      <w:r w:rsidRPr="00195169">
        <w:t>Штатний розпис апарату Національної комісії затверджується Національно</w:t>
      </w:r>
      <w:r w:rsidR="00BB75C9" w:rsidRPr="00195169">
        <w:t>ю</w:t>
      </w:r>
      <w:r w:rsidRPr="00195169">
        <w:t xml:space="preserve"> комісі</w:t>
      </w:r>
      <w:r w:rsidR="00BB75C9" w:rsidRPr="00195169">
        <w:t>єю</w:t>
      </w:r>
      <w:r w:rsidRPr="00195169">
        <w:t xml:space="preserve"> за погодженням з Міністер</w:t>
      </w:r>
      <w:r w:rsidR="00AC3F06">
        <w:t xml:space="preserve">ством фінансів України. </w:t>
      </w:r>
      <w:r w:rsidRPr="00195169">
        <w:t>Гранична чисельність працівників апарату Національної комісії затверджується Кабінетом Міністрів України за поданням Національної комісії.</w:t>
      </w:r>
    </w:p>
    <w:p w14:paraId="000000C1" w14:textId="42987FC4" w:rsidR="00A4114A" w:rsidRPr="00195169" w:rsidRDefault="005B455B" w:rsidP="00F24ECB">
      <w:pPr>
        <w:spacing w:afterLines="60" w:after="144" w:line="240" w:lineRule="auto"/>
        <w:ind w:firstLine="709"/>
      </w:pPr>
      <w:r>
        <w:t>5</w:t>
      </w:r>
      <w:r w:rsidR="000C15F6" w:rsidRPr="00195169">
        <w:t xml:space="preserve">. Голова та члени Національної комісії, працівники апарату Національної комісії є державними службовцями і мають відповідні службові повноваження відповідно до цього Закону та Закону України </w:t>
      </w:r>
      <w:r w:rsidR="00D33EF9">
        <w:t>"</w:t>
      </w:r>
      <w:r w:rsidR="000C15F6" w:rsidRPr="00195169">
        <w:t>Про державну службу</w:t>
      </w:r>
      <w:r w:rsidR="00D33EF9">
        <w:t>"</w:t>
      </w:r>
      <w:r w:rsidR="000C15F6" w:rsidRPr="00195169">
        <w:t>.</w:t>
      </w:r>
    </w:p>
    <w:p w14:paraId="000000C2" w14:textId="677ABAE7" w:rsidR="00A4114A" w:rsidRPr="00195169" w:rsidRDefault="000C15F6" w:rsidP="00F24ECB">
      <w:pPr>
        <w:spacing w:afterLines="60" w:after="144" w:line="240" w:lineRule="auto"/>
        <w:ind w:firstLine="709"/>
      </w:pPr>
      <w:r w:rsidRPr="00195169">
        <w:lastRenderedPageBreak/>
        <w:t xml:space="preserve">Службові повноваження </w:t>
      </w:r>
      <w:r w:rsidR="0048517C" w:rsidRPr="00195169">
        <w:t>г</w:t>
      </w:r>
      <w:r w:rsidRPr="00195169">
        <w:t>олови та членів Національної комісії розподіляються та затверджуються рішенням Національної комісії.</w:t>
      </w:r>
    </w:p>
    <w:p w14:paraId="000000C3" w14:textId="02C28329" w:rsidR="00A4114A" w:rsidRPr="00195169" w:rsidRDefault="005B455B" w:rsidP="00F24ECB">
      <w:pPr>
        <w:spacing w:afterLines="60" w:after="144" w:line="240" w:lineRule="auto"/>
        <w:ind w:firstLine="709"/>
      </w:pPr>
      <w:r>
        <w:t>6</w:t>
      </w:r>
      <w:r w:rsidR="000C15F6" w:rsidRPr="00195169">
        <w:t xml:space="preserve">. Умови праці та її оплати, надання відпусток, питання соціального захисту працівників Національної комісії встановлюються відповідно до Закону України </w:t>
      </w:r>
      <w:r w:rsidR="00D33EF9">
        <w:t>"</w:t>
      </w:r>
      <w:r w:rsidR="000C15F6" w:rsidRPr="00195169">
        <w:t>Про державну службу</w:t>
      </w:r>
      <w:r w:rsidR="00D33EF9">
        <w:t>"</w:t>
      </w:r>
      <w:r w:rsidR="000C15F6" w:rsidRPr="00195169">
        <w:t xml:space="preserve"> та мають забезпечувати достатні матеріальні умови для належного виконання ними службових обов’язків та стимулювати сумлінну працю.</w:t>
      </w:r>
    </w:p>
    <w:p w14:paraId="000000C4" w14:textId="7C06AF9C" w:rsidR="00A4114A" w:rsidRPr="00195169" w:rsidRDefault="005B455B" w:rsidP="00F24ECB">
      <w:pPr>
        <w:spacing w:afterLines="60" w:after="144" w:line="240" w:lineRule="auto"/>
        <w:ind w:firstLine="709"/>
      </w:pPr>
      <w:r>
        <w:t>7</w:t>
      </w:r>
      <w:r w:rsidR="000C15F6" w:rsidRPr="00195169">
        <w:t xml:space="preserve">. У разі відсутності </w:t>
      </w:r>
      <w:r w:rsidR="00D33EF9" w:rsidRPr="00195169">
        <w:t xml:space="preserve">Голови </w:t>
      </w:r>
      <w:r w:rsidR="000C15F6" w:rsidRPr="00195169">
        <w:t>Національної комісії або неможливості здійснення ним своїх повноважень з інших причин його обов’язки виконує член Національної комісії відповідно до рішення Національної комісії про розподіл службових повноважень Голови та членів Національної комісії.</w:t>
      </w:r>
    </w:p>
    <w:p w14:paraId="000000C5" w14:textId="68BFFA46" w:rsidR="00A4114A" w:rsidRPr="00195169" w:rsidRDefault="005B455B" w:rsidP="00F24ECB">
      <w:pPr>
        <w:pBdr>
          <w:top w:val="nil"/>
          <w:left w:val="nil"/>
          <w:bottom w:val="nil"/>
          <w:right w:val="nil"/>
          <w:between w:val="nil"/>
        </w:pBdr>
        <w:spacing w:afterLines="60" w:after="144" w:line="240" w:lineRule="auto"/>
        <w:ind w:firstLine="709"/>
      </w:pPr>
      <w:r>
        <w:t>8</w:t>
      </w:r>
      <w:r w:rsidR="000C15F6" w:rsidRPr="00195169">
        <w:t xml:space="preserve">. </w:t>
      </w:r>
      <w:r w:rsidR="00D33EF9">
        <w:t xml:space="preserve">Повноваження </w:t>
      </w:r>
      <w:r w:rsidR="000C15F6" w:rsidRPr="00195169">
        <w:t>Голов</w:t>
      </w:r>
      <w:r w:rsidR="00D33EF9">
        <w:t>и</w:t>
      </w:r>
      <w:r w:rsidR="000C15F6" w:rsidRPr="00195169">
        <w:t xml:space="preserve"> та член</w:t>
      </w:r>
      <w:r w:rsidR="00D33EF9">
        <w:t>ів</w:t>
      </w:r>
      <w:r w:rsidR="000C15F6" w:rsidRPr="00195169">
        <w:t xml:space="preserve"> На</w:t>
      </w:r>
      <w:r w:rsidR="00D33EF9">
        <w:t>ціональної комісії можуть бути припинен</w:t>
      </w:r>
      <w:r w:rsidR="000C15F6" w:rsidRPr="00195169">
        <w:t>і</w:t>
      </w:r>
      <w:r w:rsidR="00D33EF9">
        <w:t xml:space="preserve"> </w:t>
      </w:r>
      <w:r w:rsidR="000C15F6" w:rsidRPr="00195169">
        <w:t xml:space="preserve">Кабінетом Міністрів України </w:t>
      </w:r>
      <w:r w:rsidR="00D33EF9">
        <w:t xml:space="preserve">достроково </w:t>
      </w:r>
      <w:r w:rsidR="000C15F6" w:rsidRPr="00195169">
        <w:t>з підстав, передбачених законодавством про працю та про державну службу.</w:t>
      </w:r>
    </w:p>
    <w:p w14:paraId="65B203FB" w14:textId="77777777" w:rsidR="00256EF2" w:rsidRPr="00195169" w:rsidRDefault="00256EF2" w:rsidP="00F24ECB">
      <w:pPr>
        <w:pStyle w:val="2"/>
        <w:spacing w:afterLines="60" w:after="144" w:line="240" w:lineRule="auto"/>
        <w:ind w:firstLine="709"/>
        <w:rPr>
          <w:b w:val="0"/>
        </w:rPr>
      </w:pPr>
      <w:bookmarkStart w:id="18" w:name="_heading=h.x6mxh3slp7cr" w:colFirst="0" w:colLast="0"/>
      <w:bookmarkEnd w:id="18"/>
    </w:p>
    <w:p w14:paraId="000000C6" w14:textId="553E9503" w:rsidR="00A4114A" w:rsidRPr="00195169" w:rsidRDefault="000C15F6" w:rsidP="00F24ECB">
      <w:pPr>
        <w:pStyle w:val="2"/>
        <w:spacing w:afterLines="60" w:after="144" w:line="240" w:lineRule="auto"/>
        <w:ind w:firstLine="709"/>
      </w:pPr>
      <w:r w:rsidRPr="00195169">
        <w:t>Стаття 1</w:t>
      </w:r>
      <w:r w:rsidR="00B518E4" w:rsidRPr="00195169">
        <w:t>6</w:t>
      </w:r>
      <w:r w:rsidRPr="00195169">
        <w:t xml:space="preserve">. Особливості організації діяльності Національної комісії з питань </w:t>
      </w:r>
      <w:r w:rsidR="00D912F5" w:rsidRPr="00195169">
        <w:t xml:space="preserve">утвердження </w:t>
      </w:r>
      <w:r w:rsidR="001907AA" w:rsidRPr="00195169">
        <w:t>української національної та громадянської ідентичності</w:t>
      </w:r>
    </w:p>
    <w:p w14:paraId="23741B88" w14:textId="165178C3" w:rsidR="007D2B5E" w:rsidRPr="00195169" w:rsidRDefault="007D2B5E" w:rsidP="00F24ECB">
      <w:pPr>
        <w:spacing w:afterLines="60" w:after="144" w:line="240" w:lineRule="auto"/>
        <w:ind w:firstLine="709"/>
      </w:pPr>
      <w:r w:rsidRPr="00195169">
        <w:t xml:space="preserve">1. Порядок </w:t>
      </w:r>
      <w:r w:rsidR="0038772A">
        <w:t>діяльності</w:t>
      </w:r>
      <w:r w:rsidRPr="00195169">
        <w:t xml:space="preserve"> Національної комісії </w:t>
      </w:r>
      <w:r w:rsidR="0038772A">
        <w:t xml:space="preserve">відповідно до цього Закону </w:t>
      </w:r>
      <w:r w:rsidRPr="00195169">
        <w:t>визначається</w:t>
      </w:r>
      <w:r w:rsidR="0038772A">
        <w:t xml:space="preserve"> </w:t>
      </w:r>
      <w:r w:rsidRPr="00195169">
        <w:t>Регламентом Національної комісії</w:t>
      </w:r>
      <w:r w:rsidR="0038772A" w:rsidRPr="0038772A">
        <w:t xml:space="preserve"> з питань утвердження української національної та громадянської ідентичності</w:t>
      </w:r>
      <w:r w:rsidRPr="00195169">
        <w:t xml:space="preserve">, який за поданням </w:t>
      </w:r>
      <w:r w:rsidR="0038772A" w:rsidRPr="00195169">
        <w:t xml:space="preserve">Голови </w:t>
      </w:r>
      <w:r w:rsidRPr="00195169">
        <w:t xml:space="preserve">або не </w:t>
      </w:r>
      <w:r w:rsidRPr="00195169">
        <w:rPr>
          <w:color w:val="333333"/>
          <w:shd w:val="clear" w:color="auto" w:fill="FFFFFF"/>
        </w:rPr>
        <w:t>менш</w:t>
      </w:r>
      <w:r w:rsidR="0038772A">
        <w:rPr>
          <w:color w:val="333333"/>
          <w:shd w:val="clear" w:color="auto" w:fill="FFFFFF"/>
        </w:rPr>
        <w:t xml:space="preserve"> як</w:t>
      </w:r>
      <w:r w:rsidRPr="00195169">
        <w:t xml:space="preserve"> трьох членів Національної комісії затверджується більшістю від </w:t>
      </w:r>
      <w:r w:rsidR="0038772A">
        <w:t xml:space="preserve">загального </w:t>
      </w:r>
      <w:r w:rsidRPr="00195169">
        <w:t>складу</w:t>
      </w:r>
      <w:r w:rsidR="0038772A" w:rsidRPr="0038772A">
        <w:t xml:space="preserve"> </w:t>
      </w:r>
      <w:r w:rsidR="0038772A" w:rsidRPr="00195169">
        <w:t>Національно</w:t>
      </w:r>
      <w:r w:rsidR="0038772A">
        <w:t>ї</w:t>
      </w:r>
      <w:r w:rsidR="0038772A" w:rsidRPr="00195169">
        <w:t xml:space="preserve"> комісі</w:t>
      </w:r>
      <w:r w:rsidR="0038772A">
        <w:t>ї</w:t>
      </w:r>
      <w:r w:rsidRPr="00195169">
        <w:t>.</w:t>
      </w:r>
    </w:p>
    <w:p w14:paraId="000000C7" w14:textId="0F52FDA3" w:rsidR="00A4114A" w:rsidRPr="00195169" w:rsidRDefault="003029C1" w:rsidP="00F24ECB">
      <w:pPr>
        <w:spacing w:afterLines="60" w:after="144" w:line="240" w:lineRule="auto"/>
        <w:ind w:firstLine="709"/>
      </w:pPr>
      <w:r w:rsidRPr="00195169">
        <w:t>2</w:t>
      </w:r>
      <w:r w:rsidR="000C15F6" w:rsidRPr="00195169">
        <w:t>. Основною формою роботи Національної комісії є засідання, які проводяться у формі відкритих або закритих слухань</w:t>
      </w:r>
      <w:r w:rsidR="007D2B5E" w:rsidRPr="00195169">
        <w:t xml:space="preserve">. Засідання Національної комісії скликається </w:t>
      </w:r>
      <w:r w:rsidR="0038772A">
        <w:t xml:space="preserve">її </w:t>
      </w:r>
      <w:r w:rsidR="0038772A" w:rsidRPr="00195169">
        <w:t xml:space="preserve">Головою </w:t>
      </w:r>
      <w:r w:rsidR="007D2B5E" w:rsidRPr="00195169">
        <w:t>за власною ініціативою або на вимогу не менш</w:t>
      </w:r>
      <w:r w:rsidR="0038772A">
        <w:t xml:space="preserve"> як</w:t>
      </w:r>
      <w:r w:rsidR="007D2B5E" w:rsidRPr="00195169">
        <w:t xml:space="preserve"> трьох членів Національної </w:t>
      </w:r>
      <w:r w:rsidR="005734E6" w:rsidRPr="00195169">
        <w:t>комісії</w:t>
      </w:r>
      <w:r w:rsidR="0038772A">
        <w:t>.</w:t>
      </w:r>
    </w:p>
    <w:p w14:paraId="000000C8" w14:textId="473FBF6D" w:rsidR="00A4114A" w:rsidRPr="00195169" w:rsidRDefault="000C15F6" w:rsidP="00F24ECB">
      <w:pPr>
        <w:spacing w:afterLines="60" w:after="144" w:line="240" w:lineRule="auto"/>
        <w:ind w:firstLine="709"/>
      </w:pPr>
      <w:r w:rsidRPr="00195169">
        <w:t xml:space="preserve">Засідання Національної комісії є правомочним, якщо на ньому присутні дві третини від її </w:t>
      </w:r>
      <w:r w:rsidR="0038772A">
        <w:t xml:space="preserve">загального </w:t>
      </w:r>
      <w:r w:rsidRPr="00195169">
        <w:t xml:space="preserve">складу. </w:t>
      </w:r>
    </w:p>
    <w:p w14:paraId="000000C9" w14:textId="21787FA7" w:rsidR="00A4114A" w:rsidRPr="00195169" w:rsidRDefault="003029C1" w:rsidP="00F24ECB">
      <w:pPr>
        <w:spacing w:afterLines="60" w:after="144" w:line="240" w:lineRule="auto"/>
        <w:ind w:firstLine="709"/>
      </w:pPr>
      <w:r w:rsidRPr="00195169">
        <w:t>3</w:t>
      </w:r>
      <w:r w:rsidR="000C15F6" w:rsidRPr="00195169">
        <w:t xml:space="preserve">. Національна комісія у межах повноважень, </w:t>
      </w:r>
      <w:r w:rsidR="001F33EA">
        <w:t>визначе</w:t>
      </w:r>
      <w:r w:rsidR="000C15F6" w:rsidRPr="00195169">
        <w:t>них законом, на основі і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приймає рішення, здійснює організацію і контроль за їх виконанням.</w:t>
      </w:r>
    </w:p>
    <w:p w14:paraId="000000CA" w14:textId="0FEC6BE8" w:rsidR="00A4114A" w:rsidRPr="00195169" w:rsidRDefault="000C15F6" w:rsidP="00F24ECB">
      <w:pPr>
        <w:spacing w:afterLines="60" w:after="144" w:line="240" w:lineRule="auto"/>
        <w:ind w:firstLine="709"/>
      </w:pPr>
      <w:r w:rsidRPr="00195169">
        <w:t>Рішення Національної комісії приймаються б</w:t>
      </w:r>
      <w:r w:rsidR="0038772A">
        <w:t>ільшістю голосів від її загального складу.</w:t>
      </w:r>
    </w:p>
    <w:p w14:paraId="000000CB" w14:textId="33C42C6F" w:rsidR="00A4114A" w:rsidRPr="00195169" w:rsidRDefault="003029C1" w:rsidP="00F24ECB">
      <w:pPr>
        <w:spacing w:afterLines="60" w:after="144" w:line="240" w:lineRule="auto"/>
        <w:ind w:firstLine="709"/>
      </w:pPr>
      <w:r w:rsidRPr="00195169">
        <w:t>4</w:t>
      </w:r>
      <w:r w:rsidR="000C15F6" w:rsidRPr="00195169">
        <w:t xml:space="preserve">. </w:t>
      </w:r>
      <w:r w:rsidR="001F33EA">
        <w:t>Для</w:t>
      </w:r>
      <w:r w:rsidR="000C15F6" w:rsidRPr="00195169">
        <w:t xml:space="preserve"> розгляду питань, що мають важливе суспільне значення, засідання Національної комісії проводяться у формі відкритих слухань, у яких мають право брати участь представники інших </w:t>
      </w:r>
      <w:r w:rsidR="001F33EA">
        <w:t xml:space="preserve">державних </w:t>
      </w:r>
      <w:r w:rsidR="000C15F6" w:rsidRPr="00195169">
        <w:t>органів</w:t>
      </w:r>
      <w:r w:rsidR="001F33EA">
        <w:t>,</w:t>
      </w:r>
      <w:r w:rsidR="000C15F6" w:rsidRPr="00195169">
        <w:t xml:space="preserve"> органів місцевого самоврядування, інститутів</w:t>
      </w:r>
      <w:r w:rsidR="00B518E4" w:rsidRPr="00195169">
        <w:rPr>
          <w:i/>
        </w:rPr>
        <w:t xml:space="preserve"> </w:t>
      </w:r>
      <w:r w:rsidR="00B518E4" w:rsidRPr="00195169">
        <w:t>громадянського суспільства</w:t>
      </w:r>
      <w:r w:rsidR="000C15F6" w:rsidRPr="00195169">
        <w:t xml:space="preserve">. </w:t>
      </w:r>
    </w:p>
    <w:p w14:paraId="000000CC" w14:textId="54C8F5D7" w:rsidR="00A4114A" w:rsidRPr="00195169" w:rsidRDefault="000C15F6" w:rsidP="00F24ECB">
      <w:pPr>
        <w:spacing w:afterLines="60" w:after="144" w:line="240" w:lineRule="auto"/>
        <w:ind w:firstLine="709"/>
      </w:pPr>
      <w:r w:rsidRPr="00195169">
        <w:lastRenderedPageBreak/>
        <w:t>У разі розгляду на засіданн</w:t>
      </w:r>
      <w:r w:rsidR="001F33EA">
        <w:t>і</w:t>
      </w:r>
      <w:r w:rsidRPr="00195169">
        <w:t xml:space="preserve"> Національної комісії питань, що належать до компетенції інших </w:t>
      </w:r>
      <w:r w:rsidR="001F33EA" w:rsidRPr="001F33EA">
        <w:t>державних органів, органів місцевого самоврядування</w:t>
      </w:r>
      <w:r w:rsidR="001F33EA">
        <w:t>,</w:t>
      </w:r>
      <w:r w:rsidR="001F33EA" w:rsidRPr="001F33EA">
        <w:t xml:space="preserve"> </w:t>
      </w:r>
      <w:r w:rsidRPr="00195169">
        <w:t>до участі в так</w:t>
      </w:r>
      <w:r w:rsidR="001F33EA">
        <w:t>ому</w:t>
      </w:r>
      <w:r w:rsidRPr="00195169">
        <w:t xml:space="preserve"> засіданн</w:t>
      </w:r>
      <w:r w:rsidR="001F33EA">
        <w:t>і</w:t>
      </w:r>
      <w:r w:rsidRPr="00195169">
        <w:t xml:space="preserve"> обов’язково запрошуються представники відповідних </w:t>
      </w:r>
      <w:r w:rsidR="001F33EA">
        <w:t>орган</w:t>
      </w:r>
      <w:r w:rsidRPr="00195169">
        <w:t>ів з правом дорадчого голосу.</w:t>
      </w:r>
    </w:p>
    <w:p w14:paraId="000000CD" w14:textId="042BDF58" w:rsidR="00A4114A" w:rsidRDefault="003029C1" w:rsidP="00F24ECB">
      <w:pPr>
        <w:spacing w:afterLines="60" w:after="144" w:line="240" w:lineRule="auto"/>
        <w:ind w:firstLine="709"/>
      </w:pPr>
      <w:r w:rsidRPr="00195169">
        <w:t>5</w:t>
      </w:r>
      <w:r w:rsidR="000C15F6" w:rsidRPr="00195169">
        <w:t xml:space="preserve">. Рішення Національної комісії, прийняті </w:t>
      </w:r>
      <w:r w:rsidR="001F649A">
        <w:t>в</w:t>
      </w:r>
      <w:r w:rsidR="000C15F6" w:rsidRPr="00195169">
        <w:t xml:space="preserve"> межах повноважень, </w:t>
      </w:r>
      <w:r w:rsidR="001F649A">
        <w:t>визначе</w:t>
      </w:r>
      <w:r w:rsidR="000C15F6" w:rsidRPr="00195169">
        <w:t xml:space="preserve">них законом, </w:t>
      </w:r>
      <w:r w:rsidR="001F649A">
        <w:t xml:space="preserve">є </w:t>
      </w:r>
      <w:r w:rsidR="000C15F6" w:rsidRPr="00195169">
        <w:t>обов'язков</w:t>
      </w:r>
      <w:r w:rsidR="001F649A">
        <w:t>ими</w:t>
      </w:r>
      <w:r w:rsidR="000C15F6" w:rsidRPr="00195169">
        <w:t xml:space="preserve"> для виконання центральними органами виконавчої влади, їх територіальними органами, місцевими державними адміністраціями, органами місцевого самоврядування, </w:t>
      </w:r>
      <w:r w:rsidR="001F649A">
        <w:t>фізичними та юридичними особами</w:t>
      </w:r>
      <w:r w:rsidR="000C15F6" w:rsidRPr="00195169">
        <w:t>.</w:t>
      </w:r>
    </w:p>
    <w:p w14:paraId="2223D297" w14:textId="0E04B96F" w:rsidR="00443065" w:rsidRPr="00195169" w:rsidRDefault="00443065" w:rsidP="00F24ECB">
      <w:pPr>
        <w:spacing w:afterLines="60" w:after="144" w:line="240" w:lineRule="auto"/>
        <w:ind w:firstLine="709"/>
      </w:pPr>
      <w:r w:rsidRPr="00443065">
        <w:t xml:space="preserve">Рішення Національної комісії, які є нормативно-правовими актами, підлягають державній реєстрації </w:t>
      </w:r>
      <w:r>
        <w:t>у</w:t>
      </w:r>
      <w:r w:rsidRPr="00443065">
        <w:t xml:space="preserve"> </w:t>
      </w:r>
      <w:r>
        <w:t>в</w:t>
      </w:r>
      <w:r w:rsidRPr="00443065">
        <w:t>становленому законодавством порядку.</w:t>
      </w:r>
    </w:p>
    <w:p w14:paraId="000000CE" w14:textId="7E299CE4" w:rsidR="00A4114A" w:rsidRPr="00195169" w:rsidRDefault="000C15F6" w:rsidP="00F24ECB">
      <w:pPr>
        <w:spacing w:afterLines="60" w:after="144" w:line="240" w:lineRule="auto"/>
        <w:ind w:firstLine="709"/>
      </w:pPr>
      <w:r w:rsidRPr="00195169">
        <w:t xml:space="preserve">Рішення Національної комісії можуть бути оскаржені </w:t>
      </w:r>
      <w:r w:rsidR="001F649A">
        <w:t xml:space="preserve">у </w:t>
      </w:r>
      <w:r w:rsidR="001F649A" w:rsidRPr="00195169">
        <w:t>порядку</w:t>
      </w:r>
      <w:r w:rsidR="001F649A">
        <w:t>,</w:t>
      </w:r>
      <w:r w:rsidR="001F649A" w:rsidRPr="00195169">
        <w:t xml:space="preserve"> </w:t>
      </w:r>
      <w:r w:rsidRPr="00195169">
        <w:t>встановленому Кабінетом Міністрів України</w:t>
      </w:r>
      <w:r w:rsidR="001F649A">
        <w:t>,</w:t>
      </w:r>
      <w:r w:rsidRPr="00195169">
        <w:t xml:space="preserve"> або </w:t>
      </w:r>
      <w:r w:rsidR="001F649A">
        <w:t>в</w:t>
      </w:r>
      <w:r w:rsidRPr="00195169">
        <w:t xml:space="preserve"> суд</w:t>
      </w:r>
      <w:r w:rsidR="001F649A">
        <w:t>овом</w:t>
      </w:r>
      <w:r w:rsidRPr="00195169">
        <w:t>у</w:t>
      </w:r>
      <w:r w:rsidR="001F649A" w:rsidRPr="001F649A">
        <w:t xml:space="preserve"> порядку</w:t>
      </w:r>
      <w:r w:rsidR="00443065">
        <w:t>.</w:t>
      </w:r>
    </w:p>
    <w:p w14:paraId="000000D0" w14:textId="1CC8BBA4" w:rsidR="00A4114A" w:rsidRPr="00195169" w:rsidRDefault="000C15F6" w:rsidP="00F24ECB">
      <w:pPr>
        <w:spacing w:afterLines="60" w:after="144" w:line="240" w:lineRule="auto"/>
        <w:ind w:firstLine="709"/>
      </w:pPr>
      <w:r w:rsidRPr="00195169">
        <w:t>Національна комісія веде реєстр прийнятих нею рішень та забезпечує вільний доступ до них</w:t>
      </w:r>
      <w:r w:rsidR="00443065">
        <w:t xml:space="preserve"> (</w:t>
      </w:r>
      <w:r w:rsidRPr="00195169">
        <w:t>крім рішень</w:t>
      </w:r>
      <w:r w:rsidR="00443065">
        <w:t>, що містять інформацію</w:t>
      </w:r>
      <w:r w:rsidRPr="00195169">
        <w:t xml:space="preserve"> з обмеженим доступом</w:t>
      </w:r>
      <w:r w:rsidR="00443065">
        <w:t>)</w:t>
      </w:r>
      <w:r w:rsidRPr="00195169">
        <w:t xml:space="preserve"> на своєму офіційному веб-сайті з урахуванням вимог законодавства про захист персональних даних.</w:t>
      </w:r>
    </w:p>
    <w:p w14:paraId="000000D1" w14:textId="2FCD7C94" w:rsidR="00A4114A" w:rsidRPr="00195169" w:rsidRDefault="00443065" w:rsidP="00F24ECB">
      <w:pPr>
        <w:spacing w:afterLines="60" w:after="144" w:line="240" w:lineRule="auto"/>
        <w:ind w:firstLine="709"/>
      </w:pPr>
      <w:r>
        <w:t>6</w:t>
      </w:r>
      <w:r w:rsidR="000C15F6" w:rsidRPr="00195169">
        <w:t>. Національна комісія щор</w:t>
      </w:r>
      <w:r>
        <w:t>оку,</w:t>
      </w:r>
      <w:r w:rsidR="000C15F6" w:rsidRPr="00195169">
        <w:t xml:space="preserve"> до 15 лютого</w:t>
      </w:r>
      <w:r>
        <w:t>,</w:t>
      </w:r>
      <w:r w:rsidR="000C15F6" w:rsidRPr="00195169">
        <w:t xml:space="preserve"> подає </w:t>
      </w:r>
      <w:r>
        <w:t xml:space="preserve">до </w:t>
      </w:r>
      <w:r w:rsidR="000C15F6" w:rsidRPr="00195169">
        <w:t xml:space="preserve">Кабінету Міністрів України звіт про свою діяльність та результати оцінювання ефективності державної політики </w:t>
      </w:r>
      <w:r>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w:t>
      </w:r>
      <w:r>
        <w:t xml:space="preserve">а також оприлюднює його на своєму </w:t>
      </w:r>
      <w:r w:rsidR="000C15F6" w:rsidRPr="00195169">
        <w:t xml:space="preserve">офіційному веб-сайті </w:t>
      </w:r>
      <w:r>
        <w:t xml:space="preserve">протягом п’яти днів після </w:t>
      </w:r>
      <w:r w:rsidR="000C15F6" w:rsidRPr="00195169">
        <w:t>подання.</w:t>
      </w:r>
    </w:p>
    <w:p w14:paraId="000000D4" w14:textId="16F89690" w:rsidR="00A4114A" w:rsidRPr="00195169" w:rsidRDefault="009062D9" w:rsidP="00F24ECB">
      <w:pPr>
        <w:spacing w:afterLines="60" w:after="144" w:line="240" w:lineRule="auto"/>
        <w:ind w:firstLine="709"/>
      </w:pPr>
      <w:r>
        <w:t>7</w:t>
      </w:r>
      <w:r w:rsidR="000C15F6" w:rsidRPr="00195169">
        <w:t>. Національна комісія під час виконання покладених на неї завдань взаємодіє з іншими органами</w:t>
      </w:r>
      <w:r w:rsidR="00320292" w:rsidRPr="00195169">
        <w:t xml:space="preserve"> державної влади</w:t>
      </w:r>
      <w:r w:rsidR="000C15F6" w:rsidRPr="00195169">
        <w:t>, допоміжними органами і службами, утвореними Президентом України</w:t>
      </w:r>
      <w:r>
        <w:t>,</w:t>
      </w:r>
      <w:r w:rsidR="000C15F6" w:rsidRPr="00195169">
        <w:t xml:space="preserve"> тимчасовими консультативними, дорадчими та іншими допоміжними органами, утвореними Кабінетом Міністрів України, органами місцевого самоврядування, </w:t>
      </w:r>
      <w:r w:rsidRPr="008D6EC0">
        <w:t>науковими установами</w:t>
      </w:r>
      <w:r w:rsidR="008D6EC0" w:rsidRPr="008D6EC0">
        <w:rPr>
          <w:lang w:val="ru-RU"/>
        </w:rPr>
        <w:t>,</w:t>
      </w:r>
      <w:r w:rsidRPr="008D6EC0">
        <w:t xml:space="preserve"> </w:t>
      </w:r>
      <w:r w:rsidR="00B518E4" w:rsidRPr="00195169">
        <w:t xml:space="preserve">громадськими </w:t>
      </w:r>
      <w:r w:rsidR="000C15F6" w:rsidRPr="00195169">
        <w:t>об'єднаннями, проф</w:t>
      </w:r>
      <w:r>
        <w:t xml:space="preserve">есійними </w:t>
      </w:r>
      <w:r w:rsidR="000C15F6" w:rsidRPr="00195169">
        <w:t>спілками та організаціями роботодавців, відповідними органами іноземних держав і міжнародних організацій, а також підприємствами, установами та організаціями.</w:t>
      </w:r>
    </w:p>
    <w:p w14:paraId="000000D5" w14:textId="13FEE5E3" w:rsidR="00A4114A" w:rsidRPr="00195169" w:rsidRDefault="009062D9" w:rsidP="00F24ECB">
      <w:pPr>
        <w:pBdr>
          <w:top w:val="nil"/>
          <w:left w:val="nil"/>
          <w:bottom w:val="nil"/>
          <w:right w:val="nil"/>
          <w:between w:val="nil"/>
        </w:pBdr>
        <w:spacing w:afterLines="60" w:after="144" w:line="240" w:lineRule="auto"/>
        <w:ind w:firstLine="709"/>
      </w:pPr>
      <w:r>
        <w:t>8</w:t>
      </w:r>
      <w:r w:rsidR="000C15F6" w:rsidRPr="00195169">
        <w:t xml:space="preserve">. Під час виконання своїх функцій </w:t>
      </w:r>
      <w:r>
        <w:t>і</w:t>
      </w:r>
      <w:r w:rsidR="000C15F6" w:rsidRPr="00195169">
        <w:t xml:space="preserve"> повноважень Національна комісія діє самостійно у межах, визначених законом. Письмові чи усні вказівки, розпорядження, доручення органу державної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чи їх органів, а також інших осіб, які обмежують повноваження Національної комісії, є незаконним впливом.</w:t>
      </w:r>
    </w:p>
    <w:p w14:paraId="000000D6" w14:textId="138CE8D6" w:rsidR="00320292" w:rsidRPr="00195169" w:rsidRDefault="009062D9" w:rsidP="00F24ECB">
      <w:pPr>
        <w:pBdr>
          <w:top w:val="nil"/>
          <w:left w:val="nil"/>
          <w:bottom w:val="nil"/>
          <w:right w:val="nil"/>
          <w:between w:val="nil"/>
        </w:pBdr>
        <w:spacing w:afterLines="60" w:after="144" w:line="240" w:lineRule="auto"/>
        <w:ind w:firstLine="709"/>
      </w:pPr>
      <w:r>
        <w:t>9</w:t>
      </w:r>
      <w:r w:rsidR="000C15F6" w:rsidRPr="00195169">
        <w:t xml:space="preserve">. Національна комісія забезпечує діяльність Координаційної ради з питань </w:t>
      </w:r>
      <w:r w:rsidR="00D912F5" w:rsidRPr="00195169">
        <w:t xml:space="preserve">утвердження </w:t>
      </w:r>
      <w:r w:rsidR="001907AA" w:rsidRPr="00195169">
        <w:t>української національної та громадянської ідентичності</w:t>
      </w:r>
      <w:r>
        <w:t>, що діє</w:t>
      </w:r>
      <w:r w:rsidR="000E4E87" w:rsidRPr="00195169">
        <w:t xml:space="preserve"> при Кабінеті Міністрів України. </w:t>
      </w:r>
    </w:p>
    <w:p w14:paraId="4697B367" w14:textId="454495D1" w:rsidR="00256EF2" w:rsidRDefault="00256EF2" w:rsidP="00F24ECB">
      <w:pPr>
        <w:pStyle w:val="2"/>
        <w:spacing w:afterLines="60" w:after="144" w:line="240" w:lineRule="auto"/>
        <w:ind w:firstLine="709"/>
        <w:rPr>
          <w:b w:val="0"/>
        </w:rPr>
      </w:pPr>
      <w:bookmarkStart w:id="19" w:name="_heading=h.i54089d25nz" w:colFirst="0" w:colLast="0"/>
      <w:bookmarkEnd w:id="19"/>
    </w:p>
    <w:p w14:paraId="4336EDD9" w14:textId="3F4B6FBE" w:rsidR="0038772A" w:rsidRPr="00195169" w:rsidRDefault="0038772A" w:rsidP="0038772A">
      <w:pPr>
        <w:pStyle w:val="2"/>
        <w:spacing w:afterLines="60" w:after="144" w:line="240" w:lineRule="auto"/>
        <w:ind w:firstLine="709"/>
      </w:pPr>
      <w:r w:rsidRPr="00195169">
        <w:t>Стаття 1</w:t>
      </w:r>
      <w:r>
        <w:t>7</w:t>
      </w:r>
      <w:r w:rsidRPr="00195169">
        <w:t>. Повноваження Національної комісії з питань утвердження української національної та громадянської ідентичності</w:t>
      </w:r>
    </w:p>
    <w:p w14:paraId="2D4F689D" w14:textId="755AF82F" w:rsidR="0038772A" w:rsidRPr="00195169" w:rsidRDefault="0038772A" w:rsidP="0038772A">
      <w:pPr>
        <w:spacing w:afterLines="60" w:after="144" w:line="240" w:lineRule="auto"/>
        <w:ind w:firstLine="709"/>
      </w:pPr>
      <w:r w:rsidRPr="00195169">
        <w:t xml:space="preserve">1. Національна комісія </w:t>
      </w:r>
      <w:r w:rsidR="009062D9">
        <w:t>здійснює такі повноваження</w:t>
      </w:r>
      <w:r w:rsidRPr="00195169">
        <w:t>:</w:t>
      </w:r>
    </w:p>
    <w:p w14:paraId="5A6D0D26" w14:textId="1A05FF42" w:rsidR="0038772A" w:rsidRPr="00195169" w:rsidRDefault="0038772A" w:rsidP="0038772A">
      <w:pPr>
        <w:spacing w:afterLines="60" w:after="144" w:line="240" w:lineRule="auto"/>
        <w:ind w:firstLine="709"/>
      </w:pPr>
      <w:r w:rsidRPr="00195169">
        <w:t>1) формування та реалізаці</w:t>
      </w:r>
      <w:r w:rsidR="009062D9">
        <w:t>я</w:t>
      </w:r>
      <w:r w:rsidRPr="00195169">
        <w:t xml:space="preserve"> державної політики </w:t>
      </w:r>
      <w:r w:rsidR="009062D9">
        <w:t xml:space="preserve">у сфері </w:t>
      </w:r>
      <w:r w:rsidRPr="00195169">
        <w:t xml:space="preserve">утвердження української національної та громадянської ідентичності, </w:t>
      </w:r>
      <w:r w:rsidR="009062D9">
        <w:t xml:space="preserve">контроль за дотриманням </w:t>
      </w:r>
      <w:r w:rsidRPr="00ED6A73">
        <w:t>законодавства про утвердження української</w:t>
      </w:r>
      <w:r w:rsidRPr="00195169">
        <w:t xml:space="preserve"> національної та громадянської ідентичності;</w:t>
      </w:r>
    </w:p>
    <w:p w14:paraId="249E5AE6" w14:textId="468EBF18" w:rsidR="0038772A" w:rsidRPr="00195169" w:rsidRDefault="0038772A" w:rsidP="0038772A">
      <w:pPr>
        <w:spacing w:afterLines="60" w:after="144" w:line="240" w:lineRule="auto"/>
        <w:ind w:firstLine="709"/>
      </w:pPr>
      <w:r w:rsidRPr="00195169">
        <w:t xml:space="preserve">2) </w:t>
      </w:r>
      <w:r w:rsidR="00A33064" w:rsidRPr="00195169">
        <w:t>розробл</w:t>
      </w:r>
      <w:r w:rsidR="00A33064">
        <w:t>ення</w:t>
      </w:r>
      <w:r w:rsidR="00A33064" w:rsidRPr="00195169">
        <w:t xml:space="preserve"> </w:t>
      </w:r>
      <w:r w:rsidR="009062D9" w:rsidRPr="00195169">
        <w:t xml:space="preserve">спільно з іншими суб’єктами </w:t>
      </w:r>
      <w:r w:rsidR="00241342">
        <w:t>відносин</w:t>
      </w:r>
      <w:r w:rsidR="009062D9" w:rsidRPr="009062D9">
        <w:t xml:space="preserve"> у сфері утвердження української національної та громадянської ідентичності </w:t>
      </w:r>
      <w:r w:rsidRPr="00195169">
        <w:t>проект</w:t>
      </w:r>
      <w:r w:rsidR="00A33064">
        <w:t>ів</w:t>
      </w:r>
      <w:r w:rsidRPr="00195169">
        <w:t xml:space="preserve"> Стратегії утвердження української національної та громадянської ідентичності, Державної цільової програми з утвердження української національної та громадянської ідентичності, Порядку розроб</w:t>
      </w:r>
      <w:r w:rsidR="00A33064">
        <w:t>лення</w:t>
      </w:r>
      <w:r w:rsidRPr="00195169">
        <w:t xml:space="preserve"> і затвердження стандартів державної політики </w:t>
      </w:r>
      <w:r w:rsidR="00A33064">
        <w:t xml:space="preserve">у сфері </w:t>
      </w:r>
      <w:r w:rsidRPr="00195169">
        <w:t>утвердження української національної та громадянської ідентичності і пода</w:t>
      </w:r>
      <w:r w:rsidR="00A33064">
        <w:t>ння</w:t>
      </w:r>
      <w:r w:rsidRPr="00195169">
        <w:t xml:space="preserve"> їх на розгляд Кабінету Міністрів України;</w:t>
      </w:r>
    </w:p>
    <w:p w14:paraId="6A11F934" w14:textId="0E744209" w:rsidR="0038772A" w:rsidRPr="00195169" w:rsidRDefault="0038772A" w:rsidP="0038772A">
      <w:pPr>
        <w:spacing w:afterLines="60" w:after="144" w:line="240" w:lineRule="auto"/>
        <w:ind w:firstLine="709"/>
      </w:pPr>
      <w:r w:rsidRPr="00195169">
        <w:t>3) участь у розроб</w:t>
      </w:r>
      <w:r w:rsidR="00A33064">
        <w:t>ленні</w:t>
      </w:r>
      <w:r w:rsidRPr="00195169">
        <w:t xml:space="preserve"> стандартів державної політики </w:t>
      </w:r>
      <w:r w:rsidR="00A33064" w:rsidRPr="00A33064">
        <w:t xml:space="preserve">у сфері </w:t>
      </w:r>
      <w:r w:rsidRPr="00195169">
        <w:t>утвердження української національної та громадянської ідентичності та контрол</w:t>
      </w:r>
      <w:r w:rsidR="00A33064">
        <w:t>ь</w:t>
      </w:r>
      <w:r w:rsidRPr="00195169">
        <w:t xml:space="preserve"> їх дотримання суб’єктами </w:t>
      </w:r>
      <w:r w:rsidR="00241342">
        <w:t>відносин</w:t>
      </w:r>
      <w:r w:rsidR="00A33064" w:rsidRPr="00A33064">
        <w:t xml:space="preserve"> у сфері </w:t>
      </w:r>
      <w:r w:rsidRPr="00195169">
        <w:t>утвердження української національної та громадянської ідентичності;</w:t>
      </w:r>
    </w:p>
    <w:p w14:paraId="4E921CF3" w14:textId="4B92D6C3" w:rsidR="0038772A" w:rsidRPr="00195169" w:rsidRDefault="0038772A" w:rsidP="0038772A">
      <w:pPr>
        <w:spacing w:afterLines="60" w:after="144" w:line="240" w:lineRule="auto"/>
        <w:ind w:firstLine="709"/>
      </w:pPr>
      <w:r w:rsidRPr="00195169">
        <w:t>4) здійсн</w:t>
      </w:r>
      <w:r w:rsidR="00A33064">
        <w:t>ення</w:t>
      </w:r>
      <w:r w:rsidRPr="00195169">
        <w:t xml:space="preserve"> сертифікаці</w:t>
      </w:r>
      <w:r w:rsidR="00A33064">
        <w:t>ї</w:t>
      </w:r>
      <w:r w:rsidRPr="00195169">
        <w:t xml:space="preserve"> центрів утвердження української національної та громадянської ідентичності у встановленому нею порядку;</w:t>
      </w:r>
    </w:p>
    <w:p w14:paraId="17F732BA" w14:textId="77777777" w:rsidR="00A33064" w:rsidRDefault="0038772A" w:rsidP="0038772A">
      <w:pPr>
        <w:spacing w:afterLines="60" w:after="144" w:line="240" w:lineRule="auto"/>
        <w:ind w:firstLine="709"/>
      </w:pPr>
      <w:r w:rsidRPr="00195169">
        <w:t>5) узагальн</w:t>
      </w:r>
      <w:r w:rsidR="00A33064">
        <w:t xml:space="preserve">ення </w:t>
      </w:r>
      <w:r w:rsidRPr="00195169">
        <w:t>практик</w:t>
      </w:r>
      <w:r w:rsidR="00A33064">
        <w:t>и</w:t>
      </w:r>
      <w:r w:rsidRPr="00195169">
        <w:t xml:space="preserve"> застосування законодавства про утвердження української національної та громадянської ідентичності та </w:t>
      </w:r>
      <w:r w:rsidR="00A33064" w:rsidRPr="00195169">
        <w:t>вн</w:t>
      </w:r>
      <w:r w:rsidR="00A33064">
        <w:t>е</w:t>
      </w:r>
      <w:r w:rsidR="00A33064" w:rsidRPr="00195169">
        <w:t>с</w:t>
      </w:r>
      <w:r w:rsidR="00A33064">
        <w:t>ення</w:t>
      </w:r>
      <w:r w:rsidR="00A33064" w:rsidRPr="00195169">
        <w:t xml:space="preserve"> пропозиці</w:t>
      </w:r>
      <w:r w:rsidR="00A33064">
        <w:t>й</w:t>
      </w:r>
      <w:r w:rsidR="00A33064" w:rsidRPr="00195169">
        <w:t xml:space="preserve"> щодо його вдосконалення </w:t>
      </w:r>
      <w:r w:rsidR="00A33064">
        <w:t xml:space="preserve">у </w:t>
      </w:r>
      <w:r w:rsidRPr="00195169">
        <w:t>встановленому порядку</w:t>
      </w:r>
      <w:r w:rsidR="00A33064">
        <w:t>;</w:t>
      </w:r>
    </w:p>
    <w:p w14:paraId="566D870B" w14:textId="4AC40984" w:rsidR="0038772A" w:rsidRPr="00195169" w:rsidRDefault="00A33064" w:rsidP="0038772A">
      <w:pPr>
        <w:spacing w:afterLines="60" w:after="144" w:line="240" w:lineRule="auto"/>
        <w:ind w:firstLine="709"/>
      </w:pPr>
      <w:r>
        <w:t>6) направлення</w:t>
      </w:r>
      <w:r w:rsidR="0038772A" w:rsidRPr="00195169">
        <w:t xml:space="preserve"> звер</w:t>
      </w:r>
      <w:r>
        <w:t xml:space="preserve">нень </w:t>
      </w:r>
      <w:r w:rsidR="0038772A" w:rsidRPr="00195169">
        <w:t xml:space="preserve">до </w:t>
      </w:r>
      <w:r w:rsidRPr="00195169">
        <w:t xml:space="preserve">місцевих органів виконавчої влади </w:t>
      </w:r>
      <w:r>
        <w:t xml:space="preserve">та </w:t>
      </w:r>
      <w:r w:rsidR="0038772A" w:rsidRPr="00195169">
        <w:t xml:space="preserve">органів місцевого самоврядування щодо перегляду прийнятих ними рішень та нормативно-правових актів з метою приведення </w:t>
      </w:r>
      <w:r w:rsidRPr="00195169">
        <w:t xml:space="preserve">їх </w:t>
      </w:r>
      <w:r w:rsidR="0038772A" w:rsidRPr="00195169">
        <w:t xml:space="preserve">у відповідність </w:t>
      </w:r>
      <w:r>
        <w:t>із</w:t>
      </w:r>
      <w:r w:rsidR="0038772A" w:rsidRPr="00195169">
        <w:t xml:space="preserve"> законодавств</w:t>
      </w:r>
      <w:r>
        <w:t>ом</w:t>
      </w:r>
      <w:r w:rsidR="0038772A" w:rsidRPr="00195169">
        <w:t xml:space="preserve"> про утвердження української національної та громадянської ідентичності;</w:t>
      </w:r>
    </w:p>
    <w:p w14:paraId="42E298FF" w14:textId="557C0430" w:rsidR="0038772A" w:rsidRPr="00195169" w:rsidRDefault="00A33064" w:rsidP="0038772A">
      <w:pPr>
        <w:spacing w:afterLines="60" w:after="144" w:line="240" w:lineRule="auto"/>
        <w:ind w:firstLine="709"/>
      </w:pPr>
      <w:r>
        <w:t>7</w:t>
      </w:r>
      <w:r w:rsidR="0038772A" w:rsidRPr="00195169">
        <w:t xml:space="preserve">) </w:t>
      </w:r>
      <w:r>
        <w:t xml:space="preserve">здійснення </w:t>
      </w:r>
      <w:r w:rsidR="0038772A" w:rsidRPr="00195169">
        <w:t>моніторинг</w:t>
      </w:r>
      <w:r>
        <w:t>у</w:t>
      </w:r>
      <w:r w:rsidR="0038772A" w:rsidRPr="00195169">
        <w:t xml:space="preserve"> заходів, що здійснюються органами виконавчої влади та органами місцевого самоврядування з утвердження української національної та громадянської ідентичності;</w:t>
      </w:r>
    </w:p>
    <w:p w14:paraId="0A144CFA" w14:textId="306E4B39" w:rsidR="0038772A" w:rsidRPr="00195169" w:rsidRDefault="001F7534" w:rsidP="0038772A">
      <w:pPr>
        <w:spacing w:afterLines="60" w:after="144" w:line="240" w:lineRule="auto"/>
        <w:ind w:firstLine="709"/>
      </w:pPr>
      <w:r>
        <w:t>8</w:t>
      </w:r>
      <w:r w:rsidR="0038772A" w:rsidRPr="00195169">
        <w:t>) представл</w:t>
      </w:r>
      <w:r>
        <w:t xml:space="preserve">ення </w:t>
      </w:r>
      <w:r w:rsidR="0038772A" w:rsidRPr="00195169">
        <w:t>України у відносинах у сфері утвердження української національної та громадянської ідентичності з іншими державами та міжнародними організаціями, уклад</w:t>
      </w:r>
      <w:r>
        <w:t>ення у в</w:t>
      </w:r>
      <w:r w:rsidR="0038772A" w:rsidRPr="00195169">
        <w:t>становленому законодавством порядку міжнародн</w:t>
      </w:r>
      <w:r>
        <w:t>их</w:t>
      </w:r>
      <w:r w:rsidR="0038772A" w:rsidRPr="00195169">
        <w:t xml:space="preserve"> договор</w:t>
      </w:r>
      <w:r>
        <w:t>ів</w:t>
      </w:r>
      <w:r w:rsidR="0038772A" w:rsidRPr="00195169">
        <w:t xml:space="preserve"> у </w:t>
      </w:r>
      <w:r>
        <w:t xml:space="preserve">зазначеній </w:t>
      </w:r>
      <w:r w:rsidR="0038772A" w:rsidRPr="00195169">
        <w:t>сфері;</w:t>
      </w:r>
    </w:p>
    <w:p w14:paraId="47D9BA3C" w14:textId="4C811A8F" w:rsidR="0038772A" w:rsidRPr="00195169" w:rsidRDefault="001F7534" w:rsidP="0038772A">
      <w:pPr>
        <w:spacing w:afterLines="60" w:after="144" w:line="240" w:lineRule="auto"/>
        <w:ind w:firstLine="709"/>
      </w:pPr>
      <w:r>
        <w:t>9</w:t>
      </w:r>
      <w:r w:rsidR="0038772A" w:rsidRPr="00195169">
        <w:t>) забезпеч</w:t>
      </w:r>
      <w:r>
        <w:t>ення</w:t>
      </w:r>
      <w:r w:rsidR="0038772A" w:rsidRPr="00195169">
        <w:t xml:space="preserve"> організаці</w:t>
      </w:r>
      <w:r>
        <w:t>ї</w:t>
      </w:r>
      <w:r w:rsidR="0038772A" w:rsidRPr="00195169">
        <w:t xml:space="preserve"> та проведення інформаційних заходів, створення онлайн-інструментів утвердження української національної та громадянської ідентичності;</w:t>
      </w:r>
    </w:p>
    <w:p w14:paraId="06CA581B" w14:textId="2D88C37C" w:rsidR="0038772A" w:rsidRPr="00195169" w:rsidRDefault="001F7534" w:rsidP="0038772A">
      <w:pPr>
        <w:spacing w:afterLines="60" w:after="144" w:line="240" w:lineRule="auto"/>
        <w:ind w:firstLine="709"/>
      </w:pPr>
      <w:r>
        <w:lastRenderedPageBreak/>
        <w:t>10</w:t>
      </w:r>
      <w:r w:rsidR="0038772A" w:rsidRPr="00195169">
        <w:t xml:space="preserve">) </w:t>
      </w:r>
      <w:r>
        <w:t xml:space="preserve">здійснення </w:t>
      </w:r>
      <w:r w:rsidR="0038772A" w:rsidRPr="00195169">
        <w:t>моніторинг</w:t>
      </w:r>
      <w:r>
        <w:t>у</w:t>
      </w:r>
      <w:r w:rsidR="0038772A" w:rsidRPr="00195169">
        <w:t xml:space="preserve"> діяльності центрів утвердження української національної та громадянської ідентичності, їх нормативно-правов</w:t>
      </w:r>
      <w:r w:rsidR="005642CC">
        <w:t>ого</w:t>
      </w:r>
      <w:r w:rsidR="0038772A" w:rsidRPr="00195169">
        <w:t xml:space="preserve"> забезпечення, нада</w:t>
      </w:r>
      <w:r w:rsidR="005642CC">
        <w:t xml:space="preserve">ння </w:t>
      </w:r>
      <w:r w:rsidR="0038772A" w:rsidRPr="00195169">
        <w:t>методичн</w:t>
      </w:r>
      <w:r w:rsidR="005642CC">
        <w:t>их</w:t>
      </w:r>
      <w:r w:rsidR="0038772A" w:rsidRPr="00195169">
        <w:t xml:space="preserve"> рекомендаці</w:t>
      </w:r>
      <w:r w:rsidR="005642CC">
        <w:t>й</w:t>
      </w:r>
      <w:r w:rsidR="0038772A" w:rsidRPr="00195169">
        <w:t xml:space="preserve"> щодо їх роботи;</w:t>
      </w:r>
    </w:p>
    <w:p w14:paraId="1BA2C227" w14:textId="2E977128" w:rsidR="0038772A" w:rsidRPr="00195169" w:rsidRDefault="0038772A" w:rsidP="0038772A">
      <w:pPr>
        <w:spacing w:afterLines="60" w:after="144" w:line="240" w:lineRule="auto"/>
        <w:ind w:firstLine="709"/>
      </w:pPr>
      <w:r w:rsidRPr="00195169">
        <w:t>1</w:t>
      </w:r>
      <w:r w:rsidR="005642CC">
        <w:t>1</w:t>
      </w:r>
      <w:r w:rsidRPr="00195169">
        <w:t xml:space="preserve">) </w:t>
      </w:r>
      <w:r w:rsidR="005642CC" w:rsidRPr="005642CC">
        <w:t xml:space="preserve">забезпечення </w:t>
      </w:r>
      <w:r w:rsidRPr="00195169">
        <w:t>взаємоді</w:t>
      </w:r>
      <w:r w:rsidR="005642CC">
        <w:t xml:space="preserve">ї </w:t>
      </w:r>
      <w:r w:rsidRPr="00195169">
        <w:t xml:space="preserve">з </w:t>
      </w:r>
      <w:r w:rsidR="005642CC" w:rsidRPr="005642CC">
        <w:t xml:space="preserve">іншими суб’єктами </w:t>
      </w:r>
      <w:r w:rsidR="00241342">
        <w:t>відносин</w:t>
      </w:r>
      <w:r w:rsidR="005642CC" w:rsidRPr="005642CC">
        <w:t xml:space="preserve"> у сфері </w:t>
      </w:r>
      <w:r w:rsidRPr="00195169">
        <w:t xml:space="preserve">утвердження української національної та громадянської ідентичності з питань формування та реалізації </w:t>
      </w:r>
      <w:r w:rsidR="005642CC">
        <w:t xml:space="preserve">зазначеної </w:t>
      </w:r>
      <w:r w:rsidRPr="00195169">
        <w:t>державної політики;</w:t>
      </w:r>
    </w:p>
    <w:p w14:paraId="4DFF0A70" w14:textId="60AB8403" w:rsidR="0038772A" w:rsidRPr="00195169" w:rsidRDefault="0038772A" w:rsidP="0038772A">
      <w:pPr>
        <w:spacing w:afterLines="60" w:after="144" w:line="240" w:lineRule="auto"/>
        <w:ind w:firstLine="709"/>
      </w:pPr>
      <w:r w:rsidRPr="00195169">
        <w:t>1</w:t>
      </w:r>
      <w:r w:rsidR="005642CC">
        <w:t>2</w:t>
      </w:r>
      <w:r w:rsidRPr="00195169">
        <w:t xml:space="preserve">) участь у підготовці, перепідготовці та підвищенні кваліфікації фахівців </w:t>
      </w:r>
      <w:r w:rsidR="005642CC">
        <w:t>у сфері</w:t>
      </w:r>
      <w:r w:rsidRPr="00195169">
        <w:t xml:space="preserve"> утвердження української національної та громадянської ідентичності, замовл</w:t>
      </w:r>
      <w:r w:rsidR="005642CC">
        <w:t xml:space="preserve">ення </w:t>
      </w:r>
      <w:r w:rsidRPr="00195169">
        <w:t>науков</w:t>
      </w:r>
      <w:r w:rsidR="005642CC">
        <w:t>их</w:t>
      </w:r>
      <w:r w:rsidRPr="00195169">
        <w:t xml:space="preserve"> та соціологічн</w:t>
      </w:r>
      <w:r w:rsidR="005642CC">
        <w:t>их</w:t>
      </w:r>
      <w:r w:rsidRPr="00195169">
        <w:t xml:space="preserve"> досліджен</w:t>
      </w:r>
      <w:r w:rsidR="005642CC">
        <w:t>ь</w:t>
      </w:r>
      <w:r w:rsidRPr="00195169">
        <w:t xml:space="preserve"> у </w:t>
      </w:r>
      <w:r w:rsidR="005642CC" w:rsidRPr="005642CC">
        <w:t>зазначеній сфері</w:t>
      </w:r>
      <w:r w:rsidRPr="00195169">
        <w:t>;</w:t>
      </w:r>
    </w:p>
    <w:p w14:paraId="4C405456" w14:textId="43278065" w:rsidR="0038772A" w:rsidRPr="00195169" w:rsidRDefault="0038772A" w:rsidP="0038772A">
      <w:pPr>
        <w:spacing w:afterLines="60" w:after="144" w:line="240" w:lineRule="auto"/>
        <w:ind w:firstLine="709"/>
      </w:pPr>
      <w:r w:rsidRPr="00195169">
        <w:t>1</w:t>
      </w:r>
      <w:r w:rsidR="005642CC">
        <w:t>3</w:t>
      </w:r>
      <w:r w:rsidRPr="00195169">
        <w:t xml:space="preserve">) участь у розробленні та впровадженні методології </w:t>
      </w:r>
      <w:r w:rsidR="005642CC">
        <w:t xml:space="preserve">здійснення </w:t>
      </w:r>
      <w:r w:rsidRPr="00195169">
        <w:t>національно-патріотичного, військово-патріотичного виховання та громадянської освіти, що базу</w:t>
      </w:r>
      <w:r w:rsidR="005642CC">
        <w:t>є</w:t>
      </w:r>
      <w:r w:rsidRPr="00195169">
        <w:t xml:space="preserve">ться на результатах наукових досліджень, стандартах державної політики </w:t>
      </w:r>
      <w:r w:rsidR="005642CC">
        <w:t xml:space="preserve">у сфері </w:t>
      </w:r>
      <w:r w:rsidRPr="00195169">
        <w:t>утвердження української національної та громадянської ідентичності, міжнародних стандартах та рекомендаціях експертів;</w:t>
      </w:r>
    </w:p>
    <w:p w14:paraId="5AF0456D" w14:textId="52C0F959" w:rsidR="0038772A" w:rsidRPr="00195169" w:rsidRDefault="0038772A" w:rsidP="0038772A">
      <w:pPr>
        <w:spacing w:afterLines="60" w:after="144" w:line="240" w:lineRule="auto"/>
        <w:ind w:firstLine="709"/>
      </w:pPr>
      <w:r w:rsidRPr="00195169">
        <w:t>1</w:t>
      </w:r>
      <w:r w:rsidR="005642CC">
        <w:t>4</w:t>
      </w:r>
      <w:r w:rsidRPr="00195169">
        <w:t xml:space="preserve">) участь у вивченні та узагальненні досвіду роботи суб’єктів </w:t>
      </w:r>
      <w:r w:rsidR="00941810" w:rsidRPr="00941810">
        <w:t>державної політики у сфері</w:t>
      </w:r>
      <w:r w:rsidRPr="00941810">
        <w:t xml:space="preserve"> </w:t>
      </w:r>
      <w:r w:rsidRPr="00195169">
        <w:t>утвердження української національної та громадянської ідентичності</w:t>
      </w:r>
      <w:r w:rsidR="00941810">
        <w:t>;</w:t>
      </w:r>
    </w:p>
    <w:p w14:paraId="4EA44CCD" w14:textId="45E267E9" w:rsidR="0038772A" w:rsidRPr="00195169" w:rsidRDefault="0038772A" w:rsidP="0038772A">
      <w:pPr>
        <w:spacing w:afterLines="60" w:after="144" w:line="240" w:lineRule="auto"/>
        <w:ind w:firstLine="709"/>
      </w:pPr>
      <w:r w:rsidRPr="00195169">
        <w:t>1</w:t>
      </w:r>
      <w:r w:rsidR="00941810">
        <w:t>5</w:t>
      </w:r>
      <w:r w:rsidRPr="00195169">
        <w:t xml:space="preserve">) </w:t>
      </w:r>
      <w:r w:rsidR="00941810">
        <w:t>здійснення</w:t>
      </w:r>
      <w:r w:rsidRPr="00195169">
        <w:t xml:space="preserve"> аналіз</w:t>
      </w:r>
      <w:r w:rsidR="00941810">
        <w:t>у</w:t>
      </w:r>
      <w:r w:rsidRPr="00195169">
        <w:t xml:space="preserve"> та моніторинг</w:t>
      </w:r>
      <w:r w:rsidR="00941810">
        <w:t>у</w:t>
      </w:r>
      <w:r w:rsidRPr="00195169">
        <w:t xml:space="preserve"> проектів </w:t>
      </w:r>
      <w:r w:rsidR="00230CA5" w:rsidRPr="00230CA5">
        <w:t xml:space="preserve">у сфері </w:t>
      </w:r>
      <w:r w:rsidRPr="00195169">
        <w:t>утвердження української національної та громадянської ідентичності у взаємодії з науковими та науково-дослідними установами;</w:t>
      </w:r>
    </w:p>
    <w:p w14:paraId="10232506" w14:textId="49615E28" w:rsidR="0038772A" w:rsidRPr="00195169" w:rsidRDefault="0038772A" w:rsidP="0038772A">
      <w:pPr>
        <w:spacing w:afterLines="60" w:after="144" w:line="240" w:lineRule="auto"/>
        <w:ind w:firstLine="709"/>
      </w:pPr>
      <w:r w:rsidRPr="00195169">
        <w:t>1</w:t>
      </w:r>
      <w:r w:rsidR="00941810">
        <w:t>6</w:t>
      </w:r>
      <w:r w:rsidRPr="00195169">
        <w:t>) здійсн</w:t>
      </w:r>
      <w:r w:rsidR="00941810">
        <w:t>ення</w:t>
      </w:r>
      <w:r w:rsidRPr="00195169">
        <w:t xml:space="preserve"> методичн</w:t>
      </w:r>
      <w:r w:rsidR="00941810">
        <w:t>ого</w:t>
      </w:r>
      <w:r w:rsidRPr="00195169">
        <w:t>, інформаційн</w:t>
      </w:r>
      <w:r w:rsidR="00941810">
        <w:t>ого</w:t>
      </w:r>
      <w:r w:rsidRPr="00195169">
        <w:t>, фінансов</w:t>
      </w:r>
      <w:r w:rsidR="00941810">
        <w:t>ого</w:t>
      </w:r>
      <w:r w:rsidRPr="00195169">
        <w:t xml:space="preserve"> забезпечення реалізації державної політики </w:t>
      </w:r>
      <w:r w:rsidR="00941810">
        <w:t xml:space="preserve">у сфері </w:t>
      </w:r>
      <w:r w:rsidRPr="00195169">
        <w:t>утвердження української національної та громадянської ідентичності</w:t>
      </w:r>
      <w:r w:rsidR="00941810" w:rsidRPr="00941810">
        <w:t xml:space="preserve"> </w:t>
      </w:r>
      <w:r w:rsidR="00941810" w:rsidRPr="00195169">
        <w:t>в межах своєї компетенції</w:t>
      </w:r>
      <w:r w:rsidRPr="00195169">
        <w:t xml:space="preserve">, </w:t>
      </w:r>
      <w:r w:rsidR="00941810">
        <w:t>надання</w:t>
      </w:r>
      <w:r w:rsidRPr="00195169">
        <w:t xml:space="preserve"> рекомендаці</w:t>
      </w:r>
      <w:r w:rsidR="00941810">
        <w:t>й</w:t>
      </w:r>
      <w:r w:rsidRPr="00195169">
        <w:t xml:space="preserve"> щодо змісту </w:t>
      </w:r>
      <w:r w:rsidR="00941810">
        <w:t>і</w:t>
      </w:r>
      <w:r w:rsidRPr="00195169">
        <w:t xml:space="preserve"> форм</w:t>
      </w:r>
      <w:r w:rsidR="00941810">
        <w:t>и</w:t>
      </w:r>
      <w:r w:rsidRPr="00195169">
        <w:t xml:space="preserve"> проектів </w:t>
      </w:r>
      <w:r w:rsidR="00230CA5" w:rsidRPr="00230CA5">
        <w:t xml:space="preserve">у </w:t>
      </w:r>
      <w:r w:rsidR="00241342">
        <w:t xml:space="preserve">зазначеній </w:t>
      </w:r>
      <w:r w:rsidR="00230CA5" w:rsidRPr="00230CA5">
        <w:t>сфері</w:t>
      </w:r>
      <w:r w:rsidRPr="00195169">
        <w:t>;</w:t>
      </w:r>
    </w:p>
    <w:p w14:paraId="2F5014C6" w14:textId="20389792" w:rsidR="0038772A" w:rsidRPr="00195169" w:rsidRDefault="0038772A" w:rsidP="0038772A">
      <w:pPr>
        <w:spacing w:afterLines="60" w:after="144" w:line="240" w:lineRule="auto"/>
        <w:ind w:firstLine="709"/>
      </w:pPr>
      <w:r w:rsidRPr="00195169">
        <w:t>1</w:t>
      </w:r>
      <w:r w:rsidR="00241342">
        <w:t>7</w:t>
      </w:r>
      <w:r w:rsidRPr="00195169">
        <w:t>) ініцію</w:t>
      </w:r>
      <w:r w:rsidR="00241342">
        <w:t>вання</w:t>
      </w:r>
      <w:r w:rsidRPr="00195169">
        <w:t xml:space="preserve"> встановлення премій, стипендій, інших заохочувальних відзнак за особливі досягнення </w:t>
      </w:r>
      <w:r w:rsidR="00241342">
        <w:t xml:space="preserve">у сфері </w:t>
      </w:r>
      <w:r w:rsidRPr="00195169">
        <w:t>утвердженн</w:t>
      </w:r>
      <w:r w:rsidR="00241342">
        <w:t>я</w:t>
      </w:r>
      <w:r w:rsidRPr="00195169">
        <w:t xml:space="preserve"> </w:t>
      </w:r>
      <w:r w:rsidR="00241342" w:rsidRPr="00241342">
        <w:t xml:space="preserve">української національної та </w:t>
      </w:r>
      <w:r w:rsidRPr="00195169">
        <w:t>громадянської ідентичності;</w:t>
      </w:r>
    </w:p>
    <w:p w14:paraId="2E39AF3F" w14:textId="6FA50DC8" w:rsidR="0038772A" w:rsidRPr="00195169" w:rsidRDefault="0038772A" w:rsidP="0038772A">
      <w:pPr>
        <w:spacing w:afterLines="60" w:after="144" w:line="240" w:lineRule="auto"/>
        <w:ind w:firstLine="709"/>
      </w:pPr>
      <w:r w:rsidRPr="00195169">
        <w:t>1</w:t>
      </w:r>
      <w:r w:rsidR="00241342">
        <w:t>8</w:t>
      </w:r>
      <w:r w:rsidRPr="00195169">
        <w:t>) розробл</w:t>
      </w:r>
      <w:r w:rsidR="00241342">
        <w:t>ення</w:t>
      </w:r>
      <w:r w:rsidRPr="00195169">
        <w:t xml:space="preserve"> та затвердж</w:t>
      </w:r>
      <w:r w:rsidR="00241342">
        <w:t>ення</w:t>
      </w:r>
      <w:r w:rsidRPr="00195169">
        <w:t xml:space="preserve"> нормативно-правов</w:t>
      </w:r>
      <w:r w:rsidR="00241342">
        <w:t>их</w:t>
      </w:r>
      <w:r w:rsidRPr="00195169">
        <w:t xml:space="preserve"> акт</w:t>
      </w:r>
      <w:r w:rsidR="00241342">
        <w:t>ів</w:t>
      </w:r>
      <w:r w:rsidRPr="00195169">
        <w:t xml:space="preserve"> з питань, що належать до її компетенції;</w:t>
      </w:r>
    </w:p>
    <w:p w14:paraId="7604CA04" w14:textId="6E690983" w:rsidR="0038772A" w:rsidRPr="00195169" w:rsidRDefault="0038772A" w:rsidP="0038772A">
      <w:pPr>
        <w:spacing w:afterLines="60" w:after="144" w:line="240" w:lineRule="auto"/>
        <w:ind w:firstLine="709"/>
      </w:pPr>
      <w:r w:rsidRPr="00195169">
        <w:t>1</w:t>
      </w:r>
      <w:r w:rsidR="00241342">
        <w:t>9</w:t>
      </w:r>
      <w:r w:rsidRPr="00195169">
        <w:t>) здійсн</w:t>
      </w:r>
      <w:r w:rsidR="00241342">
        <w:t>ення</w:t>
      </w:r>
      <w:r w:rsidRPr="00195169">
        <w:t xml:space="preserve"> інш</w:t>
      </w:r>
      <w:r w:rsidR="00241342">
        <w:t>их</w:t>
      </w:r>
      <w:r w:rsidRPr="00195169">
        <w:t xml:space="preserve"> повноважен</w:t>
      </w:r>
      <w:r w:rsidR="00241342">
        <w:t>ь</w:t>
      </w:r>
      <w:r w:rsidRPr="00195169">
        <w:t>, визначен</w:t>
      </w:r>
      <w:r w:rsidR="00241342">
        <w:t>их</w:t>
      </w:r>
      <w:r w:rsidRPr="00195169">
        <w:t xml:space="preserve"> законом.</w:t>
      </w:r>
    </w:p>
    <w:p w14:paraId="5E0BBB70" w14:textId="77777777" w:rsidR="0038772A" w:rsidRPr="0038772A" w:rsidRDefault="0038772A" w:rsidP="0038772A">
      <w:bookmarkStart w:id="20" w:name="_heading=h.omq8wekb3i7a" w:colFirst="0" w:colLast="0"/>
      <w:bookmarkEnd w:id="20"/>
    </w:p>
    <w:p w14:paraId="000000D9" w14:textId="09A2355F" w:rsidR="00A4114A" w:rsidRPr="00195169" w:rsidRDefault="000C15F6" w:rsidP="00F24ECB">
      <w:pPr>
        <w:pStyle w:val="2"/>
        <w:spacing w:afterLines="60" w:after="144" w:line="240" w:lineRule="auto"/>
        <w:ind w:firstLine="709"/>
      </w:pPr>
      <w:r w:rsidRPr="00195169">
        <w:t>Стаття 1</w:t>
      </w:r>
      <w:r w:rsidR="00241342">
        <w:t>8</w:t>
      </w:r>
      <w:r w:rsidRPr="00195169">
        <w:t xml:space="preserve">. Повноваження </w:t>
      </w:r>
      <w:r w:rsidR="00241342">
        <w:t>інших суб’єктів</w:t>
      </w:r>
      <w:r w:rsidR="00156A25">
        <w:t>, що здійснюють</w:t>
      </w:r>
      <w:r w:rsidR="00241342">
        <w:t xml:space="preserve"> д</w:t>
      </w:r>
      <w:r w:rsidR="00241342" w:rsidRPr="00241342">
        <w:t>ержавн</w:t>
      </w:r>
      <w:r w:rsidR="00156A25">
        <w:t>е</w:t>
      </w:r>
      <w:r w:rsidR="00241342" w:rsidRPr="00241342">
        <w:t xml:space="preserve"> регулювання у сфері утвердження української національно</w:t>
      </w:r>
      <w:r w:rsidR="00241342">
        <w:t>ї та громадянської ідентичності</w:t>
      </w:r>
    </w:p>
    <w:p w14:paraId="000000DA" w14:textId="1C700C00" w:rsidR="00A4114A" w:rsidRPr="00195169" w:rsidRDefault="000C15F6" w:rsidP="00F24ECB">
      <w:pPr>
        <w:spacing w:afterLines="60" w:after="144" w:line="240" w:lineRule="auto"/>
        <w:ind w:firstLine="709"/>
      </w:pPr>
      <w:r w:rsidRPr="00195169">
        <w:t xml:space="preserve">1. Президент України 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0DC" w14:textId="73921924" w:rsidR="00A4114A" w:rsidRDefault="007563BE" w:rsidP="00F24ECB">
      <w:pPr>
        <w:spacing w:afterLines="60" w:after="144" w:line="240" w:lineRule="auto"/>
        <w:ind w:firstLine="709"/>
      </w:pPr>
      <w:r>
        <w:t>1</w:t>
      </w:r>
      <w:r w:rsidR="000C15F6" w:rsidRPr="00195169">
        <w:t xml:space="preserve">) за поданням Кабінету Міністрів України затверджує Стратегію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DE" w14:textId="60844385" w:rsidR="00A4114A" w:rsidRPr="00195169" w:rsidRDefault="00241342" w:rsidP="00F24ECB">
      <w:pPr>
        <w:spacing w:afterLines="60" w:after="144" w:line="240" w:lineRule="auto"/>
        <w:ind w:firstLine="709"/>
      </w:pPr>
      <w:bookmarkStart w:id="21" w:name="_heading=h.1dau6qtlkduk" w:colFirst="0" w:colLast="0"/>
      <w:bookmarkEnd w:id="21"/>
      <w:r>
        <w:lastRenderedPageBreak/>
        <w:t>2</w:t>
      </w:r>
      <w:r w:rsidR="000C15F6" w:rsidRPr="00195169">
        <w:t xml:space="preserve">. Кабінет Міністрів України 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0DF" w14:textId="64F9F9BD" w:rsidR="00A4114A" w:rsidRPr="00195169" w:rsidRDefault="000C15F6" w:rsidP="00F24ECB">
      <w:pPr>
        <w:spacing w:afterLines="60" w:after="144" w:line="240" w:lineRule="auto"/>
        <w:ind w:firstLine="709"/>
      </w:pPr>
      <w:r w:rsidRPr="00195169">
        <w:t xml:space="preserve">1) вносить на розгляд Президента України </w:t>
      </w:r>
      <w:r w:rsidR="00B42257" w:rsidRPr="00195169">
        <w:t>проект</w:t>
      </w:r>
      <w:r w:rsidRPr="00195169">
        <w:t xml:space="preserve"> Стратегії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0E0" w14:textId="5EDD0F54" w:rsidR="00A4114A" w:rsidRPr="00241342" w:rsidRDefault="000C15F6" w:rsidP="00F24ECB">
      <w:pPr>
        <w:spacing w:afterLines="60" w:after="144" w:line="240" w:lineRule="auto"/>
        <w:ind w:firstLine="709"/>
      </w:pPr>
      <w:r w:rsidRPr="00241342">
        <w:t xml:space="preserve">2) </w:t>
      </w:r>
      <w:r w:rsidR="00241342" w:rsidRPr="00241342">
        <w:t xml:space="preserve">координує </w:t>
      </w:r>
      <w:r w:rsidRPr="00241342">
        <w:t>форму</w:t>
      </w:r>
      <w:r w:rsidR="00241342">
        <w:t>вання</w:t>
      </w:r>
      <w:r w:rsidRPr="00241342">
        <w:t xml:space="preserve"> та реаліз</w:t>
      </w:r>
      <w:r w:rsidR="00156A25">
        <w:t>ацію</w:t>
      </w:r>
      <w:r w:rsidRPr="00241342">
        <w:t xml:space="preserve"> державн</w:t>
      </w:r>
      <w:r w:rsidR="00156A25">
        <w:t>ої</w:t>
      </w:r>
      <w:r w:rsidRPr="00241342">
        <w:t xml:space="preserve"> політик</w:t>
      </w:r>
      <w:r w:rsidR="00156A25">
        <w:t xml:space="preserve">и у сфері </w:t>
      </w:r>
      <w:r w:rsidR="00D912F5" w:rsidRPr="00241342">
        <w:t xml:space="preserve">утвердження </w:t>
      </w:r>
      <w:r w:rsidR="001907AA" w:rsidRPr="00241342">
        <w:t>української національної та громадянської ідентичності</w:t>
      </w:r>
      <w:r w:rsidRPr="00241342">
        <w:t>;</w:t>
      </w:r>
    </w:p>
    <w:p w14:paraId="000000E1" w14:textId="196CC6C5" w:rsidR="00A4114A" w:rsidRPr="00195169" w:rsidRDefault="000C15F6" w:rsidP="00F24ECB">
      <w:pPr>
        <w:spacing w:afterLines="60" w:after="144" w:line="240" w:lineRule="auto"/>
        <w:ind w:firstLine="709"/>
      </w:pPr>
      <w:r w:rsidRPr="00195169">
        <w:t xml:space="preserve">3) затверджує та забезпечує виконання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0E2" w14:textId="2DA0CC68" w:rsidR="00A4114A" w:rsidRPr="00195169" w:rsidRDefault="000C15F6" w:rsidP="00F24ECB">
      <w:pPr>
        <w:spacing w:afterLines="60" w:after="144" w:line="240" w:lineRule="auto"/>
        <w:ind w:firstLine="709"/>
      </w:pPr>
      <w:r w:rsidRPr="00195169">
        <w:t>4) затверджує Порядок розроб</w:t>
      </w:r>
      <w:r w:rsidR="00156A25">
        <w:t>лення</w:t>
      </w:r>
      <w:r w:rsidRPr="00195169">
        <w:t xml:space="preserve"> і затвердження </w:t>
      </w:r>
      <w:r w:rsidR="006A28D4" w:rsidRPr="00195169">
        <w:t xml:space="preserve">стандартів державної політики утвердження </w:t>
      </w:r>
      <w:r w:rsidR="001907AA" w:rsidRPr="00195169">
        <w:t>української національної та громадянської ідентичності</w:t>
      </w:r>
      <w:r w:rsidRPr="00195169">
        <w:t>;</w:t>
      </w:r>
    </w:p>
    <w:p w14:paraId="000000E5" w14:textId="4F4A8E24" w:rsidR="00A4114A" w:rsidRPr="00195169" w:rsidRDefault="00053BBF" w:rsidP="00F24ECB">
      <w:pPr>
        <w:spacing w:afterLines="60" w:after="144" w:line="240" w:lineRule="auto"/>
        <w:ind w:firstLine="709"/>
      </w:pPr>
      <w:r w:rsidRPr="00195169">
        <w:t>5</w:t>
      </w:r>
      <w:r w:rsidR="000C15F6" w:rsidRPr="00195169">
        <w:t xml:space="preserve">) забезпечує </w:t>
      </w:r>
      <w:r w:rsidR="00156A25" w:rsidRPr="00156A25">
        <w:t xml:space="preserve">розроблення </w:t>
      </w:r>
      <w:r w:rsidR="00156A25">
        <w:t>і</w:t>
      </w:r>
      <w:r w:rsidR="000C15F6" w:rsidRPr="00195169">
        <w:t xml:space="preserve"> затверджує Порядок використання (залучення) </w:t>
      </w:r>
      <w:r w:rsidR="001D3BAE" w:rsidRPr="00195169">
        <w:t xml:space="preserve">особового складу, </w:t>
      </w:r>
      <w:r w:rsidR="000C15F6" w:rsidRPr="00195169">
        <w:t xml:space="preserve">ресурсів та засобів сил безпеки і оборони, забезпечення заходів безпеки, медичного забезпечення під час </w:t>
      </w:r>
      <w:r w:rsidR="00156A25">
        <w:t>здійснення</w:t>
      </w:r>
      <w:r w:rsidR="000C15F6" w:rsidRPr="00195169">
        <w:t xml:space="preserve"> заходів військово-патріотичного виховання;</w:t>
      </w:r>
    </w:p>
    <w:p w14:paraId="000000E6" w14:textId="5849387A" w:rsidR="00A4114A" w:rsidRPr="00195169" w:rsidRDefault="00053BBF" w:rsidP="00F24ECB">
      <w:pPr>
        <w:spacing w:afterLines="60" w:after="144" w:line="240" w:lineRule="auto"/>
        <w:ind w:firstLine="709"/>
      </w:pPr>
      <w:r w:rsidRPr="00195169">
        <w:t>6</w:t>
      </w:r>
      <w:r w:rsidR="000C15F6" w:rsidRPr="00195169">
        <w:t xml:space="preserve">) вирішує інші питання 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751CFB34" w14:textId="04769B16" w:rsidR="00320292" w:rsidRDefault="00320292" w:rsidP="00F24ECB">
      <w:pPr>
        <w:pBdr>
          <w:top w:val="nil"/>
          <w:left w:val="nil"/>
          <w:bottom w:val="nil"/>
          <w:right w:val="nil"/>
          <w:between w:val="nil"/>
        </w:pBdr>
        <w:spacing w:afterLines="60" w:after="144" w:line="240" w:lineRule="auto"/>
        <w:ind w:firstLine="709"/>
      </w:pPr>
      <w:r w:rsidRPr="00195169">
        <w:t>Кабінет Міністрів України утворює Координаційну рад</w:t>
      </w:r>
      <w:r w:rsidR="00EF1A24" w:rsidRPr="00195169">
        <w:t>у</w:t>
      </w:r>
      <w:r w:rsidRPr="00195169">
        <w:t xml:space="preserve"> з питань утвердження </w:t>
      </w:r>
      <w:r w:rsidR="001907AA" w:rsidRPr="00195169">
        <w:t>української національної та громадянської ідентичності</w:t>
      </w:r>
      <w:r w:rsidRPr="00195169">
        <w:t xml:space="preserve">, до складу якої входять представники суб’єктів, що здійснюють державне регулювання у сфері утвердження </w:t>
      </w:r>
      <w:r w:rsidR="001907AA" w:rsidRPr="00195169">
        <w:t>української національної та громадянської ідентичності</w:t>
      </w:r>
      <w:r w:rsidRPr="00195169">
        <w:t>, а також представники інститутів</w:t>
      </w:r>
      <w:r w:rsidR="002E6C1E" w:rsidRPr="00195169">
        <w:t xml:space="preserve"> громадянського суспільства</w:t>
      </w:r>
      <w:r w:rsidRPr="00195169">
        <w:t>, органів місцевого самоврядування та сил безпеки і оборони</w:t>
      </w:r>
      <w:r w:rsidR="00156A25" w:rsidRPr="00156A25">
        <w:t xml:space="preserve"> </w:t>
      </w:r>
      <w:r w:rsidR="00156A25">
        <w:t>(</w:t>
      </w:r>
      <w:r w:rsidR="00156A25" w:rsidRPr="00195169">
        <w:t>за згодою</w:t>
      </w:r>
      <w:r w:rsidR="00156A25">
        <w:t>)</w:t>
      </w:r>
      <w:r w:rsidRPr="00195169">
        <w:t>.</w:t>
      </w:r>
      <w:r w:rsidR="00156A25">
        <w:t xml:space="preserve"> </w:t>
      </w:r>
      <w:r w:rsidRPr="00195169">
        <w:t xml:space="preserve">Положення про Координаційну раду з питань утвердження </w:t>
      </w:r>
      <w:r w:rsidR="001907AA" w:rsidRPr="00195169">
        <w:t>української національної та громадянської ідентичності</w:t>
      </w:r>
      <w:r w:rsidRPr="00195169">
        <w:t xml:space="preserve"> затверджується Кабінетом Міністрів України.</w:t>
      </w:r>
    </w:p>
    <w:p w14:paraId="000000FE" w14:textId="44E7BF6D" w:rsidR="00A4114A" w:rsidRPr="00195169" w:rsidRDefault="00156A25" w:rsidP="00156A25">
      <w:pPr>
        <w:spacing w:afterLines="60" w:after="144" w:line="240" w:lineRule="auto"/>
        <w:ind w:firstLine="709"/>
      </w:pPr>
      <w:r w:rsidRPr="00B11AAD">
        <w:t>3</w:t>
      </w:r>
      <w:r w:rsidR="000C15F6" w:rsidRPr="00B11AAD">
        <w:t>. До повноважень центрального органу виконавчої влади</w:t>
      </w:r>
      <w:r w:rsidRPr="00B11AAD">
        <w:t>,</w:t>
      </w:r>
      <w:r w:rsidR="000C15F6" w:rsidRPr="00B11AAD">
        <w:t xml:space="preserve"> </w:t>
      </w:r>
      <w:r w:rsidRPr="00B11AAD">
        <w:t xml:space="preserve">що забезпечує формування та реалізує державну політику у сферах освіти і науки, </w:t>
      </w:r>
      <w:r w:rsidR="000C15F6" w:rsidRPr="00B11AAD">
        <w:t xml:space="preserve">у сфері </w:t>
      </w:r>
      <w:r w:rsidRPr="00B11AAD">
        <w:t>утвердження української національної та громадянської ідентичності належить</w:t>
      </w:r>
      <w:r w:rsidR="000C15F6" w:rsidRPr="00B11AAD">
        <w:t>:</w:t>
      </w:r>
    </w:p>
    <w:p w14:paraId="000000FF" w14:textId="6A61204B" w:rsidR="00A4114A" w:rsidRPr="00195169" w:rsidRDefault="000C15F6" w:rsidP="00F24ECB">
      <w:pPr>
        <w:spacing w:afterLines="60" w:after="144" w:line="240" w:lineRule="auto"/>
        <w:ind w:firstLine="709"/>
      </w:pPr>
      <w:r w:rsidRPr="00195169">
        <w:t>1) забезпечення здійснення національно-патріотичного виховання</w:t>
      </w:r>
      <w:r w:rsidR="003772BF" w:rsidRPr="00195169">
        <w:t>, військово-патріотичного виховання</w:t>
      </w:r>
      <w:r w:rsidRPr="00195169">
        <w:t xml:space="preserve"> та громадянської освіти на всіх рівнях освітнього процесу </w:t>
      </w:r>
      <w:r w:rsidR="00B11AAD">
        <w:t>шляхом</w:t>
      </w:r>
      <w:r w:rsidRPr="00195169">
        <w:t xml:space="preserve"> включення до освітніх програм та типових навчальних планів питань </w:t>
      </w:r>
      <w:r w:rsidR="00D912F5" w:rsidRPr="00195169">
        <w:t xml:space="preserve">утвердження </w:t>
      </w:r>
      <w:r w:rsidR="001907AA" w:rsidRPr="00195169">
        <w:t>української національної та громадянської ідентичності</w:t>
      </w:r>
      <w:r w:rsidRPr="00195169">
        <w:t xml:space="preserve">, </w:t>
      </w:r>
      <w:r w:rsidR="00B11AAD">
        <w:t>у</w:t>
      </w:r>
      <w:r w:rsidRPr="00195169">
        <w:t xml:space="preserve"> тому числі </w:t>
      </w:r>
      <w:r w:rsidR="00B42257" w:rsidRPr="00195169">
        <w:t>проект</w:t>
      </w:r>
      <w:r w:rsidRPr="00195169">
        <w:t xml:space="preserve">них завдань з </w:t>
      </w:r>
      <w:r w:rsidR="00B11AAD">
        <w:t xml:space="preserve">вирішення </w:t>
      </w:r>
      <w:r w:rsidR="009600BA" w:rsidRPr="009600BA">
        <w:t>територіальних громад</w:t>
      </w:r>
      <w:r w:rsidRPr="00195169">
        <w:t>;</w:t>
      </w:r>
    </w:p>
    <w:p w14:paraId="00000100" w14:textId="2CA47519" w:rsidR="00A4114A" w:rsidRPr="00195169" w:rsidRDefault="000C15F6" w:rsidP="00F24ECB">
      <w:pPr>
        <w:spacing w:afterLines="60" w:after="144" w:line="240" w:lineRule="auto"/>
        <w:ind w:firstLine="709"/>
      </w:pPr>
      <w:r w:rsidRPr="00195169">
        <w:t>2) участь у розроб</w:t>
      </w:r>
      <w:r w:rsidR="00B67D17">
        <w:t>ленні</w:t>
      </w:r>
      <w:r w:rsidRPr="00195169">
        <w:t xml:space="preserve"> </w:t>
      </w:r>
      <w:r w:rsidR="00B42257" w:rsidRPr="00195169">
        <w:t>проект</w:t>
      </w:r>
      <w:r w:rsidR="003F3DDF" w:rsidRPr="00195169">
        <w:t>ів</w:t>
      </w:r>
      <w:r w:rsidRPr="00195169">
        <w:t xml:space="preserve"> Стратегії </w:t>
      </w:r>
      <w:r w:rsidR="00D912F5" w:rsidRPr="00195169">
        <w:t xml:space="preserve">утвердження </w:t>
      </w:r>
      <w:r w:rsidR="001907AA" w:rsidRPr="00195169">
        <w:t>української національної та громадянської ідентичності</w:t>
      </w:r>
      <w:r w:rsidRPr="00195169">
        <w:t xml:space="preserve">,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Pr="00195169">
        <w:t>, Порядку розроб</w:t>
      </w:r>
      <w:r w:rsidR="00B67D17">
        <w:t>лення</w:t>
      </w:r>
      <w:r w:rsidRPr="00195169">
        <w:t xml:space="preserve"> і затвердження стандартів </w:t>
      </w:r>
      <w:r w:rsidR="006A28D4" w:rsidRPr="00195169">
        <w:t xml:space="preserve">державної </w:t>
      </w:r>
      <w:r w:rsidRPr="00195169">
        <w:t xml:space="preserve">політики </w:t>
      </w:r>
      <w:r w:rsidR="00B67D17">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53BBF" w:rsidRPr="00195169">
        <w:t>;</w:t>
      </w:r>
    </w:p>
    <w:p w14:paraId="00000102" w14:textId="340E8CCB" w:rsidR="00A4114A" w:rsidRPr="00195169" w:rsidRDefault="00ED6A73" w:rsidP="00F24ECB">
      <w:pPr>
        <w:spacing w:afterLines="60" w:after="144" w:line="240" w:lineRule="auto"/>
        <w:ind w:firstLine="709"/>
      </w:pPr>
      <w:r>
        <w:t>3</w:t>
      </w:r>
      <w:r w:rsidR="000C15F6" w:rsidRPr="00195169">
        <w:t xml:space="preserve">) методичне забезпечення освітньої діяльності 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участь у розробленні та </w:t>
      </w:r>
      <w:r w:rsidR="000C15F6" w:rsidRPr="00195169">
        <w:lastRenderedPageBreak/>
        <w:t>впровадженні методології національно-патріотичного виховання</w:t>
      </w:r>
      <w:r w:rsidR="003C21AF" w:rsidRPr="00195169">
        <w:t xml:space="preserve"> та військово-патріотичного виховання</w:t>
      </w:r>
      <w:r w:rsidR="000C15F6" w:rsidRPr="00195169">
        <w:t>;</w:t>
      </w:r>
    </w:p>
    <w:p w14:paraId="00000103" w14:textId="4278250C" w:rsidR="00A4114A" w:rsidRPr="00195169" w:rsidRDefault="00ED6A73" w:rsidP="00F24ECB">
      <w:pPr>
        <w:spacing w:afterLines="60" w:after="144" w:line="240" w:lineRule="auto"/>
        <w:ind w:firstLine="709"/>
      </w:pPr>
      <w:r>
        <w:t>4</w:t>
      </w:r>
      <w:r w:rsidR="000C15F6" w:rsidRPr="00195169">
        <w:t xml:space="preserve">) формування за погодженням з Національною комісією пропозицій </w:t>
      </w:r>
      <w:r w:rsidR="00B67D17">
        <w:t>щод</w:t>
      </w:r>
      <w:r w:rsidR="000C15F6" w:rsidRPr="00195169">
        <w:t>о державн</w:t>
      </w:r>
      <w:r w:rsidR="00B67D17">
        <w:t>их</w:t>
      </w:r>
      <w:r w:rsidR="000C15F6" w:rsidRPr="00195169">
        <w:t xml:space="preserve"> пріоритет</w:t>
      </w:r>
      <w:r w:rsidR="00B67D17">
        <w:t>ів</w:t>
      </w:r>
      <w:r w:rsidR="000C15F6" w:rsidRPr="00195169">
        <w:t xml:space="preserve"> </w:t>
      </w:r>
      <w:r w:rsidR="00B67D17">
        <w:t>у</w:t>
      </w:r>
      <w:r w:rsidR="000C15F6" w:rsidRPr="00195169">
        <w:t xml:space="preserve"> підготов</w:t>
      </w:r>
      <w:r w:rsidR="00B67D17">
        <w:t>ці</w:t>
      </w:r>
      <w:r w:rsidR="000C15F6" w:rsidRPr="00195169">
        <w:t xml:space="preserve"> фахівців, педагогічних, наукових, науково-педагогічних та робітничих кадрів, підвищенн</w:t>
      </w:r>
      <w:r w:rsidR="00B67D17">
        <w:t>і</w:t>
      </w:r>
      <w:r w:rsidR="000C15F6" w:rsidRPr="00195169">
        <w:t xml:space="preserve"> кваліфікації та перепідготов</w:t>
      </w:r>
      <w:r w:rsidR="00B67D17">
        <w:t>ці</w:t>
      </w:r>
      <w:r w:rsidR="000C15F6" w:rsidRPr="00195169">
        <w:t xml:space="preserve"> кадрів </w:t>
      </w:r>
      <w:r w:rsidR="003C21AF" w:rsidRPr="00195169">
        <w:t>за напрямами</w:t>
      </w:r>
      <w:r w:rsidR="000C15F6" w:rsidRPr="00195169">
        <w:t xml:space="preserve"> національно-патріотичного виховання</w:t>
      </w:r>
      <w:r w:rsidR="003C21AF" w:rsidRPr="00195169">
        <w:t>, військово-патріотичного виховання</w:t>
      </w:r>
      <w:r w:rsidR="000C15F6" w:rsidRPr="00195169">
        <w:t xml:space="preserve"> та громадянської освіти;</w:t>
      </w:r>
    </w:p>
    <w:p w14:paraId="00000104" w14:textId="29CE4D1F" w:rsidR="00A4114A" w:rsidRPr="00195169" w:rsidRDefault="00ED6A73" w:rsidP="00F24ECB">
      <w:pPr>
        <w:spacing w:afterLines="60" w:after="144" w:line="240" w:lineRule="auto"/>
        <w:ind w:firstLine="709"/>
      </w:pPr>
      <w:r>
        <w:t>5</w:t>
      </w:r>
      <w:r w:rsidR="000C15F6" w:rsidRPr="00195169">
        <w:t xml:space="preserve">) забезпечення підготовки, перепідготовки та підвищення кваліфікації фахівців </w:t>
      </w:r>
      <w:r>
        <w:t>у сфері</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0C15F6" w:rsidRPr="00195169">
        <w:t>, розроб</w:t>
      </w:r>
      <w:r>
        <w:t>лення</w:t>
      </w:r>
      <w:r w:rsidR="000C15F6" w:rsidRPr="00195169">
        <w:t xml:space="preserve"> і затвердження Порядку підготовки, перепідготовки та підвищення кваліфікації фахівців </w:t>
      </w:r>
      <w:r>
        <w:t>у сфері</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105" w14:textId="6A1F2186" w:rsidR="00A4114A" w:rsidRPr="00195169" w:rsidRDefault="00ED6A73" w:rsidP="00F24ECB">
      <w:pPr>
        <w:spacing w:afterLines="60" w:after="144" w:line="240" w:lineRule="auto"/>
        <w:ind w:firstLine="709"/>
      </w:pPr>
      <w:r>
        <w:t>6</w:t>
      </w:r>
      <w:r w:rsidR="000C15F6" w:rsidRPr="00195169">
        <w:t xml:space="preserve">) підготовка та поширення рекомендацій щодо організації та здійснення громадянської освіти та набуття громадянських компетентностей </w:t>
      </w:r>
      <w:r>
        <w:t>шляхом</w:t>
      </w:r>
      <w:r w:rsidR="000C15F6" w:rsidRPr="00195169">
        <w:t xml:space="preserve"> формальн</w:t>
      </w:r>
      <w:r>
        <w:t>ої</w:t>
      </w:r>
      <w:r w:rsidR="000C15F6" w:rsidRPr="00195169">
        <w:t>, неформальн</w:t>
      </w:r>
      <w:r>
        <w:t>ої</w:t>
      </w:r>
      <w:r w:rsidR="000C15F6" w:rsidRPr="00195169">
        <w:t xml:space="preserve"> та інформальн</w:t>
      </w:r>
      <w:r>
        <w:t>ої</w:t>
      </w:r>
      <w:r w:rsidR="000C15F6" w:rsidRPr="00195169">
        <w:t xml:space="preserve"> освіт</w:t>
      </w:r>
      <w:r>
        <w:t>и</w:t>
      </w:r>
      <w:r w:rsidR="000C15F6" w:rsidRPr="00195169">
        <w:t>, що базуються на навчанні через участь (діяльність), а також інформації про наявні канали та платформи дистанційного формування та розвитку громадянських компетентностей;</w:t>
      </w:r>
    </w:p>
    <w:p w14:paraId="00000106" w14:textId="169ACDA6" w:rsidR="00A4114A" w:rsidRPr="00195169" w:rsidRDefault="00ED6A73" w:rsidP="00F24ECB">
      <w:pPr>
        <w:spacing w:afterLines="60" w:after="144" w:line="240" w:lineRule="auto"/>
        <w:ind w:firstLine="709"/>
      </w:pPr>
      <w:r>
        <w:t>7</w:t>
      </w:r>
      <w:r w:rsidR="000C15F6" w:rsidRPr="00195169">
        <w:t xml:space="preserve">) організація </w:t>
      </w:r>
      <w:r w:rsidRPr="00195169">
        <w:t xml:space="preserve">реалізації </w:t>
      </w:r>
      <w:r w:rsidR="000C15F6" w:rsidRPr="00195169">
        <w:t xml:space="preserve">у взаємодії з іншими суб’єктами відносин 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практичних компонентів громадянської освіти </w:t>
      </w:r>
      <w:r>
        <w:t>шляхом</w:t>
      </w:r>
      <w:r w:rsidR="000C15F6" w:rsidRPr="00195169">
        <w:t xml:space="preserve"> залучення учасників освітнього процесу до прийняття органами </w:t>
      </w:r>
      <w:r>
        <w:t xml:space="preserve">державної </w:t>
      </w:r>
      <w:r w:rsidR="000C15F6" w:rsidRPr="00195169">
        <w:t>влади суспільно важливих рішень;</w:t>
      </w:r>
    </w:p>
    <w:p w14:paraId="00000107" w14:textId="2AE9450D" w:rsidR="00A4114A" w:rsidRPr="00195169" w:rsidRDefault="00ED6A73" w:rsidP="00F24ECB">
      <w:pPr>
        <w:spacing w:afterLines="60" w:after="144" w:line="240" w:lineRule="auto"/>
        <w:ind w:firstLine="709"/>
      </w:pPr>
      <w:r>
        <w:t>8</w:t>
      </w:r>
      <w:r w:rsidR="000C15F6" w:rsidRPr="00195169">
        <w:t xml:space="preserve">) участь у створенні онлайн-інструмент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в межах компетенції, поширення інформації про них у системі закладів освіти;</w:t>
      </w:r>
    </w:p>
    <w:p w14:paraId="00000108" w14:textId="4177B70A" w:rsidR="00A4114A" w:rsidRPr="00195169" w:rsidRDefault="00ED6A73" w:rsidP="00F24ECB">
      <w:pPr>
        <w:spacing w:afterLines="60" w:after="144" w:line="240" w:lineRule="auto"/>
        <w:ind w:firstLine="709"/>
      </w:pPr>
      <w:r>
        <w:t>9</w:t>
      </w:r>
      <w:r w:rsidR="000C15F6" w:rsidRPr="00195169">
        <w:t xml:space="preserve">) участь у реалізації заходів та </w:t>
      </w:r>
      <w:r w:rsidR="00B42257" w:rsidRPr="00195169">
        <w:t>проект</w:t>
      </w:r>
      <w:r w:rsidR="000C15F6" w:rsidRPr="00195169">
        <w:t xml:space="preserve">ів з технічної творчості та інновацій, стимулювання участі </w:t>
      </w:r>
      <w:r>
        <w:t>в</w:t>
      </w:r>
      <w:r w:rsidR="000C15F6" w:rsidRPr="00195169">
        <w:t xml:space="preserve"> такій діяльності здобувачів освіти;</w:t>
      </w:r>
    </w:p>
    <w:p w14:paraId="00000109" w14:textId="775AF49D" w:rsidR="00A4114A" w:rsidRDefault="000C15F6" w:rsidP="00F24ECB">
      <w:pPr>
        <w:spacing w:afterLines="60" w:after="144" w:line="240" w:lineRule="auto"/>
        <w:ind w:firstLine="709"/>
      </w:pPr>
      <w:r w:rsidRPr="00195169">
        <w:t>1</w:t>
      </w:r>
      <w:r w:rsidR="00ED6A73">
        <w:t>0</w:t>
      </w:r>
      <w:r w:rsidRPr="00195169">
        <w:t>) інші повноваження, визначені законом.</w:t>
      </w:r>
    </w:p>
    <w:p w14:paraId="37258D63" w14:textId="7944A9DC" w:rsidR="009600BA" w:rsidRDefault="00156A25" w:rsidP="00F24ECB">
      <w:pPr>
        <w:spacing w:afterLines="60" w:after="144" w:line="240" w:lineRule="auto"/>
        <w:ind w:firstLine="709"/>
      </w:pPr>
      <w:bookmarkStart w:id="22" w:name="_heading=h.kkddl2zerfet" w:colFirst="0" w:colLast="0"/>
      <w:bookmarkEnd w:id="22"/>
      <w:r>
        <w:t>4</w:t>
      </w:r>
      <w:r w:rsidR="000C15F6" w:rsidRPr="00195169">
        <w:t xml:space="preserve">. До повноважень </w:t>
      </w:r>
      <w:r w:rsidRPr="00195169">
        <w:t xml:space="preserve">центрального органу виконавчої влади, </w:t>
      </w:r>
      <w:r w:rsidRPr="00156A25">
        <w:t xml:space="preserve">що забезпечує формування та реалізує </w:t>
      </w:r>
      <w:r w:rsidR="009600BA">
        <w:t xml:space="preserve">молодіжну політику </w:t>
      </w:r>
      <w:r w:rsidR="00C42151" w:rsidRPr="00195169">
        <w:t>у сфері утвердження української національної та громадянської ідентичності</w:t>
      </w:r>
      <w:r w:rsidR="00C42151">
        <w:t xml:space="preserve"> </w:t>
      </w:r>
      <w:r w:rsidR="009600BA">
        <w:t>належить:</w:t>
      </w:r>
    </w:p>
    <w:p w14:paraId="0000010C" w14:textId="7D92E1DD" w:rsidR="00A4114A" w:rsidRPr="00195169" w:rsidRDefault="000C15F6" w:rsidP="00F24ECB">
      <w:pPr>
        <w:spacing w:afterLines="60" w:after="144" w:line="240" w:lineRule="auto"/>
        <w:ind w:firstLine="709"/>
      </w:pPr>
      <w:r w:rsidRPr="00195169">
        <w:t>1) забезпечення здійснення національно-патріотичного виховання та реалізація комплексних заходів</w:t>
      </w:r>
      <w:r w:rsidR="008C1F30" w:rsidRPr="00195169">
        <w:t xml:space="preserve">, </w:t>
      </w:r>
      <w:r w:rsidRPr="00195169">
        <w:t>безпосередньо спрямованих на національно-патріотичне виховання;</w:t>
      </w:r>
    </w:p>
    <w:p w14:paraId="0000010D" w14:textId="31F22B0E" w:rsidR="00A4114A" w:rsidRPr="00195169" w:rsidRDefault="000C15F6" w:rsidP="00F24ECB">
      <w:pPr>
        <w:spacing w:afterLines="60" w:after="144" w:line="240" w:lineRule="auto"/>
        <w:ind w:firstLine="709"/>
      </w:pPr>
      <w:r w:rsidRPr="00195169">
        <w:t>2) участь у розроб</w:t>
      </w:r>
      <w:r w:rsidR="00ED6A73">
        <w:t>ленні</w:t>
      </w:r>
      <w:r w:rsidRPr="00195169">
        <w:t xml:space="preserve"> </w:t>
      </w:r>
      <w:r w:rsidR="00B42257" w:rsidRPr="00195169">
        <w:t>проект</w:t>
      </w:r>
      <w:r w:rsidRPr="00195169">
        <w:t xml:space="preserve">у Стратегії </w:t>
      </w:r>
      <w:r w:rsidR="00D912F5" w:rsidRPr="00195169">
        <w:t xml:space="preserve">утвердження </w:t>
      </w:r>
      <w:r w:rsidR="001907AA" w:rsidRPr="00195169">
        <w:t>української національної та громадянської ідентичності</w:t>
      </w:r>
      <w:r w:rsidRPr="00195169">
        <w:t xml:space="preserve">,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Pr="00195169">
        <w:t>, Порядку розроб</w:t>
      </w:r>
      <w:r w:rsidR="00ED6A73">
        <w:t>лення</w:t>
      </w:r>
      <w:r w:rsidRPr="00195169">
        <w:t xml:space="preserve"> і затвердження </w:t>
      </w:r>
      <w:r w:rsidR="006A28D4" w:rsidRPr="00195169">
        <w:t>стандартів державної політики</w:t>
      </w:r>
      <w:r w:rsidR="00ED6A73">
        <w:t xml:space="preserve"> 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0E" w14:textId="7877007E" w:rsidR="00A4114A" w:rsidRPr="00195169" w:rsidRDefault="000C15F6" w:rsidP="00F24ECB">
      <w:pPr>
        <w:spacing w:afterLines="60" w:after="144" w:line="240" w:lineRule="auto"/>
        <w:ind w:firstLine="709"/>
      </w:pPr>
      <w:r w:rsidRPr="00195169">
        <w:lastRenderedPageBreak/>
        <w:t>3) участь у розроб</w:t>
      </w:r>
      <w:r w:rsidR="00E00D91">
        <w:t>ленні</w:t>
      </w:r>
      <w:r w:rsidRPr="00195169">
        <w:t xml:space="preserve"> </w:t>
      </w:r>
      <w:r w:rsidR="006A28D4" w:rsidRPr="00195169">
        <w:t xml:space="preserve">стандартів державної політики </w:t>
      </w:r>
      <w:r w:rsidR="00E00D91">
        <w:t xml:space="preserve">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0F" w14:textId="25D16E09" w:rsidR="00A4114A" w:rsidRDefault="000C15F6" w:rsidP="00F24ECB">
      <w:pPr>
        <w:spacing w:afterLines="60" w:after="144" w:line="240" w:lineRule="auto"/>
        <w:ind w:firstLine="709"/>
      </w:pPr>
      <w:r w:rsidRPr="00195169">
        <w:t>4) методичне забезпечення національно-патріотичного виховання, участь у розробленні та впровадженні методології громадянської освіти;</w:t>
      </w:r>
    </w:p>
    <w:p w14:paraId="2F414C7B" w14:textId="55C37E60" w:rsidR="00395FEF" w:rsidRPr="00195169" w:rsidRDefault="001332ED" w:rsidP="00F24ECB">
      <w:pPr>
        <w:spacing w:afterLines="60" w:after="144" w:line="240" w:lineRule="auto"/>
        <w:ind w:firstLine="709"/>
      </w:pPr>
      <w:r>
        <w:t>5</w:t>
      </w:r>
      <w:r w:rsidR="000C15F6" w:rsidRPr="00195169">
        <w:t xml:space="preserve">) </w:t>
      </w:r>
      <w:r w:rsidR="00395FEF" w:rsidRPr="00195169">
        <w:t xml:space="preserve">участь у створенні онлайн-інструментів утвердження </w:t>
      </w:r>
      <w:r w:rsidR="001907AA" w:rsidRPr="00195169">
        <w:t>української національної та громадянської ідентичності</w:t>
      </w:r>
      <w:r w:rsidR="00395FEF" w:rsidRPr="00195169">
        <w:t xml:space="preserve"> в межах компетенції, поширення інформації про них;</w:t>
      </w:r>
    </w:p>
    <w:p w14:paraId="63E8F488" w14:textId="552F1624" w:rsidR="004B09B0" w:rsidRPr="00195169" w:rsidRDefault="001332ED" w:rsidP="00F24ECB">
      <w:pPr>
        <w:spacing w:afterLines="60" w:after="144" w:line="240" w:lineRule="auto"/>
        <w:ind w:firstLine="709"/>
      </w:pPr>
      <w:r>
        <w:t>6</w:t>
      </w:r>
      <w:r w:rsidR="004B09B0" w:rsidRPr="00195169">
        <w:t>) нада</w:t>
      </w:r>
      <w:r w:rsidR="00E00D91">
        <w:t xml:space="preserve">ння </w:t>
      </w:r>
      <w:r w:rsidR="00E00D91" w:rsidRPr="00195169">
        <w:t xml:space="preserve">громадським об’єднанням </w:t>
      </w:r>
      <w:r w:rsidR="00E00D91">
        <w:t>у</w:t>
      </w:r>
      <w:r w:rsidR="004B09B0" w:rsidRPr="00195169">
        <w:t xml:space="preserve"> встановленому законодавством порядку державн</w:t>
      </w:r>
      <w:r w:rsidR="00E00D91">
        <w:t>ої</w:t>
      </w:r>
      <w:r w:rsidR="004B09B0" w:rsidRPr="00195169">
        <w:t xml:space="preserve"> підтримк</w:t>
      </w:r>
      <w:r w:rsidR="00E00D91">
        <w:t>и</w:t>
      </w:r>
      <w:r w:rsidR="004B09B0" w:rsidRPr="00195169">
        <w:t xml:space="preserve"> на здійснення заходів </w:t>
      </w:r>
      <w:r w:rsidR="00E00D91">
        <w:t>з</w:t>
      </w:r>
      <w:r w:rsidR="004B09B0" w:rsidRPr="00195169">
        <w:t xml:space="preserve"> національно-патріотичного виховання;</w:t>
      </w:r>
    </w:p>
    <w:p w14:paraId="3BF7B424" w14:textId="737DEDFE" w:rsidR="00BD21FC" w:rsidRPr="00195169" w:rsidRDefault="001332ED" w:rsidP="00F24ECB">
      <w:pPr>
        <w:spacing w:afterLines="60" w:after="144" w:line="240" w:lineRule="auto"/>
        <w:ind w:firstLine="709"/>
      </w:pPr>
      <w:r>
        <w:t>7</w:t>
      </w:r>
      <w:r w:rsidR="00BD21FC" w:rsidRPr="00195169">
        <w:t xml:space="preserve">) </w:t>
      </w:r>
      <w:r w:rsidR="00262194" w:rsidRPr="00195169">
        <w:t xml:space="preserve">формування </w:t>
      </w:r>
      <w:r w:rsidR="00262194">
        <w:t xml:space="preserve">у громадян </w:t>
      </w:r>
      <w:r w:rsidR="00262194" w:rsidRPr="00195169">
        <w:t>оборонної свідомості</w:t>
      </w:r>
      <w:r w:rsidR="00262194">
        <w:t>, здійснення</w:t>
      </w:r>
      <w:r w:rsidR="00BD21FC" w:rsidRPr="00195169">
        <w:t xml:space="preserve"> заход</w:t>
      </w:r>
      <w:r w:rsidR="00262194">
        <w:t>ів</w:t>
      </w:r>
      <w:r w:rsidR="00BD21FC" w:rsidRPr="00195169">
        <w:t>, спрямован</w:t>
      </w:r>
      <w:r w:rsidR="00262194">
        <w:t>их</w:t>
      </w:r>
      <w:r w:rsidR="00BD21FC" w:rsidRPr="00195169">
        <w:t xml:space="preserve"> на збільшення чисельності молоді, готової до виконання обов’язку із захисту незалежності та територіальної цілісності </w:t>
      </w:r>
      <w:r w:rsidR="00262194">
        <w:t>України</w:t>
      </w:r>
      <w:r w:rsidR="00BD21FC" w:rsidRPr="00195169">
        <w:t>;</w:t>
      </w:r>
    </w:p>
    <w:p w14:paraId="6B0FCAD3" w14:textId="62BDD36A" w:rsidR="009B4811" w:rsidRPr="00195169" w:rsidRDefault="00156A25" w:rsidP="00F24ECB">
      <w:pPr>
        <w:spacing w:afterLines="60" w:after="144" w:line="240" w:lineRule="auto"/>
        <w:ind w:firstLine="709"/>
      </w:pPr>
      <w:r>
        <w:t>8</w:t>
      </w:r>
      <w:r w:rsidR="009B4811" w:rsidRPr="00195169">
        <w:t xml:space="preserve">) сприяння та участь у </w:t>
      </w:r>
      <w:r w:rsidR="003A6CB0">
        <w:t>здійсне</w:t>
      </w:r>
      <w:r w:rsidR="009B4811" w:rsidRPr="00195169">
        <w:t>нні заходів, спрямованих на розвиток військово-прикладного і службово-прикладного спорту;</w:t>
      </w:r>
    </w:p>
    <w:p w14:paraId="7C2AA813" w14:textId="053DF1CB" w:rsidR="009B4811" w:rsidRPr="00195169" w:rsidRDefault="00156A25" w:rsidP="00F24ECB">
      <w:pPr>
        <w:spacing w:afterLines="60" w:after="144" w:line="240" w:lineRule="auto"/>
        <w:ind w:firstLine="709"/>
      </w:pPr>
      <w:r>
        <w:t>9</w:t>
      </w:r>
      <w:r w:rsidR="009B4811" w:rsidRPr="00195169">
        <w:t xml:space="preserve">) </w:t>
      </w:r>
      <w:r w:rsidR="003A6CB0">
        <w:t>виховання у</w:t>
      </w:r>
      <w:r w:rsidR="009B4811" w:rsidRPr="00195169">
        <w:t xml:space="preserve"> дітей та молоді</w:t>
      </w:r>
      <w:r w:rsidR="003A6CB0">
        <w:t xml:space="preserve"> навичок</w:t>
      </w:r>
      <w:r w:rsidR="009B4811" w:rsidRPr="00195169">
        <w:t xml:space="preserve"> здорового способу життя, формування сталих традицій та мотивації до занят</w:t>
      </w:r>
      <w:r w:rsidR="0035568F">
        <w:t>ь</w:t>
      </w:r>
      <w:r w:rsidR="009B4811" w:rsidRPr="00195169">
        <w:t xml:space="preserve"> фізичною культурою </w:t>
      </w:r>
      <w:r w:rsidR="0035568F">
        <w:t>і</w:t>
      </w:r>
      <w:r w:rsidR="009B4811" w:rsidRPr="00195169">
        <w:t xml:space="preserve"> спортом як важливих складових повноцінного розвитку людини, її здоров’я та патріотичного виховання;</w:t>
      </w:r>
    </w:p>
    <w:p w14:paraId="0B7EE5FB" w14:textId="4F52FED6" w:rsidR="009B4811" w:rsidRPr="00195169" w:rsidRDefault="00156A25" w:rsidP="00F24ECB">
      <w:pPr>
        <w:spacing w:afterLines="60" w:after="144" w:line="240" w:lineRule="auto"/>
        <w:ind w:firstLine="709"/>
      </w:pPr>
      <w:r>
        <w:t>10</w:t>
      </w:r>
      <w:r w:rsidR="009B4811" w:rsidRPr="00195169">
        <w:t>) під</w:t>
      </w:r>
      <w:r w:rsidR="001A5E5C">
        <w:t>несенн</w:t>
      </w:r>
      <w:r w:rsidR="009B4811" w:rsidRPr="00195169">
        <w:t xml:space="preserve">я </w:t>
      </w:r>
      <w:r w:rsidR="001A5E5C" w:rsidRPr="00195169">
        <w:t>патріотизму</w:t>
      </w:r>
      <w:r w:rsidR="001A5E5C">
        <w:t xml:space="preserve"> </w:t>
      </w:r>
      <w:r w:rsidR="001A5E5C" w:rsidRPr="00195169">
        <w:t xml:space="preserve">та </w:t>
      </w:r>
      <w:r w:rsidR="009B4811" w:rsidRPr="00195169">
        <w:t xml:space="preserve">міжнародного іміджу держави шляхом </w:t>
      </w:r>
      <w:r w:rsidR="001A5E5C" w:rsidRPr="00195169">
        <w:t>досягнен</w:t>
      </w:r>
      <w:r w:rsidR="001A5E5C">
        <w:t>ня</w:t>
      </w:r>
      <w:r w:rsidR="001A5E5C" w:rsidRPr="00195169">
        <w:t xml:space="preserve"> </w:t>
      </w:r>
      <w:r w:rsidR="009B4811" w:rsidRPr="00195169">
        <w:t>спортсменами високих спортивних</w:t>
      </w:r>
      <w:r w:rsidR="001A5E5C">
        <w:t xml:space="preserve"> резу</w:t>
      </w:r>
      <w:r w:rsidR="00E03B73">
        <w:t>л</w:t>
      </w:r>
      <w:r w:rsidR="001A5E5C">
        <w:t>ьтатів</w:t>
      </w:r>
      <w:r w:rsidR="009B4811" w:rsidRPr="00195169">
        <w:t>;</w:t>
      </w:r>
    </w:p>
    <w:p w14:paraId="181B19E3" w14:textId="75EFBC26" w:rsidR="004C0EDF" w:rsidRPr="00195169" w:rsidRDefault="00156A25" w:rsidP="00F24ECB">
      <w:pPr>
        <w:spacing w:afterLines="60" w:after="144" w:line="240" w:lineRule="auto"/>
        <w:ind w:firstLine="709"/>
      </w:pPr>
      <w:r>
        <w:t>11</w:t>
      </w:r>
      <w:r w:rsidR="004C0EDF" w:rsidRPr="00195169">
        <w:t>) інші повноваження, визначені законом.</w:t>
      </w:r>
    </w:p>
    <w:p w14:paraId="050D686B" w14:textId="65F47990" w:rsidR="00C42151" w:rsidRPr="00195169" w:rsidRDefault="00C42151" w:rsidP="00C42151">
      <w:pPr>
        <w:spacing w:afterLines="60" w:after="144" w:line="240" w:lineRule="auto"/>
        <w:ind w:firstLine="709"/>
      </w:pPr>
      <w:r>
        <w:t>5</w:t>
      </w:r>
      <w:r w:rsidRPr="00195169">
        <w:t xml:space="preserve">. До повноважень центрального органу виконавчої влади, </w:t>
      </w:r>
      <w:r w:rsidRPr="00156A25">
        <w:t xml:space="preserve">що забезпечує формування та реалізує </w:t>
      </w:r>
      <w:r>
        <w:t xml:space="preserve">державну політику у </w:t>
      </w:r>
      <w:r w:rsidRPr="00156A25">
        <w:t>сфер</w:t>
      </w:r>
      <w:r>
        <w:t>і</w:t>
      </w:r>
      <w:r w:rsidRPr="00156A25">
        <w:t xml:space="preserve"> фізичної культури і спорту </w:t>
      </w:r>
      <w:r w:rsidRPr="00195169">
        <w:t>у сфері утвердження української національної та громадянської ідентичності</w:t>
      </w:r>
      <w:r>
        <w:t xml:space="preserve"> </w:t>
      </w:r>
      <w:r w:rsidRPr="00195169">
        <w:t>належ</w:t>
      </w:r>
      <w:r>
        <w:t>и</w:t>
      </w:r>
      <w:r w:rsidRPr="00195169">
        <w:t>ть:</w:t>
      </w:r>
    </w:p>
    <w:p w14:paraId="0125DD24" w14:textId="77C9B3C8" w:rsidR="00C42151" w:rsidRPr="00195169" w:rsidRDefault="00C42151" w:rsidP="00C42151">
      <w:pPr>
        <w:spacing w:afterLines="60" w:after="144" w:line="240" w:lineRule="auto"/>
        <w:ind w:firstLine="709"/>
      </w:pPr>
      <w:r>
        <w:t>1</w:t>
      </w:r>
      <w:r w:rsidRPr="00195169">
        <w:t xml:space="preserve">) сприяння та участь у </w:t>
      </w:r>
      <w:r>
        <w:t>здійсне</w:t>
      </w:r>
      <w:r w:rsidRPr="00195169">
        <w:t>нні заходів, спрямованих на розвиток військово-прикладного і службово-прикладного спорту;</w:t>
      </w:r>
    </w:p>
    <w:p w14:paraId="6E4236FD" w14:textId="77777777" w:rsidR="001332ED" w:rsidRPr="00195169" w:rsidRDefault="001332ED" w:rsidP="001332ED">
      <w:pPr>
        <w:spacing w:afterLines="60" w:after="144" w:line="240" w:lineRule="auto"/>
        <w:ind w:firstLine="709"/>
      </w:pPr>
      <w:r w:rsidRPr="00195169">
        <w:t>2) участь у розроб</w:t>
      </w:r>
      <w:r>
        <w:t>ленні</w:t>
      </w:r>
      <w:r w:rsidRPr="00195169">
        <w:t xml:space="preserve"> проекту Стратегії утвердження української національної та громадянської ідентичності, Державної цільової програми з утвердження української національної та громадянської ідентичності, Порядку розроб</w:t>
      </w:r>
      <w:r>
        <w:t>лення</w:t>
      </w:r>
      <w:r w:rsidRPr="00195169">
        <w:t xml:space="preserve"> і затвердження стандартів державної політики</w:t>
      </w:r>
      <w:r>
        <w:t xml:space="preserve"> у сфері </w:t>
      </w:r>
      <w:r w:rsidRPr="00195169">
        <w:t>утвердження української національної та громадянської ідентичності;</w:t>
      </w:r>
    </w:p>
    <w:p w14:paraId="7D448B1B" w14:textId="77777777" w:rsidR="001332ED" w:rsidRPr="00195169" w:rsidRDefault="001332ED" w:rsidP="001332ED">
      <w:pPr>
        <w:spacing w:afterLines="60" w:after="144" w:line="240" w:lineRule="auto"/>
        <w:ind w:firstLine="709"/>
      </w:pPr>
      <w:r w:rsidRPr="00195169">
        <w:t>3) участь у розроб</w:t>
      </w:r>
      <w:r>
        <w:t>ленні</w:t>
      </w:r>
      <w:r w:rsidRPr="00195169">
        <w:t xml:space="preserve"> стандартів державної політики </w:t>
      </w:r>
      <w:r>
        <w:t xml:space="preserve">у сфері </w:t>
      </w:r>
      <w:r w:rsidRPr="00195169">
        <w:t>утвердження української національної та громадянської ідентичності;</w:t>
      </w:r>
    </w:p>
    <w:p w14:paraId="24A16441" w14:textId="3491F9B6" w:rsidR="00C42151" w:rsidRPr="00195169" w:rsidRDefault="001332ED" w:rsidP="00C42151">
      <w:pPr>
        <w:spacing w:afterLines="60" w:after="144" w:line="240" w:lineRule="auto"/>
        <w:ind w:firstLine="709"/>
      </w:pPr>
      <w:r>
        <w:t>4</w:t>
      </w:r>
      <w:r w:rsidR="00C42151">
        <w:t>)</w:t>
      </w:r>
      <w:r w:rsidR="00C42151" w:rsidRPr="00195169">
        <w:t xml:space="preserve"> </w:t>
      </w:r>
      <w:r w:rsidR="00C42151">
        <w:t>виховання у</w:t>
      </w:r>
      <w:r w:rsidR="00C42151" w:rsidRPr="00195169">
        <w:t xml:space="preserve"> дітей та молоді</w:t>
      </w:r>
      <w:r w:rsidR="00C42151">
        <w:t xml:space="preserve"> навичок</w:t>
      </w:r>
      <w:r w:rsidR="00C42151" w:rsidRPr="00195169">
        <w:t xml:space="preserve"> здорового способу життя, формування сталих традицій та мотивації до занят</w:t>
      </w:r>
      <w:r w:rsidR="00C42151">
        <w:t>ь</w:t>
      </w:r>
      <w:r w:rsidR="00C42151" w:rsidRPr="00195169">
        <w:t xml:space="preserve"> фізичною культурою </w:t>
      </w:r>
      <w:r w:rsidR="00C42151">
        <w:t>і</w:t>
      </w:r>
      <w:r w:rsidR="00C42151" w:rsidRPr="00195169">
        <w:t xml:space="preserve"> спортом як важливих складових повноцінного розвитку людини, її здоров’я та патріотичного виховання;</w:t>
      </w:r>
    </w:p>
    <w:p w14:paraId="5E8FD19A" w14:textId="24C514D9" w:rsidR="00C42151" w:rsidRDefault="001332ED" w:rsidP="00C42151">
      <w:pPr>
        <w:spacing w:afterLines="60" w:after="144" w:line="240" w:lineRule="auto"/>
        <w:ind w:firstLine="709"/>
      </w:pPr>
      <w:r>
        <w:lastRenderedPageBreak/>
        <w:t>5</w:t>
      </w:r>
      <w:r w:rsidR="00C42151" w:rsidRPr="00195169">
        <w:t>) під</w:t>
      </w:r>
      <w:r w:rsidR="00C42151">
        <w:t>несенн</w:t>
      </w:r>
      <w:r w:rsidR="00C42151" w:rsidRPr="00195169">
        <w:t>я патріотизму</w:t>
      </w:r>
      <w:r w:rsidR="00C42151">
        <w:t xml:space="preserve"> </w:t>
      </w:r>
      <w:r w:rsidR="00C42151" w:rsidRPr="00195169">
        <w:t>та міжнародного іміджу держави шляхом досягнен</w:t>
      </w:r>
      <w:r w:rsidR="00C42151">
        <w:t>ня</w:t>
      </w:r>
      <w:r w:rsidR="00C42151" w:rsidRPr="00195169">
        <w:t xml:space="preserve"> спортсменами високих спортивних</w:t>
      </w:r>
      <w:r w:rsidR="00C42151">
        <w:t xml:space="preserve"> результатів</w:t>
      </w:r>
      <w:r w:rsidR="00C42151" w:rsidRPr="00195169">
        <w:t>;</w:t>
      </w:r>
    </w:p>
    <w:p w14:paraId="0AA692D8" w14:textId="03BA993B" w:rsidR="001332ED" w:rsidRPr="00195169" w:rsidRDefault="001332ED" w:rsidP="00C42151">
      <w:pPr>
        <w:spacing w:afterLines="60" w:after="144" w:line="240" w:lineRule="auto"/>
        <w:ind w:firstLine="709"/>
      </w:pPr>
      <w:r>
        <w:t xml:space="preserve">6) участь у </w:t>
      </w:r>
      <w:r w:rsidRPr="00195169">
        <w:t>створенн</w:t>
      </w:r>
      <w:r>
        <w:t>і</w:t>
      </w:r>
      <w:r w:rsidRPr="00195169">
        <w:t xml:space="preserve"> онлайн-інструментів утвердження української національної та громадянської ідентичності</w:t>
      </w:r>
      <w:r>
        <w:t xml:space="preserve">, </w:t>
      </w:r>
      <w:r w:rsidRPr="00195169">
        <w:t>поширення інформації про них</w:t>
      </w:r>
      <w:r>
        <w:t xml:space="preserve"> серед </w:t>
      </w:r>
      <w:r w:rsidRPr="00195169">
        <w:t>закладів фізичної культури і спорту</w:t>
      </w:r>
      <w:r>
        <w:t xml:space="preserve"> та громадських об’єднань фізкультурно-спортивної спрямованості; </w:t>
      </w:r>
    </w:p>
    <w:p w14:paraId="41EC8A72" w14:textId="587EDF3C" w:rsidR="00C42151" w:rsidRPr="00195169" w:rsidRDefault="001332ED" w:rsidP="00C42151">
      <w:pPr>
        <w:spacing w:afterLines="60" w:after="144" w:line="240" w:lineRule="auto"/>
        <w:ind w:firstLine="709"/>
      </w:pPr>
      <w:r>
        <w:t>7</w:t>
      </w:r>
      <w:r w:rsidR="00C42151" w:rsidRPr="00195169">
        <w:t>) інші повноваження, визначені законом.</w:t>
      </w:r>
    </w:p>
    <w:p w14:paraId="00000116" w14:textId="60CBF6C7" w:rsidR="00A4114A" w:rsidRDefault="00E50BE7" w:rsidP="00F24ECB">
      <w:pPr>
        <w:spacing w:afterLines="60" w:after="144" w:line="240" w:lineRule="auto"/>
        <w:ind w:firstLine="709"/>
      </w:pPr>
      <w:r>
        <w:t>6</w:t>
      </w:r>
      <w:r w:rsidR="000C15F6" w:rsidRPr="00195169">
        <w:t>. До повноважень центрального органу виконавчої влади</w:t>
      </w:r>
      <w:r w:rsidR="00014FC0" w:rsidRPr="00195169">
        <w:t xml:space="preserve">, </w:t>
      </w:r>
      <w:r w:rsidR="00014FC0" w:rsidRPr="00195169">
        <w:rPr>
          <w:rStyle w:val="rvts0"/>
        </w:rPr>
        <w:t xml:space="preserve">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 </w:t>
      </w:r>
      <w:r w:rsidR="00981FEC" w:rsidRPr="00195169">
        <w:t xml:space="preserve">у сфері утвердження української національної та громадянської ідентичності </w:t>
      </w:r>
      <w:r w:rsidR="000C15F6" w:rsidRPr="00195169">
        <w:t>належ</w:t>
      </w:r>
      <w:r w:rsidR="00981FEC">
        <w:t>и</w:t>
      </w:r>
      <w:r w:rsidR="000C15F6" w:rsidRPr="00195169">
        <w:t>ть:</w:t>
      </w:r>
    </w:p>
    <w:p w14:paraId="0BC7117A" w14:textId="0DD1A0D9" w:rsidR="00FD3EC4" w:rsidRDefault="00FD3EC4" w:rsidP="00F24ECB">
      <w:pPr>
        <w:spacing w:afterLines="60" w:after="144" w:line="240" w:lineRule="auto"/>
        <w:ind w:firstLine="709"/>
        <w:rPr>
          <w:rStyle w:val="rvts0"/>
        </w:rPr>
      </w:pPr>
      <w:r>
        <w:t xml:space="preserve">1) забезпечення залучення </w:t>
      </w:r>
      <w:r w:rsidRPr="00195169">
        <w:rPr>
          <w:rStyle w:val="rvts0"/>
        </w:rPr>
        <w:t>ветеранів війни, осіб, які мають особливі заслуги перед Батьківщиною, учасників Революції Гідності</w:t>
      </w:r>
      <w:r>
        <w:rPr>
          <w:rStyle w:val="rvts0"/>
        </w:rPr>
        <w:t xml:space="preserve"> до національно-патріотичного виховання та реалізації заходів, безпосередньо спрямованих на військово-патріотичне виховання;</w:t>
      </w:r>
    </w:p>
    <w:p w14:paraId="00000117" w14:textId="00571EC9" w:rsidR="00A4114A" w:rsidRPr="00195169" w:rsidRDefault="00FD3EC4" w:rsidP="00FD3EC4">
      <w:r>
        <w:t>2</w:t>
      </w:r>
      <w:r w:rsidR="000C15F6" w:rsidRPr="00195169">
        <w:t xml:space="preserve">) забезпечення </w:t>
      </w:r>
      <w:r>
        <w:t xml:space="preserve">формування та реалізації державної політики у сфері залучення ветеранів війни, осіб, які мають особливі заслуги перед Батьківщиною, учасників Революції Гідності до </w:t>
      </w:r>
      <w:r w:rsidR="000C15F6" w:rsidRPr="00195169">
        <w:t xml:space="preserve"> військово-патріотичного виховання;</w:t>
      </w:r>
    </w:p>
    <w:p w14:paraId="00000118" w14:textId="16245358" w:rsidR="00A4114A" w:rsidRPr="00195169" w:rsidRDefault="00FD3EC4" w:rsidP="00F24ECB">
      <w:pPr>
        <w:spacing w:afterLines="60" w:after="144" w:line="240" w:lineRule="auto"/>
        <w:ind w:firstLine="709"/>
      </w:pPr>
      <w:r>
        <w:t>3</w:t>
      </w:r>
      <w:r w:rsidR="000C15F6" w:rsidRPr="00195169">
        <w:t>) участь у розроб</w:t>
      </w:r>
      <w:r w:rsidR="00A00003">
        <w:t>ленні</w:t>
      </w:r>
      <w:r w:rsidR="000C15F6" w:rsidRPr="00195169">
        <w:t xml:space="preserve"> </w:t>
      </w:r>
      <w:r w:rsidR="00B42257" w:rsidRPr="00195169">
        <w:t>проект</w:t>
      </w:r>
      <w:r w:rsidR="000C15F6" w:rsidRPr="00195169">
        <w:t xml:space="preserve">у Стратегії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000C15F6" w:rsidRPr="00195169">
        <w:t>, Порядку розроб</w:t>
      </w:r>
      <w:r w:rsidR="00A00003">
        <w:t>лення</w:t>
      </w:r>
      <w:r w:rsidR="000C15F6" w:rsidRPr="00195169">
        <w:t xml:space="preserve"> і затвердження </w:t>
      </w:r>
      <w:r w:rsidR="006A28D4" w:rsidRPr="00195169">
        <w:t xml:space="preserve">стандартів державної політики </w:t>
      </w:r>
      <w:r w:rsidR="00A00003">
        <w:t xml:space="preserve">у сфері </w:t>
      </w:r>
      <w:r w:rsidR="006A28D4" w:rsidRPr="00195169">
        <w:t xml:space="preserve">утвердження </w:t>
      </w:r>
      <w:r w:rsidR="001907AA" w:rsidRPr="00195169">
        <w:t>української національної та громадянської ідентичності</w:t>
      </w:r>
      <w:r w:rsidR="000C15F6" w:rsidRPr="00195169">
        <w:t>;</w:t>
      </w:r>
    </w:p>
    <w:p w14:paraId="7BAE94FE" w14:textId="2E4674F3" w:rsidR="00FD3EC4" w:rsidRDefault="00FD3EC4" w:rsidP="00FD3EC4">
      <w:pPr>
        <w:spacing w:afterLines="60" w:after="144" w:line="240" w:lineRule="auto"/>
        <w:ind w:firstLine="709"/>
      </w:pPr>
      <w:r>
        <w:t>4</w:t>
      </w:r>
      <w:r w:rsidR="000C15F6" w:rsidRPr="00195169">
        <w:t xml:space="preserve">) участь у встановленому </w:t>
      </w:r>
      <w:r w:rsidR="00014FC0" w:rsidRPr="00195169">
        <w:t xml:space="preserve">законодавством </w:t>
      </w:r>
      <w:r w:rsidR="000C15F6" w:rsidRPr="00195169">
        <w:t>порядку у розроб</w:t>
      </w:r>
      <w:r w:rsidR="00A00003">
        <w:t>ленні</w:t>
      </w:r>
      <w:r w:rsidR="000C15F6" w:rsidRPr="00195169">
        <w:t xml:space="preserve"> </w:t>
      </w:r>
      <w:r w:rsidR="006A28D4" w:rsidRPr="00195169">
        <w:t xml:space="preserve">стандартів державної політики </w:t>
      </w:r>
      <w:r w:rsidR="00A00003">
        <w:t xml:space="preserve">у сфері </w:t>
      </w:r>
      <w:r w:rsidR="006A28D4" w:rsidRPr="00195169">
        <w:t xml:space="preserve">утвердження </w:t>
      </w:r>
      <w:r w:rsidR="001907AA" w:rsidRPr="00195169">
        <w:t>української національної та громадянської ідентичності</w:t>
      </w:r>
      <w:r w:rsidR="000C15F6" w:rsidRPr="00195169">
        <w:t>;</w:t>
      </w:r>
    </w:p>
    <w:p w14:paraId="473E2746" w14:textId="7A04ACE5" w:rsidR="00BD0BBD" w:rsidRPr="00195169" w:rsidRDefault="00FD3EC4" w:rsidP="00FD3EC4">
      <w:pPr>
        <w:spacing w:afterLines="60" w:after="144" w:line="240" w:lineRule="auto"/>
        <w:ind w:firstLine="709"/>
      </w:pPr>
      <w:r>
        <w:t>5</w:t>
      </w:r>
      <w:r w:rsidR="000C15F6" w:rsidRPr="00195169">
        <w:t>) здійснення заходів з популяризації військової служби, формування оборонної свідомості</w:t>
      </w:r>
      <w:r>
        <w:t xml:space="preserve"> у громадян країни</w:t>
      </w:r>
      <w:r w:rsidR="000C15F6" w:rsidRPr="00195169">
        <w:t>;</w:t>
      </w:r>
    </w:p>
    <w:p w14:paraId="25133355" w14:textId="575E29EB" w:rsidR="00BD0BBD" w:rsidRPr="00195169" w:rsidRDefault="00BD0BBD" w:rsidP="00F24ECB">
      <w:pPr>
        <w:pStyle w:val="aa"/>
        <w:spacing w:before="0" w:beforeAutospacing="0" w:afterLines="60" w:after="144" w:afterAutospacing="0"/>
        <w:ind w:firstLine="709"/>
        <w:jc w:val="both"/>
      </w:pPr>
      <w:r w:rsidRPr="00195169">
        <w:rPr>
          <w:sz w:val="28"/>
          <w:szCs w:val="28"/>
          <w:shd w:val="clear" w:color="auto" w:fill="FFFFFF"/>
        </w:rPr>
        <w:t>6) надання громадським об’єднанням ветеранів у встановленому законодавством порядку фінансової підтримк</w:t>
      </w:r>
      <w:r w:rsidR="00A00003">
        <w:rPr>
          <w:sz w:val="28"/>
          <w:szCs w:val="28"/>
          <w:shd w:val="clear" w:color="auto" w:fill="FFFFFF"/>
        </w:rPr>
        <w:t>и</w:t>
      </w:r>
      <w:r w:rsidRPr="00195169">
        <w:rPr>
          <w:sz w:val="28"/>
          <w:szCs w:val="28"/>
          <w:shd w:val="clear" w:color="auto" w:fill="FFFFFF"/>
        </w:rPr>
        <w:t xml:space="preserve"> на конкурсній основі для реалізації проектів </w:t>
      </w:r>
      <w:r w:rsidR="00A00003">
        <w:rPr>
          <w:sz w:val="28"/>
          <w:szCs w:val="28"/>
          <w:shd w:val="clear" w:color="auto" w:fill="FFFFFF"/>
        </w:rPr>
        <w:t>у сфері</w:t>
      </w:r>
      <w:r w:rsidRPr="00195169">
        <w:rPr>
          <w:sz w:val="28"/>
          <w:szCs w:val="28"/>
          <w:shd w:val="clear" w:color="auto" w:fill="FFFFFF"/>
        </w:rPr>
        <w:t xml:space="preserve"> утвердження </w:t>
      </w:r>
      <w:r w:rsidR="001907AA" w:rsidRPr="00195169">
        <w:rPr>
          <w:sz w:val="28"/>
          <w:szCs w:val="28"/>
          <w:shd w:val="clear" w:color="auto" w:fill="FFFFFF"/>
        </w:rPr>
        <w:t>української національної та громадянської ідентичності</w:t>
      </w:r>
      <w:r w:rsidRPr="00195169">
        <w:rPr>
          <w:sz w:val="28"/>
          <w:szCs w:val="28"/>
          <w:shd w:val="clear" w:color="auto" w:fill="FFFFFF"/>
        </w:rPr>
        <w:t xml:space="preserve">, </w:t>
      </w:r>
      <w:r w:rsidR="00A00003">
        <w:rPr>
          <w:sz w:val="28"/>
          <w:szCs w:val="28"/>
          <w:shd w:val="clear" w:color="auto" w:fill="FFFFFF"/>
        </w:rPr>
        <w:t>спрямованих на</w:t>
      </w:r>
      <w:r w:rsidRPr="00195169">
        <w:rPr>
          <w:sz w:val="28"/>
          <w:szCs w:val="28"/>
          <w:shd w:val="clear" w:color="auto" w:fill="FFFFFF"/>
        </w:rPr>
        <w:t xml:space="preserve"> військово-патріотичн</w:t>
      </w:r>
      <w:r w:rsidR="00A00003">
        <w:rPr>
          <w:sz w:val="28"/>
          <w:szCs w:val="28"/>
          <w:shd w:val="clear" w:color="auto" w:fill="FFFFFF"/>
        </w:rPr>
        <w:t>е</w:t>
      </w:r>
      <w:r w:rsidRPr="00195169">
        <w:rPr>
          <w:sz w:val="28"/>
          <w:szCs w:val="28"/>
          <w:shd w:val="clear" w:color="auto" w:fill="FFFFFF"/>
        </w:rPr>
        <w:t xml:space="preserve"> виховання;</w:t>
      </w:r>
    </w:p>
    <w:p w14:paraId="43ACEBF4" w14:textId="28195D00" w:rsidR="00BD0BBD" w:rsidRPr="00D32DA1" w:rsidRDefault="00BD0BBD" w:rsidP="00F24ECB">
      <w:pPr>
        <w:pStyle w:val="aa"/>
        <w:spacing w:before="0" w:beforeAutospacing="0" w:afterLines="60" w:after="144" w:afterAutospacing="0"/>
        <w:ind w:firstLine="709"/>
        <w:jc w:val="both"/>
        <w:rPr>
          <w:sz w:val="28"/>
          <w:szCs w:val="28"/>
        </w:rPr>
      </w:pPr>
      <w:r w:rsidRPr="00D32DA1">
        <w:rPr>
          <w:sz w:val="28"/>
          <w:szCs w:val="28"/>
          <w:shd w:val="clear" w:color="auto" w:fill="FFFFFF"/>
        </w:rPr>
        <w:t xml:space="preserve">7) </w:t>
      </w:r>
      <w:r w:rsidR="00FD3EC4" w:rsidRPr="00D32DA1">
        <w:rPr>
          <w:sz w:val="28"/>
          <w:szCs w:val="28"/>
          <w:shd w:val="clear" w:color="auto" w:fill="FFFFFF"/>
        </w:rPr>
        <w:t>проведен</w:t>
      </w:r>
      <w:r w:rsidR="00A00003" w:rsidRPr="00D32DA1">
        <w:rPr>
          <w:sz w:val="28"/>
          <w:szCs w:val="28"/>
          <w:shd w:val="clear" w:color="auto" w:fill="FFFFFF"/>
        </w:rPr>
        <w:t xml:space="preserve">ня </w:t>
      </w:r>
      <w:r w:rsidRPr="00D32DA1">
        <w:rPr>
          <w:sz w:val="28"/>
          <w:szCs w:val="28"/>
          <w:shd w:val="clear" w:color="auto" w:fill="FFFFFF"/>
        </w:rPr>
        <w:t xml:space="preserve">заходів </w:t>
      </w:r>
      <w:r w:rsidR="00FD3EC4" w:rsidRPr="00D32DA1">
        <w:rPr>
          <w:sz w:val="28"/>
          <w:szCs w:val="28"/>
          <w:shd w:val="clear" w:color="auto" w:fill="FFFFFF"/>
        </w:rPr>
        <w:t xml:space="preserve">щодо </w:t>
      </w:r>
      <w:r w:rsidRPr="00D32DA1">
        <w:rPr>
          <w:sz w:val="28"/>
          <w:szCs w:val="28"/>
          <w:shd w:val="clear" w:color="auto" w:fill="FFFFFF"/>
        </w:rPr>
        <w:t xml:space="preserve">відзначення </w:t>
      </w:r>
      <w:r w:rsidR="00D32DA1" w:rsidRPr="00D32DA1">
        <w:rPr>
          <w:sz w:val="28"/>
          <w:szCs w:val="28"/>
          <w:shd w:val="clear" w:color="auto" w:fill="FFFFFF"/>
        </w:rPr>
        <w:t xml:space="preserve">на державному рівні </w:t>
      </w:r>
      <w:r w:rsidRPr="00D32DA1">
        <w:rPr>
          <w:sz w:val="28"/>
          <w:szCs w:val="28"/>
          <w:shd w:val="clear" w:color="auto" w:fill="FFFFFF"/>
        </w:rPr>
        <w:t xml:space="preserve">ювілейних, пам’ятних та історичних дат, міжнародних днів, пов’язаних із вшануванням ветеранів війни, </w:t>
      </w:r>
      <w:r w:rsidR="00D32DA1" w:rsidRPr="00D32DA1">
        <w:rPr>
          <w:sz w:val="28"/>
          <w:szCs w:val="28"/>
        </w:rPr>
        <w:t>осіб, які мають особливі заслуги перед Батьківщиною, учасників Революції Гідності</w:t>
      </w:r>
      <w:r w:rsidR="00D32DA1" w:rsidRPr="00D32DA1">
        <w:rPr>
          <w:sz w:val="28"/>
          <w:szCs w:val="28"/>
          <w:shd w:val="clear" w:color="auto" w:fill="FFFFFF"/>
        </w:rPr>
        <w:t xml:space="preserve">, </w:t>
      </w:r>
      <w:r w:rsidRPr="00D32DA1">
        <w:rPr>
          <w:sz w:val="28"/>
          <w:szCs w:val="28"/>
          <w:shd w:val="clear" w:color="auto" w:fill="FFFFFF"/>
        </w:rPr>
        <w:t xml:space="preserve">захистом незалежності, суверенітету та територіальної </w:t>
      </w:r>
      <w:r w:rsidRPr="00D32DA1">
        <w:rPr>
          <w:sz w:val="28"/>
          <w:szCs w:val="28"/>
          <w:shd w:val="clear" w:color="auto" w:fill="FFFFFF"/>
        </w:rPr>
        <w:lastRenderedPageBreak/>
        <w:t xml:space="preserve">цілісності України, а також </w:t>
      </w:r>
      <w:r w:rsidR="00D32DA1" w:rsidRPr="00D32DA1">
        <w:rPr>
          <w:sz w:val="28"/>
          <w:szCs w:val="28"/>
          <w:shd w:val="clear" w:color="auto" w:fill="FFFFFF"/>
        </w:rPr>
        <w:t xml:space="preserve">формуванням </w:t>
      </w:r>
      <w:r w:rsidRPr="00D32DA1">
        <w:rPr>
          <w:sz w:val="28"/>
          <w:szCs w:val="28"/>
          <w:shd w:val="clear" w:color="auto" w:fill="FFFFFF"/>
        </w:rPr>
        <w:t>соборності</w:t>
      </w:r>
      <w:r w:rsidR="00D32DA1" w:rsidRPr="00D32DA1">
        <w:rPr>
          <w:sz w:val="28"/>
          <w:szCs w:val="28"/>
          <w:shd w:val="clear" w:color="auto" w:fill="FFFFFF"/>
        </w:rPr>
        <w:t xml:space="preserve"> та </w:t>
      </w:r>
      <w:r w:rsidRPr="00D32DA1">
        <w:rPr>
          <w:sz w:val="28"/>
          <w:szCs w:val="28"/>
          <w:shd w:val="clear" w:color="auto" w:fill="FFFFFF"/>
        </w:rPr>
        <w:t>державності</w:t>
      </w:r>
      <w:r w:rsidR="00D32DA1" w:rsidRPr="00D32DA1">
        <w:rPr>
          <w:sz w:val="28"/>
          <w:szCs w:val="28"/>
          <w:shd w:val="clear" w:color="auto" w:fill="FFFFFF"/>
        </w:rPr>
        <w:t xml:space="preserve">, </w:t>
      </w:r>
      <w:r w:rsidRPr="00D32DA1">
        <w:rPr>
          <w:sz w:val="28"/>
          <w:szCs w:val="28"/>
          <w:shd w:val="clear" w:color="auto" w:fill="FFFFFF"/>
        </w:rPr>
        <w:t>проголошення</w:t>
      </w:r>
      <w:r w:rsidR="00D32DA1" w:rsidRPr="00D32DA1">
        <w:rPr>
          <w:sz w:val="28"/>
          <w:szCs w:val="28"/>
          <w:shd w:val="clear" w:color="auto" w:fill="FFFFFF"/>
        </w:rPr>
        <w:t>м</w:t>
      </w:r>
      <w:r w:rsidRPr="00D32DA1">
        <w:rPr>
          <w:sz w:val="28"/>
          <w:szCs w:val="28"/>
          <w:shd w:val="clear" w:color="auto" w:fill="FFFFFF"/>
        </w:rPr>
        <w:t xml:space="preserve"> незалежності України;</w:t>
      </w:r>
    </w:p>
    <w:p w14:paraId="5BE4CDF9" w14:textId="52F1623C" w:rsidR="00BD0BBD" w:rsidRPr="00195169" w:rsidRDefault="00BD0BBD" w:rsidP="00F24ECB">
      <w:pPr>
        <w:pStyle w:val="aa"/>
        <w:spacing w:before="0" w:beforeAutospacing="0" w:afterLines="60" w:after="144" w:afterAutospacing="0"/>
        <w:ind w:firstLine="709"/>
        <w:jc w:val="both"/>
      </w:pPr>
      <w:r w:rsidRPr="00195169">
        <w:rPr>
          <w:sz w:val="28"/>
          <w:szCs w:val="28"/>
          <w:shd w:val="clear" w:color="auto" w:fill="FFFFFF"/>
        </w:rPr>
        <w:t xml:space="preserve">8) </w:t>
      </w:r>
      <w:r w:rsidR="00A00003" w:rsidRPr="00A00003">
        <w:rPr>
          <w:sz w:val="28"/>
          <w:szCs w:val="28"/>
          <w:shd w:val="clear" w:color="auto" w:fill="FFFFFF"/>
        </w:rPr>
        <w:t xml:space="preserve">здійснення </w:t>
      </w:r>
      <w:r w:rsidRPr="00195169">
        <w:rPr>
          <w:sz w:val="28"/>
          <w:szCs w:val="28"/>
          <w:shd w:val="clear" w:color="auto" w:fill="FFFFFF"/>
        </w:rPr>
        <w:t xml:space="preserve">заходів </w:t>
      </w:r>
      <w:r w:rsidR="00A00003">
        <w:rPr>
          <w:sz w:val="28"/>
          <w:szCs w:val="28"/>
          <w:shd w:val="clear" w:color="auto" w:fill="FFFFFF"/>
        </w:rPr>
        <w:t>з</w:t>
      </w:r>
      <w:r w:rsidRPr="00195169">
        <w:rPr>
          <w:sz w:val="28"/>
          <w:szCs w:val="28"/>
          <w:shd w:val="clear" w:color="auto" w:fill="FFFFFF"/>
        </w:rPr>
        <w:t xml:space="preserve"> формування позитивного образу ветеранів війни, </w:t>
      </w:r>
      <w:r w:rsidR="00D32DA1" w:rsidRPr="00D32DA1">
        <w:rPr>
          <w:sz w:val="28"/>
          <w:szCs w:val="28"/>
        </w:rPr>
        <w:t xml:space="preserve">осіб, які мають особливі заслуги перед Батьківщиною, учасників Революції Гідності, </w:t>
      </w:r>
      <w:r w:rsidRPr="00195169">
        <w:rPr>
          <w:sz w:val="28"/>
          <w:szCs w:val="28"/>
          <w:shd w:val="clear" w:color="auto" w:fill="FFFFFF"/>
        </w:rPr>
        <w:t xml:space="preserve">популяризації військової історії, налагодження комунікації між ветеранами </w:t>
      </w:r>
      <w:r w:rsidR="006708F0">
        <w:rPr>
          <w:sz w:val="28"/>
          <w:szCs w:val="28"/>
          <w:shd w:val="clear" w:color="auto" w:fill="FFFFFF"/>
        </w:rPr>
        <w:t xml:space="preserve">війни </w:t>
      </w:r>
      <w:r w:rsidRPr="00195169">
        <w:rPr>
          <w:sz w:val="28"/>
          <w:szCs w:val="28"/>
          <w:shd w:val="clear" w:color="auto" w:fill="FFFFFF"/>
        </w:rPr>
        <w:t>різних поколінь;</w:t>
      </w:r>
    </w:p>
    <w:p w14:paraId="73BEBD98" w14:textId="345B3A27" w:rsidR="00BD0BBD" w:rsidRPr="00D32DA1" w:rsidRDefault="00BD0BBD" w:rsidP="00F24ECB">
      <w:pPr>
        <w:pStyle w:val="aa"/>
        <w:spacing w:before="0" w:beforeAutospacing="0" w:afterLines="60" w:after="144" w:afterAutospacing="0"/>
        <w:ind w:firstLine="709"/>
        <w:jc w:val="both"/>
        <w:rPr>
          <w:sz w:val="28"/>
          <w:szCs w:val="28"/>
        </w:rPr>
      </w:pPr>
      <w:r w:rsidRPr="00D32DA1">
        <w:rPr>
          <w:sz w:val="28"/>
          <w:szCs w:val="28"/>
          <w:shd w:val="clear" w:color="auto" w:fill="FFFFFF"/>
        </w:rPr>
        <w:t xml:space="preserve">9) </w:t>
      </w:r>
      <w:r w:rsidR="00D32DA1" w:rsidRPr="00D32DA1">
        <w:rPr>
          <w:sz w:val="28"/>
          <w:szCs w:val="28"/>
          <w:shd w:val="clear" w:color="auto" w:fill="FFFFFF"/>
        </w:rPr>
        <w:t>проведення заходів щодо вшанування пам’яті загиблих</w:t>
      </w:r>
      <w:r w:rsidR="00D32DA1" w:rsidRPr="00D32DA1">
        <w:rPr>
          <w:sz w:val="28"/>
          <w:szCs w:val="28"/>
        </w:rPr>
        <w:t xml:space="preserve"> ветеранів війни, осіб, які мають особливі заслуги перед Батьківщиною, учасників Революції Гідності</w:t>
      </w:r>
      <w:r w:rsidR="00D32DA1" w:rsidRPr="00D32DA1">
        <w:rPr>
          <w:sz w:val="28"/>
          <w:szCs w:val="28"/>
          <w:shd w:val="clear" w:color="auto" w:fill="FFFFFF"/>
        </w:rPr>
        <w:t xml:space="preserve"> </w:t>
      </w:r>
      <w:r w:rsidR="00CA653F" w:rsidRPr="00D32DA1">
        <w:rPr>
          <w:sz w:val="28"/>
          <w:szCs w:val="28"/>
        </w:rPr>
        <w:t>;</w:t>
      </w:r>
    </w:p>
    <w:p w14:paraId="0000011B" w14:textId="2EA55798" w:rsidR="00A4114A" w:rsidRPr="00195169" w:rsidRDefault="00BD0BBD" w:rsidP="00F24ECB">
      <w:pPr>
        <w:spacing w:afterLines="60" w:after="144" w:line="240" w:lineRule="auto"/>
        <w:ind w:firstLine="709"/>
      </w:pPr>
      <w:r w:rsidRPr="00195169">
        <w:t>10</w:t>
      </w:r>
      <w:r w:rsidR="000C15F6" w:rsidRPr="00195169">
        <w:t>) участь у розробленні та впровадженні методології національно-патріотичного виховання та громадянської освіти;</w:t>
      </w:r>
    </w:p>
    <w:p w14:paraId="0000011C" w14:textId="77410702" w:rsidR="00A4114A" w:rsidRPr="00195169" w:rsidRDefault="00BD0BBD" w:rsidP="00F24ECB">
      <w:pPr>
        <w:spacing w:afterLines="60" w:after="144" w:line="240" w:lineRule="auto"/>
        <w:ind w:firstLine="709"/>
      </w:pPr>
      <w:r w:rsidRPr="00195169">
        <w:t>11)</w:t>
      </w:r>
      <w:r w:rsidR="000C15F6" w:rsidRPr="00195169">
        <w:t xml:space="preserve"> </w:t>
      </w:r>
      <w:r w:rsidR="00D32DA1">
        <w:t xml:space="preserve">сприяння розвитку </w:t>
      </w:r>
      <w:r w:rsidR="00B81B65" w:rsidRPr="00195169">
        <w:t>спорту ветеранів війни</w:t>
      </w:r>
      <w:r w:rsidR="000C15F6" w:rsidRPr="00195169">
        <w:t>;</w:t>
      </w:r>
    </w:p>
    <w:p w14:paraId="0000011E" w14:textId="11C11AE9" w:rsidR="00A4114A" w:rsidRPr="00195169" w:rsidRDefault="00BD0BBD" w:rsidP="00F24ECB">
      <w:pPr>
        <w:spacing w:afterLines="60" w:after="144" w:line="240" w:lineRule="auto"/>
        <w:ind w:firstLine="709"/>
      </w:pPr>
      <w:r w:rsidRPr="00195169">
        <w:t>1</w:t>
      </w:r>
      <w:r w:rsidR="00D32DA1">
        <w:t>2</w:t>
      </w:r>
      <w:r w:rsidR="000C15F6" w:rsidRPr="00195169">
        <w:t xml:space="preserve">) участь у створенні онлайн-інструмент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в межах компетенції, поширення інформації про них;</w:t>
      </w:r>
    </w:p>
    <w:p w14:paraId="0000011F" w14:textId="4A472DCD" w:rsidR="00A4114A" w:rsidRPr="00195169" w:rsidRDefault="00BD0BBD" w:rsidP="00F24ECB">
      <w:pPr>
        <w:keepLines/>
        <w:spacing w:afterLines="60" w:after="144" w:line="240" w:lineRule="auto"/>
        <w:ind w:firstLine="709"/>
      </w:pPr>
      <w:r w:rsidRPr="00195169">
        <w:t>1</w:t>
      </w:r>
      <w:r w:rsidR="00D32DA1">
        <w:t>3</w:t>
      </w:r>
      <w:r w:rsidR="000C15F6" w:rsidRPr="00195169">
        <w:t>) інші повноваження, визначені законом.</w:t>
      </w:r>
    </w:p>
    <w:p w14:paraId="2017CE25" w14:textId="2AB9C155" w:rsidR="00A56778" w:rsidRPr="00195169" w:rsidRDefault="00981FEC" w:rsidP="00F24ECB">
      <w:pPr>
        <w:pStyle w:val="aa"/>
        <w:spacing w:before="0" w:beforeAutospacing="0" w:afterLines="60" w:after="144" w:afterAutospacing="0"/>
        <w:ind w:firstLine="709"/>
        <w:jc w:val="both"/>
        <w:rPr>
          <w:color w:val="000000"/>
          <w:sz w:val="28"/>
          <w:szCs w:val="28"/>
        </w:rPr>
      </w:pPr>
      <w:bookmarkStart w:id="23" w:name="_heading=h.rfvegklxv1vr" w:colFirst="0" w:colLast="0"/>
      <w:bookmarkEnd w:id="23"/>
      <w:r>
        <w:rPr>
          <w:color w:val="000000"/>
          <w:sz w:val="28"/>
          <w:szCs w:val="28"/>
        </w:rPr>
        <w:t>6</w:t>
      </w:r>
      <w:r w:rsidR="00A56778" w:rsidRPr="00195169">
        <w:rPr>
          <w:color w:val="000000"/>
          <w:sz w:val="28"/>
          <w:szCs w:val="28"/>
        </w:rPr>
        <w:t>. До повноважень центрального органу виконавчої влади, що забезпечує формування та реалізацію політики з питань національної безпеки у воєнній сфері, сферах оборони і військового будівництва у мирний час та особливий період</w:t>
      </w:r>
      <w:r>
        <w:rPr>
          <w:color w:val="000000"/>
          <w:sz w:val="28"/>
          <w:szCs w:val="28"/>
        </w:rPr>
        <w:t>,</w:t>
      </w:r>
      <w:r w:rsidR="00A56778" w:rsidRPr="00195169">
        <w:rPr>
          <w:color w:val="000000"/>
          <w:sz w:val="28"/>
          <w:szCs w:val="28"/>
        </w:rPr>
        <w:t xml:space="preserve"> </w:t>
      </w:r>
      <w:r w:rsidRPr="00195169">
        <w:rPr>
          <w:color w:val="000000"/>
          <w:sz w:val="28"/>
          <w:szCs w:val="28"/>
        </w:rPr>
        <w:t xml:space="preserve">у сфері утвердження української національної та громадянської ідентичності </w:t>
      </w:r>
      <w:r w:rsidR="00A56778" w:rsidRPr="00195169">
        <w:rPr>
          <w:color w:val="000000"/>
          <w:sz w:val="28"/>
          <w:szCs w:val="28"/>
        </w:rPr>
        <w:t>належ</w:t>
      </w:r>
      <w:r>
        <w:rPr>
          <w:color w:val="000000"/>
          <w:sz w:val="28"/>
          <w:szCs w:val="28"/>
        </w:rPr>
        <w:t>и</w:t>
      </w:r>
      <w:r w:rsidR="00A56778" w:rsidRPr="00195169">
        <w:rPr>
          <w:color w:val="000000"/>
          <w:sz w:val="28"/>
          <w:szCs w:val="28"/>
        </w:rPr>
        <w:t>ть:</w:t>
      </w:r>
    </w:p>
    <w:p w14:paraId="6438F3ED" w14:textId="5608FDCB" w:rsidR="00A56778" w:rsidRPr="00195169" w:rsidRDefault="00A56778" w:rsidP="00F24ECB">
      <w:pPr>
        <w:pStyle w:val="aa"/>
        <w:spacing w:before="0" w:beforeAutospacing="0" w:afterLines="60" w:after="144" w:afterAutospacing="0"/>
        <w:ind w:firstLine="709"/>
        <w:jc w:val="both"/>
      </w:pPr>
      <w:r w:rsidRPr="00195169">
        <w:rPr>
          <w:color w:val="000000"/>
          <w:sz w:val="28"/>
          <w:szCs w:val="28"/>
        </w:rPr>
        <w:t>1) здійсн</w:t>
      </w:r>
      <w:r w:rsidR="00D75531" w:rsidRPr="00195169">
        <w:rPr>
          <w:color w:val="000000"/>
          <w:sz w:val="28"/>
          <w:szCs w:val="28"/>
        </w:rPr>
        <w:t>ення</w:t>
      </w:r>
      <w:r w:rsidRPr="00195169">
        <w:rPr>
          <w:color w:val="000000"/>
          <w:sz w:val="28"/>
          <w:szCs w:val="28"/>
        </w:rPr>
        <w:t xml:space="preserve"> заход</w:t>
      </w:r>
      <w:r w:rsidR="00D75531" w:rsidRPr="00195169">
        <w:rPr>
          <w:color w:val="000000"/>
          <w:sz w:val="28"/>
          <w:szCs w:val="28"/>
        </w:rPr>
        <w:t>ів</w:t>
      </w:r>
      <w:r w:rsidRPr="00195169">
        <w:rPr>
          <w:color w:val="000000"/>
          <w:sz w:val="28"/>
          <w:szCs w:val="28"/>
        </w:rPr>
        <w:t xml:space="preserve"> щодо військово-патріотичного виховання громадян</w:t>
      </w:r>
      <w:r w:rsidR="00D75531" w:rsidRPr="00195169">
        <w:rPr>
          <w:color w:val="000000"/>
          <w:sz w:val="28"/>
          <w:szCs w:val="28"/>
        </w:rPr>
        <w:t xml:space="preserve">, </w:t>
      </w:r>
      <w:r w:rsidRPr="00195169">
        <w:rPr>
          <w:color w:val="000000"/>
          <w:sz w:val="28"/>
          <w:szCs w:val="28"/>
        </w:rPr>
        <w:t>формування готовності громадян України до захисту незалежності та територіальної цілісності України</w:t>
      </w:r>
      <w:r w:rsidR="00D75531" w:rsidRPr="00195169">
        <w:rPr>
          <w:color w:val="000000"/>
          <w:sz w:val="28"/>
          <w:szCs w:val="28"/>
        </w:rPr>
        <w:t xml:space="preserve">, </w:t>
      </w:r>
      <w:r w:rsidRPr="00195169">
        <w:rPr>
          <w:color w:val="000000"/>
          <w:sz w:val="28"/>
          <w:szCs w:val="28"/>
        </w:rPr>
        <w:t>популяризації військової служби;</w:t>
      </w:r>
    </w:p>
    <w:p w14:paraId="77F2B62B" w14:textId="1893F090" w:rsidR="00A56778" w:rsidRPr="00195169" w:rsidRDefault="00D75531" w:rsidP="00F24ECB">
      <w:pPr>
        <w:pStyle w:val="aa"/>
        <w:spacing w:before="0" w:beforeAutospacing="0" w:afterLines="60" w:after="144" w:afterAutospacing="0"/>
        <w:ind w:firstLine="709"/>
        <w:jc w:val="both"/>
      </w:pPr>
      <w:r w:rsidRPr="00195169">
        <w:rPr>
          <w:color w:val="000000"/>
          <w:sz w:val="28"/>
          <w:szCs w:val="28"/>
        </w:rPr>
        <w:t>2</w:t>
      </w:r>
      <w:r w:rsidR="00A56778" w:rsidRPr="00195169">
        <w:rPr>
          <w:color w:val="000000"/>
          <w:sz w:val="28"/>
          <w:szCs w:val="28"/>
        </w:rPr>
        <w:t>) сприя</w:t>
      </w:r>
      <w:r w:rsidRPr="00195169">
        <w:rPr>
          <w:color w:val="000000"/>
          <w:sz w:val="28"/>
          <w:szCs w:val="28"/>
        </w:rPr>
        <w:t>ння</w:t>
      </w:r>
      <w:r w:rsidR="00A56778" w:rsidRPr="00195169">
        <w:rPr>
          <w:color w:val="000000"/>
          <w:sz w:val="28"/>
          <w:szCs w:val="28"/>
        </w:rPr>
        <w:t xml:space="preserve"> розвитку військово-прикладного і службово-прикладного спорту, </w:t>
      </w:r>
      <w:r w:rsidR="00D32DA1">
        <w:rPr>
          <w:color w:val="000000"/>
          <w:sz w:val="28"/>
          <w:szCs w:val="28"/>
        </w:rPr>
        <w:t xml:space="preserve">спорту ветеранів війни, </w:t>
      </w:r>
      <w:r w:rsidR="00A56778" w:rsidRPr="00195169">
        <w:rPr>
          <w:color w:val="000000"/>
          <w:sz w:val="28"/>
          <w:szCs w:val="28"/>
        </w:rPr>
        <w:t>технічної творчості та інновацій;</w:t>
      </w:r>
    </w:p>
    <w:p w14:paraId="35437F1E" w14:textId="0FC74AA7" w:rsidR="00A56778" w:rsidRPr="00195169" w:rsidRDefault="00D75531" w:rsidP="00F24ECB">
      <w:pPr>
        <w:spacing w:afterLines="60" w:after="144" w:line="240" w:lineRule="auto"/>
        <w:ind w:firstLine="709"/>
      </w:pPr>
      <w:r w:rsidRPr="00195169">
        <w:rPr>
          <w:color w:val="000000"/>
        </w:rPr>
        <w:t>3</w:t>
      </w:r>
      <w:r w:rsidR="0078577F" w:rsidRPr="00195169">
        <w:rPr>
          <w:color w:val="000000"/>
        </w:rPr>
        <w:t>) сприяння</w:t>
      </w:r>
      <w:r w:rsidR="00A56778" w:rsidRPr="00195169">
        <w:rPr>
          <w:color w:val="000000"/>
        </w:rPr>
        <w:t xml:space="preserve"> </w:t>
      </w:r>
      <w:r w:rsidR="00CA653F">
        <w:rPr>
          <w:color w:val="000000"/>
        </w:rPr>
        <w:t>реалізації</w:t>
      </w:r>
      <w:r w:rsidR="00A56778" w:rsidRPr="00195169">
        <w:rPr>
          <w:color w:val="000000"/>
        </w:rPr>
        <w:t xml:space="preserve"> інститутами </w:t>
      </w:r>
      <w:r w:rsidR="005A6380" w:rsidRPr="00195169">
        <w:t xml:space="preserve">громадянського суспільства </w:t>
      </w:r>
      <w:r w:rsidR="003B1979" w:rsidRPr="00195169">
        <w:rPr>
          <w:color w:val="000000"/>
        </w:rPr>
        <w:t>проект</w:t>
      </w:r>
      <w:r w:rsidR="00A56778" w:rsidRPr="00195169">
        <w:rPr>
          <w:color w:val="000000"/>
        </w:rPr>
        <w:t>ів, спрямованих на військово-патріотичне виховання та початкову військову підготовку</w:t>
      </w:r>
      <w:r w:rsidR="00CA653F">
        <w:rPr>
          <w:color w:val="000000"/>
        </w:rPr>
        <w:t>.</w:t>
      </w:r>
    </w:p>
    <w:p w14:paraId="00000121" w14:textId="350EAD8C" w:rsidR="00A4114A" w:rsidRPr="00195169" w:rsidRDefault="00981FEC" w:rsidP="00F24ECB">
      <w:pPr>
        <w:keepLines/>
        <w:spacing w:afterLines="60" w:after="144" w:line="240" w:lineRule="auto"/>
        <w:ind w:firstLine="709"/>
      </w:pPr>
      <w:r>
        <w:t>7</w:t>
      </w:r>
      <w:r w:rsidR="000C15F6" w:rsidRPr="00195169">
        <w:t>. До повноважень центрального органу виконавчої влади, що забезпечує формування державної політики у сфер</w:t>
      </w:r>
      <w:r w:rsidR="005A6380" w:rsidRPr="00195169">
        <w:t>ах</w:t>
      </w:r>
      <w:r w:rsidR="000C15F6" w:rsidRPr="00195169">
        <w:t xml:space="preserve"> культури </w:t>
      </w:r>
      <w:r w:rsidR="005A6380" w:rsidRPr="00195169">
        <w:t>та мистецтв</w:t>
      </w:r>
      <w:r>
        <w:t>,</w:t>
      </w:r>
      <w:r w:rsidR="005A6380" w:rsidRPr="00195169">
        <w:t xml:space="preserve"> </w:t>
      </w:r>
      <w:r w:rsidRPr="00195169">
        <w:t xml:space="preserve">у сфері утвердження української національної та громадянської ідентичності </w:t>
      </w:r>
      <w:r w:rsidR="000C15F6" w:rsidRPr="00195169">
        <w:t>належ</w:t>
      </w:r>
      <w:r>
        <w:t>и</w:t>
      </w:r>
      <w:r w:rsidR="000C15F6" w:rsidRPr="00195169">
        <w:t>ть:</w:t>
      </w:r>
    </w:p>
    <w:p w14:paraId="00000122" w14:textId="567C6015" w:rsidR="00A4114A" w:rsidRPr="00195169" w:rsidRDefault="000C15F6" w:rsidP="00F24ECB">
      <w:pPr>
        <w:spacing w:afterLines="60" w:after="144" w:line="240" w:lineRule="auto"/>
        <w:ind w:firstLine="709"/>
      </w:pPr>
      <w:r w:rsidRPr="00195169">
        <w:t xml:space="preserve">1) забезпечення здійснення духовно-морального виховання </w:t>
      </w:r>
      <w:r w:rsidR="006E3C21">
        <w:t>громадян</w:t>
      </w:r>
      <w:r w:rsidRPr="00195169">
        <w:t xml:space="preserve">, формування та реалізації єдиної державної інформаційно-просвітницької політики </w:t>
      </w:r>
      <w:r w:rsidR="004E65AF">
        <w:t>у сфері</w:t>
      </w:r>
      <w:r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23" w14:textId="1D768849" w:rsidR="00A4114A" w:rsidRPr="00195169" w:rsidRDefault="000C15F6" w:rsidP="00F24ECB">
      <w:pPr>
        <w:spacing w:afterLines="60" w:after="144" w:line="240" w:lineRule="auto"/>
        <w:ind w:firstLine="709"/>
      </w:pPr>
      <w:r w:rsidRPr="00195169">
        <w:t>2) участь у розроб</w:t>
      </w:r>
      <w:r w:rsidR="004E65AF">
        <w:t>ленні</w:t>
      </w:r>
      <w:r w:rsidRPr="00195169">
        <w:t xml:space="preserve"> </w:t>
      </w:r>
      <w:r w:rsidR="00B42257" w:rsidRPr="00195169">
        <w:t>проект</w:t>
      </w:r>
      <w:r w:rsidRPr="00195169">
        <w:t xml:space="preserve">у Стратегії </w:t>
      </w:r>
      <w:r w:rsidR="00D912F5" w:rsidRPr="00195169">
        <w:t xml:space="preserve">утвердження </w:t>
      </w:r>
      <w:r w:rsidR="001907AA" w:rsidRPr="00195169">
        <w:t>української національної та громадянської ідентичності</w:t>
      </w:r>
      <w:r w:rsidRPr="00195169">
        <w:t xml:space="preserve">,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Pr="00195169">
        <w:t xml:space="preserve">, Порядку </w:t>
      </w:r>
      <w:r w:rsidRPr="00195169">
        <w:lastRenderedPageBreak/>
        <w:t>розроб</w:t>
      </w:r>
      <w:r w:rsidR="004E65AF">
        <w:t>лення</w:t>
      </w:r>
      <w:r w:rsidRPr="00195169">
        <w:t xml:space="preserve"> і затвердження </w:t>
      </w:r>
      <w:r w:rsidR="006A28D4" w:rsidRPr="00195169">
        <w:t xml:space="preserve">стандартів державної політики </w:t>
      </w:r>
      <w:r w:rsidR="004E65AF">
        <w:t xml:space="preserve">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24" w14:textId="32809A62" w:rsidR="00A4114A" w:rsidRPr="00195169" w:rsidRDefault="000C15F6" w:rsidP="00F24ECB">
      <w:pPr>
        <w:spacing w:afterLines="60" w:after="144" w:line="240" w:lineRule="auto"/>
        <w:ind w:firstLine="709"/>
      </w:pPr>
      <w:r w:rsidRPr="00195169">
        <w:t xml:space="preserve">3) участь у встановленому </w:t>
      </w:r>
      <w:r w:rsidR="00395FEF" w:rsidRPr="00195169">
        <w:t xml:space="preserve">законодавством </w:t>
      </w:r>
      <w:r w:rsidRPr="00195169">
        <w:t>порядку у розроб</w:t>
      </w:r>
      <w:r w:rsidR="004E65AF">
        <w:t>ленні</w:t>
      </w:r>
      <w:r w:rsidRPr="00195169">
        <w:t xml:space="preserve"> </w:t>
      </w:r>
      <w:r w:rsidR="006A28D4" w:rsidRPr="00195169">
        <w:t xml:space="preserve">стандартів державної політики </w:t>
      </w:r>
      <w:r w:rsidR="004E65AF" w:rsidRPr="004E65AF">
        <w:t xml:space="preserve">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25" w14:textId="0583A855" w:rsidR="00A4114A" w:rsidRPr="00195169" w:rsidRDefault="000C15F6" w:rsidP="00F24ECB">
      <w:pPr>
        <w:spacing w:afterLines="60" w:after="144" w:line="240" w:lineRule="auto"/>
        <w:ind w:firstLine="709"/>
      </w:pPr>
      <w:r w:rsidRPr="00195169">
        <w:t xml:space="preserve">4) здійснення заходів з популяризації історії України, її видатних особистостей, пропаганди важливості відновлення та збереження національної пам’яті </w:t>
      </w:r>
      <w:r w:rsidR="004E65AF">
        <w:t>у</w:t>
      </w:r>
      <w:r w:rsidRPr="00195169">
        <w:t xml:space="preserve">країнського народу, популяризації </w:t>
      </w:r>
      <w:r w:rsidR="00503706" w:rsidRPr="00195169">
        <w:t>суспільно-державних (</w:t>
      </w:r>
      <w:r w:rsidRPr="00195169">
        <w:t>національних</w:t>
      </w:r>
      <w:r w:rsidR="00503706" w:rsidRPr="00195169">
        <w:t xml:space="preserve">) </w:t>
      </w:r>
      <w:r w:rsidRPr="00195169">
        <w:t>цінностей України</w:t>
      </w:r>
      <w:r w:rsidR="004E65AF">
        <w:t>, у тому числі</w:t>
      </w:r>
      <w:r w:rsidR="001B16CE" w:rsidRPr="001B16CE">
        <w:t xml:space="preserve"> </w:t>
      </w:r>
      <w:r w:rsidR="001B16CE" w:rsidRPr="00195169">
        <w:t xml:space="preserve">за </w:t>
      </w:r>
      <w:r w:rsidR="004E65AF">
        <w:t>кордоном</w:t>
      </w:r>
      <w:r w:rsidRPr="00195169">
        <w:t>;</w:t>
      </w:r>
    </w:p>
    <w:p w14:paraId="00000127" w14:textId="765526EB" w:rsidR="00A4114A" w:rsidRPr="00195169" w:rsidRDefault="000C15F6" w:rsidP="00F24ECB">
      <w:pPr>
        <w:spacing w:afterLines="60" w:after="144" w:line="240" w:lineRule="auto"/>
        <w:ind w:firstLine="709"/>
      </w:pPr>
      <w:r w:rsidRPr="00195169">
        <w:t xml:space="preserve">6) участь у створенні онлайн-інструмент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в межах компетенції, поширення інформації про них у системі закладів культури;</w:t>
      </w:r>
    </w:p>
    <w:p w14:paraId="00000128" w14:textId="77777777" w:rsidR="00A4114A" w:rsidRPr="00195169" w:rsidRDefault="000C15F6" w:rsidP="00F24ECB">
      <w:pPr>
        <w:spacing w:afterLines="60" w:after="144" w:line="240" w:lineRule="auto"/>
        <w:ind w:firstLine="709"/>
      </w:pPr>
      <w:r w:rsidRPr="00195169">
        <w:t>7) інші повноваження, визначені законом.</w:t>
      </w:r>
    </w:p>
    <w:p w14:paraId="0000012A" w14:textId="288932F4" w:rsidR="00A4114A" w:rsidRPr="00195169" w:rsidRDefault="00981FEC" w:rsidP="00F24ECB">
      <w:pPr>
        <w:spacing w:afterLines="60" w:after="144" w:line="240" w:lineRule="auto"/>
        <w:ind w:firstLine="709"/>
      </w:pPr>
      <w:bookmarkStart w:id="24" w:name="_heading=h.1f8prkasmysx" w:colFirst="0" w:colLast="0"/>
      <w:bookmarkEnd w:id="24"/>
      <w:r>
        <w:t>8</w:t>
      </w:r>
      <w:r w:rsidR="000C15F6" w:rsidRPr="00195169">
        <w:t>. До повноважень центрального органу виконавчої влади, що реалізує державну політику у сфері телебачення і радіомовлення, інформаційній та видавничій сфері</w:t>
      </w:r>
      <w:r>
        <w:t>,</w:t>
      </w:r>
      <w:r w:rsidR="000C15F6" w:rsidRPr="00195169">
        <w:t xml:space="preserve"> </w:t>
      </w:r>
      <w:r w:rsidRPr="00195169">
        <w:t xml:space="preserve">у сфері утвердження української національної та громадянської ідентичності </w:t>
      </w:r>
      <w:r w:rsidR="000C15F6" w:rsidRPr="00195169">
        <w:t>належ</w:t>
      </w:r>
      <w:r>
        <w:t>и</w:t>
      </w:r>
      <w:r w:rsidR="000C15F6" w:rsidRPr="00195169">
        <w:t>ть:</w:t>
      </w:r>
    </w:p>
    <w:p w14:paraId="0000012B" w14:textId="1EC9FF9D" w:rsidR="00A4114A" w:rsidRPr="00195169" w:rsidRDefault="000C15F6" w:rsidP="00F24ECB">
      <w:pPr>
        <w:spacing w:afterLines="60" w:after="144" w:line="240" w:lineRule="auto"/>
        <w:ind w:firstLine="709"/>
      </w:pPr>
      <w:r w:rsidRPr="00195169">
        <w:t xml:space="preserve">1) здійснення заходів щодо запобігання внутрішньому і зовнішньому культурно-інформаційному впливу, який шкодить національній єдності, підриває засади національної безпеки чи </w:t>
      </w:r>
      <w:r w:rsidR="004E65AF">
        <w:t>перешкодж</w:t>
      </w:r>
      <w:r w:rsidRPr="00195169">
        <w:t xml:space="preserve">ає реалізації державної політики </w:t>
      </w:r>
      <w:r w:rsidR="004E65AF">
        <w:t xml:space="preserve">у сфері </w:t>
      </w:r>
      <w:r w:rsidRPr="00195169">
        <w:t xml:space="preserve">утвердження </w:t>
      </w:r>
      <w:r w:rsidR="004E65AF" w:rsidRPr="004E65AF">
        <w:t xml:space="preserve">української </w:t>
      </w:r>
      <w:r w:rsidRPr="00195169">
        <w:t xml:space="preserve">національної </w:t>
      </w:r>
      <w:r w:rsidR="004E65AF" w:rsidRPr="004E65AF">
        <w:t xml:space="preserve">та громадянської </w:t>
      </w:r>
      <w:r w:rsidRPr="00195169">
        <w:t>ідентичності;</w:t>
      </w:r>
    </w:p>
    <w:p w14:paraId="0000012C" w14:textId="3FB2B8EA" w:rsidR="00A4114A" w:rsidRPr="00195169" w:rsidRDefault="000C15F6" w:rsidP="00F24ECB">
      <w:pPr>
        <w:spacing w:afterLines="60" w:after="144" w:line="240" w:lineRule="auto"/>
        <w:ind w:firstLine="709"/>
      </w:pPr>
      <w:r w:rsidRPr="00195169">
        <w:t>2) участь у розроб</w:t>
      </w:r>
      <w:r w:rsidR="004E65AF">
        <w:t>ленні</w:t>
      </w:r>
      <w:r w:rsidRPr="00195169">
        <w:t xml:space="preserve"> </w:t>
      </w:r>
      <w:r w:rsidR="00B42257" w:rsidRPr="00195169">
        <w:t>проект</w:t>
      </w:r>
      <w:r w:rsidRPr="00195169">
        <w:t xml:space="preserve">у Стратегії </w:t>
      </w:r>
      <w:r w:rsidR="00D912F5" w:rsidRPr="00195169">
        <w:t xml:space="preserve">утвердження </w:t>
      </w:r>
      <w:r w:rsidR="001907AA" w:rsidRPr="00195169">
        <w:t>української національної та громадянської ідентичності</w:t>
      </w:r>
      <w:r w:rsidRPr="00195169">
        <w:t xml:space="preserve">, Державної цільової програми з </w:t>
      </w:r>
      <w:r w:rsidR="00D912F5" w:rsidRPr="00195169">
        <w:t xml:space="preserve">утвердження </w:t>
      </w:r>
      <w:r w:rsidR="001907AA" w:rsidRPr="00195169">
        <w:t>української національної та громадянської ідентичності</w:t>
      </w:r>
      <w:r w:rsidRPr="00195169">
        <w:t>, Порядку розроб</w:t>
      </w:r>
      <w:r w:rsidR="004E65AF">
        <w:t>лення</w:t>
      </w:r>
      <w:r w:rsidRPr="00195169">
        <w:t xml:space="preserve"> і затвердження </w:t>
      </w:r>
      <w:r w:rsidR="006A28D4" w:rsidRPr="00195169">
        <w:t xml:space="preserve">стандартів державної політики </w:t>
      </w:r>
      <w:r w:rsidR="004E65AF">
        <w:t xml:space="preserve">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2D" w14:textId="3FEA8715" w:rsidR="00A4114A" w:rsidRPr="00195169" w:rsidRDefault="000C15F6" w:rsidP="00F24ECB">
      <w:pPr>
        <w:spacing w:afterLines="60" w:after="144" w:line="240" w:lineRule="auto"/>
        <w:ind w:firstLine="709"/>
      </w:pPr>
      <w:r w:rsidRPr="00195169">
        <w:t xml:space="preserve">3) участь у встановленому </w:t>
      </w:r>
      <w:r w:rsidR="00B34CC5" w:rsidRPr="00195169">
        <w:t xml:space="preserve">законодавством </w:t>
      </w:r>
      <w:r w:rsidRPr="00195169">
        <w:t>порядку у розроб</w:t>
      </w:r>
      <w:r w:rsidR="004E65AF">
        <w:t>ленні</w:t>
      </w:r>
      <w:r w:rsidRPr="00195169">
        <w:t xml:space="preserve"> </w:t>
      </w:r>
      <w:r w:rsidR="006A28D4" w:rsidRPr="00195169">
        <w:t xml:space="preserve">стандартів державної політики </w:t>
      </w:r>
      <w:r w:rsidR="004E65AF">
        <w:t xml:space="preserve">у сфері </w:t>
      </w:r>
      <w:r w:rsidR="006A28D4" w:rsidRPr="00195169">
        <w:t xml:space="preserve">утвердження </w:t>
      </w:r>
      <w:r w:rsidR="001907AA" w:rsidRPr="00195169">
        <w:t>української національної та громадянської ідентичності</w:t>
      </w:r>
      <w:r w:rsidRPr="00195169">
        <w:t>;</w:t>
      </w:r>
    </w:p>
    <w:p w14:paraId="0000012E" w14:textId="771AF4A9" w:rsidR="00A4114A" w:rsidRPr="00195169" w:rsidRDefault="000C15F6" w:rsidP="00F24ECB">
      <w:pPr>
        <w:spacing w:afterLines="60" w:after="144" w:line="240" w:lineRule="auto"/>
        <w:ind w:firstLine="709"/>
      </w:pPr>
      <w:r w:rsidRPr="00195169">
        <w:t xml:space="preserve">4) забезпечення поширення телерадіоорганізаціями україномовного культурного продукту та соціальної реклами з </w:t>
      </w:r>
      <w:r w:rsidR="00D912F5" w:rsidRPr="00195169">
        <w:t xml:space="preserve">утвердження </w:t>
      </w:r>
      <w:r w:rsidR="001907AA" w:rsidRPr="00195169">
        <w:t>української національної та громадянської ідентичності</w:t>
      </w:r>
      <w:r w:rsidRPr="00195169">
        <w:t xml:space="preserve">, </w:t>
      </w:r>
      <w:r w:rsidR="004E65AF" w:rsidRPr="004E65AF">
        <w:t>у тому числі за кордоном</w:t>
      </w:r>
      <w:r w:rsidRPr="00195169">
        <w:t>;</w:t>
      </w:r>
    </w:p>
    <w:p w14:paraId="0000012F" w14:textId="5A07A87A" w:rsidR="00A4114A" w:rsidRPr="00195169" w:rsidRDefault="000C15F6" w:rsidP="00F24ECB">
      <w:pPr>
        <w:spacing w:afterLines="60" w:after="144" w:line="240" w:lineRule="auto"/>
        <w:ind w:firstLine="709"/>
      </w:pPr>
      <w:r w:rsidRPr="00195169">
        <w:t xml:space="preserve">5) забезпечення трансляції </w:t>
      </w:r>
      <w:r w:rsidR="00B42257" w:rsidRPr="00195169">
        <w:t>проект</w:t>
      </w:r>
      <w:r w:rsidRPr="00195169">
        <w:t xml:space="preserve">ів з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у теле-</w:t>
      </w:r>
      <w:r w:rsidR="004E65AF">
        <w:t xml:space="preserve"> та </w:t>
      </w:r>
      <w:r w:rsidRPr="00195169">
        <w:t>радіоефірі;</w:t>
      </w:r>
    </w:p>
    <w:p w14:paraId="00000130" w14:textId="4F0D56E1" w:rsidR="00A4114A" w:rsidRPr="00195169" w:rsidRDefault="000C15F6" w:rsidP="00F24ECB">
      <w:pPr>
        <w:spacing w:afterLines="60" w:after="144" w:line="240" w:lineRule="auto"/>
        <w:ind w:firstLine="709"/>
      </w:pPr>
      <w:r w:rsidRPr="00195169">
        <w:t xml:space="preserve">6) участь у створенні онлайн-інструмент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в межах компетенції, поширення інформації про них;</w:t>
      </w:r>
    </w:p>
    <w:p w14:paraId="00000131" w14:textId="7912E05F" w:rsidR="00A4114A" w:rsidRPr="00195169" w:rsidRDefault="000C15F6" w:rsidP="00F24ECB">
      <w:pPr>
        <w:keepLines/>
        <w:spacing w:afterLines="60" w:after="144" w:line="240" w:lineRule="auto"/>
        <w:ind w:firstLine="709"/>
      </w:pPr>
      <w:r w:rsidRPr="00195169">
        <w:t>7) інші повноваження, визначені законом.</w:t>
      </w:r>
    </w:p>
    <w:p w14:paraId="0C9743B7" w14:textId="77777777" w:rsidR="008C1F30" w:rsidRPr="00195169" w:rsidRDefault="008C1F30" w:rsidP="00F24ECB">
      <w:pPr>
        <w:pStyle w:val="2"/>
        <w:spacing w:afterLines="60" w:after="144" w:line="240" w:lineRule="auto"/>
        <w:ind w:firstLine="709"/>
        <w:rPr>
          <w:b w:val="0"/>
        </w:rPr>
      </w:pPr>
      <w:bookmarkStart w:id="25" w:name="_heading=h.5q6wht77awab" w:colFirst="0" w:colLast="0"/>
      <w:bookmarkEnd w:id="25"/>
    </w:p>
    <w:p w14:paraId="505F8D91" w14:textId="19AA5B18" w:rsidR="00256EF2" w:rsidRPr="00195169" w:rsidRDefault="00256EF2" w:rsidP="00F24ECB">
      <w:pPr>
        <w:pStyle w:val="2"/>
        <w:spacing w:afterLines="60" w:after="144" w:line="240" w:lineRule="auto"/>
        <w:ind w:firstLine="709"/>
      </w:pPr>
      <w:r w:rsidRPr="00195169">
        <w:t xml:space="preserve">Стаття </w:t>
      </w:r>
      <w:r w:rsidR="00981FEC">
        <w:t>19</w:t>
      </w:r>
      <w:r w:rsidRPr="00195169">
        <w:t xml:space="preserve">. Повноваження </w:t>
      </w:r>
      <w:r w:rsidR="00697D62" w:rsidRPr="00697D62">
        <w:t>Верховної Ради Автономної Республіки Крим, Ради міністрів Автономної Республіки Крим,</w:t>
      </w:r>
      <w:r w:rsidR="00697D62">
        <w:t xml:space="preserve"> </w:t>
      </w:r>
      <w:r w:rsidR="00981FEC">
        <w:t xml:space="preserve">місцевих органів виконавчої влади та </w:t>
      </w:r>
      <w:r w:rsidR="00981FEC" w:rsidRPr="00195169">
        <w:t xml:space="preserve">органів місцевого самоврядування </w:t>
      </w:r>
      <w:r w:rsidR="006D27F1" w:rsidRPr="00195169">
        <w:t>у сфері утвердження української національно</w:t>
      </w:r>
      <w:r w:rsidR="00981FEC">
        <w:t>ї та громадянської ідентичності</w:t>
      </w:r>
    </w:p>
    <w:p w14:paraId="00000132" w14:textId="75B8D106" w:rsidR="00A4114A" w:rsidRPr="00195169" w:rsidRDefault="00981FEC" w:rsidP="00F24ECB">
      <w:pPr>
        <w:pStyle w:val="2"/>
        <w:spacing w:afterLines="60" w:after="144" w:line="240" w:lineRule="auto"/>
        <w:ind w:firstLine="709"/>
        <w:rPr>
          <w:b w:val="0"/>
        </w:rPr>
      </w:pPr>
      <w:r>
        <w:rPr>
          <w:b w:val="0"/>
        </w:rPr>
        <w:t xml:space="preserve">1. </w:t>
      </w:r>
      <w:r w:rsidR="002037A5" w:rsidRPr="00195169">
        <w:rPr>
          <w:b w:val="0"/>
        </w:rPr>
        <w:t>До п</w:t>
      </w:r>
      <w:r w:rsidR="000C15F6" w:rsidRPr="00195169">
        <w:rPr>
          <w:b w:val="0"/>
        </w:rPr>
        <w:t>овноважен</w:t>
      </w:r>
      <w:r w:rsidR="002037A5" w:rsidRPr="00195169">
        <w:rPr>
          <w:b w:val="0"/>
        </w:rPr>
        <w:t>ь</w:t>
      </w:r>
      <w:r w:rsidR="000C15F6" w:rsidRPr="00195169">
        <w:rPr>
          <w:b w:val="0"/>
        </w:rPr>
        <w:t xml:space="preserve"> </w:t>
      </w:r>
      <w:r w:rsidRPr="00981FEC">
        <w:rPr>
          <w:b w:val="0"/>
        </w:rPr>
        <w:t xml:space="preserve">місцевих органів виконавчої влади та органів місцевого самоврядування </w:t>
      </w:r>
      <w:r w:rsidR="006D27F1" w:rsidRPr="00195169">
        <w:rPr>
          <w:b w:val="0"/>
        </w:rPr>
        <w:t xml:space="preserve">у сфері утвердження української національної та громадянської ідентичності </w:t>
      </w:r>
      <w:r w:rsidR="00256EF2" w:rsidRPr="00195169">
        <w:rPr>
          <w:b w:val="0"/>
        </w:rPr>
        <w:t>належ</w:t>
      </w:r>
      <w:r>
        <w:rPr>
          <w:b w:val="0"/>
        </w:rPr>
        <w:t>и</w:t>
      </w:r>
      <w:r w:rsidR="00256EF2" w:rsidRPr="00195169">
        <w:rPr>
          <w:b w:val="0"/>
        </w:rPr>
        <w:t>ть:</w:t>
      </w:r>
    </w:p>
    <w:p w14:paraId="62052888" w14:textId="6D474E55" w:rsidR="002037A5" w:rsidRPr="00195169" w:rsidRDefault="002037A5" w:rsidP="00F24ECB">
      <w:pPr>
        <w:spacing w:afterLines="60" w:after="144" w:line="240" w:lineRule="auto"/>
        <w:ind w:firstLine="709"/>
      </w:pPr>
      <w:r w:rsidRPr="00195169">
        <w:t>1) забезпечення реалізаці</w:t>
      </w:r>
      <w:r w:rsidR="0004698C" w:rsidRPr="00195169">
        <w:t>ї</w:t>
      </w:r>
      <w:r w:rsidRPr="00195169">
        <w:t xml:space="preserve"> державної політики</w:t>
      </w:r>
      <w:r w:rsidR="00483ADF">
        <w:t xml:space="preserve"> у сфері </w:t>
      </w:r>
      <w:r w:rsidRPr="00195169">
        <w:t xml:space="preserve">утвердження </w:t>
      </w:r>
      <w:r w:rsidR="001907AA" w:rsidRPr="00195169">
        <w:t>української національної та громадянської ідентичності</w:t>
      </w:r>
      <w:r w:rsidRPr="00195169">
        <w:t>;</w:t>
      </w:r>
    </w:p>
    <w:p w14:paraId="7AF0DD78" w14:textId="2B2F2D14" w:rsidR="002037A5" w:rsidRPr="00195169" w:rsidRDefault="002037A5" w:rsidP="00F24ECB">
      <w:pPr>
        <w:spacing w:afterLines="60" w:after="144" w:line="240" w:lineRule="auto"/>
        <w:ind w:firstLine="709"/>
      </w:pPr>
      <w:r w:rsidRPr="00195169">
        <w:t>2) розроб</w:t>
      </w:r>
      <w:r w:rsidR="00483ADF">
        <w:t>лення</w:t>
      </w:r>
      <w:r w:rsidRPr="00195169">
        <w:t xml:space="preserve">, затвердження та реалізація регіональних та місцевих програм </w:t>
      </w:r>
      <w:r w:rsidR="00483ADF">
        <w:t>у сфері</w:t>
      </w:r>
      <w:r w:rsidRPr="00195169">
        <w:t xml:space="preserve"> </w:t>
      </w:r>
      <w:r w:rsidR="00993C90" w:rsidRPr="00195169">
        <w:t xml:space="preserve">утвердження </w:t>
      </w:r>
      <w:r w:rsidR="001907AA" w:rsidRPr="00195169">
        <w:t>української національної та громадянської ідентичності</w:t>
      </w:r>
      <w:r w:rsidRPr="00195169">
        <w:t xml:space="preserve"> з урахуванням положень </w:t>
      </w:r>
      <w:r w:rsidR="0004698C" w:rsidRPr="00195169">
        <w:t>С</w:t>
      </w:r>
      <w:r w:rsidRPr="00195169">
        <w:t xml:space="preserve">тратегії </w:t>
      </w:r>
      <w:r w:rsidR="00993C90" w:rsidRPr="00195169">
        <w:t xml:space="preserve">утвердження </w:t>
      </w:r>
      <w:r w:rsidR="001907AA" w:rsidRPr="00195169">
        <w:t>української національної та громадянської ідентичності</w:t>
      </w:r>
      <w:r w:rsidR="0004698C" w:rsidRPr="00195169">
        <w:t xml:space="preserve"> та </w:t>
      </w:r>
      <w:r w:rsidR="00483ADF" w:rsidRPr="00195169">
        <w:t xml:space="preserve">Державної </w:t>
      </w:r>
      <w:r w:rsidR="0004698C" w:rsidRPr="00195169">
        <w:t xml:space="preserve">цільової програми </w:t>
      </w:r>
      <w:r w:rsidR="00483ADF">
        <w:t xml:space="preserve">з </w:t>
      </w:r>
      <w:r w:rsidR="0004698C" w:rsidRPr="00195169">
        <w:t xml:space="preserve">утвердження </w:t>
      </w:r>
      <w:r w:rsidR="001907AA" w:rsidRPr="00195169">
        <w:t>української національної та громадянської ідентичності</w:t>
      </w:r>
      <w:r w:rsidR="0004698C" w:rsidRPr="00195169">
        <w:t>;</w:t>
      </w:r>
    </w:p>
    <w:p w14:paraId="472A2A00" w14:textId="7802DD0E" w:rsidR="00ED1F0F" w:rsidRPr="00195169" w:rsidRDefault="002037A5" w:rsidP="00F24ECB">
      <w:pPr>
        <w:spacing w:afterLines="60" w:after="144" w:line="240" w:lineRule="auto"/>
        <w:ind w:firstLine="709"/>
      </w:pPr>
      <w:r w:rsidRPr="00195169">
        <w:t xml:space="preserve">3) забезпечення формування, оптимізації та розвитку інфраструктури </w:t>
      </w:r>
      <w:r w:rsidR="00993C90" w:rsidRPr="00195169">
        <w:t xml:space="preserve">з утвердження </w:t>
      </w:r>
      <w:r w:rsidR="001907AA" w:rsidRPr="00195169">
        <w:t>української національної та громадянської ідентичності</w:t>
      </w:r>
      <w:r w:rsidR="00483ADF">
        <w:t>;</w:t>
      </w:r>
    </w:p>
    <w:p w14:paraId="056D2C4C" w14:textId="6A13F7A7" w:rsidR="002037A5" w:rsidRPr="00195169" w:rsidRDefault="00ED1F0F" w:rsidP="00F24ECB">
      <w:pPr>
        <w:spacing w:afterLines="60" w:after="144" w:line="240" w:lineRule="auto"/>
        <w:ind w:firstLine="709"/>
      </w:pPr>
      <w:r w:rsidRPr="00195169">
        <w:t xml:space="preserve">4) </w:t>
      </w:r>
      <w:r w:rsidR="002037A5" w:rsidRPr="00195169">
        <w:t>сприя</w:t>
      </w:r>
      <w:r w:rsidR="0004698C" w:rsidRPr="00195169">
        <w:t>ння</w:t>
      </w:r>
      <w:r w:rsidR="002037A5" w:rsidRPr="00195169">
        <w:t xml:space="preserve"> створенню та діяльності центрів </w:t>
      </w:r>
      <w:r w:rsidR="00555234" w:rsidRPr="00195169">
        <w:t xml:space="preserve">утвердження </w:t>
      </w:r>
      <w:r w:rsidR="001907AA" w:rsidRPr="00195169">
        <w:t>української національної та громадянської ідентичності</w:t>
      </w:r>
      <w:r w:rsidR="0004698C" w:rsidRPr="00195169">
        <w:t xml:space="preserve">, забезпечення діяльності </w:t>
      </w:r>
      <w:r w:rsidR="00483ADF">
        <w:t xml:space="preserve">таких </w:t>
      </w:r>
      <w:r w:rsidR="0004698C" w:rsidRPr="00195169">
        <w:t>центрів</w:t>
      </w:r>
      <w:r w:rsidR="00483ADF">
        <w:t>, що належать до</w:t>
      </w:r>
      <w:r w:rsidR="0004698C" w:rsidRPr="00195169">
        <w:t xml:space="preserve"> комунальної форми власності</w:t>
      </w:r>
      <w:r w:rsidR="002037A5" w:rsidRPr="00195169">
        <w:t>;</w:t>
      </w:r>
    </w:p>
    <w:p w14:paraId="38ACEACD" w14:textId="34522AAC" w:rsidR="002037A5" w:rsidRPr="00195169" w:rsidRDefault="002037A5" w:rsidP="00F24ECB">
      <w:pPr>
        <w:spacing w:afterLines="60" w:after="144" w:line="240" w:lineRule="auto"/>
        <w:ind w:firstLine="709"/>
      </w:pPr>
      <w:r w:rsidRPr="00195169">
        <w:t>5) сприя</w:t>
      </w:r>
      <w:r w:rsidR="00993C90" w:rsidRPr="00195169">
        <w:t>ння</w:t>
      </w:r>
      <w:r w:rsidRPr="00195169">
        <w:t xml:space="preserve"> підготовці та підвищенню кваліфікації фахівців </w:t>
      </w:r>
      <w:r w:rsidR="00ED4883">
        <w:t>у сфері</w:t>
      </w:r>
      <w:r w:rsidR="00555234" w:rsidRPr="00195169">
        <w:t xml:space="preserve"> утвердження </w:t>
      </w:r>
      <w:r w:rsidR="001907AA" w:rsidRPr="00195169">
        <w:t>української національної та громадянської ідентичності</w:t>
      </w:r>
      <w:r w:rsidRPr="00195169">
        <w:t>;</w:t>
      </w:r>
    </w:p>
    <w:p w14:paraId="7CAD85DA" w14:textId="039FE153" w:rsidR="00ED1F0F" w:rsidRPr="00195169" w:rsidRDefault="002037A5" w:rsidP="00F24ECB">
      <w:pPr>
        <w:spacing w:afterLines="60" w:after="144" w:line="240" w:lineRule="auto"/>
        <w:ind w:firstLine="709"/>
      </w:pPr>
      <w:r w:rsidRPr="00195169">
        <w:t>6) сприя</w:t>
      </w:r>
      <w:r w:rsidR="00993C90" w:rsidRPr="00195169">
        <w:t>ння</w:t>
      </w:r>
      <w:r w:rsidRPr="00195169">
        <w:t xml:space="preserve"> </w:t>
      </w:r>
      <w:r w:rsidR="0004698C" w:rsidRPr="00195169">
        <w:t xml:space="preserve">реалізації проектів </w:t>
      </w:r>
      <w:r w:rsidR="00ED4883" w:rsidRPr="00ED4883">
        <w:t>у сфері</w:t>
      </w:r>
      <w:r w:rsidR="0004698C" w:rsidRPr="00ED4883">
        <w:t xml:space="preserve"> </w:t>
      </w:r>
      <w:r w:rsidR="0004698C" w:rsidRPr="00195169">
        <w:t xml:space="preserve">утвердження </w:t>
      </w:r>
      <w:r w:rsidR="001907AA" w:rsidRPr="00195169">
        <w:t>української національної та громадянської ідентичності</w:t>
      </w:r>
      <w:r w:rsidRPr="00195169">
        <w:t xml:space="preserve"> на території відповідної адміністративно-територіальної одиниці;</w:t>
      </w:r>
    </w:p>
    <w:p w14:paraId="0E865DCE" w14:textId="3F1FC8B8" w:rsidR="00ED1F0F" w:rsidRPr="00195169" w:rsidRDefault="006D27F1" w:rsidP="00F24ECB">
      <w:pPr>
        <w:spacing w:afterLines="60" w:after="144" w:line="240" w:lineRule="auto"/>
        <w:ind w:firstLine="709"/>
      </w:pPr>
      <w:r w:rsidRPr="00195169">
        <w:t xml:space="preserve">7) </w:t>
      </w:r>
      <w:r w:rsidR="00ED1F0F" w:rsidRPr="00195169">
        <w:t>створення умов для залучення громадян до прийняття рішень на регіональному та місцевому рівнях;</w:t>
      </w:r>
    </w:p>
    <w:p w14:paraId="2D447396" w14:textId="011EF780" w:rsidR="002037A5" w:rsidRPr="00195169" w:rsidRDefault="006D27F1" w:rsidP="00F24ECB">
      <w:pPr>
        <w:spacing w:afterLines="60" w:after="144" w:line="240" w:lineRule="auto"/>
        <w:ind w:firstLine="709"/>
      </w:pPr>
      <w:r w:rsidRPr="00195169">
        <w:t>8</w:t>
      </w:r>
      <w:r w:rsidR="004A0979" w:rsidRPr="00195169">
        <w:t>) здійснення</w:t>
      </w:r>
      <w:r w:rsidR="002037A5" w:rsidRPr="00195169">
        <w:t xml:space="preserve"> інш</w:t>
      </w:r>
      <w:r w:rsidR="004A0979" w:rsidRPr="00195169">
        <w:t>их</w:t>
      </w:r>
      <w:r w:rsidR="002037A5" w:rsidRPr="00195169">
        <w:t xml:space="preserve"> повноважен</w:t>
      </w:r>
      <w:r w:rsidR="004A0979" w:rsidRPr="00195169">
        <w:t>ь</w:t>
      </w:r>
      <w:r w:rsidR="002037A5" w:rsidRPr="00195169">
        <w:t>, визначен</w:t>
      </w:r>
      <w:r w:rsidR="004A0979" w:rsidRPr="00195169">
        <w:t>их</w:t>
      </w:r>
      <w:r w:rsidR="002037A5" w:rsidRPr="00195169">
        <w:t xml:space="preserve"> законом.</w:t>
      </w:r>
    </w:p>
    <w:p w14:paraId="0000014E" w14:textId="2B13063D" w:rsidR="00A4114A" w:rsidRPr="00195169" w:rsidRDefault="00485453" w:rsidP="00F24ECB">
      <w:pPr>
        <w:shd w:val="clear" w:color="auto" w:fill="FFFFFF"/>
        <w:spacing w:afterLines="60" w:after="144" w:line="240" w:lineRule="auto"/>
        <w:ind w:firstLine="709"/>
      </w:pPr>
      <w:r w:rsidRPr="00195169">
        <w:t>2</w:t>
      </w:r>
      <w:r w:rsidR="000C15F6" w:rsidRPr="00195169">
        <w:t xml:space="preserve">. </w:t>
      </w:r>
      <w:r w:rsidR="00951BB6">
        <w:t xml:space="preserve">Рада міністрів </w:t>
      </w:r>
      <w:r w:rsidR="00951BB6" w:rsidRPr="00195169">
        <w:t>Автономної Республіки Крим</w:t>
      </w:r>
      <w:r w:rsidR="00951BB6">
        <w:t xml:space="preserve"> та м</w:t>
      </w:r>
      <w:r w:rsidR="000C15F6" w:rsidRPr="00195169">
        <w:t xml:space="preserve">ісцеві державні адміністрації створюють і забезпечують роботу координаційних рад з питань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на відповідній території, інших допоміжних органів.</w:t>
      </w:r>
    </w:p>
    <w:p w14:paraId="0000014F" w14:textId="77777777" w:rsidR="00A4114A" w:rsidRPr="00195169" w:rsidRDefault="00A4114A" w:rsidP="00F24ECB">
      <w:pPr>
        <w:spacing w:afterLines="60" w:after="144" w:line="240" w:lineRule="auto"/>
        <w:ind w:firstLine="709"/>
      </w:pPr>
    </w:p>
    <w:p w14:paraId="00000150" w14:textId="5B62DC68" w:rsidR="00A4114A" w:rsidRPr="00195169" w:rsidRDefault="000C15F6" w:rsidP="00F24ECB">
      <w:pPr>
        <w:pStyle w:val="2"/>
        <w:spacing w:afterLines="60" w:after="144" w:line="240" w:lineRule="auto"/>
        <w:ind w:firstLine="709"/>
        <w:rPr>
          <w:strike/>
        </w:rPr>
      </w:pPr>
      <w:bookmarkStart w:id="26" w:name="_heading=h.3qaps0n83xdi" w:colFirst="0" w:colLast="0"/>
      <w:bookmarkEnd w:id="26"/>
      <w:r w:rsidRPr="00195169">
        <w:t>Стаття 2</w:t>
      </w:r>
      <w:r w:rsidR="00981FEC">
        <w:t>0</w:t>
      </w:r>
      <w:r w:rsidRPr="00195169">
        <w:t xml:space="preserve">. Повноваження сил безпеки і оборони у сфері </w:t>
      </w:r>
      <w:r w:rsidR="00D912F5" w:rsidRPr="00195169">
        <w:t xml:space="preserve">утвердження </w:t>
      </w:r>
      <w:r w:rsidR="001907AA" w:rsidRPr="00195169">
        <w:t>української національної та громадянської ідентичності</w:t>
      </w:r>
    </w:p>
    <w:p w14:paraId="00000151" w14:textId="79AA6B78" w:rsidR="00A4114A" w:rsidRPr="00195169" w:rsidRDefault="000C15F6" w:rsidP="00F24ECB">
      <w:pPr>
        <w:spacing w:afterLines="60" w:after="144" w:line="240" w:lineRule="auto"/>
        <w:ind w:firstLine="709"/>
      </w:pPr>
      <w:r w:rsidRPr="00195169">
        <w:t xml:space="preserve">1. До повноважень сил безпеки і оборони 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належ</w:t>
      </w:r>
      <w:r w:rsidR="007D0200">
        <w:t>и</w:t>
      </w:r>
      <w:r w:rsidRPr="00195169">
        <w:t>ть:</w:t>
      </w:r>
    </w:p>
    <w:p w14:paraId="55220D41" w14:textId="5DD0B95E" w:rsidR="00485453" w:rsidRPr="00195169" w:rsidRDefault="00485453" w:rsidP="00F24ECB">
      <w:pPr>
        <w:spacing w:afterLines="60" w:after="144" w:line="240" w:lineRule="auto"/>
        <w:ind w:firstLine="709"/>
      </w:pPr>
      <w:r w:rsidRPr="00195169">
        <w:lastRenderedPageBreak/>
        <w:t>1) участь у військово-патріотично</w:t>
      </w:r>
      <w:r w:rsidR="003A09DA">
        <w:t>му</w:t>
      </w:r>
      <w:r w:rsidRPr="00195169">
        <w:t xml:space="preserve"> вихованн</w:t>
      </w:r>
      <w:r w:rsidR="003A09DA">
        <w:t>і</w:t>
      </w:r>
      <w:r w:rsidRPr="00195169">
        <w:t xml:space="preserve"> громадян</w:t>
      </w:r>
      <w:r w:rsidR="000024D3" w:rsidRPr="00195169">
        <w:t>, насамперед дітей та молоді</w:t>
      </w:r>
      <w:r w:rsidRPr="00195169">
        <w:t>;</w:t>
      </w:r>
    </w:p>
    <w:p w14:paraId="00000152" w14:textId="70CA2719" w:rsidR="00A4114A" w:rsidRPr="00195169" w:rsidRDefault="00E86B31" w:rsidP="00F24ECB">
      <w:pPr>
        <w:spacing w:afterLines="60" w:after="144" w:line="240" w:lineRule="auto"/>
        <w:ind w:firstLine="709"/>
      </w:pPr>
      <w:r w:rsidRPr="00195169">
        <w:t>2</w:t>
      </w:r>
      <w:r w:rsidR="000C15F6" w:rsidRPr="00195169">
        <w:t xml:space="preserve">) участь у підготовці громадян до військової служби, </w:t>
      </w:r>
      <w:r w:rsidR="003A09DA">
        <w:t>у</w:t>
      </w:r>
      <w:r w:rsidR="000C15F6" w:rsidRPr="00195169">
        <w:t xml:space="preserve"> тому числі допризовній підготовці молоді</w:t>
      </w:r>
      <w:r w:rsidR="003A09DA">
        <w:t>;</w:t>
      </w:r>
    </w:p>
    <w:p w14:paraId="00000153" w14:textId="37611FA2" w:rsidR="00A4114A" w:rsidRPr="00195169" w:rsidRDefault="00E86B31" w:rsidP="00F24ECB">
      <w:pPr>
        <w:spacing w:afterLines="60" w:after="144" w:line="240" w:lineRule="auto"/>
        <w:ind w:firstLine="709"/>
      </w:pPr>
      <w:r w:rsidRPr="00195169">
        <w:t>3</w:t>
      </w:r>
      <w:r w:rsidR="000C15F6" w:rsidRPr="00195169">
        <w:t xml:space="preserve">) організація та </w:t>
      </w:r>
      <w:r w:rsidR="003A09DA">
        <w:t>здійсненн</w:t>
      </w:r>
      <w:r w:rsidR="000C15F6" w:rsidRPr="00195169">
        <w:t xml:space="preserve">я заходів, спрямованих на </w:t>
      </w:r>
      <w:r w:rsidR="003A09DA">
        <w:t xml:space="preserve">підвищення </w:t>
      </w:r>
      <w:r w:rsidR="000C15F6" w:rsidRPr="00195169">
        <w:t>престиж</w:t>
      </w:r>
      <w:r w:rsidR="003A09DA">
        <w:t>ності</w:t>
      </w:r>
      <w:r w:rsidR="000C15F6" w:rsidRPr="00195169">
        <w:t xml:space="preserve"> військової служби;</w:t>
      </w:r>
    </w:p>
    <w:p w14:paraId="00000154" w14:textId="7DC34224" w:rsidR="00A4114A" w:rsidRPr="00195169" w:rsidRDefault="00E86B31" w:rsidP="00F24ECB">
      <w:pPr>
        <w:spacing w:afterLines="60" w:after="144" w:line="240" w:lineRule="auto"/>
        <w:ind w:firstLine="709"/>
      </w:pPr>
      <w:r w:rsidRPr="00195169">
        <w:t>4</w:t>
      </w:r>
      <w:r w:rsidR="000C15F6" w:rsidRPr="00195169">
        <w:t xml:space="preserve">) </w:t>
      </w:r>
      <w:r w:rsidR="003A09DA">
        <w:t xml:space="preserve">налагодження взаємодії </w:t>
      </w:r>
      <w:r w:rsidR="000C15F6" w:rsidRPr="00195169">
        <w:t xml:space="preserve">з органами місцевого самоврядування та </w:t>
      </w:r>
      <w:r w:rsidR="000024D3" w:rsidRPr="00195169">
        <w:t>інститутами</w:t>
      </w:r>
      <w:r w:rsidR="002E6C1E" w:rsidRPr="00195169">
        <w:t xml:space="preserve"> громадянського суспільства</w:t>
      </w:r>
      <w:r w:rsidR="000C15F6" w:rsidRPr="00195169">
        <w:t>, надання їм допомоги у військово-патріотично</w:t>
      </w:r>
      <w:r w:rsidR="003A09DA">
        <w:t>му</w:t>
      </w:r>
      <w:r w:rsidR="000C15F6" w:rsidRPr="00195169">
        <w:t xml:space="preserve"> вихованн</w:t>
      </w:r>
      <w:r w:rsidR="003A09DA">
        <w:t>і</w:t>
      </w:r>
      <w:r w:rsidR="000C15F6" w:rsidRPr="00195169">
        <w:t xml:space="preserve"> громадян, участь у роботі координаційних рад з питань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155" w14:textId="4386EFA9" w:rsidR="00A4114A" w:rsidRPr="00195169" w:rsidRDefault="00E86B31" w:rsidP="00F24ECB">
      <w:pPr>
        <w:spacing w:afterLines="60" w:after="144" w:line="240" w:lineRule="auto"/>
        <w:ind w:firstLine="709"/>
      </w:pPr>
      <w:r w:rsidRPr="00195169">
        <w:t>5</w:t>
      </w:r>
      <w:r w:rsidR="000C15F6" w:rsidRPr="00195169">
        <w:t>) забезпечення національно-патріотичного виховання та громадянської освіти військовослужбовців</w:t>
      </w:r>
      <w:r w:rsidR="007F296D" w:rsidRPr="00195169">
        <w:t>, поліцейських,</w:t>
      </w:r>
      <w:r w:rsidR="006857F7">
        <w:t xml:space="preserve"> осіб рядового і начальницького складу, </w:t>
      </w:r>
      <w:r w:rsidR="007F296D" w:rsidRPr="00195169">
        <w:t xml:space="preserve"> </w:t>
      </w:r>
      <w:r w:rsidR="000C15F6" w:rsidRPr="00195169">
        <w:t>працівників сил безпеки і оборони;</w:t>
      </w:r>
    </w:p>
    <w:p w14:paraId="00000156" w14:textId="157B4576" w:rsidR="00A4114A" w:rsidRPr="00195169" w:rsidRDefault="00E86B31" w:rsidP="00F24ECB">
      <w:pPr>
        <w:spacing w:afterLines="60" w:after="144" w:line="240" w:lineRule="auto"/>
        <w:ind w:firstLine="709"/>
        <w:rPr>
          <w:strike/>
        </w:rPr>
      </w:pPr>
      <w:r w:rsidRPr="00195169">
        <w:t>6</w:t>
      </w:r>
      <w:r w:rsidR="000C15F6" w:rsidRPr="00195169">
        <w:t xml:space="preserve">) координація та спрямування роботи закладів освіти з питань </w:t>
      </w:r>
      <w:r w:rsidR="003A09DA" w:rsidRPr="003A09DA">
        <w:t xml:space="preserve">добровільної професійної військової підготовки </w:t>
      </w:r>
      <w:r w:rsidR="000C15F6" w:rsidRPr="00195169">
        <w:t>і військово-патріотичного виховання молоді.</w:t>
      </w:r>
    </w:p>
    <w:p w14:paraId="6D94C8E7" w14:textId="77777777" w:rsidR="00256EF2" w:rsidRPr="00195169" w:rsidRDefault="00256EF2" w:rsidP="00F24ECB">
      <w:pPr>
        <w:pStyle w:val="2"/>
        <w:spacing w:afterLines="60" w:after="144" w:line="240" w:lineRule="auto"/>
        <w:ind w:firstLine="709"/>
      </w:pPr>
      <w:bookmarkStart w:id="27" w:name="_heading=h.nv1l0512gqae" w:colFirst="0" w:colLast="0"/>
      <w:bookmarkEnd w:id="27"/>
    </w:p>
    <w:p w14:paraId="00000157" w14:textId="312FA9B6" w:rsidR="00A4114A" w:rsidRPr="00195169" w:rsidRDefault="000C15F6" w:rsidP="00F24ECB">
      <w:pPr>
        <w:pStyle w:val="2"/>
        <w:spacing w:afterLines="60" w:after="144" w:line="240" w:lineRule="auto"/>
        <w:ind w:firstLine="709"/>
        <w:rPr>
          <w:b w:val="0"/>
        </w:rPr>
      </w:pPr>
      <w:r w:rsidRPr="00195169">
        <w:t>Стаття 2</w:t>
      </w:r>
      <w:r w:rsidR="00981FEC">
        <w:t>1</w:t>
      </w:r>
      <w:r w:rsidRPr="00195169">
        <w:t xml:space="preserve">. </w:t>
      </w:r>
      <w:r w:rsidR="00CC3ECA" w:rsidRPr="00195169">
        <w:t>Повноваження с</w:t>
      </w:r>
      <w:r w:rsidRPr="00195169">
        <w:t>уб’єкт</w:t>
      </w:r>
      <w:r w:rsidR="00CC3ECA" w:rsidRPr="00195169">
        <w:t>ів</w:t>
      </w:r>
      <w:r w:rsidRPr="00195169">
        <w:t xml:space="preserve"> освітньої діяльності у сфері громадянської освіти</w:t>
      </w:r>
    </w:p>
    <w:p w14:paraId="00000158" w14:textId="356480BA" w:rsidR="00A4114A" w:rsidRPr="00195169" w:rsidRDefault="000C15F6" w:rsidP="00F24ECB">
      <w:pPr>
        <w:spacing w:afterLines="60" w:after="144" w:line="240" w:lineRule="auto"/>
        <w:ind w:firstLine="709"/>
      </w:pPr>
      <w:r w:rsidRPr="00195169">
        <w:t>1. Суб’єкти освітньої діяльності у сфері громадянської освіти:</w:t>
      </w:r>
    </w:p>
    <w:p w14:paraId="00000159" w14:textId="6826305A" w:rsidR="00A4114A" w:rsidRPr="00195169" w:rsidRDefault="000C15F6" w:rsidP="00F24ECB">
      <w:pPr>
        <w:spacing w:afterLines="60" w:after="144" w:line="240" w:lineRule="auto"/>
        <w:ind w:firstLine="709"/>
      </w:pPr>
      <w:r w:rsidRPr="00195169">
        <w:t xml:space="preserve">1) забезпечують здобуття громадянських компетентностей здобувачами освіти, їх громадянсько-патріотичне, військово-патріотичне та духовно-моральне виховання під час </w:t>
      </w:r>
      <w:r w:rsidR="00CB63D4">
        <w:t>здійсн</w:t>
      </w:r>
      <w:r w:rsidRPr="00195169">
        <w:t>ення освітньої діяльності;</w:t>
      </w:r>
    </w:p>
    <w:p w14:paraId="0000015A" w14:textId="6143F60E" w:rsidR="00A4114A" w:rsidRPr="00195169" w:rsidRDefault="000C15F6" w:rsidP="00F24ECB">
      <w:pPr>
        <w:spacing w:afterLines="60" w:after="144" w:line="240" w:lineRule="auto"/>
        <w:ind w:firstLine="709"/>
      </w:pPr>
      <w:r w:rsidRPr="00195169">
        <w:t xml:space="preserve">2) </w:t>
      </w:r>
      <w:r w:rsidR="000F10F2">
        <w:t>реалізують проекти 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0F10F2">
        <w:t>,</w:t>
      </w:r>
      <w:r w:rsidR="002E0036" w:rsidRPr="00195169">
        <w:t xml:space="preserve"> </w:t>
      </w:r>
      <w:r w:rsidRPr="00195169">
        <w:t xml:space="preserve">сприяють у </w:t>
      </w:r>
      <w:r w:rsidR="000F10F2" w:rsidRPr="000F10F2">
        <w:t>реаліз</w:t>
      </w:r>
      <w:r w:rsidR="000F10F2">
        <w:t>ації таких</w:t>
      </w:r>
      <w:r w:rsidR="000F10F2" w:rsidRPr="000F10F2">
        <w:t xml:space="preserve"> проект</w:t>
      </w:r>
      <w:r w:rsidR="000F10F2">
        <w:t>ів</w:t>
      </w:r>
      <w:r w:rsidR="000F10F2" w:rsidRPr="000F10F2">
        <w:t xml:space="preserve"> </w:t>
      </w:r>
      <w:r w:rsidRPr="00195169">
        <w:t xml:space="preserve">іншими суб’єктами </w:t>
      </w:r>
      <w:r w:rsidR="000F10F2">
        <w:t xml:space="preserve">відносин </w:t>
      </w:r>
      <w:r w:rsidRPr="00195169">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5B" w14:textId="62357AFB" w:rsidR="00A4114A" w:rsidRPr="00195169" w:rsidRDefault="000C15F6" w:rsidP="00F24ECB">
      <w:pPr>
        <w:spacing w:afterLines="60" w:after="144" w:line="240" w:lineRule="auto"/>
        <w:ind w:firstLine="709"/>
      </w:pPr>
      <w:r w:rsidRPr="00195169">
        <w:t xml:space="preserve">3) </w:t>
      </w:r>
      <w:r w:rsidR="000F10F2" w:rsidRPr="00195169">
        <w:t>інформують Національн</w:t>
      </w:r>
      <w:r w:rsidR="000F10F2">
        <w:t>у</w:t>
      </w:r>
      <w:r w:rsidR="000F10F2" w:rsidRPr="00195169">
        <w:t xml:space="preserve"> комісію </w:t>
      </w:r>
      <w:r w:rsidR="000F10F2">
        <w:t xml:space="preserve">у </w:t>
      </w:r>
      <w:r w:rsidRPr="00195169">
        <w:t xml:space="preserve">встановленому </w:t>
      </w:r>
      <w:r w:rsidR="000F10F2">
        <w:t xml:space="preserve">нею </w:t>
      </w:r>
      <w:r w:rsidRPr="00195169">
        <w:t xml:space="preserve">порядку про результати реалізації </w:t>
      </w:r>
      <w:r w:rsidR="00B42257" w:rsidRPr="00195169">
        <w:t>проект</w:t>
      </w:r>
      <w:r w:rsidRPr="00195169">
        <w:t xml:space="preserve">ів </w:t>
      </w:r>
      <w:r w:rsidR="000F10F2">
        <w:t>у сфері</w:t>
      </w:r>
      <w:r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Pr="00195169">
        <w:t xml:space="preserve">, </w:t>
      </w:r>
      <w:r w:rsidR="000F10F2">
        <w:t>вносять</w:t>
      </w:r>
      <w:r w:rsidRPr="00195169">
        <w:t xml:space="preserve"> пропозиції щодо вдосконалення державної політики </w:t>
      </w:r>
      <w:r w:rsidR="000F10F2" w:rsidRPr="000F10F2">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5C" w14:textId="0BAD2765" w:rsidR="00A4114A" w:rsidRPr="00195169" w:rsidRDefault="0015161A" w:rsidP="00F24ECB">
      <w:pPr>
        <w:spacing w:afterLines="60" w:after="144" w:line="240" w:lineRule="auto"/>
        <w:ind w:firstLine="709"/>
      </w:pPr>
      <w:r w:rsidRPr="00195169">
        <w:t>4</w:t>
      </w:r>
      <w:r w:rsidR="000C15F6" w:rsidRPr="00195169">
        <w:t xml:space="preserve">) здійснюють підготовку, перепідготовку та підвищення кваліфікації фахівців </w:t>
      </w:r>
      <w:r w:rsidR="000F10F2">
        <w:t>у сфері</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53208665" w14:textId="5A5C6D18" w:rsidR="0015161A" w:rsidRPr="00195169" w:rsidRDefault="0015161A" w:rsidP="00F24ECB">
      <w:pPr>
        <w:spacing w:afterLines="60" w:after="144" w:line="240" w:lineRule="auto"/>
        <w:ind w:firstLine="709"/>
      </w:pPr>
      <w:r w:rsidRPr="00195169">
        <w:t xml:space="preserve">5) </w:t>
      </w:r>
      <w:r w:rsidR="00842090" w:rsidRPr="00195169">
        <w:t>долучають громадян України, які проживають на тимчасово окупованих територіях у Донецькій та Луганській областях та тимчасово окупованій території Автономної Республіки Крим і міста Севастополя</w:t>
      </w:r>
      <w:r w:rsidR="000F10F2">
        <w:t>,</w:t>
      </w:r>
      <w:r w:rsidR="00842090" w:rsidRPr="00195169">
        <w:t xml:space="preserve"> до </w:t>
      </w:r>
      <w:r w:rsidR="000F10F2">
        <w:t xml:space="preserve">реалізації </w:t>
      </w:r>
      <w:r w:rsidR="00842090" w:rsidRPr="00195169">
        <w:t xml:space="preserve">проектів </w:t>
      </w:r>
      <w:r w:rsidR="000F10F2">
        <w:t>у сфері</w:t>
      </w:r>
      <w:r w:rsidR="00842090" w:rsidRPr="00195169">
        <w:t xml:space="preserve"> утвердження української національної та громадянської </w:t>
      </w:r>
      <w:r w:rsidR="00842090" w:rsidRPr="00195169">
        <w:lastRenderedPageBreak/>
        <w:t xml:space="preserve">ідентичності, </w:t>
      </w:r>
      <w:r w:rsidR="000F10F2">
        <w:t>спрямованих на</w:t>
      </w:r>
      <w:r w:rsidR="00842090" w:rsidRPr="00195169">
        <w:t xml:space="preserve"> громадянськ</w:t>
      </w:r>
      <w:r w:rsidR="000F10F2">
        <w:t>у</w:t>
      </w:r>
      <w:r w:rsidR="00842090" w:rsidRPr="00195169">
        <w:t xml:space="preserve"> освіт</w:t>
      </w:r>
      <w:r w:rsidR="000F10F2">
        <w:t>у</w:t>
      </w:r>
      <w:r w:rsidR="00842090" w:rsidRPr="00195169">
        <w:t xml:space="preserve">, </w:t>
      </w:r>
      <w:r w:rsidR="000F10F2">
        <w:t xml:space="preserve">у тому числі із застосуванням </w:t>
      </w:r>
      <w:r w:rsidR="00842090" w:rsidRPr="00195169">
        <w:t>онлайн-інструмент</w:t>
      </w:r>
      <w:r w:rsidR="000F10F2">
        <w:t>ів</w:t>
      </w:r>
      <w:r w:rsidR="00842090" w:rsidRPr="00195169">
        <w:t xml:space="preserve"> здобуття громадянської освіти</w:t>
      </w:r>
      <w:r w:rsidR="006E3276" w:rsidRPr="00195169">
        <w:t>;</w:t>
      </w:r>
    </w:p>
    <w:p w14:paraId="0000015D" w14:textId="32DCF3BF" w:rsidR="00A4114A" w:rsidRPr="00195169" w:rsidRDefault="006E3276" w:rsidP="00F24ECB">
      <w:pPr>
        <w:spacing w:afterLines="60" w:after="144" w:line="240" w:lineRule="auto"/>
        <w:ind w:firstLine="709"/>
      </w:pPr>
      <w:r w:rsidRPr="00195169">
        <w:t>6</w:t>
      </w:r>
      <w:r w:rsidR="000C15F6" w:rsidRPr="00195169">
        <w:t xml:space="preserve">) беруть участь у науковому і методичному забезпеченні освітньої діяльності 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3189ADF5" w14:textId="225E0607" w:rsidR="00981FEC" w:rsidRPr="00195169" w:rsidRDefault="000F10F2" w:rsidP="00981FEC">
      <w:pPr>
        <w:spacing w:afterLines="60" w:after="144" w:line="240" w:lineRule="auto"/>
        <w:ind w:firstLine="709"/>
      </w:pPr>
      <w:bookmarkStart w:id="28" w:name="_heading=h.17s5hlwgr4s5" w:colFirst="0" w:colLast="0"/>
      <w:bookmarkEnd w:id="28"/>
      <w:r>
        <w:t>2</w:t>
      </w:r>
      <w:r w:rsidR="00981FEC" w:rsidRPr="00195169">
        <w:t xml:space="preserve">. До повноважень </w:t>
      </w:r>
      <w:r>
        <w:t>о</w:t>
      </w:r>
      <w:r w:rsidRPr="00195169">
        <w:t>рган</w:t>
      </w:r>
      <w:r>
        <w:t>ів</w:t>
      </w:r>
      <w:r w:rsidRPr="00195169">
        <w:t xml:space="preserve"> </w:t>
      </w:r>
      <w:r w:rsidR="00981FEC" w:rsidRPr="00195169">
        <w:t xml:space="preserve">управління </w:t>
      </w:r>
      <w:r w:rsidR="00141D56">
        <w:t xml:space="preserve">у сфері </w:t>
      </w:r>
      <w:r w:rsidR="00981FEC" w:rsidRPr="00195169">
        <w:t>освіт</w:t>
      </w:r>
      <w:r w:rsidR="00141D56">
        <w:t>и</w:t>
      </w:r>
      <w:r w:rsidR="00981FEC" w:rsidRPr="00195169">
        <w:t xml:space="preserve"> </w:t>
      </w:r>
      <w:r w:rsidR="00141D56" w:rsidRPr="00195169">
        <w:t xml:space="preserve">належать </w:t>
      </w:r>
      <w:r w:rsidR="00141D56">
        <w:t xml:space="preserve">такі повноваження </w:t>
      </w:r>
      <w:r w:rsidR="00981FEC" w:rsidRPr="00195169">
        <w:t>у сфері української національної та громадянської ідентичності:</w:t>
      </w:r>
    </w:p>
    <w:p w14:paraId="09E364D4" w14:textId="0A5CBACD" w:rsidR="00981FEC" w:rsidRPr="00195169" w:rsidRDefault="00981FEC" w:rsidP="00981FEC">
      <w:pPr>
        <w:spacing w:afterLines="60" w:after="144" w:line="240" w:lineRule="auto"/>
        <w:ind w:firstLine="709"/>
      </w:pPr>
      <w:r w:rsidRPr="00195169">
        <w:t xml:space="preserve">1) забезпечення впровадження в освітній процес на всіх рівнях освіти, у тому числі включення до освітніх програм та типових навчальних планів, питань </w:t>
      </w:r>
      <w:r w:rsidR="00EE30A3">
        <w:t xml:space="preserve">щодо </w:t>
      </w:r>
      <w:r w:rsidRPr="00195169">
        <w:t>утвердження української національної та громадянської ідентичності</w:t>
      </w:r>
      <w:r w:rsidR="00EE30A3">
        <w:t>, формування</w:t>
      </w:r>
      <w:r w:rsidRPr="00195169">
        <w:t xml:space="preserve"> оборонної свідомості;</w:t>
      </w:r>
    </w:p>
    <w:p w14:paraId="739FBDCD" w14:textId="248770AD" w:rsidR="00981FEC" w:rsidRPr="00195169" w:rsidRDefault="00981FEC" w:rsidP="00981FEC">
      <w:pPr>
        <w:spacing w:afterLines="60" w:after="144" w:line="240" w:lineRule="auto"/>
        <w:ind w:firstLine="709"/>
      </w:pPr>
      <w:r w:rsidRPr="00195169">
        <w:t xml:space="preserve">2) забезпечення включення до освітньо-професійних програм під час </w:t>
      </w:r>
      <w:r w:rsidR="00EE30A3">
        <w:t>формува</w:t>
      </w:r>
      <w:r w:rsidRPr="00195169">
        <w:t xml:space="preserve">ння державних стандартів освіти питань </w:t>
      </w:r>
      <w:r w:rsidR="00EE30A3">
        <w:t xml:space="preserve">щодо </w:t>
      </w:r>
      <w:r w:rsidRPr="00195169">
        <w:t>утвердження української національної та громадянської ідентичності</w:t>
      </w:r>
      <w:r w:rsidR="00EE30A3">
        <w:t>,</w:t>
      </w:r>
      <w:r w:rsidRPr="00195169">
        <w:t xml:space="preserve"> </w:t>
      </w:r>
      <w:r w:rsidR="00EE30A3" w:rsidRPr="00EE30A3">
        <w:t>формування оборонної свідомості</w:t>
      </w:r>
      <w:r w:rsidRPr="00195169">
        <w:t>;</w:t>
      </w:r>
    </w:p>
    <w:p w14:paraId="524168CB" w14:textId="255A729A" w:rsidR="00981FEC" w:rsidRPr="00195169" w:rsidRDefault="00981FEC" w:rsidP="00981FEC">
      <w:pPr>
        <w:spacing w:afterLines="60" w:after="144" w:line="240" w:lineRule="auto"/>
        <w:ind w:firstLine="709"/>
      </w:pPr>
      <w:r w:rsidRPr="00195169">
        <w:t>3) участь у підготовці (перепідготовці, підвищенні кваліфікації) фахівців</w:t>
      </w:r>
      <w:r w:rsidR="00EE30A3">
        <w:t xml:space="preserve"> у сфері</w:t>
      </w:r>
      <w:r w:rsidRPr="00195169">
        <w:t xml:space="preserve"> утвердження української національної та громадянської ідентичності;</w:t>
      </w:r>
    </w:p>
    <w:p w14:paraId="5D81020F" w14:textId="20D3C274" w:rsidR="00981FEC" w:rsidRPr="00195169" w:rsidRDefault="00EE30A3" w:rsidP="00981FEC">
      <w:pPr>
        <w:spacing w:afterLines="60" w:after="144" w:line="240" w:lineRule="auto"/>
        <w:ind w:firstLine="709"/>
      </w:pPr>
      <w:r>
        <w:t>4</w:t>
      </w:r>
      <w:r w:rsidR="00981FEC" w:rsidRPr="00195169">
        <w:t>) методичне забезпечення закладів освіти з питань утвердження української національної та громадянської ідентичності;</w:t>
      </w:r>
    </w:p>
    <w:p w14:paraId="3938E306" w14:textId="354F36F6" w:rsidR="00981FEC" w:rsidRPr="00195169" w:rsidRDefault="00EE30A3" w:rsidP="00981FEC">
      <w:pPr>
        <w:spacing w:afterLines="60" w:after="144" w:line="240" w:lineRule="auto"/>
        <w:ind w:firstLine="709"/>
      </w:pPr>
      <w:r>
        <w:t>5</w:t>
      </w:r>
      <w:r w:rsidR="00981FEC" w:rsidRPr="00195169">
        <w:t xml:space="preserve">) сприяння </w:t>
      </w:r>
      <w:r>
        <w:t xml:space="preserve">реалізації </w:t>
      </w:r>
      <w:r w:rsidR="00981FEC" w:rsidRPr="00195169">
        <w:t xml:space="preserve">проектів </w:t>
      </w:r>
      <w:r>
        <w:t xml:space="preserve">у сфері </w:t>
      </w:r>
      <w:r w:rsidR="00981FEC" w:rsidRPr="00195169">
        <w:t>утвердження української національної та громадянської ідентичності в закладах освіти.</w:t>
      </w:r>
    </w:p>
    <w:p w14:paraId="566A3465" w14:textId="4D5DE167" w:rsidR="00981FEC" w:rsidRPr="00195169" w:rsidRDefault="00141D56" w:rsidP="00981FEC">
      <w:pPr>
        <w:spacing w:afterLines="60" w:after="144" w:line="240" w:lineRule="auto"/>
        <w:ind w:firstLine="709"/>
      </w:pPr>
      <w:r>
        <w:t>3</w:t>
      </w:r>
      <w:r w:rsidR="00981FEC" w:rsidRPr="00195169">
        <w:t>. Заклади освіти та</w:t>
      </w:r>
      <w:r w:rsidR="00473F90">
        <w:t xml:space="preserve"> інші суб’єкти освітньої діяльності</w:t>
      </w:r>
      <w:r w:rsidR="00981FEC" w:rsidRPr="00195169">
        <w:t xml:space="preserve"> в межах освітнього процесу:</w:t>
      </w:r>
    </w:p>
    <w:p w14:paraId="4368F104" w14:textId="77777777" w:rsidR="00981FEC" w:rsidRPr="00195169" w:rsidRDefault="00981FEC" w:rsidP="00981FEC">
      <w:pPr>
        <w:spacing w:afterLines="60" w:after="144" w:line="240" w:lineRule="auto"/>
        <w:ind w:firstLine="709"/>
      </w:pPr>
      <w:r w:rsidRPr="00195169">
        <w:t>1) забезпечують національно-патріотичне, військово-патріотичне виховання та громадянську освіту здобувачів освіти;</w:t>
      </w:r>
    </w:p>
    <w:p w14:paraId="2BF2F6A1" w14:textId="227D0BCC" w:rsidR="00981FEC" w:rsidRPr="00195169" w:rsidRDefault="00981FEC" w:rsidP="00981FEC">
      <w:pPr>
        <w:spacing w:afterLines="60" w:after="144" w:line="240" w:lineRule="auto"/>
        <w:ind w:firstLine="709"/>
      </w:pPr>
      <w:r w:rsidRPr="00195169">
        <w:t xml:space="preserve">2) </w:t>
      </w:r>
      <w:r w:rsidR="00473F90" w:rsidRPr="00473F90">
        <w:t>реаліз</w:t>
      </w:r>
      <w:r w:rsidR="00473F90">
        <w:t xml:space="preserve">ують </w:t>
      </w:r>
      <w:r w:rsidRPr="00195169">
        <w:t xml:space="preserve">проекти </w:t>
      </w:r>
      <w:r w:rsidR="00473F90">
        <w:t>у сфері</w:t>
      </w:r>
      <w:r w:rsidRPr="00195169">
        <w:t xml:space="preserve"> утвердження української національної та громадянської ідентичності, сприяють </w:t>
      </w:r>
      <w:r w:rsidR="00473F90">
        <w:t xml:space="preserve">реалізації таких </w:t>
      </w:r>
      <w:r w:rsidRPr="00195169">
        <w:t xml:space="preserve">проектів </w:t>
      </w:r>
      <w:r w:rsidR="00473F90">
        <w:t xml:space="preserve">іншими </w:t>
      </w:r>
      <w:r w:rsidRPr="00195169">
        <w:t xml:space="preserve">суб’єктами </w:t>
      </w:r>
      <w:r w:rsidR="00473F90" w:rsidRPr="00473F90">
        <w:t>освітньої діяльності</w:t>
      </w:r>
      <w:r w:rsidRPr="00473F90">
        <w:t>;</w:t>
      </w:r>
    </w:p>
    <w:p w14:paraId="22EC3F9A" w14:textId="749C4311" w:rsidR="00981FEC" w:rsidRPr="00195169" w:rsidRDefault="00981FEC" w:rsidP="00981FEC">
      <w:pPr>
        <w:spacing w:afterLines="60" w:after="144" w:line="240" w:lineRule="auto"/>
        <w:ind w:firstLine="709"/>
      </w:pPr>
      <w:r w:rsidRPr="00195169">
        <w:t>3) виконують інші повноваження, визначені цим Законом.</w:t>
      </w:r>
    </w:p>
    <w:p w14:paraId="2C51EBF8" w14:textId="1A8F33DC" w:rsidR="00256EF2" w:rsidRPr="00195169" w:rsidRDefault="00256EF2" w:rsidP="00F24ECB">
      <w:pPr>
        <w:pStyle w:val="2"/>
        <w:spacing w:afterLines="60" w:after="144" w:line="240" w:lineRule="auto"/>
        <w:ind w:firstLine="709"/>
        <w:rPr>
          <w:b w:val="0"/>
        </w:rPr>
      </w:pPr>
    </w:p>
    <w:p w14:paraId="5C0745D3" w14:textId="5E6C9E1D" w:rsidR="00391CB6" w:rsidRPr="00195169" w:rsidRDefault="00391CB6" w:rsidP="00F24ECB">
      <w:pPr>
        <w:spacing w:afterLines="60" w:after="144" w:line="240" w:lineRule="auto"/>
        <w:ind w:firstLine="709"/>
        <w:rPr>
          <w:b/>
        </w:rPr>
      </w:pPr>
      <w:r w:rsidRPr="00195169">
        <w:rPr>
          <w:b/>
          <w:bCs/>
        </w:rPr>
        <w:t xml:space="preserve">Стаття </w:t>
      </w:r>
      <w:r w:rsidR="00981FEC">
        <w:rPr>
          <w:b/>
          <w:bCs/>
        </w:rPr>
        <w:t>22</w:t>
      </w:r>
      <w:r w:rsidRPr="00195169">
        <w:rPr>
          <w:b/>
          <w:bCs/>
        </w:rPr>
        <w:t xml:space="preserve">. Повноваження суб’єктів сфери фізичної культури і спорту </w:t>
      </w:r>
      <w:r w:rsidRPr="00195169">
        <w:rPr>
          <w:b/>
        </w:rPr>
        <w:t xml:space="preserve">у сфері утвердження української національної та громадянської ідентичності </w:t>
      </w:r>
    </w:p>
    <w:p w14:paraId="1E0EA691" w14:textId="30DC1585" w:rsidR="00391CB6" w:rsidRPr="00195169" w:rsidRDefault="007D543E" w:rsidP="00F24ECB">
      <w:pPr>
        <w:spacing w:afterLines="60" w:after="144" w:line="240" w:lineRule="auto"/>
        <w:ind w:firstLine="709"/>
      </w:pPr>
      <w:r w:rsidRPr="00195169">
        <w:t xml:space="preserve">1. </w:t>
      </w:r>
      <w:r w:rsidR="009F2218">
        <w:t>До п</w:t>
      </w:r>
      <w:r w:rsidR="00391CB6" w:rsidRPr="00195169">
        <w:t>овноважен</w:t>
      </w:r>
      <w:r w:rsidR="009F2218">
        <w:t>ь</w:t>
      </w:r>
      <w:r w:rsidR="00391CB6" w:rsidRPr="00195169">
        <w:t xml:space="preserve"> суб’єктів сфери фізичної культури і спорту у сфері утвердження української національної та громадянської ідентичності </w:t>
      </w:r>
      <w:r w:rsidR="009F2218">
        <w:t>належить</w:t>
      </w:r>
      <w:r w:rsidR="00391CB6" w:rsidRPr="00195169">
        <w:t>:</w:t>
      </w:r>
    </w:p>
    <w:p w14:paraId="3318C645" w14:textId="55987868" w:rsidR="00391CB6" w:rsidRPr="00195169" w:rsidRDefault="00391CB6" w:rsidP="00F24ECB">
      <w:pPr>
        <w:spacing w:afterLines="60" w:after="144" w:line="240" w:lineRule="auto"/>
        <w:ind w:firstLine="709"/>
      </w:pPr>
      <w:r w:rsidRPr="00195169">
        <w:t xml:space="preserve">1) формування позитивної </w:t>
      </w:r>
      <w:r w:rsidR="009F2218" w:rsidRPr="009F2218">
        <w:t xml:space="preserve">громадської </w:t>
      </w:r>
      <w:r w:rsidRPr="00195169">
        <w:t>думки щодо впливу фізичної культури і спорту на розвиток суспільства;</w:t>
      </w:r>
    </w:p>
    <w:p w14:paraId="587B0461" w14:textId="4FCF1F9D" w:rsidR="00391CB6" w:rsidRPr="00195169" w:rsidRDefault="00391CB6" w:rsidP="00F24ECB">
      <w:pPr>
        <w:spacing w:afterLines="60" w:after="144" w:line="240" w:lineRule="auto"/>
        <w:ind w:firstLine="709"/>
      </w:pPr>
      <w:r w:rsidRPr="00195169">
        <w:lastRenderedPageBreak/>
        <w:t xml:space="preserve">2) формування у </w:t>
      </w:r>
      <w:r w:rsidR="00E17C82">
        <w:t xml:space="preserve">громадян </w:t>
      </w:r>
      <w:r w:rsidRPr="00195169">
        <w:t>сталих традицій та мотиваці</w:t>
      </w:r>
      <w:r w:rsidR="00E17C82">
        <w:t>ї до</w:t>
      </w:r>
      <w:r w:rsidRPr="00195169">
        <w:t xml:space="preserve"> </w:t>
      </w:r>
      <w:r w:rsidR="00E17C82" w:rsidRPr="00195169">
        <w:t>за</w:t>
      </w:r>
      <w:r w:rsidR="00E17C82">
        <w:t xml:space="preserve">нять </w:t>
      </w:r>
      <w:r w:rsidR="00E17C82" w:rsidRPr="00195169">
        <w:t>фізично</w:t>
      </w:r>
      <w:r w:rsidR="00E17C82">
        <w:t>ю</w:t>
      </w:r>
      <w:r w:rsidR="00E17C82" w:rsidRPr="00195169">
        <w:t xml:space="preserve"> культур</w:t>
      </w:r>
      <w:r w:rsidR="00E17C82">
        <w:t>ою</w:t>
      </w:r>
      <w:r w:rsidR="00E17C82" w:rsidRPr="00195169">
        <w:t xml:space="preserve"> і спорт</w:t>
      </w:r>
      <w:r w:rsidR="00E17C82">
        <w:t>ом</w:t>
      </w:r>
      <w:r w:rsidR="00E17C82" w:rsidRPr="00195169">
        <w:t xml:space="preserve"> </w:t>
      </w:r>
      <w:r w:rsidRPr="00195169">
        <w:t>як важливої складової повноцінного розвитку людини</w:t>
      </w:r>
      <w:r w:rsidR="0035568F">
        <w:t>,</w:t>
      </w:r>
      <w:r w:rsidRPr="00195169">
        <w:t xml:space="preserve"> її </w:t>
      </w:r>
      <w:r w:rsidR="0035568F" w:rsidRPr="0035568F">
        <w:t xml:space="preserve">здоров’я та </w:t>
      </w:r>
      <w:r w:rsidRPr="00195169">
        <w:t>патріотичного виховання;</w:t>
      </w:r>
    </w:p>
    <w:p w14:paraId="0263E9BD" w14:textId="31AF0C12" w:rsidR="00391CB6" w:rsidRPr="00195169" w:rsidRDefault="00391CB6" w:rsidP="00F24ECB">
      <w:pPr>
        <w:spacing w:afterLines="60" w:after="144" w:line="240" w:lineRule="auto"/>
        <w:ind w:firstLine="709"/>
      </w:pPr>
      <w:r w:rsidRPr="00195169">
        <w:t>3) проведення фізкультурно-о</w:t>
      </w:r>
      <w:r w:rsidR="00B67C42" w:rsidRPr="00195169">
        <w:t>здоровчих та спортивних заходів</w:t>
      </w:r>
      <w:r w:rsidR="00692E6E">
        <w:t>, спрямованих на</w:t>
      </w:r>
      <w:r w:rsidR="00C2023A" w:rsidRPr="00195169">
        <w:t xml:space="preserve"> національно-патріотичн</w:t>
      </w:r>
      <w:r w:rsidR="00692E6E">
        <w:t>е</w:t>
      </w:r>
      <w:r w:rsidR="00C2023A" w:rsidRPr="00195169">
        <w:t xml:space="preserve"> виховання та формування здорового способу життя</w:t>
      </w:r>
      <w:r w:rsidRPr="00195169">
        <w:t>;</w:t>
      </w:r>
    </w:p>
    <w:p w14:paraId="4E0AABBC" w14:textId="1740FBC5" w:rsidR="00391CB6" w:rsidRPr="00195169" w:rsidRDefault="00391CB6" w:rsidP="00F24ECB">
      <w:pPr>
        <w:spacing w:afterLines="60" w:after="144" w:line="240" w:lineRule="auto"/>
        <w:ind w:firstLine="709"/>
      </w:pPr>
      <w:r w:rsidRPr="00195169">
        <w:t xml:space="preserve">4) </w:t>
      </w:r>
      <w:r w:rsidR="00E03B73" w:rsidRPr="00E03B73">
        <w:t>піднесення патріотизму та міжнародного іміджу держави шляхом досягнення спортсменами високих спортивних результатів</w:t>
      </w:r>
      <w:r w:rsidR="00E03B73">
        <w:t>.</w:t>
      </w:r>
    </w:p>
    <w:p w14:paraId="0A6B2E5C" w14:textId="3F42B4B1" w:rsidR="00391CB6" w:rsidRPr="0089482B" w:rsidRDefault="00391CB6" w:rsidP="00F24ECB">
      <w:pPr>
        <w:spacing w:afterLines="60" w:after="144" w:line="240" w:lineRule="auto"/>
        <w:ind w:firstLine="709"/>
        <w:rPr>
          <w:i/>
        </w:rPr>
      </w:pPr>
      <w:r w:rsidRPr="0089482B">
        <w:t>5) формування у громадян почуття гордості за свою країну</w:t>
      </w:r>
      <w:r w:rsidR="00772B4B">
        <w:t xml:space="preserve"> на прикладі перемог та здобутків в сфері фізичної культури і спорту</w:t>
      </w:r>
      <w:r w:rsidR="0089482B">
        <w:t xml:space="preserve">. </w:t>
      </w:r>
    </w:p>
    <w:p w14:paraId="34BCBB37" w14:textId="77777777" w:rsidR="00485139" w:rsidRPr="00195169" w:rsidRDefault="00485139" w:rsidP="00F24ECB">
      <w:pPr>
        <w:spacing w:afterLines="60" w:after="144" w:line="240" w:lineRule="auto"/>
        <w:ind w:firstLine="709"/>
        <w:rPr>
          <w:shd w:val="clear" w:color="auto" w:fill="FFFFFF"/>
        </w:rPr>
      </w:pPr>
    </w:p>
    <w:p w14:paraId="4CDE287B" w14:textId="5F02A31B" w:rsidR="00391CB6" w:rsidRPr="00195169" w:rsidRDefault="00391CB6" w:rsidP="00F24ECB">
      <w:pPr>
        <w:spacing w:afterLines="60" w:after="144" w:line="240" w:lineRule="auto"/>
        <w:ind w:firstLine="709"/>
        <w:rPr>
          <w:b/>
          <w:bCs/>
        </w:rPr>
      </w:pPr>
      <w:r w:rsidRPr="00195169">
        <w:rPr>
          <w:b/>
          <w:shd w:val="clear" w:color="auto" w:fill="FFFFFF"/>
        </w:rPr>
        <w:t xml:space="preserve">Стаття </w:t>
      </w:r>
      <w:r w:rsidR="00981FEC">
        <w:rPr>
          <w:b/>
          <w:shd w:val="clear" w:color="auto" w:fill="FFFFFF"/>
        </w:rPr>
        <w:t>2</w:t>
      </w:r>
      <w:r w:rsidRPr="00195169">
        <w:rPr>
          <w:b/>
          <w:shd w:val="clear" w:color="auto" w:fill="FFFFFF"/>
        </w:rPr>
        <w:t>3. Повноваження суб’єктів діяльності у сфері культури та закладів культури</w:t>
      </w:r>
      <w:r w:rsidRPr="00195169">
        <w:rPr>
          <w:b/>
          <w:bCs/>
        </w:rPr>
        <w:t xml:space="preserve"> </w:t>
      </w:r>
      <w:r w:rsidRPr="00195169">
        <w:rPr>
          <w:b/>
        </w:rPr>
        <w:t>у сфері утвердження української національної та громадянської ідентичності</w:t>
      </w:r>
    </w:p>
    <w:p w14:paraId="19C463D8" w14:textId="3041A6FD" w:rsidR="00485139" w:rsidRPr="00195169" w:rsidRDefault="007D543E" w:rsidP="00F24ECB">
      <w:pPr>
        <w:spacing w:afterLines="60" w:after="144" w:line="240" w:lineRule="auto"/>
        <w:ind w:firstLine="709"/>
      </w:pPr>
      <w:r w:rsidRPr="00195169">
        <w:rPr>
          <w:shd w:val="clear" w:color="auto" w:fill="FFFFFF"/>
        </w:rPr>
        <w:t xml:space="preserve">1. </w:t>
      </w:r>
      <w:r w:rsidR="00E03B73" w:rsidRPr="00E03B73">
        <w:rPr>
          <w:shd w:val="clear" w:color="auto" w:fill="FFFFFF"/>
        </w:rPr>
        <w:t>До повноважень</w:t>
      </w:r>
      <w:r w:rsidR="00391CB6" w:rsidRPr="00E03B73">
        <w:rPr>
          <w:shd w:val="clear" w:color="auto" w:fill="FFFFFF"/>
        </w:rPr>
        <w:t xml:space="preserve"> </w:t>
      </w:r>
      <w:r w:rsidR="00391CB6" w:rsidRPr="00195169">
        <w:rPr>
          <w:shd w:val="clear" w:color="auto" w:fill="FFFFFF"/>
        </w:rPr>
        <w:t>суб’єктів діяльності у сфері культури та закладів культури</w:t>
      </w:r>
      <w:r w:rsidR="00391CB6" w:rsidRPr="00195169">
        <w:rPr>
          <w:bCs/>
        </w:rPr>
        <w:t xml:space="preserve"> </w:t>
      </w:r>
      <w:r w:rsidR="00391CB6" w:rsidRPr="00195169">
        <w:t xml:space="preserve">у сфері утвердження української національної та громадянської ідентичності </w:t>
      </w:r>
      <w:r w:rsidR="00E03B73">
        <w:t>належить</w:t>
      </w:r>
      <w:r w:rsidR="00485139" w:rsidRPr="00195169">
        <w:t>:</w:t>
      </w:r>
    </w:p>
    <w:p w14:paraId="5F6A5DE9" w14:textId="6B96F49A" w:rsidR="00391CB6" w:rsidRPr="00195169" w:rsidRDefault="00485139" w:rsidP="00F24ECB">
      <w:pPr>
        <w:spacing w:afterLines="60" w:after="144" w:line="240" w:lineRule="auto"/>
        <w:ind w:firstLine="709"/>
      </w:pPr>
      <w:r w:rsidRPr="00195169">
        <w:t>1</w:t>
      </w:r>
      <w:r w:rsidR="00391CB6" w:rsidRPr="00195169">
        <w:t>) формування національного мовно-культурного простору на основі утвердження державної мови, стійкості його ціннісної основи д</w:t>
      </w:r>
      <w:r w:rsidR="00BD5345">
        <w:t>о</w:t>
      </w:r>
      <w:r w:rsidR="00391CB6" w:rsidRPr="00195169">
        <w:t xml:space="preserve"> зовнішні</w:t>
      </w:r>
      <w:r w:rsidR="00BD5345">
        <w:t>х</w:t>
      </w:r>
      <w:r w:rsidR="00391CB6" w:rsidRPr="00195169">
        <w:t xml:space="preserve"> в</w:t>
      </w:r>
      <w:r w:rsidR="00BD5345">
        <w:t>пливів</w:t>
      </w:r>
      <w:r w:rsidR="00391CB6" w:rsidRPr="00195169">
        <w:t>;</w:t>
      </w:r>
    </w:p>
    <w:p w14:paraId="0EA18D30" w14:textId="074D0A24" w:rsidR="00391CB6" w:rsidRPr="00195169" w:rsidRDefault="00485139" w:rsidP="00F24ECB">
      <w:pPr>
        <w:spacing w:afterLines="60" w:after="144" w:line="240" w:lineRule="auto"/>
        <w:ind w:firstLine="709"/>
      </w:pPr>
      <w:r w:rsidRPr="00195169">
        <w:t>2</w:t>
      </w:r>
      <w:r w:rsidR="00391CB6" w:rsidRPr="00195169">
        <w:t>) сприяння створенню, розвитку, підвищенню якості</w:t>
      </w:r>
      <w:r w:rsidR="007F436B">
        <w:t xml:space="preserve"> т</w:t>
      </w:r>
      <w:r w:rsidR="00391CB6" w:rsidRPr="00195169">
        <w:t>а популяризації україномовного культурно-інформаційного продукту та забезпеченню доступу до нього;</w:t>
      </w:r>
    </w:p>
    <w:p w14:paraId="66B2203C" w14:textId="1B42A027" w:rsidR="00391CB6" w:rsidRPr="00195169" w:rsidRDefault="00485139" w:rsidP="00F24ECB">
      <w:pPr>
        <w:spacing w:afterLines="60" w:after="144" w:line="240" w:lineRule="auto"/>
        <w:ind w:firstLine="709"/>
      </w:pPr>
      <w:r w:rsidRPr="00195169">
        <w:t>3</w:t>
      </w:r>
      <w:r w:rsidR="00391CB6" w:rsidRPr="00195169">
        <w:t xml:space="preserve">) </w:t>
      </w:r>
      <w:r w:rsidR="007F436B">
        <w:t>здійсне</w:t>
      </w:r>
      <w:r w:rsidR="00391CB6" w:rsidRPr="00195169">
        <w:t xml:space="preserve">ння єдиної державної інформаційно-просвітницької політики </w:t>
      </w:r>
      <w:r w:rsidR="007F436B">
        <w:t>у сфері</w:t>
      </w:r>
      <w:r w:rsidR="00391CB6" w:rsidRPr="00195169">
        <w:t xml:space="preserve"> утвердження </w:t>
      </w:r>
      <w:r w:rsidR="006D27F1" w:rsidRPr="00195169">
        <w:t xml:space="preserve">української національної та </w:t>
      </w:r>
      <w:r w:rsidR="00391CB6" w:rsidRPr="00195169">
        <w:t>громадянської ідентичності;</w:t>
      </w:r>
    </w:p>
    <w:p w14:paraId="5A8B87AB" w14:textId="0D9B7B64" w:rsidR="00391CB6" w:rsidRPr="00195169" w:rsidRDefault="00485139" w:rsidP="00F24ECB">
      <w:pPr>
        <w:spacing w:afterLines="60" w:after="144" w:line="240" w:lineRule="auto"/>
        <w:ind w:firstLine="709"/>
      </w:pPr>
      <w:r w:rsidRPr="00195169">
        <w:t>4</w:t>
      </w:r>
      <w:r w:rsidR="00391CB6" w:rsidRPr="00195169">
        <w:t xml:space="preserve">) відродження та розвиток </w:t>
      </w:r>
      <w:r w:rsidR="007F436B">
        <w:t>у</w:t>
      </w:r>
      <w:r w:rsidR="007F436B" w:rsidRPr="00195169">
        <w:t xml:space="preserve">країнської </w:t>
      </w:r>
      <w:r w:rsidR="00391CB6" w:rsidRPr="00195169">
        <w:t>культури, всіх видів мистецтв, креативних індустрій;</w:t>
      </w:r>
    </w:p>
    <w:p w14:paraId="05225776" w14:textId="57959387" w:rsidR="00391CB6" w:rsidRPr="00195169" w:rsidRDefault="00485139" w:rsidP="00F24ECB">
      <w:pPr>
        <w:spacing w:afterLines="60" w:after="144" w:line="240" w:lineRule="auto"/>
        <w:ind w:firstLine="709"/>
      </w:pPr>
      <w:r w:rsidRPr="00195169">
        <w:t>5</w:t>
      </w:r>
      <w:r w:rsidR="00391CB6" w:rsidRPr="00195169">
        <w:t>) здійснення заходів з популяризації історії України, її видатних особистостей.</w:t>
      </w:r>
    </w:p>
    <w:p w14:paraId="02C53FE4" w14:textId="6D7FBD0C" w:rsidR="00391CB6" w:rsidRPr="00195169" w:rsidRDefault="00391CB6" w:rsidP="00F24ECB">
      <w:pPr>
        <w:spacing w:afterLines="60" w:after="144" w:line="240" w:lineRule="auto"/>
        <w:ind w:firstLine="709"/>
      </w:pPr>
    </w:p>
    <w:p w14:paraId="0000015E" w14:textId="2557F11F" w:rsidR="00A4114A" w:rsidRPr="00195169" w:rsidRDefault="000C15F6" w:rsidP="00F24ECB">
      <w:pPr>
        <w:pStyle w:val="2"/>
        <w:spacing w:afterLines="60" w:after="144" w:line="240" w:lineRule="auto"/>
        <w:ind w:firstLine="709"/>
      </w:pPr>
      <w:r w:rsidRPr="00195169">
        <w:t xml:space="preserve">Стаття </w:t>
      </w:r>
      <w:r w:rsidR="00981FEC">
        <w:t>24</w:t>
      </w:r>
      <w:r w:rsidRPr="00195169">
        <w:t xml:space="preserve">. </w:t>
      </w:r>
      <w:r w:rsidR="007F436B" w:rsidRPr="007F436B">
        <w:t xml:space="preserve">Повноваження </w:t>
      </w:r>
      <w:r w:rsidR="007F436B" w:rsidRPr="00195169">
        <w:t>суб’єкт</w:t>
      </w:r>
      <w:r w:rsidR="007F436B">
        <w:t>ів</w:t>
      </w:r>
      <w:r w:rsidR="007F436B" w:rsidRPr="00195169">
        <w:t xml:space="preserve"> </w:t>
      </w:r>
      <w:r w:rsidRPr="00195169">
        <w:t>відносин у сфер</w:t>
      </w:r>
      <w:r w:rsidR="007F436B">
        <w:t>і</w:t>
      </w:r>
      <w:r w:rsidRPr="00195169">
        <w:t xml:space="preserve"> національно-патріотичного </w:t>
      </w:r>
      <w:r w:rsidR="00CC3ECA" w:rsidRPr="00195169">
        <w:t>та військово-патріотичного виховання</w:t>
      </w:r>
    </w:p>
    <w:p w14:paraId="0000015F" w14:textId="047ABC5E" w:rsidR="00A4114A" w:rsidRPr="00195169" w:rsidRDefault="007F436B" w:rsidP="00F24ECB">
      <w:pPr>
        <w:spacing w:afterLines="60" w:after="144" w:line="240" w:lineRule="auto"/>
        <w:ind w:firstLine="709"/>
      </w:pPr>
      <w:r w:rsidRPr="007F436B">
        <w:t xml:space="preserve">1. До повноважень </w:t>
      </w:r>
      <w:r w:rsidRPr="00195169">
        <w:t>суб’єкт</w:t>
      </w:r>
      <w:r>
        <w:t>ів</w:t>
      </w:r>
      <w:r w:rsidRPr="00195169">
        <w:t xml:space="preserve"> </w:t>
      </w:r>
      <w:r w:rsidR="000C15F6" w:rsidRPr="00195169">
        <w:t>відносин у сфер</w:t>
      </w:r>
      <w:r>
        <w:t>і</w:t>
      </w:r>
      <w:r w:rsidR="000C15F6" w:rsidRPr="00195169">
        <w:t xml:space="preserve"> національно-патріотичного </w:t>
      </w:r>
      <w:r w:rsidR="00CC3ECA" w:rsidRPr="00195169">
        <w:t>та військово-патріотичного виховання</w:t>
      </w:r>
      <w:r w:rsidR="000C15F6" w:rsidRPr="00195169">
        <w:t>, відповідальн</w:t>
      </w:r>
      <w:r>
        <w:t>их</w:t>
      </w:r>
      <w:r w:rsidR="000C15F6" w:rsidRPr="00195169">
        <w:t xml:space="preserve"> за організацію та/або реалізацію </w:t>
      </w:r>
      <w:r w:rsidR="00B42257" w:rsidRPr="00195169">
        <w:t>проект</w:t>
      </w:r>
      <w:r w:rsidR="000C15F6" w:rsidRPr="00195169">
        <w:t xml:space="preserve">ів </w:t>
      </w:r>
      <w:r>
        <w:t>у сфері</w:t>
      </w:r>
      <w:r w:rsidR="000C15F6" w:rsidRPr="00195169">
        <w:t xml:space="preserve"> </w:t>
      </w:r>
      <w:r w:rsidR="00D44974" w:rsidRPr="00195169">
        <w:t xml:space="preserve">утвердження </w:t>
      </w:r>
      <w:r w:rsidR="001907AA" w:rsidRPr="00195169">
        <w:t>української національної та громадянської ідентичності</w:t>
      </w:r>
      <w:r w:rsidR="00D44974" w:rsidRPr="00195169">
        <w:t xml:space="preserve">, </w:t>
      </w:r>
      <w:r>
        <w:t>спрямованих на</w:t>
      </w:r>
      <w:r w:rsidR="00D44974" w:rsidRPr="00195169">
        <w:t xml:space="preserve"> </w:t>
      </w:r>
      <w:r w:rsidR="000C15F6" w:rsidRPr="00195169">
        <w:t>національно-патріотичн</w:t>
      </w:r>
      <w:r>
        <w:t>е</w:t>
      </w:r>
      <w:r w:rsidR="000C15F6" w:rsidRPr="00195169">
        <w:t xml:space="preserve"> </w:t>
      </w:r>
      <w:r w:rsidR="00CC3ECA" w:rsidRPr="00195169">
        <w:t>або військово-патріотичн</w:t>
      </w:r>
      <w:r>
        <w:t xml:space="preserve">е </w:t>
      </w:r>
      <w:r w:rsidR="00CC3ECA" w:rsidRPr="00195169">
        <w:t>виховання</w:t>
      </w:r>
      <w:r>
        <w:t>, належить</w:t>
      </w:r>
      <w:r w:rsidR="000C15F6" w:rsidRPr="00195169">
        <w:t>:</w:t>
      </w:r>
    </w:p>
    <w:p w14:paraId="00000160" w14:textId="1CB70745" w:rsidR="00A4114A" w:rsidRPr="00195169" w:rsidRDefault="000C15F6" w:rsidP="00F24ECB">
      <w:pPr>
        <w:spacing w:afterLines="60" w:after="144" w:line="240" w:lineRule="auto"/>
        <w:ind w:firstLine="709"/>
      </w:pPr>
      <w:r w:rsidRPr="00195169">
        <w:lastRenderedPageBreak/>
        <w:t>1) забезпеч</w:t>
      </w:r>
      <w:r w:rsidR="007F436B">
        <w:t>ення</w:t>
      </w:r>
      <w:r w:rsidRPr="00195169">
        <w:t xml:space="preserve"> дотримання рекомендацій Національної комісії щодо змісту та форм </w:t>
      </w:r>
      <w:r w:rsidR="00D44974" w:rsidRPr="00195169">
        <w:t xml:space="preserve">проектів </w:t>
      </w:r>
      <w:r w:rsidR="007F436B" w:rsidRPr="007F436B">
        <w:t>у сфері утвердження української національної та громадянської ідентичності, спрямованих на національно-патріотичне або військово-патріотичне виховання</w:t>
      </w:r>
      <w:r w:rsidRPr="00195169">
        <w:t>;</w:t>
      </w:r>
    </w:p>
    <w:p w14:paraId="00000161" w14:textId="24464B76" w:rsidR="00A4114A" w:rsidRPr="00195169" w:rsidRDefault="000C15F6" w:rsidP="00F24ECB">
      <w:pPr>
        <w:spacing w:afterLines="60" w:after="144" w:line="240" w:lineRule="auto"/>
        <w:ind w:firstLine="709"/>
      </w:pPr>
      <w:r w:rsidRPr="00195169">
        <w:t>2) сприя</w:t>
      </w:r>
      <w:r w:rsidR="007F436B">
        <w:t xml:space="preserve">ння в реалізації </w:t>
      </w:r>
      <w:r w:rsidR="006C087B" w:rsidRPr="00195169">
        <w:t>проект</w:t>
      </w:r>
      <w:r w:rsidRPr="00195169">
        <w:t xml:space="preserve">ів </w:t>
      </w:r>
      <w:r w:rsidR="007F436B">
        <w:t>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іншими суб’єктами;</w:t>
      </w:r>
    </w:p>
    <w:p w14:paraId="00000162" w14:textId="7B0477E3" w:rsidR="00A4114A" w:rsidRPr="00195169" w:rsidRDefault="000C15F6" w:rsidP="00F24ECB">
      <w:pPr>
        <w:spacing w:afterLines="60" w:after="144" w:line="240" w:lineRule="auto"/>
        <w:ind w:firstLine="709"/>
      </w:pPr>
      <w:r w:rsidRPr="00195169">
        <w:t xml:space="preserve">3) </w:t>
      </w:r>
      <w:r w:rsidR="007F436B" w:rsidRPr="007F436B">
        <w:t>інформу</w:t>
      </w:r>
      <w:r w:rsidR="008B0038">
        <w:t>вання</w:t>
      </w:r>
      <w:r w:rsidR="007F436B" w:rsidRPr="007F436B">
        <w:t xml:space="preserve"> Національн</w:t>
      </w:r>
      <w:r w:rsidR="008B0038">
        <w:t>ої</w:t>
      </w:r>
      <w:r w:rsidR="007F436B" w:rsidRPr="007F436B">
        <w:t xml:space="preserve"> комісі</w:t>
      </w:r>
      <w:r w:rsidR="008B0038">
        <w:t>ї</w:t>
      </w:r>
      <w:r w:rsidR="007F436B" w:rsidRPr="007F436B">
        <w:t xml:space="preserve"> у встановленому нею порядку про результати реалізації проектів у сфері утвердження української національної та громадянської ідентичності, вносять пропозиції щодо вдосконалення державної політики у сфері утвердження української національно</w:t>
      </w:r>
      <w:r w:rsidR="007F436B">
        <w:t>ї та громадянської ідентичності</w:t>
      </w:r>
      <w:r w:rsidRPr="00195169">
        <w:t>.</w:t>
      </w:r>
    </w:p>
    <w:p w14:paraId="68E7FD3F" w14:textId="77777777" w:rsidR="00256EF2" w:rsidRPr="00195169" w:rsidRDefault="00256EF2" w:rsidP="00F24ECB">
      <w:pPr>
        <w:pStyle w:val="2"/>
        <w:spacing w:afterLines="60" w:after="144" w:line="240" w:lineRule="auto"/>
        <w:ind w:firstLine="709"/>
      </w:pPr>
      <w:bookmarkStart w:id="29" w:name="_heading=h.yls1j92h9y13" w:colFirst="0" w:colLast="0"/>
      <w:bookmarkEnd w:id="29"/>
    </w:p>
    <w:p w14:paraId="00000163" w14:textId="798A6530" w:rsidR="00A4114A" w:rsidRPr="00195169" w:rsidRDefault="000C15F6" w:rsidP="00F24ECB">
      <w:pPr>
        <w:pStyle w:val="2"/>
        <w:spacing w:afterLines="60" w:after="144" w:line="240" w:lineRule="auto"/>
        <w:ind w:firstLine="709"/>
        <w:rPr>
          <w:strike/>
        </w:rPr>
      </w:pPr>
      <w:r w:rsidRPr="00195169">
        <w:t xml:space="preserve">Стаття </w:t>
      </w:r>
      <w:r w:rsidR="00981FEC">
        <w:t>25</w:t>
      </w:r>
      <w:r w:rsidRPr="00195169">
        <w:t xml:space="preserve">. Центри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p>
    <w:p w14:paraId="00000164" w14:textId="40993506" w:rsidR="00A4114A" w:rsidRPr="00195169" w:rsidRDefault="000C15F6" w:rsidP="00F24ECB">
      <w:pPr>
        <w:spacing w:afterLines="60" w:after="144" w:line="240" w:lineRule="auto"/>
        <w:ind w:firstLine="709"/>
      </w:pPr>
      <w:r w:rsidRPr="00195169">
        <w:t xml:space="preserve">1. Для реалізації </w:t>
      </w:r>
      <w:r w:rsidR="00B42257" w:rsidRPr="00195169">
        <w:t>проект</w:t>
      </w:r>
      <w:r w:rsidRPr="00195169">
        <w:t xml:space="preserve">ів </w:t>
      </w:r>
      <w:r w:rsidR="00760BCF">
        <w:t>у сфері</w:t>
      </w:r>
      <w:r w:rsidRPr="00195169">
        <w:t xml:space="preserve"> </w:t>
      </w:r>
      <w:r w:rsidR="00CC3ECA" w:rsidRPr="00195169">
        <w:t xml:space="preserve">утвердження української національної та громадянської ідентичності, </w:t>
      </w:r>
      <w:r w:rsidR="00760BCF">
        <w:t xml:space="preserve">спрямованих на </w:t>
      </w:r>
      <w:r w:rsidRPr="00195169">
        <w:t>національно-патріотичн</w:t>
      </w:r>
      <w:r w:rsidR="00760BCF">
        <w:t>е</w:t>
      </w:r>
      <w:r w:rsidRPr="00195169">
        <w:t xml:space="preserve"> виховання</w:t>
      </w:r>
      <w:r w:rsidR="00ED0028" w:rsidRPr="00195169">
        <w:t>, військово-патріотичн</w:t>
      </w:r>
      <w:r w:rsidR="00760BCF">
        <w:t>е</w:t>
      </w:r>
      <w:r w:rsidR="00ED0028" w:rsidRPr="00195169">
        <w:t xml:space="preserve"> виховання </w:t>
      </w:r>
      <w:r w:rsidRPr="00195169">
        <w:t>та громадянськ</w:t>
      </w:r>
      <w:r w:rsidR="00760BCF">
        <w:t>у</w:t>
      </w:r>
      <w:r w:rsidRPr="00195169">
        <w:t xml:space="preserve"> освіт</w:t>
      </w:r>
      <w:r w:rsidR="00760BCF">
        <w:t>у</w:t>
      </w:r>
      <w:r w:rsidR="00CC3ECA" w:rsidRPr="00195169">
        <w:t>,</w:t>
      </w:r>
      <w:r w:rsidRPr="00195169">
        <w:t xml:space="preserve"> створюються центри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65" w14:textId="275A3485" w:rsidR="00A4114A" w:rsidRPr="00195169" w:rsidRDefault="00760BCF" w:rsidP="00F24ECB">
      <w:pPr>
        <w:spacing w:afterLines="60" w:after="144" w:line="240" w:lineRule="auto"/>
        <w:ind w:firstLine="709"/>
      </w:pPr>
      <w:r>
        <w:t>2. Основними</w:t>
      </w:r>
      <w:r w:rsidR="000C15F6" w:rsidRPr="00195169">
        <w:t xml:space="preserve"> завдання</w:t>
      </w:r>
      <w:r>
        <w:t>ми</w:t>
      </w:r>
      <w:r w:rsidR="000C15F6" w:rsidRPr="00195169">
        <w:t xml:space="preserve"> центрів </w:t>
      </w:r>
      <w:r w:rsidR="00D912F5" w:rsidRPr="00195169">
        <w:t xml:space="preserve">утвердження </w:t>
      </w:r>
      <w:r w:rsidR="001907AA" w:rsidRPr="00195169">
        <w:t>української національної та громадянської ідентичності</w:t>
      </w:r>
      <w:r>
        <w:t xml:space="preserve"> є</w:t>
      </w:r>
      <w:r w:rsidR="000C15F6" w:rsidRPr="00195169">
        <w:t>:</w:t>
      </w:r>
    </w:p>
    <w:p w14:paraId="00000166" w14:textId="473B1818" w:rsidR="00A4114A" w:rsidRPr="00195169" w:rsidRDefault="00E0234D" w:rsidP="00F24ECB">
      <w:pPr>
        <w:spacing w:afterLines="60" w:after="144" w:line="240" w:lineRule="auto"/>
        <w:ind w:firstLine="709"/>
      </w:pPr>
      <w:r>
        <w:t xml:space="preserve">1) </w:t>
      </w:r>
      <w:r w:rsidR="000C15F6" w:rsidRPr="00195169">
        <w:t xml:space="preserve">реалізація державної політики </w:t>
      </w:r>
      <w:r>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 xml:space="preserve">шляхом участі </w:t>
      </w:r>
      <w:r>
        <w:t>в</w:t>
      </w:r>
      <w:r w:rsidR="000C15F6" w:rsidRPr="00195169">
        <w:t xml:space="preserve"> реалізації заходів державних</w:t>
      </w:r>
      <w:r w:rsidR="00D44974" w:rsidRPr="00195169">
        <w:t xml:space="preserve">, регіональних та місцевих </w:t>
      </w:r>
      <w:r w:rsidR="000C15F6" w:rsidRPr="00195169">
        <w:t xml:space="preserve">цільових програм або здійснення власних заходів </w:t>
      </w:r>
      <w:r>
        <w:t>у зазначеній сфері</w:t>
      </w:r>
      <w:r w:rsidR="000C15F6" w:rsidRPr="00195169">
        <w:t>;</w:t>
      </w:r>
    </w:p>
    <w:p w14:paraId="00000167" w14:textId="73C625BD" w:rsidR="00A4114A" w:rsidRPr="00195169" w:rsidRDefault="00E0234D" w:rsidP="00F24ECB">
      <w:pPr>
        <w:spacing w:afterLines="60" w:after="144" w:line="240" w:lineRule="auto"/>
        <w:ind w:firstLine="709"/>
      </w:pPr>
      <w:r>
        <w:t xml:space="preserve">2) </w:t>
      </w:r>
      <w:r w:rsidR="000C15F6" w:rsidRPr="00195169">
        <w:t xml:space="preserve">надання інформаційної підтримки фахівцям </w:t>
      </w:r>
      <w:r>
        <w:t>у сфері</w:t>
      </w:r>
      <w:r w:rsidR="000C15F6" w:rsidRPr="00195169">
        <w:t xml:space="preserve"> </w:t>
      </w:r>
      <w:r w:rsidRPr="00195169">
        <w:t xml:space="preserve">утвердження української національної та громадянської ідентичності </w:t>
      </w:r>
      <w:r>
        <w:t xml:space="preserve">та </w:t>
      </w:r>
      <w:r w:rsidR="000C15F6" w:rsidRPr="00195169">
        <w:t>волонтерам;</w:t>
      </w:r>
    </w:p>
    <w:p w14:paraId="00000168" w14:textId="69698C10" w:rsidR="00A4114A" w:rsidRPr="00195169" w:rsidRDefault="00E0234D" w:rsidP="00F24ECB">
      <w:pPr>
        <w:spacing w:afterLines="60" w:after="144" w:line="240" w:lineRule="auto"/>
        <w:ind w:firstLine="709"/>
      </w:pPr>
      <w:r>
        <w:t xml:space="preserve">3) </w:t>
      </w:r>
      <w:r w:rsidR="000C15F6" w:rsidRPr="00195169">
        <w:t xml:space="preserve">забезпечення умов для </w:t>
      </w:r>
      <w:r w:rsidR="007D2087" w:rsidRPr="00195169">
        <w:t>на</w:t>
      </w:r>
      <w:r w:rsidR="000C15F6" w:rsidRPr="00195169">
        <w:t xml:space="preserve">буття </w:t>
      </w:r>
      <w:r>
        <w:t xml:space="preserve">громадянами </w:t>
      </w:r>
      <w:r w:rsidR="000C15F6" w:rsidRPr="00195169">
        <w:t>громадянських компетентностей, вдосконалення</w:t>
      </w:r>
      <w:r>
        <w:t xml:space="preserve"> знань та </w:t>
      </w:r>
      <w:r w:rsidR="000C15F6" w:rsidRPr="00195169">
        <w:t>нави</w:t>
      </w:r>
      <w:r>
        <w:t>чок</w:t>
      </w:r>
      <w:r w:rsidR="000C15F6" w:rsidRPr="00195169">
        <w:t>, необхідних в умовах в</w:t>
      </w:r>
      <w:r>
        <w:t>оєнни</w:t>
      </w:r>
      <w:r w:rsidR="000C15F6" w:rsidRPr="00195169">
        <w:t>х дій чи надзвичайних ситуацій;</w:t>
      </w:r>
    </w:p>
    <w:p w14:paraId="5DC147BE" w14:textId="77777777" w:rsidR="00D32DA1" w:rsidRDefault="00E0234D" w:rsidP="00F24ECB">
      <w:pPr>
        <w:spacing w:afterLines="60" w:after="144" w:line="240" w:lineRule="auto"/>
        <w:ind w:firstLine="709"/>
      </w:pPr>
      <w:r>
        <w:t xml:space="preserve">4) </w:t>
      </w:r>
      <w:r w:rsidR="000C15F6" w:rsidRPr="00195169">
        <w:t>забезпечення роботи гуртків, клубів та інформаційних центрів</w:t>
      </w:r>
      <w:r w:rsidR="00D32DA1">
        <w:t>;</w:t>
      </w:r>
    </w:p>
    <w:p w14:paraId="00000169" w14:textId="5C399691" w:rsidR="00A4114A" w:rsidRPr="00195169" w:rsidRDefault="00D32DA1" w:rsidP="00F24ECB">
      <w:pPr>
        <w:spacing w:afterLines="60" w:after="144" w:line="240" w:lineRule="auto"/>
        <w:ind w:firstLine="709"/>
      </w:pPr>
      <w:r>
        <w:t>5) залучення ветеранів війни, осіб, які мають особливі заслуги перед Батьківщиною, учасників Революції Гідності</w:t>
      </w:r>
      <w:r w:rsidR="008E1E63">
        <w:t xml:space="preserve"> до процесів утвердження української національної та громадянської ідентичності</w:t>
      </w:r>
      <w:r w:rsidR="000C15F6" w:rsidRPr="00195169">
        <w:t>.</w:t>
      </w:r>
    </w:p>
    <w:p w14:paraId="0000016E" w14:textId="6318AB4F" w:rsidR="00A4114A" w:rsidRPr="00195169" w:rsidRDefault="000C15F6" w:rsidP="00F24ECB">
      <w:pPr>
        <w:spacing w:afterLines="60" w:after="144" w:line="240" w:lineRule="auto"/>
        <w:ind w:firstLine="709"/>
      </w:pPr>
      <w:r w:rsidRPr="00195169">
        <w:t xml:space="preserve">3. Засновниками центр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можуть бути</w:t>
      </w:r>
      <w:r w:rsidR="00E0234D">
        <w:t xml:space="preserve"> </w:t>
      </w:r>
      <w:r w:rsidRPr="00195169">
        <w:t>органи державної влади</w:t>
      </w:r>
      <w:r w:rsidR="00E0234D">
        <w:t xml:space="preserve">, </w:t>
      </w:r>
      <w:r w:rsidRPr="00195169">
        <w:t>органи місцевого самоврядування</w:t>
      </w:r>
      <w:r w:rsidR="00E0234D">
        <w:t xml:space="preserve">, </w:t>
      </w:r>
      <w:r w:rsidRPr="00195169">
        <w:t>фізичні особи</w:t>
      </w:r>
      <w:r w:rsidR="00E0234D">
        <w:t xml:space="preserve"> та </w:t>
      </w:r>
      <w:r w:rsidRPr="00195169">
        <w:t>юридичні особи приватного права.</w:t>
      </w:r>
    </w:p>
    <w:p w14:paraId="0000016F" w14:textId="59669A09" w:rsidR="00A4114A" w:rsidRPr="00195169" w:rsidRDefault="000C15F6" w:rsidP="00F24ECB">
      <w:pPr>
        <w:spacing w:afterLines="60" w:after="144" w:line="240" w:lineRule="auto"/>
        <w:ind w:firstLine="709"/>
      </w:pPr>
      <w:r w:rsidRPr="00195169">
        <w:t xml:space="preserve">Засновниками центр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не можуть бути: </w:t>
      </w:r>
    </w:p>
    <w:p w14:paraId="00000170" w14:textId="194A2125" w:rsidR="00A4114A" w:rsidRPr="00195169" w:rsidRDefault="00144457" w:rsidP="00F24ECB">
      <w:pPr>
        <w:spacing w:afterLines="60" w:after="144" w:line="240" w:lineRule="auto"/>
        <w:ind w:firstLine="709"/>
      </w:pPr>
      <w:r>
        <w:lastRenderedPageBreak/>
        <w:t xml:space="preserve">1) </w:t>
      </w:r>
      <w:r w:rsidR="000C15F6" w:rsidRPr="00195169">
        <w:t>громадяни держави, визнаної Верховною Радою України державою-агресором або державою-окупантом;</w:t>
      </w:r>
    </w:p>
    <w:p w14:paraId="00000171" w14:textId="350631A3" w:rsidR="00A4114A" w:rsidRPr="00195169" w:rsidRDefault="00144457" w:rsidP="00F24ECB">
      <w:pPr>
        <w:spacing w:afterLines="60" w:after="144" w:line="240" w:lineRule="auto"/>
        <w:ind w:firstLine="709"/>
      </w:pPr>
      <w:r>
        <w:t xml:space="preserve">2) </w:t>
      </w:r>
      <w:r w:rsidR="000C15F6" w:rsidRPr="00195169">
        <w:t>юридичні особи з іноземними інвестиціями держави-агресора або держави-окупанта</w:t>
      </w:r>
      <w:r w:rsidR="00E0234D">
        <w:t>,</w:t>
      </w:r>
      <w:r w:rsidR="000C15F6" w:rsidRPr="00195169">
        <w:t xml:space="preserve"> </w:t>
      </w:r>
      <w:r w:rsidR="00E0234D" w:rsidRPr="00E0234D">
        <w:t>юридичні особи</w:t>
      </w:r>
      <w:r w:rsidR="00E0234D">
        <w:t>,</w:t>
      </w:r>
      <w:r w:rsidR="00E0234D" w:rsidRPr="00E0234D">
        <w:t xml:space="preserve"> </w:t>
      </w:r>
      <w:r w:rsidR="000C15F6" w:rsidRPr="00195169">
        <w:t xml:space="preserve">зареєстровані на території держави-агресора або держави-окупанта, </w:t>
      </w:r>
      <w:r w:rsidR="00E0234D" w:rsidRPr="00E0234D">
        <w:t xml:space="preserve">юридичні особи, </w:t>
      </w:r>
      <w:r w:rsidR="000C15F6" w:rsidRPr="00195169">
        <w:t>кінцевий бенефіціарний власник (контролер) яких є резидентом чи громадянином держави-агресора або держави-окупанта.</w:t>
      </w:r>
    </w:p>
    <w:p w14:paraId="00000172" w14:textId="637E7BED" w:rsidR="00A4114A" w:rsidRPr="00195169" w:rsidRDefault="00144457" w:rsidP="00F24ECB">
      <w:pPr>
        <w:spacing w:afterLines="60" w:after="144" w:line="240" w:lineRule="auto"/>
        <w:ind w:firstLine="709"/>
      </w:pPr>
      <w:r>
        <w:t>4</w:t>
      </w:r>
      <w:r w:rsidR="000C15F6" w:rsidRPr="00195169">
        <w:t xml:space="preserve">. Центри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 xml:space="preserve">можуть </w:t>
      </w:r>
      <w:r w:rsidR="00E0234D">
        <w:t>с</w:t>
      </w:r>
      <w:r w:rsidR="000C15F6" w:rsidRPr="00195169">
        <w:t>творюватися на базі майна їх засновників або інших осіб згідно з договором про використання такого майна</w:t>
      </w:r>
      <w:r w:rsidR="00236CE2" w:rsidRPr="00195169">
        <w:t>.</w:t>
      </w:r>
    </w:p>
    <w:p w14:paraId="00000173" w14:textId="063CBE33" w:rsidR="00A4114A" w:rsidRPr="00195169" w:rsidRDefault="00144457" w:rsidP="00F24ECB">
      <w:pPr>
        <w:spacing w:afterLines="60" w:after="144" w:line="240" w:lineRule="auto"/>
        <w:ind w:firstLine="709"/>
      </w:pPr>
      <w:r>
        <w:t>5</w:t>
      </w:r>
      <w:r w:rsidR="000C15F6" w:rsidRPr="00195169">
        <w:t xml:space="preserve">. Статус, організаційно-правова форма центр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визначаються їх засновниками.</w:t>
      </w:r>
    </w:p>
    <w:p w14:paraId="6C838B6C" w14:textId="1800C2D8" w:rsidR="007F0B62" w:rsidRPr="00195169" w:rsidRDefault="000C15F6" w:rsidP="00F24ECB">
      <w:pPr>
        <w:spacing w:afterLines="60" w:after="144" w:line="240" w:lineRule="auto"/>
        <w:ind w:firstLine="709"/>
      </w:pPr>
      <w:r w:rsidRPr="00195169">
        <w:t xml:space="preserve">Центри </w:t>
      </w:r>
      <w:r w:rsidR="002E0036" w:rsidRPr="00195169">
        <w:t xml:space="preserve">утвердження </w:t>
      </w:r>
      <w:r w:rsidR="001907AA" w:rsidRPr="00195169">
        <w:t>української національної та громадянської ідентичності</w:t>
      </w:r>
      <w:r w:rsidRPr="00195169">
        <w:t xml:space="preserve"> діють на підставі установчих документів, що затверджуються їх засновниками відповідно до законодавства</w:t>
      </w:r>
      <w:r w:rsidR="007F0B62" w:rsidRPr="00195169">
        <w:t xml:space="preserve">, та можуть працювати </w:t>
      </w:r>
      <w:r w:rsidR="00A76E4C">
        <w:t>за</w:t>
      </w:r>
      <w:r w:rsidR="007F0B62" w:rsidRPr="00195169">
        <w:t xml:space="preserve"> напряма</w:t>
      </w:r>
      <w:r w:rsidR="00A76E4C">
        <w:t>ми</w:t>
      </w:r>
      <w:r w:rsidR="007F0B62" w:rsidRPr="00195169">
        <w:t xml:space="preserve"> національно-патріотичного виховання, військово-патріотичного виховання та громадянської освіти або </w:t>
      </w:r>
      <w:r w:rsidR="00A76E4C">
        <w:t>за</w:t>
      </w:r>
      <w:r w:rsidR="007F0B62" w:rsidRPr="00195169">
        <w:t xml:space="preserve"> одн</w:t>
      </w:r>
      <w:r w:rsidR="00A76E4C">
        <w:t>и</w:t>
      </w:r>
      <w:r w:rsidR="007F0B62" w:rsidRPr="00195169">
        <w:t>м</w:t>
      </w:r>
      <w:r w:rsidR="00A76E4C">
        <w:t xml:space="preserve"> і</w:t>
      </w:r>
      <w:r w:rsidR="007F0B62" w:rsidRPr="00195169">
        <w:t xml:space="preserve">з </w:t>
      </w:r>
      <w:r w:rsidR="00A76E4C">
        <w:t>н</w:t>
      </w:r>
      <w:r w:rsidR="007F0B62" w:rsidRPr="00195169">
        <w:t>их</w:t>
      </w:r>
      <w:r w:rsidR="00AD3415">
        <w:t>,</w:t>
      </w:r>
      <w:r w:rsidR="00AD3415" w:rsidRPr="00AD3415">
        <w:t xml:space="preserve"> реалізувати комплексні або вузькоспеціалізовані проекти</w:t>
      </w:r>
      <w:r w:rsidR="00A76E4C">
        <w:t>.</w:t>
      </w:r>
    </w:p>
    <w:p w14:paraId="4545582E" w14:textId="1C9A285B" w:rsidR="001F5945" w:rsidRPr="00195169" w:rsidRDefault="001F5945" w:rsidP="00F24ECB">
      <w:pPr>
        <w:spacing w:afterLines="60" w:after="144" w:line="240" w:lineRule="auto"/>
        <w:ind w:firstLine="709"/>
      </w:pPr>
      <w:r w:rsidRPr="00195169">
        <w:t xml:space="preserve">Питання функціонування центрів утвердження </w:t>
      </w:r>
      <w:r w:rsidR="001907AA" w:rsidRPr="00195169">
        <w:t>української національної та громадянської ідентичності</w:t>
      </w:r>
      <w:r w:rsidRPr="00195169">
        <w:t xml:space="preserve"> визначаються Типовим положенням про центри утвердження </w:t>
      </w:r>
      <w:r w:rsidR="001907AA" w:rsidRPr="00195169">
        <w:t>української національної та громадянської ідентичності</w:t>
      </w:r>
      <w:r w:rsidRPr="00195169">
        <w:t>, що затверджується Кабінетом Міністрів України.</w:t>
      </w:r>
    </w:p>
    <w:p w14:paraId="00000175" w14:textId="2C208C6B" w:rsidR="00A4114A" w:rsidRPr="00195169" w:rsidRDefault="00144457" w:rsidP="00F24ECB">
      <w:pPr>
        <w:spacing w:afterLines="60" w:after="144" w:line="240" w:lineRule="auto"/>
        <w:ind w:firstLine="709"/>
      </w:pPr>
      <w:r w:rsidRPr="00144457">
        <w:t>Центри утвердження української національної та громадянської ідентичності незалежно від форми власності мають рівні права та обов’язки відповідно до законодавства.</w:t>
      </w:r>
    </w:p>
    <w:p w14:paraId="00000177" w14:textId="001F9E6A" w:rsidR="00C255C0" w:rsidRPr="00195169" w:rsidRDefault="00144457" w:rsidP="00F24ECB">
      <w:pPr>
        <w:spacing w:afterLines="60" w:after="144" w:line="240" w:lineRule="auto"/>
        <w:ind w:firstLine="709"/>
      </w:pPr>
      <w:r>
        <w:t>6</w:t>
      </w:r>
      <w:r w:rsidR="000C15F6" w:rsidRPr="00195169">
        <w:t xml:space="preserve">. Центри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 xml:space="preserve">для здійснення діяльності з реалізації </w:t>
      </w:r>
      <w:r w:rsidR="00B42257" w:rsidRPr="00195169">
        <w:t>проект</w:t>
      </w:r>
      <w:r w:rsidR="000C15F6" w:rsidRPr="00195169">
        <w:t xml:space="preserve">ів </w:t>
      </w:r>
      <w:r>
        <w:t>у сфері</w:t>
      </w:r>
      <w:r w:rsidR="006C087B" w:rsidRPr="00195169">
        <w:t xml:space="preserve"> утвердження української національної та громадянської ідентичності</w:t>
      </w:r>
      <w:r w:rsidR="00C255C0" w:rsidRPr="00195169">
        <w:t xml:space="preserve"> </w:t>
      </w:r>
      <w:r w:rsidR="000C15F6" w:rsidRPr="00195169">
        <w:t>підлягають обов’язковій сертифікації відповідно до цього Закону</w:t>
      </w:r>
      <w:r w:rsidR="00C255C0" w:rsidRPr="00195169">
        <w:t>.</w:t>
      </w:r>
    </w:p>
    <w:p w14:paraId="0000017A" w14:textId="4790F4DB" w:rsidR="00A4114A" w:rsidRPr="00195169" w:rsidRDefault="00AD3415" w:rsidP="00F24ECB">
      <w:pPr>
        <w:spacing w:afterLines="60" w:after="144" w:line="240" w:lineRule="auto"/>
        <w:ind w:firstLine="709"/>
      </w:pPr>
      <w:r>
        <w:t>7</w:t>
      </w:r>
      <w:r w:rsidR="000C15F6" w:rsidRPr="00195169">
        <w:t xml:space="preserve">. </w:t>
      </w:r>
      <w:r w:rsidRPr="00195169">
        <w:t>Пров</w:t>
      </w:r>
      <w:r>
        <w:t>едення в</w:t>
      </w:r>
      <w:r w:rsidR="000C15F6" w:rsidRPr="00195169">
        <w:t xml:space="preserve"> центрах </w:t>
      </w:r>
      <w:r w:rsidR="00D912F5" w:rsidRPr="00195169">
        <w:t xml:space="preserve">утвердження </w:t>
      </w:r>
      <w:r w:rsidR="001907AA" w:rsidRPr="00195169">
        <w:t>української національної та громадянської ідентичності</w:t>
      </w:r>
      <w:r>
        <w:t xml:space="preserve"> діяльності п</w:t>
      </w:r>
      <w:r w:rsidRPr="00195169">
        <w:t>олітичн</w:t>
      </w:r>
      <w:r>
        <w:t>их</w:t>
      </w:r>
      <w:r w:rsidRPr="00195169">
        <w:t xml:space="preserve"> парті</w:t>
      </w:r>
      <w:r>
        <w:t>й</w:t>
      </w:r>
      <w:r w:rsidR="000C15F6" w:rsidRPr="00195169">
        <w:t>, зокрема створ</w:t>
      </w:r>
      <w:r>
        <w:t xml:space="preserve">ення </w:t>
      </w:r>
      <w:r w:rsidR="000C15F6" w:rsidRPr="00195169">
        <w:t>осередк</w:t>
      </w:r>
      <w:r>
        <w:t xml:space="preserve">ів політичних партій, та втручання </w:t>
      </w:r>
      <w:r w:rsidR="000C15F6" w:rsidRPr="00195169">
        <w:t xml:space="preserve">в будь-який спосіб </w:t>
      </w:r>
      <w:r>
        <w:t>у</w:t>
      </w:r>
      <w:r w:rsidR="000C15F6" w:rsidRPr="00195169">
        <w:t xml:space="preserve"> діяльність</w:t>
      </w:r>
      <w:r>
        <w:t xml:space="preserve"> таких центрів забороняється</w:t>
      </w:r>
      <w:r w:rsidR="000C15F6" w:rsidRPr="00195169">
        <w:t>.</w:t>
      </w:r>
    </w:p>
    <w:p w14:paraId="0000017B" w14:textId="7A916027" w:rsidR="00A4114A" w:rsidRPr="00195169" w:rsidRDefault="000C15F6" w:rsidP="00F24ECB">
      <w:pPr>
        <w:spacing w:afterLines="60" w:after="144" w:line="240" w:lineRule="auto"/>
        <w:ind w:firstLine="709"/>
      </w:pPr>
      <w:r w:rsidRPr="00195169">
        <w:t xml:space="preserve">У центрах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наукової, навчальної та методичної літератури, матеріалів офіційного листування), які містять:</w:t>
      </w:r>
    </w:p>
    <w:p w14:paraId="0000017C" w14:textId="35E43CB5" w:rsidR="00A4114A" w:rsidRPr="00195169" w:rsidRDefault="00AD3415" w:rsidP="00F24ECB">
      <w:pPr>
        <w:spacing w:afterLines="60" w:after="144" w:line="240" w:lineRule="auto"/>
        <w:ind w:firstLine="709"/>
      </w:pPr>
      <w:r>
        <w:lastRenderedPageBreak/>
        <w:t xml:space="preserve">1) </w:t>
      </w:r>
      <w:r w:rsidR="000C15F6" w:rsidRPr="00195169">
        <w:t xml:space="preserve">найменування чи символіку політичних партій, громадських </w:t>
      </w:r>
      <w:r>
        <w:t xml:space="preserve">організацій </w:t>
      </w:r>
      <w:r w:rsidR="000C15F6" w:rsidRPr="00195169">
        <w:t xml:space="preserve">чи </w:t>
      </w:r>
      <w:r>
        <w:t xml:space="preserve">їх об’єднань, </w:t>
      </w:r>
      <w:r w:rsidR="000C15F6" w:rsidRPr="00195169">
        <w:t>благодійних організацій, назв</w:t>
      </w:r>
      <w:r>
        <w:t>и</w:t>
      </w:r>
      <w:r w:rsidR="000C15F6" w:rsidRPr="00195169">
        <w:t xml:space="preserve"> чи символік</w:t>
      </w:r>
      <w:r>
        <w:t>а</w:t>
      </w:r>
      <w:r w:rsidR="000C15F6" w:rsidRPr="00195169">
        <w:t xml:space="preserve"> яких співзвучні з назвами та символікою політичних партій;</w:t>
      </w:r>
    </w:p>
    <w:p w14:paraId="138867AC" w14:textId="60BBB9D4" w:rsidR="009360D7" w:rsidRPr="00195169" w:rsidRDefault="00AD3415" w:rsidP="00F24ECB">
      <w:pPr>
        <w:spacing w:afterLines="60" w:after="144" w:line="240" w:lineRule="auto"/>
        <w:ind w:firstLine="709"/>
      </w:pPr>
      <w:r>
        <w:t xml:space="preserve">2) </w:t>
      </w:r>
      <w:r w:rsidR="009360D7" w:rsidRPr="00195169">
        <w:t>зображення, прізвища, імена та по батькові осіб, які є керівниками політичн</w:t>
      </w:r>
      <w:r w:rsidR="00004FA3">
        <w:t>ої</w:t>
      </w:r>
      <w:r w:rsidR="009360D7" w:rsidRPr="00195169">
        <w:t xml:space="preserve"> парті</w:t>
      </w:r>
      <w:r w:rsidR="00004FA3">
        <w:t>ї</w:t>
      </w:r>
      <w:r w:rsidR="009360D7" w:rsidRPr="00195169">
        <w:t xml:space="preserve"> або</w:t>
      </w:r>
      <w:r w:rsidRPr="00AD3415">
        <w:t xml:space="preserve"> обласних, міських, районних організацій </w:t>
      </w:r>
      <w:r w:rsidR="00004FA3">
        <w:t>чи</w:t>
      </w:r>
      <w:r w:rsidRPr="00AD3415">
        <w:t xml:space="preserve"> інших структурних утворень політичної партії</w:t>
      </w:r>
      <w:r w:rsidR="00004FA3">
        <w:t>.</w:t>
      </w:r>
    </w:p>
    <w:p w14:paraId="0000017F" w14:textId="7FAB6B5C" w:rsidR="00A4114A" w:rsidRPr="00195169" w:rsidRDefault="00144457" w:rsidP="00F24ECB">
      <w:pPr>
        <w:spacing w:afterLines="60" w:after="144" w:line="240" w:lineRule="auto"/>
        <w:ind w:firstLine="709"/>
      </w:pPr>
      <w:r>
        <w:t>9</w:t>
      </w:r>
      <w:r w:rsidR="000C15F6" w:rsidRPr="00195169">
        <w:t xml:space="preserve">. Моніторинг діяльності центр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здійсню</w:t>
      </w:r>
      <w:r w:rsidR="00004FA3">
        <w:t>є</w:t>
      </w:r>
      <w:r w:rsidR="000C15F6" w:rsidRPr="00195169">
        <w:t>ться відповідно до критеріїв та в порядку, визнач</w:t>
      </w:r>
      <w:r w:rsidR="00004FA3">
        <w:t>ених</w:t>
      </w:r>
      <w:r w:rsidR="000C15F6" w:rsidRPr="00195169">
        <w:t xml:space="preserve"> Національною комісією.</w:t>
      </w:r>
    </w:p>
    <w:p w14:paraId="00000180" w14:textId="19C9EA0D" w:rsidR="00A4114A" w:rsidRPr="00195169" w:rsidRDefault="000C15F6" w:rsidP="00F24ECB">
      <w:pPr>
        <w:spacing w:afterLines="60" w:after="144" w:line="240" w:lineRule="auto"/>
        <w:ind w:firstLine="709"/>
      </w:pPr>
      <w:r w:rsidRPr="00195169">
        <w:t>1</w:t>
      </w:r>
      <w:r w:rsidR="00144457">
        <w:t>0</w:t>
      </w:r>
      <w:r w:rsidRPr="00195169">
        <w:t xml:space="preserve">. Фінансове забезпечення центрів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здійснюється за рахунок коштів засновників та інших джерел, не заборонених законодавством.</w:t>
      </w:r>
    </w:p>
    <w:p w14:paraId="00000181" w14:textId="3474CE99" w:rsidR="00A4114A" w:rsidRPr="00195169" w:rsidRDefault="000C15F6" w:rsidP="00F24ECB">
      <w:pPr>
        <w:spacing w:afterLines="60" w:after="144" w:line="240" w:lineRule="auto"/>
        <w:ind w:firstLine="709"/>
      </w:pPr>
      <w:r w:rsidRPr="00195169">
        <w:t>1</w:t>
      </w:r>
      <w:r w:rsidR="00144457">
        <w:t>1</w:t>
      </w:r>
      <w:r w:rsidRPr="00195169">
        <w:t xml:space="preserve">. Центри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мають право:</w:t>
      </w:r>
    </w:p>
    <w:p w14:paraId="00000182" w14:textId="1AE549C0" w:rsidR="00A4114A" w:rsidRPr="00195169" w:rsidRDefault="00004FA3" w:rsidP="00F24ECB">
      <w:pPr>
        <w:spacing w:afterLines="60" w:after="144" w:line="240" w:lineRule="auto"/>
        <w:ind w:firstLine="709"/>
      </w:pPr>
      <w:r>
        <w:t xml:space="preserve">1) </w:t>
      </w:r>
      <w:r w:rsidR="000C15F6" w:rsidRPr="00195169">
        <w:t>отримувати цільове бюджетне фінансування на реалізацію заходів державних</w:t>
      </w:r>
      <w:r w:rsidR="00C255C0" w:rsidRPr="00195169">
        <w:t xml:space="preserve"> цільових</w:t>
      </w:r>
      <w:r w:rsidR="000C15F6" w:rsidRPr="00195169">
        <w:t xml:space="preserve">, регіональних </w:t>
      </w:r>
      <w:r>
        <w:t>та</w:t>
      </w:r>
      <w:r w:rsidR="000C15F6" w:rsidRPr="00195169">
        <w:t xml:space="preserve"> місцевих програм, виконавцями яких їх визначено;</w:t>
      </w:r>
    </w:p>
    <w:p w14:paraId="00000183" w14:textId="31BB7E90" w:rsidR="00A4114A" w:rsidRPr="00195169" w:rsidRDefault="00004FA3" w:rsidP="00F24ECB">
      <w:pPr>
        <w:spacing w:afterLines="60" w:after="144" w:line="240" w:lineRule="auto"/>
        <w:ind w:firstLine="709"/>
      </w:pPr>
      <w:r>
        <w:t xml:space="preserve">2) </w:t>
      </w:r>
      <w:r w:rsidR="000C15F6" w:rsidRPr="00195169">
        <w:t xml:space="preserve">отримувати фінансову, інформаційну, методичну, організаційну </w:t>
      </w:r>
      <w:r>
        <w:t xml:space="preserve">допомогу </w:t>
      </w:r>
      <w:r w:rsidR="000C15F6" w:rsidRPr="00195169">
        <w:t xml:space="preserve">та інші види державної підтримки на реалізацію </w:t>
      </w:r>
      <w:r w:rsidR="00B42257" w:rsidRPr="00195169">
        <w:t>проект</w:t>
      </w:r>
      <w:r w:rsidR="000C15F6" w:rsidRPr="00195169">
        <w:t xml:space="preserve">ів </w:t>
      </w:r>
      <w:r>
        <w:t>у сфері</w:t>
      </w:r>
      <w:r w:rsidR="000C15F6" w:rsidRPr="00195169">
        <w:t xml:space="preserve"> </w:t>
      </w:r>
      <w:r w:rsidR="006C087B" w:rsidRPr="00195169">
        <w:t>утвердження української національної та громадянської ідентичності</w:t>
      </w:r>
      <w:r w:rsidR="000C15F6" w:rsidRPr="00195169">
        <w:t xml:space="preserve"> </w:t>
      </w:r>
      <w:r>
        <w:t>у</w:t>
      </w:r>
      <w:r w:rsidR="000C15F6" w:rsidRPr="00195169">
        <w:t xml:space="preserve"> </w:t>
      </w:r>
      <w:r>
        <w:t>в</w:t>
      </w:r>
      <w:r w:rsidR="000C15F6" w:rsidRPr="00195169">
        <w:t xml:space="preserve">становленому </w:t>
      </w:r>
      <w:r w:rsidR="006C087B" w:rsidRPr="00195169">
        <w:t xml:space="preserve">законодавством </w:t>
      </w:r>
      <w:r w:rsidR="000C15F6" w:rsidRPr="00195169">
        <w:t>порядку, а також підтримку, що надається з</w:t>
      </w:r>
      <w:r w:rsidR="00F91122">
        <w:t>а рахунок коштів</w:t>
      </w:r>
      <w:r w:rsidR="000C15F6" w:rsidRPr="00195169">
        <w:t xml:space="preserve"> місцевих бюджетів </w:t>
      </w:r>
      <w:r>
        <w:t>та</w:t>
      </w:r>
      <w:r w:rsidR="000C15F6" w:rsidRPr="00195169">
        <w:t xml:space="preserve"> інших </w:t>
      </w:r>
      <w:r w:rsidRPr="00195169">
        <w:t>джерел</w:t>
      </w:r>
      <w:r>
        <w:t>,</w:t>
      </w:r>
      <w:r w:rsidRPr="00195169">
        <w:t xml:space="preserve"> </w:t>
      </w:r>
      <w:r w:rsidR="000C15F6" w:rsidRPr="00195169">
        <w:t>не заборонених законодавством</w:t>
      </w:r>
      <w:r>
        <w:t>;</w:t>
      </w:r>
    </w:p>
    <w:p w14:paraId="00000184" w14:textId="07264AAF" w:rsidR="00A4114A" w:rsidRPr="00195169" w:rsidRDefault="00A941B3" w:rsidP="00F24ECB">
      <w:pPr>
        <w:spacing w:afterLines="60" w:after="144" w:line="240" w:lineRule="auto"/>
        <w:ind w:firstLine="709"/>
      </w:pPr>
      <w:r>
        <w:t xml:space="preserve">3) обладнувати </w:t>
      </w:r>
      <w:r w:rsidR="000C15F6" w:rsidRPr="00195169">
        <w:t>навчальні кабінети, стрілецькі тири, навчальні місця для занять з вогневої підготовки, кімнати для зберігання навчальної зброї, смуги перешкод, стройові майданчики, місця для метання</w:t>
      </w:r>
      <w:r w:rsidR="00772B4B">
        <w:t xml:space="preserve"> макетів</w:t>
      </w:r>
      <w:r w:rsidR="000C15F6" w:rsidRPr="00195169">
        <w:t xml:space="preserve"> ручних гранат, навчально-тренувальні комплекси тощо.</w:t>
      </w:r>
    </w:p>
    <w:p w14:paraId="4B3CF199" w14:textId="77777777" w:rsidR="00256EF2" w:rsidRPr="00195169" w:rsidRDefault="00256EF2" w:rsidP="00F24ECB">
      <w:pPr>
        <w:pStyle w:val="2"/>
        <w:spacing w:afterLines="60" w:after="144" w:line="240" w:lineRule="auto"/>
        <w:ind w:firstLine="709"/>
      </w:pPr>
      <w:bookmarkStart w:id="30" w:name="_heading=h.zi09s9xclgj4" w:colFirst="0" w:colLast="0"/>
      <w:bookmarkEnd w:id="30"/>
    </w:p>
    <w:p w14:paraId="00000185" w14:textId="28A78455" w:rsidR="00A4114A" w:rsidRPr="00195169" w:rsidRDefault="000C15F6" w:rsidP="00F24ECB">
      <w:pPr>
        <w:pStyle w:val="2"/>
        <w:spacing w:afterLines="60" w:after="144" w:line="240" w:lineRule="auto"/>
        <w:ind w:firstLine="709"/>
        <w:rPr>
          <w:strike/>
        </w:rPr>
      </w:pPr>
      <w:r w:rsidRPr="00195169">
        <w:t xml:space="preserve">Стаття </w:t>
      </w:r>
      <w:r w:rsidR="00981FEC">
        <w:t>26</w:t>
      </w:r>
      <w:r w:rsidRPr="00195169">
        <w:t xml:space="preserve">. Фахівці </w:t>
      </w:r>
      <w:r w:rsidR="0089482B">
        <w:t xml:space="preserve">та волонтери </w:t>
      </w:r>
      <w:r w:rsidR="00981FEC">
        <w:t xml:space="preserve">у сфері </w:t>
      </w:r>
      <w:r w:rsidR="00D912F5" w:rsidRPr="00195169">
        <w:t xml:space="preserve">утвердження </w:t>
      </w:r>
      <w:r w:rsidR="001907AA" w:rsidRPr="00195169">
        <w:t>української національної та громадянської ідентичності</w:t>
      </w:r>
    </w:p>
    <w:p w14:paraId="00000186" w14:textId="67967861" w:rsidR="00A4114A" w:rsidRPr="00195169" w:rsidRDefault="000C15F6" w:rsidP="00A941B3">
      <w:pPr>
        <w:spacing w:afterLines="60" w:after="144" w:line="240" w:lineRule="auto"/>
        <w:ind w:firstLine="709"/>
      </w:pPr>
      <w:r w:rsidRPr="00195169">
        <w:t xml:space="preserve">1. Державна політика </w:t>
      </w:r>
      <w:r w:rsidR="00A941B3">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реалізується фахівцями</w:t>
      </w:r>
      <w:r w:rsidR="00A941B3">
        <w:t xml:space="preserve"> </w:t>
      </w:r>
      <w:r w:rsidR="0089482B" w:rsidRPr="00195169">
        <w:t>та волонтерами</w:t>
      </w:r>
      <w:r w:rsidR="0089482B">
        <w:t xml:space="preserve"> </w:t>
      </w:r>
      <w:r w:rsidR="00A941B3">
        <w:t>у сфері</w:t>
      </w:r>
      <w:r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A941B3">
        <w:t>.</w:t>
      </w:r>
    </w:p>
    <w:p w14:paraId="00000187" w14:textId="71F7717B" w:rsidR="00A4114A" w:rsidRPr="00195169" w:rsidRDefault="000C15F6" w:rsidP="00F24ECB">
      <w:pPr>
        <w:spacing w:afterLines="60" w:after="144" w:line="240" w:lineRule="auto"/>
        <w:ind w:firstLine="709"/>
      </w:pPr>
      <w:r w:rsidRPr="00195169">
        <w:t xml:space="preserve">2. Метою діяльності фахівців </w:t>
      </w:r>
      <w:r w:rsidR="0089482B" w:rsidRPr="00A941B3">
        <w:t xml:space="preserve">та волонтерів </w:t>
      </w:r>
      <w:r w:rsidR="00A941B3" w:rsidRPr="00A941B3">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є реалізація державної політики </w:t>
      </w:r>
      <w:r w:rsidR="00A941B3">
        <w:t xml:space="preserve">в зазначеній сфері </w:t>
      </w:r>
      <w:r w:rsidRPr="00195169">
        <w:t xml:space="preserve">з дотриманням вимог цього </w:t>
      </w:r>
      <w:r w:rsidR="00A941B3">
        <w:t>Закону,</w:t>
      </w:r>
      <w:r w:rsidRPr="00195169">
        <w:t xml:space="preserve"> інших законів України, залучення</w:t>
      </w:r>
      <w:r w:rsidR="00A941B3">
        <w:t>м</w:t>
      </w:r>
      <w:r w:rsidRPr="00195169">
        <w:t xml:space="preserve"> широкого кола громадян, інститутів</w:t>
      </w:r>
      <w:r w:rsidR="002E6C1E" w:rsidRPr="00195169">
        <w:t xml:space="preserve"> громадянського суспільства</w:t>
      </w:r>
      <w:r w:rsidRPr="00195169">
        <w:t>.</w:t>
      </w:r>
    </w:p>
    <w:p w14:paraId="00000188" w14:textId="2CFD5E34" w:rsidR="00A4114A" w:rsidRPr="00195169" w:rsidRDefault="000C15F6" w:rsidP="00F24ECB">
      <w:pPr>
        <w:spacing w:afterLines="60" w:after="144" w:line="240" w:lineRule="auto"/>
        <w:ind w:firstLine="709"/>
      </w:pPr>
      <w:r w:rsidRPr="00195169">
        <w:lastRenderedPageBreak/>
        <w:t xml:space="preserve">3. До процесу підготовки та підвищення кваліфікації фахівців </w:t>
      </w:r>
      <w:r w:rsidR="00326C30">
        <w:t>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залучаються </w:t>
      </w:r>
      <w:r w:rsidR="00AE2DBD" w:rsidRPr="00195169">
        <w:t xml:space="preserve">заклади освіти, </w:t>
      </w:r>
      <w:r w:rsidR="001D79D9" w:rsidRPr="00195169">
        <w:t>ц</w:t>
      </w:r>
      <w:r w:rsidRPr="00195169">
        <w:t xml:space="preserve">ентри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та інститути</w:t>
      </w:r>
      <w:r w:rsidR="00761DEC" w:rsidRPr="00195169">
        <w:t xml:space="preserve"> громадянського суспільства</w:t>
      </w:r>
      <w:r w:rsidR="00AE2DBD" w:rsidRPr="00195169">
        <w:t>.</w:t>
      </w:r>
    </w:p>
    <w:p w14:paraId="00000189" w14:textId="5BD4B6F5" w:rsidR="00A4114A" w:rsidRPr="00195169" w:rsidRDefault="000C15F6" w:rsidP="00F24ECB">
      <w:pPr>
        <w:spacing w:afterLines="60" w:after="144" w:line="240" w:lineRule="auto"/>
        <w:ind w:firstLine="709"/>
      </w:pPr>
      <w:r w:rsidRPr="00195169">
        <w:t xml:space="preserve">4. Органи державної влади та органи місцевого самоврядування надають всебічну підтримку фахівцям </w:t>
      </w:r>
      <w:r w:rsidR="0089482B">
        <w:t xml:space="preserve">та волонтерам </w:t>
      </w:r>
      <w:r w:rsidR="00326C30">
        <w:t>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для забезпечення належної реалізації ними державної політики </w:t>
      </w:r>
      <w:r w:rsidR="00326C30" w:rsidRPr="00326C30">
        <w:t>в зазначеній сфері</w:t>
      </w:r>
      <w:r w:rsidRPr="00326C30">
        <w:t>.</w:t>
      </w:r>
    </w:p>
    <w:p w14:paraId="4DD518F9" w14:textId="77777777" w:rsidR="00256EF2" w:rsidRPr="00195169" w:rsidRDefault="00256EF2" w:rsidP="00F24ECB">
      <w:pPr>
        <w:pStyle w:val="2"/>
        <w:spacing w:afterLines="60" w:after="144" w:line="240" w:lineRule="auto"/>
        <w:ind w:firstLine="709"/>
        <w:rPr>
          <w:b w:val="0"/>
        </w:rPr>
      </w:pPr>
      <w:bookmarkStart w:id="31" w:name="_heading=h.oal60erbw3wx" w:colFirst="0" w:colLast="0"/>
      <w:bookmarkEnd w:id="31"/>
    </w:p>
    <w:p w14:paraId="0000018A" w14:textId="37EE53B3" w:rsidR="00A4114A" w:rsidRPr="00195169" w:rsidRDefault="000C15F6" w:rsidP="00F24ECB">
      <w:pPr>
        <w:pStyle w:val="2"/>
        <w:spacing w:afterLines="60" w:after="144" w:line="240" w:lineRule="auto"/>
        <w:ind w:firstLine="709"/>
        <w:rPr>
          <w:strike/>
        </w:rPr>
      </w:pPr>
      <w:r w:rsidRPr="00195169">
        <w:t xml:space="preserve">Стаття </w:t>
      </w:r>
      <w:r w:rsidR="00981FEC">
        <w:t>27</w:t>
      </w:r>
      <w:r w:rsidRPr="00195169">
        <w:t xml:space="preserve">. Участь </w:t>
      </w:r>
      <w:r w:rsidR="00F91122">
        <w:t>і</w:t>
      </w:r>
      <w:r w:rsidR="00F91122" w:rsidRPr="00F91122">
        <w:t>нститут</w:t>
      </w:r>
      <w:r w:rsidR="00F91122">
        <w:t>ів</w:t>
      </w:r>
      <w:r w:rsidR="00F91122" w:rsidRPr="00F91122">
        <w:t xml:space="preserve"> громадянського суспільства </w:t>
      </w:r>
      <w:r w:rsidRPr="00195169">
        <w:t xml:space="preserve">у формуванні та реалізації державної політики </w:t>
      </w:r>
      <w:r w:rsidR="00BF092E">
        <w:t xml:space="preserve">у сфері </w:t>
      </w:r>
      <w:r w:rsidR="00D912F5" w:rsidRPr="00195169">
        <w:t xml:space="preserve">утвердження </w:t>
      </w:r>
      <w:r w:rsidR="001907AA" w:rsidRPr="00195169">
        <w:t>української національної та громадянської ідентичності</w:t>
      </w:r>
    </w:p>
    <w:p w14:paraId="0000018B" w14:textId="30A391EA" w:rsidR="00A4114A" w:rsidRPr="00195169" w:rsidRDefault="000C15F6" w:rsidP="00F24ECB">
      <w:pPr>
        <w:spacing w:afterLines="60" w:after="144" w:line="240" w:lineRule="auto"/>
        <w:ind w:firstLine="709"/>
      </w:pPr>
      <w:r w:rsidRPr="00195169">
        <w:t xml:space="preserve">1. </w:t>
      </w:r>
      <w:r w:rsidR="00D93359" w:rsidRPr="00195169">
        <w:t>І</w:t>
      </w:r>
      <w:r w:rsidRPr="00195169">
        <w:t>нститути</w:t>
      </w:r>
      <w:r w:rsidR="00AC60E6" w:rsidRPr="00195169">
        <w:t xml:space="preserve"> </w:t>
      </w:r>
      <w:r w:rsidR="00D93359" w:rsidRPr="00195169">
        <w:t xml:space="preserve">громадянського суспільства </w:t>
      </w:r>
      <w:r w:rsidRPr="00195169">
        <w:t xml:space="preserve">беруть участь у формуванні та реалізації державної політики </w:t>
      </w:r>
      <w:r w:rsidR="00F91122">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відповідно до законодавства.</w:t>
      </w:r>
    </w:p>
    <w:p w14:paraId="0000018C" w14:textId="4F6B9974" w:rsidR="00A4114A" w:rsidRPr="00195169" w:rsidRDefault="000C15F6" w:rsidP="00F24ECB">
      <w:pPr>
        <w:spacing w:afterLines="60" w:after="144" w:line="240" w:lineRule="auto"/>
        <w:ind w:firstLine="709"/>
      </w:pPr>
      <w:r w:rsidRPr="00195169">
        <w:t xml:space="preserve">2. Органи виконавчої влади та органи місцевого самоврядування сприяють </w:t>
      </w:r>
      <w:r w:rsidR="00AC60E6" w:rsidRPr="00195169">
        <w:t xml:space="preserve">інститутам </w:t>
      </w:r>
      <w:r w:rsidR="00D93359" w:rsidRPr="00195169">
        <w:t xml:space="preserve">громадянського суспільства </w:t>
      </w:r>
      <w:r w:rsidRPr="00195169">
        <w:t xml:space="preserve">в реалізації </w:t>
      </w:r>
      <w:r w:rsidR="00B42257" w:rsidRPr="00195169">
        <w:t>проект</w:t>
      </w:r>
      <w:r w:rsidRPr="00195169">
        <w:t xml:space="preserve">ів </w:t>
      </w:r>
      <w:r w:rsidR="00F91122">
        <w:t>у сфері</w:t>
      </w:r>
      <w:r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8D" w14:textId="219D3DD2" w:rsidR="00A4114A" w:rsidRPr="00195169" w:rsidRDefault="000C15F6" w:rsidP="00F24ECB">
      <w:pPr>
        <w:spacing w:afterLines="60" w:after="144" w:line="240" w:lineRule="auto"/>
        <w:ind w:firstLine="709"/>
      </w:pPr>
      <w:r w:rsidRPr="00195169">
        <w:t xml:space="preserve">3. </w:t>
      </w:r>
      <w:r w:rsidR="00D93359" w:rsidRPr="00195169">
        <w:t>Інститути громадянського суспільства</w:t>
      </w:r>
      <w:r w:rsidRPr="00195169">
        <w:t xml:space="preserve"> ма</w:t>
      </w:r>
      <w:r w:rsidR="00AC60E6" w:rsidRPr="00195169">
        <w:t>ють</w:t>
      </w:r>
      <w:r w:rsidRPr="00195169">
        <w:t xml:space="preserve"> право:</w:t>
      </w:r>
    </w:p>
    <w:p w14:paraId="0000018E" w14:textId="044ACD35" w:rsidR="00A4114A" w:rsidRDefault="000C15F6" w:rsidP="00F24ECB">
      <w:pPr>
        <w:spacing w:afterLines="60" w:after="144" w:line="240" w:lineRule="auto"/>
        <w:ind w:firstLine="709"/>
      </w:pPr>
      <w:r w:rsidRPr="00195169">
        <w:t>1) отримувати фінансову, інформаційну, методичну, організаційну</w:t>
      </w:r>
      <w:r w:rsidR="00F91122">
        <w:t xml:space="preserve"> допомогу </w:t>
      </w:r>
      <w:r w:rsidRPr="00195169">
        <w:t xml:space="preserve">та інші види державної підтримки на реалізацію </w:t>
      </w:r>
      <w:r w:rsidR="00B42257" w:rsidRPr="00195169">
        <w:t>проект</w:t>
      </w:r>
      <w:r w:rsidRPr="00195169">
        <w:t xml:space="preserve">ів </w:t>
      </w:r>
      <w:r w:rsidR="00F91122" w:rsidRPr="00F91122">
        <w:t>у сфері</w:t>
      </w:r>
      <w:r w:rsidRPr="00195169">
        <w:t xml:space="preserve"> </w:t>
      </w:r>
      <w:r w:rsidR="00AC60E6" w:rsidRPr="00195169">
        <w:t xml:space="preserve">утвердження української національної та громадянської ідентичності </w:t>
      </w:r>
      <w:r w:rsidR="0089482B" w:rsidRPr="00195169">
        <w:t>(щодо національно-патріотичного виховання, військово-патріотичного виховання або громадянської освіти)</w:t>
      </w:r>
      <w:r w:rsidR="0089482B">
        <w:t xml:space="preserve"> </w:t>
      </w:r>
      <w:r w:rsidR="00F91122">
        <w:t>у</w:t>
      </w:r>
      <w:r w:rsidRPr="00195169">
        <w:t xml:space="preserve"> </w:t>
      </w:r>
      <w:r w:rsidR="00F91122">
        <w:t>в</w:t>
      </w:r>
      <w:r w:rsidRPr="00195169">
        <w:t>становленому</w:t>
      </w:r>
      <w:r w:rsidR="001D79D9" w:rsidRPr="00195169">
        <w:t xml:space="preserve"> законодавством </w:t>
      </w:r>
      <w:r w:rsidRPr="00195169">
        <w:t>порядку, а також підтримку, що надається з</w:t>
      </w:r>
      <w:r w:rsidR="00F91122">
        <w:t>а</w:t>
      </w:r>
      <w:r w:rsidR="001D79D9" w:rsidRPr="00195169">
        <w:t xml:space="preserve"> рахунок коштів</w:t>
      </w:r>
      <w:r w:rsidRPr="00195169">
        <w:t xml:space="preserve"> місцевих бюджетів </w:t>
      </w:r>
      <w:r w:rsidR="00F91122">
        <w:t>та</w:t>
      </w:r>
      <w:r w:rsidRPr="00195169">
        <w:t xml:space="preserve"> інших </w:t>
      </w:r>
      <w:r w:rsidR="00F91122" w:rsidRPr="00195169">
        <w:t>джерел</w:t>
      </w:r>
      <w:r w:rsidR="00F91122">
        <w:t>,</w:t>
      </w:r>
      <w:r w:rsidR="00F91122" w:rsidRPr="00195169">
        <w:t xml:space="preserve"> </w:t>
      </w:r>
      <w:r w:rsidRPr="00195169">
        <w:t>не заборонених законодавством;</w:t>
      </w:r>
    </w:p>
    <w:p w14:paraId="0000018F" w14:textId="34D2AF1C" w:rsidR="00A4114A" w:rsidRPr="00195169" w:rsidRDefault="000C15F6" w:rsidP="00F24ECB">
      <w:pPr>
        <w:spacing w:afterLines="60" w:after="144" w:line="240" w:lineRule="auto"/>
        <w:ind w:firstLine="709"/>
      </w:pPr>
      <w:r w:rsidRPr="00195169">
        <w:t xml:space="preserve">2) брати участь у виконанні </w:t>
      </w:r>
      <w:r w:rsidR="00686227" w:rsidRPr="00195169">
        <w:t xml:space="preserve">державних цільових, регіональних та місцевих </w:t>
      </w:r>
      <w:r w:rsidRPr="00195169">
        <w:t xml:space="preserve">програм </w:t>
      </w:r>
      <w:r w:rsidR="00F91122">
        <w:t xml:space="preserve">у сфері </w:t>
      </w:r>
      <w:r w:rsidR="002E0036" w:rsidRPr="00195169">
        <w:t xml:space="preserve">утвердження </w:t>
      </w:r>
      <w:r w:rsidR="001907AA" w:rsidRPr="00195169">
        <w:t>української національної та громадянської ідентичності</w:t>
      </w:r>
      <w:r w:rsidRPr="00195169">
        <w:t>;</w:t>
      </w:r>
    </w:p>
    <w:p w14:paraId="00000191" w14:textId="3109BD94" w:rsidR="00A4114A" w:rsidRPr="00195169" w:rsidRDefault="00686227" w:rsidP="00F24ECB">
      <w:pPr>
        <w:spacing w:afterLines="60" w:after="144" w:line="240" w:lineRule="auto"/>
        <w:ind w:firstLine="709"/>
      </w:pPr>
      <w:r w:rsidRPr="00195169">
        <w:t>3</w:t>
      </w:r>
      <w:r w:rsidR="000C15F6" w:rsidRPr="00195169">
        <w:t xml:space="preserve">) </w:t>
      </w:r>
      <w:r w:rsidR="00F91122">
        <w:t>с</w:t>
      </w:r>
      <w:r w:rsidR="000C15F6" w:rsidRPr="00195169">
        <w:t xml:space="preserve">творювати центри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192" w14:textId="1577FA87" w:rsidR="00A4114A" w:rsidRPr="00195169" w:rsidRDefault="00686227" w:rsidP="00F24ECB">
      <w:pPr>
        <w:spacing w:afterLines="60" w:after="144" w:line="240" w:lineRule="auto"/>
        <w:ind w:firstLine="709"/>
      </w:pPr>
      <w:r w:rsidRPr="00195169">
        <w:t>4</w:t>
      </w:r>
      <w:r w:rsidR="000C15F6" w:rsidRPr="00195169">
        <w:t xml:space="preserve">) володіти об’єктами інфраструктури з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193" w14:textId="37D1E37A" w:rsidR="00A4114A" w:rsidRPr="00195169" w:rsidRDefault="00686227" w:rsidP="00F24ECB">
      <w:pPr>
        <w:spacing w:afterLines="60" w:after="144" w:line="240" w:lineRule="auto"/>
        <w:ind w:firstLine="709"/>
      </w:pPr>
      <w:r w:rsidRPr="00195169">
        <w:t>5</w:t>
      </w:r>
      <w:r w:rsidR="000C15F6" w:rsidRPr="00195169">
        <w:t xml:space="preserve">) брати участь у підготовці фахівців </w:t>
      </w:r>
      <w:r w:rsidR="00A455AB">
        <w:t>у сфері</w:t>
      </w:r>
      <w:r w:rsidR="000C15F6"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A455AB">
        <w:t xml:space="preserve">у </w:t>
      </w:r>
      <w:r w:rsidR="000C15F6" w:rsidRPr="00195169">
        <w:t>встановленому порядку;</w:t>
      </w:r>
    </w:p>
    <w:p w14:paraId="00000194" w14:textId="5D352D2F" w:rsidR="00A4114A" w:rsidRPr="00195169" w:rsidRDefault="00686227" w:rsidP="00F24ECB">
      <w:pPr>
        <w:spacing w:afterLines="60" w:after="144" w:line="240" w:lineRule="auto"/>
        <w:ind w:firstLine="709"/>
      </w:pPr>
      <w:r w:rsidRPr="00195169">
        <w:t>6</w:t>
      </w:r>
      <w:r w:rsidR="000C15F6" w:rsidRPr="00195169">
        <w:t xml:space="preserve">) брати участь </w:t>
      </w:r>
      <w:r w:rsidR="00A455AB">
        <w:t>в</w:t>
      </w:r>
      <w:r w:rsidR="000C15F6" w:rsidRPr="00195169">
        <w:t xml:space="preserve"> оцінюванні ефективності реалізації державної політики </w:t>
      </w:r>
      <w:r w:rsidR="00A455AB">
        <w:t xml:space="preserve">у сфері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00000195" w14:textId="323587C4" w:rsidR="00A4114A" w:rsidRPr="00195169" w:rsidRDefault="00686227" w:rsidP="00F24ECB">
      <w:pPr>
        <w:spacing w:afterLines="60" w:after="144" w:line="240" w:lineRule="auto"/>
        <w:ind w:firstLine="709"/>
      </w:pPr>
      <w:r w:rsidRPr="00195169">
        <w:t>7</w:t>
      </w:r>
      <w:r w:rsidR="000C15F6" w:rsidRPr="00195169">
        <w:t xml:space="preserve">) </w:t>
      </w:r>
      <w:r w:rsidR="00A455AB">
        <w:t xml:space="preserve">вносити кандидатури </w:t>
      </w:r>
      <w:r w:rsidR="000C15F6" w:rsidRPr="00195169">
        <w:t xml:space="preserve">своїх представників до складу координаційних рад з питань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w:t>
      </w:r>
      <w:r w:rsidR="000C15F6" w:rsidRPr="00195169">
        <w:lastRenderedPageBreak/>
        <w:t>інших допоміжних органів, що утворю</w:t>
      </w:r>
      <w:r w:rsidR="00A455AB">
        <w:t>ю</w:t>
      </w:r>
      <w:r w:rsidR="000C15F6" w:rsidRPr="00195169">
        <w:t>ться для вирішення питань, що прямо чи опосередковано стосуються національно-патріотичного</w:t>
      </w:r>
      <w:r w:rsidR="0089482B">
        <w:t xml:space="preserve"> виховання</w:t>
      </w:r>
      <w:r w:rsidR="00AE2DBD" w:rsidRPr="00195169">
        <w:t>, військово-патріотичного виховання</w:t>
      </w:r>
      <w:r w:rsidR="000C15F6" w:rsidRPr="00195169">
        <w:t xml:space="preserve"> чи громадянської освіти;</w:t>
      </w:r>
    </w:p>
    <w:p w14:paraId="00000196" w14:textId="30A723DD" w:rsidR="00A4114A" w:rsidRPr="00195169" w:rsidRDefault="00F91122" w:rsidP="00F24ECB">
      <w:pPr>
        <w:spacing w:afterLines="60" w:after="144" w:line="240" w:lineRule="auto"/>
        <w:ind w:firstLine="709"/>
        <w:rPr>
          <w:strike/>
        </w:rPr>
      </w:pPr>
      <w:r>
        <w:t>8</w:t>
      </w:r>
      <w:r w:rsidR="000C15F6" w:rsidRPr="00195169">
        <w:t xml:space="preserve">) за погодженням із закладами освіти, охорони здоров’я, культури, соціального захисту, фізичної культури і спорту, центрами </w:t>
      </w:r>
      <w:r w:rsidR="00D912F5" w:rsidRPr="00195169">
        <w:t xml:space="preserve">утвердження </w:t>
      </w:r>
      <w:r w:rsidR="001907AA" w:rsidRPr="00195169">
        <w:t>української національної та громадянської ідентичності</w:t>
      </w:r>
      <w:r w:rsidR="000C15F6" w:rsidRPr="00195169">
        <w:t xml:space="preserve">, молодіжними центрами, іншими установами брати участь у підготовці та реалізації </w:t>
      </w:r>
      <w:r w:rsidR="00B42257" w:rsidRPr="00195169">
        <w:t>проект</w:t>
      </w:r>
      <w:r w:rsidR="000C15F6" w:rsidRPr="00195169">
        <w:t>ів</w:t>
      </w:r>
      <w:r w:rsidR="00A455AB">
        <w:t>, спрямованих на</w:t>
      </w:r>
      <w:r w:rsidR="000C15F6" w:rsidRPr="00195169">
        <w:t xml:space="preserve"> національно-патріотичн</w:t>
      </w:r>
      <w:r w:rsidR="00A455AB">
        <w:t>е</w:t>
      </w:r>
      <w:r w:rsidR="0089482B">
        <w:t xml:space="preserve"> виховання</w:t>
      </w:r>
      <w:r w:rsidR="000C15F6" w:rsidRPr="00195169">
        <w:t>, військово-патріотичн</w:t>
      </w:r>
      <w:r w:rsidR="00A455AB">
        <w:t>е</w:t>
      </w:r>
      <w:r w:rsidR="000C15F6" w:rsidRPr="00195169">
        <w:t xml:space="preserve"> виховання </w:t>
      </w:r>
      <w:r w:rsidR="00A455AB">
        <w:t>чи</w:t>
      </w:r>
      <w:r w:rsidR="000C15F6" w:rsidRPr="00195169">
        <w:t xml:space="preserve"> громадянськ</w:t>
      </w:r>
      <w:r w:rsidR="00A455AB">
        <w:t>у</w:t>
      </w:r>
      <w:r w:rsidR="000C15F6" w:rsidRPr="00195169">
        <w:t xml:space="preserve"> освіт</w:t>
      </w:r>
      <w:r w:rsidR="00A455AB">
        <w:t>у, що реалізуються</w:t>
      </w:r>
      <w:r w:rsidR="000C15F6" w:rsidRPr="00195169">
        <w:t xml:space="preserve"> на базі таких закладів.</w:t>
      </w:r>
    </w:p>
    <w:p w14:paraId="00000197" w14:textId="1CB12B8B" w:rsidR="00A4114A" w:rsidRPr="00195169" w:rsidRDefault="000C15F6" w:rsidP="00F24ECB">
      <w:pPr>
        <w:spacing w:afterLines="60" w:after="144" w:line="240" w:lineRule="auto"/>
        <w:ind w:firstLine="709"/>
      </w:pPr>
      <w:r w:rsidRPr="00195169">
        <w:t xml:space="preserve">4. </w:t>
      </w:r>
      <w:r w:rsidR="00D93359" w:rsidRPr="00195169">
        <w:t>Інститути громадянського суспільства</w:t>
      </w:r>
      <w:r w:rsidR="007C308F" w:rsidRPr="00195169">
        <w:t xml:space="preserve"> </w:t>
      </w:r>
      <w:r w:rsidR="00AE2DBD" w:rsidRPr="00195169">
        <w:t>зобов’язані</w:t>
      </w:r>
      <w:r w:rsidRPr="00195169">
        <w:t>:</w:t>
      </w:r>
    </w:p>
    <w:p w14:paraId="0000019A" w14:textId="3388F4A8" w:rsidR="00A4114A" w:rsidRPr="00195169" w:rsidRDefault="00A8282F" w:rsidP="00F24ECB">
      <w:pPr>
        <w:spacing w:afterLines="60" w:after="144" w:line="240" w:lineRule="auto"/>
        <w:ind w:firstLine="709"/>
      </w:pPr>
      <w:r>
        <w:t>1</w:t>
      </w:r>
      <w:r w:rsidR="000C15F6" w:rsidRPr="00195169">
        <w:t xml:space="preserve">) звітувати </w:t>
      </w:r>
      <w:r w:rsidR="00070954">
        <w:t>у</w:t>
      </w:r>
      <w:r w:rsidR="000C15F6" w:rsidRPr="00195169">
        <w:t xml:space="preserve"> </w:t>
      </w:r>
      <w:r w:rsidR="00070954">
        <w:t>в</w:t>
      </w:r>
      <w:r w:rsidR="000C15F6" w:rsidRPr="00195169">
        <w:t xml:space="preserve">становленому порядку про використання наданої їм </w:t>
      </w:r>
      <w:r w:rsidR="00070954" w:rsidRPr="00070954">
        <w:t>допомог</w:t>
      </w:r>
      <w:r w:rsidR="00070954">
        <w:t>и</w:t>
      </w:r>
      <w:r w:rsidR="00070954" w:rsidRPr="00070954">
        <w:t xml:space="preserve"> </w:t>
      </w:r>
      <w:r w:rsidR="00070954">
        <w:t>чи</w:t>
      </w:r>
      <w:r w:rsidR="00070954" w:rsidRPr="00070954">
        <w:t xml:space="preserve"> інш</w:t>
      </w:r>
      <w:r w:rsidR="00070954">
        <w:t>их</w:t>
      </w:r>
      <w:r w:rsidR="00070954" w:rsidRPr="00070954">
        <w:t xml:space="preserve"> вид</w:t>
      </w:r>
      <w:r w:rsidR="00070954">
        <w:t>ів</w:t>
      </w:r>
      <w:r w:rsidR="00070954" w:rsidRPr="00070954">
        <w:t xml:space="preserve"> державної підтримки </w:t>
      </w:r>
      <w:r w:rsidR="00070954">
        <w:t>для</w:t>
      </w:r>
      <w:r w:rsidR="000C15F6" w:rsidRPr="00195169">
        <w:t xml:space="preserve"> реалізаці</w:t>
      </w:r>
      <w:r w:rsidR="00070954">
        <w:t>ї</w:t>
      </w:r>
      <w:r w:rsidR="000C15F6" w:rsidRPr="00195169">
        <w:t xml:space="preserve"> </w:t>
      </w:r>
      <w:r w:rsidR="00B42257" w:rsidRPr="00195169">
        <w:t>проект</w:t>
      </w:r>
      <w:r w:rsidR="000C15F6" w:rsidRPr="00195169">
        <w:t xml:space="preserve">ів </w:t>
      </w:r>
      <w:r w:rsidR="00070954">
        <w:t>у сфері</w:t>
      </w:r>
      <w:r w:rsidR="00AC60E6" w:rsidRPr="00195169">
        <w:t xml:space="preserve"> утвердження української національної та громадянської ідентичності</w:t>
      </w:r>
      <w:r w:rsidR="000C15F6" w:rsidRPr="00195169">
        <w:t>;</w:t>
      </w:r>
    </w:p>
    <w:p w14:paraId="0000019B" w14:textId="2A04F009" w:rsidR="00A4114A" w:rsidRPr="00195169" w:rsidRDefault="00A8282F" w:rsidP="00F24ECB">
      <w:pPr>
        <w:spacing w:afterLines="60" w:after="144" w:line="240" w:lineRule="auto"/>
        <w:ind w:firstLine="709"/>
      </w:pPr>
      <w:r>
        <w:t>2</w:t>
      </w:r>
      <w:r w:rsidR="000C15F6" w:rsidRPr="00195169">
        <w:t>) дотримуватис</w:t>
      </w:r>
      <w:r w:rsidR="00070954">
        <w:t>я</w:t>
      </w:r>
      <w:r w:rsidR="000C15F6" w:rsidRPr="00195169">
        <w:t xml:space="preserve"> інших вимог законодавства </w:t>
      </w:r>
      <w:r w:rsidR="00070954">
        <w:t>пр</w:t>
      </w:r>
      <w:r w:rsidR="00686227" w:rsidRPr="00195169">
        <w:t>о</w:t>
      </w:r>
      <w:r w:rsidR="000C15F6"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000C15F6" w:rsidRPr="00195169">
        <w:t>.</w:t>
      </w:r>
    </w:p>
    <w:p w14:paraId="37D31E89" w14:textId="77777777" w:rsidR="00256EF2" w:rsidRDefault="00256EF2" w:rsidP="00F24ECB">
      <w:pPr>
        <w:pStyle w:val="1"/>
        <w:spacing w:afterLines="60" w:after="144" w:line="240" w:lineRule="auto"/>
        <w:ind w:firstLine="709"/>
        <w:jc w:val="both"/>
        <w:rPr>
          <w:b w:val="0"/>
        </w:rPr>
      </w:pPr>
      <w:bookmarkStart w:id="32" w:name="_heading=h.7mtagzaxb8v4" w:colFirst="0" w:colLast="0"/>
      <w:bookmarkEnd w:id="32"/>
    </w:p>
    <w:p w14:paraId="62D8DC5B" w14:textId="77777777" w:rsidR="003C3AE0" w:rsidRPr="003C3AE0" w:rsidRDefault="003C3AE0" w:rsidP="003C3AE0"/>
    <w:p w14:paraId="649CECCE" w14:textId="226B838F" w:rsidR="00BD4B31" w:rsidRPr="00FA3730" w:rsidRDefault="000C15F6" w:rsidP="00981FEC">
      <w:pPr>
        <w:pStyle w:val="1"/>
        <w:spacing w:afterLines="60" w:after="144" w:line="240" w:lineRule="auto"/>
        <w:ind w:firstLine="709"/>
      </w:pPr>
      <w:r w:rsidRPr="00195169">
        <w:t>РОЗДІЛ І</w:t>
      </w:r>
      <w:r w:rsidR="00DC6670">
        <w:rPr>
          <w:lang w:val="en-US"/>
        </w:rPr>
        <w:t>V</w:t>
      </w:r>
    </w:p>
    <w:p w14:paraId="0000019C" w14:textId="407B3109" w:rsidR="00A4114A" w:rsidRPr="00195169" w:rsidRDefault="000C15F6" w:rsidP="00981FEC">
      <w:pPr>
        <w:pStyle w:val="1"/>
        <w:spacing w:afterLines="60" w:after="144" w:line="240" w:lineRule="auto"/>
        <w:ind w:firstLine="709"/>
      </w:pPr>
      <w:r w:rsidRPr="00195169">
        <w:t xml:space="preserve">ФІНАНСОВЕ ТА НАУКОВО-МЕТОДИЧНЕ ЗАБЕЗПЕЧЕННЯ </w:t>
      </w:r>
      <w:r w:rsidR="0068290D" w:rsidRPr="0068290D">
        <w:t xml:space="preserve">РЕАЛІЗАЦІЇ </w:t>
      </w:r>
      <w:r w:rsidRPr="00195169">
        <w:t xml:space="preserve">ДЕРЖАВНОЇ ПОЛІТИКИ </w:t>
      </w:r>
      <w:r w:rsidR="00070954">
        <w:t xml:space="preserve">У СФЕРІ </w:t>
      </w:r>
      <w:r w:rsidR="00D912F5" w:rsidRPr="00195169">
        <w:t xml:space="preserve">УТВЕРДЖЕННЯ </w:t>
      </w:r>
      <w:r w:rsidR="001907AA" w:rsidRPr="00195169">
        <w:t>УКРАЇНСЬКОЇ НАЦІОНАЛЬНОЇ ТА ГРОМАДЯНСЬКОЇ ІДЕНТИЧНОСТІ</w:t>
      </w:r>
    </w:p>
    <w:p w14:paraId="3AFCC9E4" w14:textId="77777777" w:rsidR="00256EF2" w:rsidRPr="00195169" w:rsidRDefault="00256EF2" w:rsidP="00F24ECB">
      <w:pPr>
        <w:pStyle w:val="2"/>
        <w:spacing w:afterLines="60" w:after="144" w:line="240" w:lineRule="auto"/>
        <w:ind w:firstLine="709"/>
        <w:rPr>
          <w:b w:val="0"/>
        </w:rPr>
      </w:pPr>
      <w:bookmarkStart w:id="33" w:name="_heading=h.wf30k9l1pgg2" w:colFirst="0" w:colLast="0"/>
      <w:bookmarkEnd w:id="33"/>
    </w:p>
    <w:p w14:paraId="0000019D" w14:textId="14E634DE" w:rsidR="00A4114A" w:rsidRPr="00195169" w:rsidRDefault="000C15F6" w:rsidP="00F24ECB">
      <w:pPr>
        <w:pStyle w:val="2"/>
        <w:spacing w:afterLines="60" w:after="144" w:line="240" w:lineRule="auto"/>
        <w:ind w:firstLine="709"/>
      </w:pPr>
      <w:r w:rsidRPr="00195169">
        <w:t xml:space="preserve">Стаття </w:t>
      </w:r>
      <w:r w:rsidR="00BD4B31">
        <w:t>28</w:t>
      </w:r>
      <w:r w:rsidRPr="00195169">
        <w:t xml:space="preserve">. Організаційно-правові засади та джерела фінансового забезпечення </w:t>
      </w:r>
      <w:r w:rsidR="007B52C3">
        <w:t xml:space="preserve">реалізації </w:t>
      </w:r>
      <w:r w:rsidRPr="00195169">
        <w:t xml:space="preserve">державної політики </w:t>
      </w:r>
      <w:r w:rsidR="007B52C3">
        <w:t xml:space="preserve">у сфері </w:t>
      </w:r>
      <w:r w:rsidR="00D912F5" w:rsidRPr="00195169">
        <w:t xml:space="preserve">утвердження </w:t>
      </w:r>
      <w:r w:rsidR="001907AA" w:rsidRPr="00195169">
        <w:t>української національної та громадянської ідентичності</w:t>
      </w:r>
    </w:p>
    <w:p w14:paraId="0000019E" w14:textId="5708ED24" w:rsidR="00A4114A" w:rsidRPr="00195169" w:rsidRDefault="000C15F6" w:rsidP="00F24ECB">
      <w:pPr>
        <w:spacing w:afterLines="60" w:after="144" w:line="240" w:lineRule="auto"/>
        <w:ind w:firstLine="709"/>
      </w:pPr>
      <w:r w:rsidRPr="00195169">
        <w:t xml:space="preserve">1. Фінансове забезпечення </w:t>
      </w:r>
      <w:r w:rsidR="00997999" w:rsidRPr="00997999">
        <w:t xml:space="preserve">реалізації </w:t>
      </w:r>
      <w:r w:rsidRPr="00195169">
        <w:t xml:space="preserve">державної політики </w:t>
      </w:r>
      <w:r w:rsidR="00E85C16" w:rsidRPr="00E85C16">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здійснюється відповідно до цього Закону та інших нормативно-правових актів за рахунок коштів державного та місцевих бюджетів, а також інших джерел, не заборонених законодавством.</w:t>
      </w:r>
    </w:p>
    <w:p w14:paraId="0000019F" w14:textId="6216D080" w:rsidR="00A4114A" w:rsidRPr="00195169" w:rsidRDefault="000C15F6" w:rsidP="00F24ECB">
      <w:pPr>
        <w:spacing w:afterLines="60" w:after="144" w:line="240" w:lineRule="auto"/>
        <w:ind w:firstLine="709"/>
      </w:pPr>
      <w:r w:rsidRPr="00195169">
        <w:t>Обсяг коштів державного бюджету, що спрямову</w:t>
      </w:r>
      <w:r w:rsidR="00D4057A">
        <w:t>є</w:t>
      </w:r>
      <w:r w:rsidRPr="00195169">
        <w:t xml:space="preserve">ться на </w:t>
      </w:r>
      <w:r w:rsidR="00D4057A">
        <w:t xml:space="preserve">реалізацію державної </w:t>
      </w:r>
      <w:r w:rsidRPr="00195169">
        <w:t>політик</w:t>
      </w:r>
      <w:r w:rsidR="00D4057A">
        <w:t>и</w:t>
      </w:r>
      <w:r w:rsidRPr="00195169">
        <w:t xml:space="preserve"> </w:t>
      </w:r>
      <w:r w:rsidR="00D4057A">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 xml:space="preserve">, щороку визначається </w:t>
      </w:r>
      <w:r w:rsidR="00D4057A">
        <w:t>в</w:t>
      </w:r>
      <w:r w:rsidRPr="00195169">
        <w:t xml:space="preserve"> Законі України про Державний бюджет України на відповідний рік.</w:t>
      </w:r>
    </w:p>
    <w:p w14:paraId="000001A0" w14:textId="4CB5B302" w:rsidR="00A4114A" w:rsidRPr="00195169" w:rsidRDefault="000C15F6" w:rsidP="00F24ECB">
      <w:pPr>
        <w:spacing w:afterLines="60" w:after="144" w:line="240" w:lineRule="auto"/>
        <w:ind w:firstLine="709"/>
      </w:pPr>
      <w:r w:rsidRPr="00195169">
        <w:t xml:space="preserve">2. Фінансування </w:t>
      </w:r>
      <w:r w:rsidR="00B42257" w:rsidRPr="00195169">
        <w:t>проект</w:t>
      </w:r>
      <w:r w:rsidRPr="00195169">
        <w:t xml:space="preserve">ів </w:t>
      </w:r>
      <w:r w:rsidR="004D15D2">
        <w:t>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може здійснюватися також за рахунок добровільних внесків фізичних і юридичних осіб, у тому числі нерезидентів України, добровільних внесків урядів, агентств та установ іноземних держав (крім </w:t>
      </w:r>
      <w:r w:rsidRPr="00195169">
        <w:lastRenderedPageBreak/>
        <w:t>держави-агресора), міжнародних фінансових та інших організацій, зокрема у формі цільових грантів.</w:t>
      </w:r>
    </w:p>
    <w:p w14:paraId="000001A1" w14:textId="71422E48" w:rsidR="00A4114A" w:rsidRPr="00195169" w:rsidRDefault="000C15F6" w:rsidP="00F24ECB">
      <w:pPr>
        <w:spacing w:afterLines="60" w:after="144" w:line="240" w:lineRule="auto"/>
        <w:ind w:firstLine="709"/>
      </w:pPr>
      <w:r w:rsidRPr="00195169">
        <w:t xml:space="preserve">Фінансування </w:t>
      </w:r>
      <w:r w:rsidR="00B42257" w:rsidRPr="00195169">
        <w:t>проект</w:t>
      </w:r>
      <w:r w:rsidRPr="00195169">
        <w:t xml:space="preserve">ів </w:t>
      </w:r>
      <w:r w:rsidR="004D15D2" w:rsidRPr="004D15D2">
        <w:t>у сфері</w:t>
      </w:r>
      <w:r w:rsidRPr="004D15D2">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громадянами </w:t>
      </w:r>
      <w:r w:rsidR="004D15D2">
        <w:t>або</w:t>
      </w:r>
      <w:r w:rsidRPr="00195169">
        <w:t xml:space="preserve"> резидентами держави-агресора, а також </w:t>
      </w:r>
      <w:r w:rsidR="004D15D2">
        <w:t>юридичними особами</w:t>
      </w:r>
      <w:r w:rsidRPr="00195169">
        <w:t>, засновниками та/або власниками яких є громадяни або резиденти держави-агресора</w:t>
      </w:r>
      <w:r w:rsidR="004D15D2">
        <w:t>,</w:t>
      </w:r>
      <w:r w:rsidRPr="00195169">
        <w:t xml:space="preserve"> заборон</w:t>
      </w:r>
      <w:r w:rsidR="004D15D2">
        <w:t>яється</w:t>
      </w:r>
      <w:r w:rsidRPr="00195169">
        <w:t>.</w:t>
      </w:r>
    </w:p>
    <w:p w14:paraId="000001A2" w14:textId="695C51B9" w:rsidR="00A4114A" w:rsidRPr="00195169" w:rsidRDefault="000C15F6" w:rsidP="00F24ECB">
      <w:pPr>
        <w:spacing w:afterLines="60" w:after="144" w:line="240" w:lineRule="auto"/>
        <w:ind w:firstLine="709"/>
        <w:rPr>
          <w:strike/>
        </w:rPr>
      </w:pPr>
      <w:r w:rsidRPr="00195169">
        <w:t>3. Органи державної влади, органи місцевого самоврядування</w:t>
      </w:r>
      <w:r w:rsidR="00D93359" w:rsidRPr="00195169">
        <w:t xml:space="preserve"> </w:t>
      </w:r>
      <w:r w:rsidRPr="00195169">
        <w:t xml:space="preserve">при формуванні відповідних бюджетів передбачають видатки на реалізацію державних, регіональних та місцевих програм з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A3" w14:textId="19F9382B" w:rsidR="00A4114A" w:rsidRPr="00195169" w:rsidRDefault="000C15F6" w:rsidP="00F24ECB">
      <w:pPr>
        <w:spacing w:afterLines="60" w:after="144" w:line="240" w:lineRule="auto"/>
        <w:ind w:firstLine="709"/>
      </w:pPr>
      <w:r w:rsidRPr="00195169">
        <w:t xml:space="preserve">4. Забороняється </w:t>
      </w:r>
      <w:r w:rsidR="004D15D2">
        <w:t>з</w:t>
      </w:r>
      <w:r w:rsidR="004D15D2" w:rsidRPr="00195169">
        <w:t xml:space="preserve">міна </w:t>
      </w:r>
      <w:r w:rsidRPr="00195169">
        <w:t xml:space="preserve">цільового призначення об’єктів інфраструктури з </w:t>
      </w:r>
      <w:r w:rsidR="00D912F5" w:rsidRPr="00195169">
        <w:t xml:space="preserve">утвердження </w:t>
      </w:r>
      <w:r w:rsidR="001907AA" w:rsidRPr="00195169">
        <w:t>української національної та громадянської ідентичності</w:t>
      </w:r>
      <w:r w:rsidRPr="00195169">
        <w:t>, надан</w:t>
      </w:r>
      <w:r w:rsidR="004D15D2">
        <w:t>их</w:t>
      </w:r>
      <w:r w:rsidRPr="00195169">
        <w:t xml:space="preserve"> </w:t>
      </w:r>
      <w:r w:rsidR="004D15D2" w:rsidRPr="00195169">
        <w:t>органами державної влади</w:t>
      </w:r>
      <w:r w:rsidR="004D15D2">
        <w:t>,</w:t>
      </w:r>
      <w:r w:rsidR="004D15D2" w:rsidRPr="00195169">
        <w:t xml:space="preserve"> </w:t>
      </w:r>
      <w:r w:rsidRPr="00195169">
        <w:t xml:space="preserve">органами місцевого самоврядування у користування суб’єктам відносин у сфері </w:t>
      </w:r>
      <w:r w:rsidR="00D912F5" w:rsidRPr="00195169">
        <w:t xml:space="preserve">утвердження </w:t>
      </w:r>
      <w:r w:rsidR="001907AA" w:rsidRPr="00195169">
        <w:t>української національної та громадянської ідентичності</w:t>
      </w:r>
      <w:r w:rsidRPr="00195169">
        <w:t xml:space="preserve">, без згоди Національної комісії, якщо така зміна припинить використання зазначених об’єктів для </w:t>
      </w:r>
      <w:r w:rsidR="004D15D2">
        <w:t xml:space="preserve">цілей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41586723" w14:textId="77777777" w:rsidR="001907AA" w:rsidRPr="00195169" w:rsidRDefault="001907AA" w:rsidP="00F24ECB">
      <w:pPr>
        <w:pStyle w:val="2"/>
        <w:spacing w:afterLines="60" w:after="144" w:line="240" w:lineRule="auto"/>
        <w:ind w:firstLine="709"/>
        <w:rPr>
          <w:b w:val="0"/>
        </w:rPr>
      </w:pPr>
      <w:bookmarkStart w:id="34" w:name="_heading=h.e7o7lxjci5t4" w:colFirst="0" w:colLast="0"/>
      <w:bookmarkEnd w:id="34"/>
    </w:p>
    <w:p w14:paraId="000001A4" w14:textId="098A8E35" w:rsidR="00A4114A" w:rsidRPr="00195169" w:rsidRDefault="000C15F6" w:rsidP="00F24ECB">
      <w:pPr>
        <w:pStyle w:val="2"/>
        <w:spacing w:afterLines="60" w:after="144" w:line="240" w:lineRule="auto"/>
        <w:ind w:firstLine="709"/>
      </w:pPr>
      <w:r w:rsidRPr="00195169">
        <w:t xml:space="preserve">Стаття </w:t>
      </w:r>
      <w:r w:rsidR="00BD4B31">
        <w:t>29</w:t>
      </w:r>
      <w:r w:rsidRPr="00195169">
        <w:t xml:space="preserve">. Науково-методичне забезпечення </w:t>
      </w:r>
      <w:r w:rsidR="00E85C16" w:rsidRPr="00E85C16">
        <w:t xml:space="preserve">реалізації </w:t>
      </w:r>
      <w:r w:rsidRPr="00195169">
        <w:t xml:space="preserve">державної політики </w:t>
      </w:r>
      <w:r w:rsidR="00E85C16" w:rsidRPr="00E85C16">
        <w:t xml:space="preserve">у сфері </w:t>
      </w:r>
      <w:r w:rsidR="00D912F5" w:rsidRPr="00195169">
        <w:t xml:space="preserve">утвердження </w:t>
      </w:r>
      <w:r w:rsidR="001907AA" w:rsidRPr="00195169">
        <w:t>української національної та громадянської ідентичності</w:t>
      </w:r>
    </w:p>
    <w:p w14:paraId="000001A5" w14:textId="33A8CF12" w:rsidR="00A4114A" w:rsidRPr="00195169" w:rsidRDefault="00B518E4" w:rsidP="00F24ECB">
      <w:pPr>
        <w:spacing w:afterLines="60" w:after="144" w:line="240" w:lineRule="auto"/>
        <w:ind w:firstLine="709"/>
      </w:pPr>
      <w:bookmarkStart w:id="35" w:name="_heading=h.2et92p0" w:colFirst="0" w:colLast="0"/>
      <w:bookmarkEnd w:id="35"/>
      <w:r w:rsidRPr="00195169">
        <w:t xml:space="preserve">1. </w:t>
      </w:r>
      <w:r w:rsidR="000C15F6" w:rsidRPr="00195169">
        <w:t xml:space="preserve">Науково-методичне забезпечення </w:t>
      </w:r>
      <w:r w:rsidR="003001DB" w:rsidRPr="003001DB">
        <w:t xml:space="preserve">реалізації </w:t>
      </w:r>
      <w:r w:rsidR="000C15F6" w:rsidRPr="00195169">
        <w:t xml:space="preserve">державної політики </w:t>
      </w:r>
      <w:r w:rsidR="003001DB">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0C15F6" w:rsidRPr="00195169">
        <w:t xml:space="preserve">здійснюють суб’єкти, що здійснюють державне регулювання </w:t>
      </w:r>
      <w:r w:rsidR="004D7BD9">
        <w:t xml:space="preserve">в зазначеній </w:t>
      </w:r>
      <w:r w:rsidR="000C15F6" w:rsidRPr="00195169">
        <w:t>сфері</w:t>
      </w:r>
      <w:r w:rsidR="004D7BD9">
        <w:t>,</w:t>
      </w:r>
      <w:r w:rsidR="000C15F6" w:rsidRPr="00195169">
        <w:t xml:space="preserve"> відповідно до повноважень, визначених цим Законом, спільно з Національною академією наук України, </w:t>
      </w:r>
      <w:r w:rsidR="007E290D" w:rsidRPr="00195169">
        <w:t xml:space="preserve">Національною </w:t>
      </w:r>
      <w:r w:rsidR="004D7BD9">
        <w:t>а</w:t>
      </w:r>
      <w:r w:rsidR="007E290D" w:rsidRPr="00195169">
        <w:t xml:space="preserve">кадемією педагогічних наук України </w:t>
      </w:r>
      <w:r w:rsidR="000C15F6" w:rsidRPr="00195169">
        <w:t>та у взаємодії з відповідними інститутами</w:t>
      </w:r>
      <w:r w:rsidR="00D93359" w:rsidRPr="00195169">
        <w:t xml:space="preserve"> громадянського суспільства</w:t>
      </w:r>
      <w:r w:rsidR="004D7BD9">
        <w:t>.</w:t>
      </w:r>
    </w:p>
    <w:p w14:paraId="000001A6" w14:textId="5816BE58" w:rsidR="00A4114A" w:rsidRPr="00195169" w:rsidRDefault="00B518E4" w:rsidP="00F24ECB">
      <w:pPr>
        <w:spacing w:afterLines="60" w:after="144" w:line="240" w:lineRule="auto"/>
        <w:ind w:firstLine="709"/>
      </w:pPr>
      <w:bookmarkStart w:id="36" w:name="_heading=h.386xxpn3ebia" w:colFirst="0" w:colLast="0"/>
      <w:bookmarkEnd w:id="36"/>
      <w:r w:rsidRPr="00195169">
        <w:t xml:space="preserve">2. </w:t>
      </w:r>
      <w:r w:rsidR="000C15F6" w:rsidRPr="00195169">
        <w:t xml:space="preserve">Науково-методичне забезпечення державної політики </w:t>
      </w:r>
      <w:r w:rsidR="004D7BD9" w:rsidRPr="004D7BD9">
        <w:t xml:space="preserve">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004D7BD9">
        <w:t>здійснюється шляхом:</w:t>
      </w:r>
    </w:p>
    <w:p w14:paraId="000001A7" w14:textId="054F788E" w:rsidR="00A4114A" w:rsidRPr="00195169" w:rsidRDefault="000C15F6" w:rsidP="00F24ECB">
      <w:pPr>
        <w:spacing w:afterLines="60" w:after="144" w:line="240" w:lineRule="auto"/>
        <w:ind w:firstLine="709"/>
      </w:pPr>
      <w:r w:rsidRPr="00195169">
        <w:t>1) розроб</w:t>
      </w:r>
      <w:r w:rsidR="004D7BD9">
        <w:t>лення</w:t>
      </w:r>
      <w:r w:rsidRPr="00195169">
        <w:t xml:space="preserve"> і видання методичних матеріалів з </w:t>
      </w:r>
      <w:r w:rsidR="004D7BD9">
        <w:t xml:space="preserve">питань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A8" w14:textId="79317249" w:rsidR="00A4114A" w:rsidRPr="00195169" w:rsidRDefault="000C15F6" w:rsidP="00F24ECB">
      <w:pPr>
        <w:spacing w:afterLines="60" w:after="144" w:line="240" w:lineRule="auto"/>
        <w:ind w:firstLine="709"/>
      </w:pPr>
      <w:r w:rsidRPr="00195169">
        <w:t xml:space="preserve">2) </w:t>
      </w:r>
      <w:r w:rsidR="004D7BD9">
        <w:t xml:space="preserve">здійснення </w:t>
      </w:r>
      <w:r w:rsidRPr="00195169">
        <w:t xml:space="preserve">моніторингу ефективності державної політики </w:t>
      </w:r>
      <w:r w:rsidR="004D7BD9" w:rsidRPr="004D7BD9">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A9" w14:textId="604C9DE9" w:rsidR="00A4114A" w:rsidRPr="00195169" w:rsidRDefault="000C15F6" w:rsidP="00F24ECB">
      <w:pPr>
        <w:spacing w:afterLines="60" w:after="144" w:line="240" w:lineRule="auto"/>
        <w:ind w:firstLine="709"/>
      </w:pPr>
      <w:r w:rsidRPr="00195169">
        <w:t xml:space="preserve">3) проведення соціологічних досліджень </w:t>
      </w:r>
      <w:r w:rsidR="004D7BD9">
        <w:t xml:space="preserve">щодо </w:t>
      </w:r>
      <w:r w:rsidRPr="00195169">
        <w:t xml:space="preserve">оцінки суспільством державної політики </w:t>
      </w:r>
      <w:r w:rsidR="004D7BD9" w:rsidRPr="004D7BD9">
        <w:t xml:space="preserve">у сфері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000001AA" w14:textId="0F53039F" w:rsidR="00A4114A" w:rsidRPr="00195169" w:rsidRDefault="000C15F6" w:rsidP="00F24ECB">
      <w:pPr>
        <w:spacing w:afterLines="60" w:after="144" w:line="240" w:lineRule="auto"/>
        <w:ind w:firstLine="709"/>
      </w:pPr>
      <w:r w:rsidRPr="00195169">
        <w:t xml:space="preserve">4) видання </w:t>
      </w:r>
      <w:r w:rsidR="004D7BD9" w:rsidRPr="00195169">
        <w:t>навчально</w:t>
      </w:r>
      <w:r w:rsidR="004D7BD9">
        <w:t>ї</w:t>
      </w:r>
      <w:r w:rsidR="004D7BD9" w:rsidRPr="00195169">
        <w:t xml:space="preserve"> та науково-методично</w:t>
      </w:r>
      <w:r w:rsidR="004D7BD9">
        <w:t>ї</w:t>
      </w:r>
      <w:r w:rsidR="004D7BD9" w:rsidRPr="00195169">
        <w:t xml:space="preserve"> </w:t>
      </w:r>
      <w:r w:rsidRPr="00195169">
        <w:t>літератури</w:t>
      </w:r>
      <w:r w:rsidR="004D7BD9">
        <w:t xml:space="preserve">, </w:t>
      </w:r>
      <w:r w:rsidR="004D7BD9" w:rsidRPr="00195169">
        <w:t xml:space="preserve">створення інших матеріалів </w:t>
      </w:r>
      <w:r w:rsidR="004D7BD9">
        <w:t>з питань</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Pr="00195169">
        <w:t>;</w:t>
      </w:r>
    </w:p>
    <w:p w14:paraId="000001AB" w14:textId="77777777" w:rsidR="00A4114A" w:rsidRPr="00195169" w:rsidRDefault="000C15F6" w:rsidP="00F24ECB">
      <w:pPr>
        <w:spacing w:afterLines="60" w:after="144" w:line="240" w:lineRule="auto"/>
        <w:ind w:firstLine="709"/>
      </w:pPr>
      <w:r w:rsidRPr="00195169">
        <w:lastRenderedPageBreak/>
        <w:t>5) організації співпраці із закладами, установами, організаціями для підвищення ефективності наукового та навчально-методичного забезпечення;</w:t>
      </w:r>
    </w:p>
    <w:p w14:paraId="000001AC" w14:textId="0BC289C9" w:rsidR="00A4114A" w:rsidRPr="00195169" w:rsidRDefault="000C15F6" w:rsidP="00F24ECB">
      <w:pPr>
        <w:spacing w:afterLines="60" w:after="144" w:line="240" w:lineRule="auto"/>
        <w:ind w:firstLine="709"/>
      </w:pPr>
      <w:r w:rsidRPr="00195169">
        <w:t xml:space="preserve">6) організації наукових, науково-практичних, науково-методичних семінарів, конференцій, виставок з </w:t>
      </w:r>
      <w:r w:rsidR="001E66EE">
        <w:t xml:space="preserve">питань </w:t>
      </w:r>
      <w:r w:rsidR="00D912F5" w:rsidRPr="00195169">
        <w:t xml:space="preserve">утвердження </w:t>
      </w:r>
      <w:r w:rsidR="001907AA" w:rsidRPr="00195169">
        <w:t>української національної та громадянської ідентичності</w:t>
      </w:r>
      <w:r w:rsidRPr="00195169">
        <w:t>.</w:t>
      </w:r>
    </w:p>
    <w:p w14:paraId="1A791AB8" w14:textId="77777777" w:rsidR="007377F1" w:rsidRDefault="007377F1" w:rsidP="00F24ECB">
      <w:pPr>
        <w:pStyle w:val="1"/>
        <w:spacing w:afterLines="60" w:after="144" w:line="240" w:lineRule="auto"/>
        <w:ind w:firstLine="709"/>
        <w:jc w:val="both"/>
        <w:rPr>
          <w:b w:val="0"/>
        </w:rPr>
      </w:pPr>
      <w:bookmarkStart w:id="37" w:name="_heading=h.w23k3ddbyvz4" w:colFirst="0" w:colLast="0"/>
      <w:bookmarkEnd w:id="37"/>
    </w:p>
    <w:p w14:paraId="64198B3D" w14:textId="77777777" w:rsidR="003C3AE0" w:rsidRPr="003C3AE0" w:rsidRDefault="003C3AE0" w:rsidP="003C3AE0"/>
    <w:p w14:paraId="234B0DB7" w14:textId="56EF0F55" w:rsidR="00BD4B31" w:rsidRDefault="000C15F6" w:rsidP="00BD4B31">
      <w:pPr>
        <w:pStyle w:val="1"/>
        <w:spacing w:afterLines="60" w:after="144" w:line="240" w:lineRule="auto"/>
        <w:ind w:firstLine="709"/>
      </w:pPr>
      <w:r w:rsidRPr="00195169">
        <w:t>РОЗДІЛ V</w:t>
      </w:r>
    </w:p>
    <w:p w14:paraId="000001AD" w14:textId="791ACD84" w:rsidR="00A4114A" w:rsidRPr="00195169" w:rsidRDefault="000C15F6" w:rsidP="00BD4B31">
      <w:pPr>
        <w:pStyle w:val="1"/>
        <w:spacing w:afterLines="60" w:after="144" w:line="240" w:lineRule="auto"/>
        <w:ind w:firstLine="709"/>
      </w:pPr>
      <w:r w:rsidRPr="00195169">
        <w:t xml:space="preserve">МІЖНАРОДНЕ СПІВРОБІТНИЦТВО У СФЕРІ </w:t>
      </w:r>
      <w:r w:rsidR="00D912F5" w:rsidRPr="00195169">
        <w:t xml:space="preserve">УТВЕРДЖЕННЯ </w:t>
      </w:r>
      <w:r w:rsidR="001907AA" w:rsidRPr="00195169">
        <w:t>УКРАЇНСЬКОЇ НАЦІОНАЛЬНОЇ ТА ГРОМАДЯНСЬКОЇ ІДЕНТИЧНОСТІ</w:t>
      </w:r>
    </w:p>
    <w:p w14:paraId="7B12F799" w14:textId="77777777" w:rsidR="001907AA" w:rsidRPr="00195169" w:rsidRDefault="001907AA" w:rsidP="00F24ECB">
      <w:pPr>
        <w:pStyle w:val="2"/>
        <w:spacing w:afterLines="60" w:after="144" w:line="240" w:lineRule="auto"/>
        <w:ind w:firstLine="709"/>
        <w:rPr>
          <w:b w:val="0"/>
        </w:rPr>
      </w:pPr>
      <w:bookmarkStart w:id="38" w:name="_heading=h.1s44i4qhhc0b" w:colFirst="0" w:colLast="0"/>
      <w:bookmarkEnd w:id="38"/>
    </w:p>
    <w:p w14:paraId="000001AE" w14:textId="3F470DDA" w:rsidR="00A4114A" w:rsidRPr="00195169" w:rsidRDefault="000C15F6" w:rsidP="00F24ECB">
      <w:pPr>
        <w:pStyle w:val="2"/>
        <w:spacing w:afterLines="60" w:after="144" w:line="240" w:lineRule="auto"/>
        <w:ind w:firstLine="709"/>
      </w:pPr>
      <w:r w:rsidRPr="00195169">
        <w:t>Стаття 3</w:t>
      </w:r>
      <w:r w:rsidR="00BD4B31">
        <w:t>0</w:t>
      </w:r>
      <w:r w:rsidRPr="00195169">
        <w:t xml:space="preserve">. Міжнародне співробітництво у сфері </w:t>
      </w:r>
      <w:r w:rsidR="00D912F5" w:rsidRPr="00195169">
        <w:t xml:space="preserve">утвердження </w:t>
      </w:r>
      <w:r w:rsidR="001907AA" w:rsidRPr="00195169">
        <w:t>української національної та громадянської ідентичності</w:t>
      </w:r>
    </w:p>
    <w:p w14:paraId="000001AF" w14:textId="4C7B5446" w:rsidR="00A4114A" w:rsidRPr="00195169" w:rsidRDefault="000C15F6" w:rsidP="00F24ECB">
      <w:pPr>
        <w:spacing w:afterLines="60" w:after="144" w:line="240" w:lineRule="auto"/>
        <w:ind w:firstLine="709"/>
      </w:pPr>
      <w:r w:rsidRPr="00195169">
        <w:t xml:space="preserve">1. Міжнародне співробітництво у сфері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здійснюється відповідно до законів України та міжнародних договорів</w:t>
      </w:r>
      <w:r w:rsidR="00394CAD">
        <w:t>, згода на обов’язковість яких надана Верховною Радою</w:t>
      </w:r>
      <w:r w:rsidRPr="00195169">
        <w:t xml:space="preserve"> України.</w:t>
      </w:r>
    </w:p>
    <w:p w14:paraId="000001B0" w14:textId="49CDB774" w:rsidR="00A4114A" w:rsidRPr="00195169" w:rsidRDefault="000C15F6" w:rsidP="00F24ECB">
      <w:pPr>
        <w:spacing w:afterLines="60" w:after="144" w:line="240" w:lineRule="auto"/>
        <w:ind w:firstLine="709"/>
        <w:rPr>
          <w:strike/>
        </w:rPr>
      </w:pPr>
      <w:r w:rsidRPr="00195169">
        <w:t xml:space="preserve">2. </w:t>
      </w:r>
      <w:r w:rsidR="00607A58" w:rsidRPr="00195169">
        <w:t>Органи державної влади сприяють міжнародному співробітництву з</w:t>
      </w:r>
      <w:r w:rsidR="004727AC">
        <w:t xml:space="preserve"> питань </w:t>
      </w:r>
      <w:r w:rsidR="00607A58" w:rsidRPr="00195169">
        <w:t>національно-патріотичного, військово-патріотичного виховання та громадянської освіти</w:t>
      </w:r>
      <w:r w:rsidRPr="00195169">
        <w:t xml:space="preserve">, зокрема шляхом укладення відповідних міжнародних договорів, участі в роботі міжнародних організацій, обміну інформацією про </w:t>
      </w:r>
      <w:r w:rsidR="00CA5F6E" w:rsidRPr="00195169">
        <w:t>проекти</w:t>
      </w:r>
      <w:r w:rsidRPr="00195169">
        <w:t xml:space="preserve"> </w:t>
      </w:r>
      <w:r w:rsidR="004727AC">
        <w:t>у сфері</w:t>
      </w:r>
      <w:r w:rsidRPr="00195169">
        <w:t xml:space="preserve"> </w:t>
      </w:r>
      <w:r w:rsidR="00D912F5" w:rsidRPr="00195169">
        <w:t xml:space="preserve">утвердження </w:t>
      </w:r>
      <w:r w:rsidR="001907AA" w:rsidRPr="00195169">
        <w:t>української національної та громадянської ідентичності</w:t>
      </w:r>
      <w:r w:rsidRPr="00195169">
        <w:t xml:space="preserve">, підтримки програм міжнародних обмінів, сприяння участі інститутів </w:t>
      </w:r>
      <w:r w:rsidR="002E6C1E" w:rsidRPr="00195169">
        <w:t xml:space="preserve">громадянського суспільства </w:t>
      </w:r>
      <w:r w:rsidRPr="00195169">
        <w:t xml:space="preserve">у міжнародних структурах, програмах, </w:t>
      </w:r>
      <w:r w:rsidR="00B42257" w:rsidRPr="00195169">
        <w:t>проект</w:t>
      </w:r>
      <w:r w:rsidRPr="00195169">
        <w:t>ах та заходах.</w:t>
      </w:r>
    </w:p>
    <w:p w14:paraId="000001B1" w14:textId="6821FE96" w:rsidR="00A4114A" w:rsidRPr="00195169" w:rsidRDefault="000C15F6" w:rsidP="00F24ECB">
      <w:pPr>
        <w:spacing w:afterLines="60" w:after="144" w:line="240" w:lineRule="auto"/>
        <w:ind w:firstLine="709"/>
      </w:pPr>
      <w:r w:rsidRPr="00195169">
        <w:t xml:space="preserve">3. Національна комісія, </w:t>
      </w:r>
      <w:r w:rsidR="00BD6CDF" w:rsidRPr="00195169">
        <w:t xml:space="preserve">інші </w:t>
      </w:r>
      <w:r w:rsidR="00CA5F6E" w:rsidRPr="00195169">
        <w:t xml:space="preserve">центральні </w:t>
      </w:r>
      <w:r w:rsidR="004727AC">
        <w:t xml:space="preserve">та місцеві </w:t>
      </w:r>
      <w:r w:rsidR="00BD6CDF" w:rsidRPr="00195169">
        <w:t xml:space="preserve">органи виконавчої влади, </w:t>
      </w:r>
      <w:r w:rsidR="00815517" w:rsidRPr="00195169">
        <w:t>органи влади Автономної Республіки Крим,</w:t>
      </w:r>
      <w:r w:rsidR="00815517">
        <w:t xml:space="preserve"> </w:t>
      </w:r>
      <w:r w:rsidRPr="00195169">
        <w:t xml:space="preserve">органи місцевого самоврядування мають право укладати договори про співробітництво, </w:t>
      </w:r>
      <w:r w:rsidR="004727AC">
        <w:t xml:space="preserve">налагоджувати </w:t>
      </w:r>
      <w:r w:rsidRPr="00195169">
        <w:t>прямі зв'язки з громадськими організаціями, центрами та установами іноземних держав</w:t>
      </w:r>
      <w:r w:rsidR="00CA5F6E" w:rsidRPr="00195169">
        <w:t xml:space="preserve"> (крім держави-агресора)</w:t>
      </w:r>
      <w:r w:rsidRPr="00195169">
        <w:t xml:space="preserve">, що працюють у сфері </w:t>
      </w:r>
      <w:r w:rsidR="00D912F5" w:rsidRPr="00195169">
        <w:t xml:space="preserve">утвердження </w:t>
      </w:r>
      <w:r w:rsidR="001907AA" w:rsidRPr="00195169">
        <w:t>української національної та громадянської ідентичності</w:t>
      </w:r>
      <w:r w:rsidRPr="00195169">
        <w:t>, міжнародними організаціями, фондами, іншими суб’єктами відповідно до законодавства України.</w:t>
      </w:r>
    </w:p>
    <w:p w14:paraId="61DAD9C2" w14:textId="77777777" w:rsidR="00CA5F6E" w:rsidRPr="00195169" w:rsidRDefault="00CA5F6E" w:rsidP="00F24ECB">
      <w:pPr>
        <w:spacing w:afterLines="60" w:after="144" w:line="240" w:lineRule="auto"/>
        <w:ind w:firstLine="709"/>
        <w:rPr>
          <w:strike/>
        </w:rPr>
      </w:pPr>
    </w:p>
    <w:p w14:paraId="17604B7D" w14:textId="5F4C4777" w:rsidR="00164259" w:rsidRPr="00FA3730" w:rsidRDefault="000C15F6" w:rsidP="00164259">
      <w:pPr>
        <w:pStyle w:val="1"/>
        <w:spacing w:afterLines="60" w:after="144" w:line="240" w:lineRule="auto"/>
        <w:ind w:firstLine="709"/>
        <w:rPr>
          <w:lang w:val="ru-RU"/>
        </w:rPr>
      </w:pPr>
      <w:bookmarkStart w:id="39" w:name="_heading=h.9a1tw9359ey6" w:colFirst="0" w:colLast="0"/>
      <w:bookmarkEnd w:id="39"/>
      <w:r w:rsidRPr="00195169">
        <w:lastRenderedPageBreak/>
        <w:t>РОЗДІЛ V</w:t>
      </w:r>
      <w:r w:rsidR="00DC6670">
        <w:rPr>
          <w:lang w:val="en-US"/>
        </w:rPr>
        <w:t>I</w:t>
      </w:r>
    </w:p>
    <w:p w14:paraId="000001B2" w14:textId="27759D16" w:rsidR="00A4114A" w:rsidRPr="00195169" w:rsidRDefault="000C15F6" w:rsidP="00164259">
      <w:pPr>
        <w:pStyle w:val="1"/>
        <w:spacing w:afterLines="60" w:after="144" w:line="240" w:lineRule="auto"/>
        <w:ind w:firstLine="709"/>
      </w:pPr>
      <w:r w:rsidRPr="00195169">
        <w:t xml:space="preserve">ВІДПОВІДАЛЬНІСТЬ ЗА ПОРУШЕННЯ ЗАКОНОДАВСТВА ПРО </w:t>
      </w:r>
      <w:r w:rsidR="00D912F5" w:rsidRPr="00195169">
        <w:t xml:space="preserve">УТВЕРДЖЕННЯ </w:t>
      </w:r>
      <w:r w:rsidR="001907AA" w:rsidRPr="00195169">
        <w:t>УКРАЇНСЬКОЇ НАЦІОНАЛЬНОЇ ТА ГРОМАДЯНСЬКОЇ ІДЕНТИЧНОСТІ</w:t>
      </w:r>
    </w:p>
    <w:p w14:paraId="30D2D682" w14:textId="77777777" w:rsidR="007C308F" w:rsidRPr="00195169" w:rsidRDefault="007C308F" w:rsidP="00F24ECB">
      <w:pPr>
        <w:spacing w:afterLines="60" w:after="144" w:line="240" w:lineRule="auto"/>
        <w:ind w:firstLine="709"/>
        <w:rPr>
          <w:b/>
        </w:rPr>
      </w:pPr>
    </w:p>
    <w:p w14:paraId="000001B3" w14:textId="57045EC1" w:rsidR="00A4114A" w:rsidRPr="00195169" w:rsidRDefault="000C15F6" w:rsidP="00F24ECB">
      <w:pPr>
        <w:pStyle w:val="2"/>
        <w:spacing w:afterLines="60" w:after="144" w:line="240" w:lineRule="auto"/>
        <w:ind w:firstLine="709"/>
      </w:pPr>
      <w:bookmarkStart w:id="40" w:name="_heading=h.br0w1qnufb6u" w:colFirst="0" w:colLast="0"/>
      <w:bookmarkEnd w:id="40"/>
      <w:r w:rsidRPr="00195169">
        <w:t xml:space="preserve">Стаття </w:t>
      </w:r>
      <w:r w:rsidR="00164259">
        <w:t>31</w:t>
      </w:r>
      <w:r w:rsidRPr="00195169">
        <w:t xml:space="preserve">. Відповідальність за порушення законодавства про </w:t>
      </w:r>
      <w:r w:rsidR="00D912F5" w:rsidRPr="00195169">
        <w:t xml:space="preserve">утвердження </w:t>
      </w:r>
      <w:r w:rsidR="001907AA" w:rsidRPr="00195169">
        <w:t>української національної та громадянської ідентичності</w:t>
      </w:r>
    </w:p>
    <w:p w14:paraId="000001B4" w14:textId="4A721BFA" w:rsidR="00A4114A" w:rsidRPr="00195169" w:rsidRDefault="000C15F6" w:rsidP="00F24ECB">
      <w:pPr>
        <w:spacing w:afterLines="60" w:after="144" w:line="240" w:lineRule="auto"/>
        <w:ind w:firstLine="709"/>
      </w:pPr>
      <w:r w:rsidRPr="00195169">
        <w:t xml:space="preserve">1. Особи, винні у порушенні законодавства про </w:t>
      </w:r>
      <w:r w:rsidR="00D912F5" w:rsidRPr="00195169">
        <w:t xml:space="preserve">утвердження </w:t>
      </w:r>
      <w:r w:rsidR="001907AA" w:rsidRPr="00195169">
        <w:t>української національної та громадянської ідентичності</w:t>
      </w:r>
      <w:r w:rsidRPr="00195169">
        <w:t xml:space="preserve">, несуть відповідальність згідно </w:t>
      </w:r>
      <w:r w:rsidR="00020AE7">
        <w:t>із законом.</w:t>
      </w:r>
    </w:p>
    <w:p w14:paraId="000001B5" w14:textId="344FFB8E" w:rsidR="00A4114A" w:rsidRPr="00195169" w:rsidRDefault="000C15F6" w:rsidP="00F24ECB">
      <w:pPr>
        <w:spacing w:afterLines="60" w:after="144" w:line="240" w:lineRule="auto"/>
        <w:ind w:firstLine="709"/>
      </w:pPr>
      <w:r w:rsidRPr="00195169">
        <w:t xml:space="preserve">2. Особи, які здійснюють незаконний вплив на виконання </w:t>
      </w:r>
      <w:r w:rsidR="00020AE7" w:rsidRPr="00195169">
        <w:t xml:space="preserve">функцій і повноважень </w:t>
      </w:r>
      <w:r w:rsidRPr="00195169">
        <w:t>Національною комісією, її посадовими особами, несуть адміністративну та кримінальну відповідальність відповідно до закону.</w:t>
      </w:r>
    </w:p>
    <w:p w14:paraId="000001B6" w14:textId="77777777" w:rsidR="00A4114A" w:rsidRDefault="00A4114A" w:rsidP="00F24ECB">
      <w:pPr>
        <w:spacing w:afterLines="60" w:after="144" w:line="240" w:lineRule="auto"/>
        <w:ind w:firstLine="709"/>
      </w:pPr>
    </w:p>
    <w:p w14:paraId="69A87FBF" w14:textId="77777777" w:rsidR="003C3AE0" w:rsidRPr="00195169" w:rsidRDefault="003C3AE0" w:rsidP="00F24ECB">
      <w:pPr>
        <w:spacing w:afterLines="60" w:after="144" w:line="240" w:lineRule="auto"/>
        <w:ind w:firstLine="709"/>
      </w:pPr>
    </w:p>
    <w:p w14:paraId="2EB878B1" w14:textId="1221B56B" w:rsidR="00164259" w:rsidRPr="00FA3730" w:rsidRDefault="000C15F6" w:rsidP="00164259">
      <w:pPr>
        <w:pStyle w:val="1"/>
        <w:spacing w:afterLines="60" w:after="144" w:line="240" w:lineRule="auto"/>
        <w:ind w:firstLine="709"/>
        <w:rPr>
          <w:lang w:val="ru-RU"/>
        </w:rPr>
      </w:pPr>
      <w:bookmarkStart w:id="41" w:name="_heading=h.j1ud5yspwh6g" w:colFirst="0" w:colLast="0"/>
      <w:bookmarkEnd w:id="41"/>
      <w:r w:rsidRPr="00195169">
        <w:t>РОЗДІЛ VI</w:t>
      </w:r>
      <w:r w:rsidR="00DC6670">
        <w:rPr>
          <w:lang w:val="en-US"/>
        </w:rPr>
        <w:t>I</w:t>
      </w:r>
    </w:p>
    <w:p w14:paraId="000001B7" w14:textId="668519C7" w:rsidR="00A4114A" w:rsidRPr="00195169" w:rsidRDefault="000C15F6" w:rsidP="00164259">
      <w:pPr>
        <w:pStyle w:val="1"/>
        <w:spacing w:afterLines="60" w:after="144" w:line="240" w:lineRule="auto"/>
        <w:ind w:firstLine="709"/>
      </w:pPr>
      <w:r w:rsidRPr="00195169">
        <w:t>ПРИКІНЦЕВІ ТА ПЕРЕХІДНІ ПОЛОЖЕННЯ</w:t>
      </w:r>
    </w:p>
    <w:p w14:paraId="000001B8" w14:textId="75ABBC17" w:rsidR="00A4114A" w:rsidRPr="00195169" w:rsidRDefault="000C15F6" w:rsidP="00F24ECB">
      <w:pPr>
        <w:spacing w:afterLines="60" w:after="144" w:line="240" w:lineRule="auto"/>
        <w:ind w:firstLine="709"/>
      </w:pPr>
      <w:r w:rsidRPr="00195169">
        <w:t>1. Цей Закон набирає чинності з дня, наступного за днем його опублікування</w:t>
      </w:r>
      <w:r w:rsidR="00164259">
        <w:t xml:space="preserve">, </w:t>
      </w:r>
      <w:r w:rsidR="00164259" w:rsidRPr="006708F0">
        <w:t>та вводиться в дію через один рік після його опублікування</w:t>
      </w:r>
      <w:r w:rsidRPr="006708F0">
        <w:t>.</w:t>
      </w:r>
    </w:p>
    <w:p w14:paraId="000001B9" w14:textId="55F70185" w:rsidR="00A4114A" w:rsidRPr="00195169" w:rsidRDefault="000C15F6" w:rsidP="00F24ECB">
      <w:pPr>
        <w:spacing w:afterLines="60" w:after="144" w:line="240" w:lineRule="auto"/>
        <w:ind w:firstLine="709"/>
      </w:pPr>
      <w:r w:rsidRPr="00195169">
        <w:t xml:space="preserve">2. Установити, що до затвердження Стратегії </w:t>
      </w:r>
      <w:r w:rsidR="002E0036" w:rsidRPr="00195169">
        <w:t xml:space="preserve">утвердження </w:t>
      </w:r>
      <w:r w:rsidR="001907AA" w:rsidRPr="00195169">
        <w:t>української національної та громадянської ідентичності</w:t>
      </w:r>
      <w:r w:rsidR="00C4503F">
        <w:t xml:space="preserve"> у</w:t>
      </w:r>
      <w:r w:rsidR="002E0036" w:rsidRPr="00195169">
        <w:t xml:space="preserve"> </w:t>
      </w:r>
      <w:r w:rsidRPr="00195169">
        <w:t>встановленому цим Законом порядку державна політика</w:t>
      </w:r>
      <w:r w:rsidR="00C4503F">
        <w:t xml:space="preserve"> у сфері</w:t>
      </w:r>
      <w:r w:rsidRPr="00195169">
        <w:t xml:space="preserve"> </w:t>
      </w:r>
      <w:r w:rsidR="002E0036" w:rsidRPr="00195169">
        <w:t xml:space="preserve">утвердження </w:t>
      </w:r>
      <w:r w:rsidR="001907AA" w:rsidRPr="00195169">
        <w:t>української національної та громадянської ідентичності</w:t>
      </w:r>
      <w:r w:rsidR="002E0036" w:rsidRPr="00195169">
        <w:t xml:space="preserve"> </w:t>
      </w:r>
      <w:r w:rsidRPr="00195169">
        <w:t xml:space="preserve">реалізується на засадах, визначених цим Законом та Указом Президента України від 18 травня 2019 року № 286/2019 </w:t>
      </w:r>
      <w:r w:rsidR="00C4503F">
        <w:t>"</w:t>
      </w:r>
      <w:r w:rsidRPr="00195169">
        <w:t>Про Стратегію національно-патріотичного виховання</w:t>
      </w:r>
      <w:r w:rsidR="00C4503F">
        <w:t>"</w:t>
      </w:r>
      <w:r w:rsidRPr="00195169">
        <w:t>.</w:t>
      </w:r>
    </w:p>
    <w:p w14:paraId="000001BA" w14:textId="77777777" w:rsidR="00A4114A" w:rsidRPr="00853FBD" w:rsidRDefault="000C15F6" w:rsidP="00F24ECB">
      <w:pPr>
        <w:spacing w:afterLines="60" w:after="144" w:line="240" w:lineRule="auto"/>
        <w:ind w:firstLine="709"/>
      </w:pPr>
      <w:r w:rsidRPr="00853FBD">
        <w:t>3. Внести зміни до таких законів України:</w:t>
      </w:r>
    </w:p>
    <w:p w14:paraId="42B8E225" w14:textId="3DF59BC4" w:rsidR="00AD56FD" w:rsidRPr="00853FBD" w:rsidRDefault="00AD56FD" w:rsidP="00AD56FD">
      <w:pPr>
        <w:spacing w:afterLines="60" w:after="144" w:line="240" w:lineRule="auto"/>
        <w:ind w:firstLine="709"/>
      </w:pPr>
      <w:r w:rsidRPr="00853FBD">
        <w:t>1) у статті 32 Закону України "Про місцеве самоврядування в Україні" (Відомості Верховної Ради України, 1997 р., № 24, ст. 170 із наступними змінами):</w:t>
      </w:r>
    </w:p>
    <w:p w14:paraId="49C8758A" w14:textId="77777777" w:rsidR="00AD56FD" w:rsidRPr="00853FBD" w:rsidRDefault="00AD56FD" w:rsidP="00AD56FD">
      <w:pPr>
        <w:spacing w:afterLines="60" w:after="144" w:line="240" w:lineRule="auto"/>
        <w:ind w:firstLine="709"/>
      </w:pPr>
      <w:r w:rsidRPr="00853FBD">
        <w:t>назву доповнити словами "утвердження української національної та громадянської ідентичності";</w:t>
      </w:r>
    </w:p>
    <w:p w14:paraId="2A520FA4" w14:textId="77777777" w:rsidR="00AD56FD" w:rsidRPr="00853FBD" w:rsidRDefault="00AD56FD" w:rsidP="00AD56FD">
      <w:pPr>
        <w:spacing w:afterLines="60" w:after="144" w:line="240" w:lineRule="auto"/>
        <w:ind w:firstLine="709"/>
      </w:pPr>
      <w:bookmarkStart w:id="42" w:name="n385"/>
      <w:bookmarkEnd w:id="42"/>
      <w:r w:rsidRPr="00853FBD">
        <w:t>пункт "а" доповнити підпунктом 11 такого змісту:</w:t>
      </w:r>
    </w:p>
    <w:p w14:paraId="6C771231" w14:textId="756F9E2F" w:rsidR="00AD56FD" w:rsidRDefault="00AD56FD" w:rsidP="00AD56FD">
      <w:pPr>
        <w:spacing w:afterLines="60" w:after="144" w:line="240" w:lineRule="auto"/>
        <w:ind w:firstLine="709"/>
      </w:pPr>
      <w:r w:rsidRPr="00853FBD">
        <w:t>"11) сприяння утвердженню української національної та громадянської ідентичності, створення умов для національно-патріотичного, військово-патріотичного виховання та громадянської освіти";</w:t>
      </w:r>
    </w:p>
    <w:p w14:paraId="37A45548" w14:textId="42BDB15C" w:rsidR="001E77B4" w:rsidRPr="00853FBD" w:rsidRDefault="001E77B4" w:rsidP="001E77B4">
      <w:pPr>
        <w:spacing w:afterLines="60" w:after="144" w:line="240" w:lineRule="auto"/>
        <w:ind w:firstLine="709"/>
      </w:pPr>
      <w:r w:rsidRPr="00853FBD">
        <w:t>2) у Законі України "Про місцеві державні адміністрації" (Відомості Верховної Ради України, 1999 р., № 20-21, ст. 190 із наступними змінами):</w:t>
      </w:r>
    </w:p>
    <w:p w14:paraId="36688D17" w14:textId="77777777" w:rsidR="001E77B4" w:rsidRPr="00853FBD" w:rsidRDefault="001E77B4" w:rsidP="001E77B4">
      <w:pPr>
        <w:spacing w:afterLines="60" w:after="144" w:line="240" w:lineRule="auto"/>
        <w:ind w:firstLine="709"/>
      </w:pPr>
      <w:r w:rsidRPr="00853FBD">
        <w:lastRenderedPageBreak/>
        <w:t>пункт 3 частини першої статті 2 після слів "програм охорони довкілля" доповнити словами "програм утвердження української національної та громадянської ідентичності";</w:t>
      </w:r>
    </w:p>
    <w:p w14:paraId="63F96E57" w14:textId="77777777" w:rsidR="001E77B4" w:rsidRPr="00853FBD" w:rsidRDefault="001E77B4" w:rsidP="001E77B4">
      <w:pPr>
        <w:spacing w:afterLines="60" w:after="144" w:line="240" w:lineRule="auto"/>
        <w:ind w:firstLine="709"/>
      </w:pPr>
      <w:r w:rsidRPr="00853FBD">
        <w:t>пункт 6 частини першої статті 13, пункт 1 частини першої статті 22 доповнити словами "утвердження української національної та громадянської ідентичності";</w:t>
      </w:r>
    </w:p>
    <w:p w14:paraId="7C1CB329" w14:textId="0EE4E452" w:rsidR="00AE3D6F" w:rsidRPr="00853FBD" w:rsidRDefault="001E77B4" w:rsidP="00AE3D6F">
      <w:pPr>
        <w:spacing w:afterLines="60" w:after="144" w:line="240" w:lineRule="auto"/>
        <w:ind w:firstLine="709"/>
      </w:pPr>
      <w:r w:rsidRPr="00853FBD">
        <w:t>3</w:t>
      </w:r>
      <w:r w:rsidR="00AE3D6F" w:rsidRPr="00853FBD">
        <w:t>) частину четверту статті 1 Закону України "Про Збройні Сили України" (Відомості Верховної Ради України, 2000 р., № 48, ст. 410 із наступними змінами) після слів "проведення військових інформаційно-психологічних операцій" доповнити словами "заходів з військово-патріотичного виховання громадян України";</w:t>
      </w:r>
    </w:p>
    <w:p w14:paraId="0DF9AD02" w14:textId="1E16D007" w:rsidR="00C76F30" w:rsidRPr="00853FBD" w:rsidRDefault="001E77B4" w:rsidP="00F24ECB">
      <w:pPr>
        <w:spacing w:afterLines="60" w:after="144" w:line="240" w:lineRule="auto"/>
        <w:ind w:firstLine="709"/>
      </w:pPr>
      <w:r w:rsidRPr="00853FBD">
        <w:t>4</w:t>
      </w:r>
      <w:r w:rsidR="00C76F30" w:rsidRPr="00853FBD">
        <w:t xml:space="preserve">) абзац шостий частини другої статті 10 Закону України </w:t>
      </w:r>
      <w:r w:rsidR="00C4503F" w:rsidRPr="00853FBD">
        <w:t>"</w:t>
      </w:r>
      <w:r w:rsidR="00C76F30" w:rsidRPr="00853FBD">
        <w:t>Про оборону України</w:t>
      </w:r>
      <w:r w:rsidR="00C4503F" w:rsidRPr="00853FBD">
        <w:t>"</w:t>
      </w:r>
      <w:r w:rsidR="00C76F30" w:rsidRPr="00853FBD">
        <w:t xml:space="preserve"> (Відомості Верховної Ради України, </w:t>
      </w:r>
      <w:r w:rsidR="00C4503F" w:rsidRPr="00853FBD">
        <w:t xml:space="preserve">2000 р., № 49, ст. 420 </w:t>
      </w:r>
      <w:r w:rsidR="00C76F30" w:rsidRPr="00853FBD">
        <w:t xml:space="preserve">із наступними змінами) викласти </w:t>
      </w:r>
      <w:r w:rsidR="00C4503F" w:rsidRPr="00853FBD">
        <w:t>в</w:t>
      </w:r>
      <w:r w:rsidR="00C76F30" w:rsidRPr="00853FBD">
        <w:t xml:space="preserve"> такій редакції:</w:t>
      </w:r>
    </w:p>
    <w:p w14:paraId="3E6EEE7B" w14:textId="5231625C" w:rsidR="00C76F30" w:rsidRPr="00853FBD" w:rsidRDefault="00C4503F" w:rsidP="00F24ECB">
      <w:pPr>
        <w:spacing w:afterLines="60" w:after="144" w:line="240" w:lineRule="auto"/>
        <w:ind w:firstLine="709"/>
      </w:pPr>
      <w:r w:rsidRPr="00853FBD">
        <w:t>"</w:t>
      </w:r>
      <w:r w:rsidR="00C76F30" w:rsidRPr="00853FBD">
        <w:t>проводить державну військову кадрову політику, забезпечує розвиток військової освіти і науки, зміцнення дисципліни та правопорядку, військово-патріотичне виховання особового складу, здійснює заходи щодо військово-патріотичного виховання громадян України</w:t>
      </w:r>
      <w:r w:rsidRPr="00853FBD">
        <w:t>"</w:t>
      </w:r>
      <w:r w:rsidR="00C76F30" w:rsidRPr="00853FBD">
        <w:t>;</w:t>
      </w:r>
    </w:p>
    <w:p w14:paraId="2CBAEB65" w14:textId="29275425" w:rsidR="00535285" w:rsidRPr="00853FBD" w:rsidRDefault="00535285" w:rsidP="00535285">
      <w:pPr>
        <w:spacing w:afterLines="60" w:after="144" w:line="240" w:lineRule="auto"/>
        <w:ind w:firstLine="709"/>
      </w:pPr>
      <w:r w:rsidRPr="00853FBD">
        <w:t>5) частину третю статті 23 Закону України "Про дошкільну освіту" (Відомості Верховної Ради України, 2001 р., № 49, ст. 259) доповнити абзацом шостим такого змісту:</w:t>
      </w:r>
    </w:p>
    <w:p w14:paraId="19E55E3B" w14:textId="77777777" w:rsidR="00535285" w:rsidRPr="00853FBD" w:rsidRDefault="00535285" w:rsidP="00535285">
      <w:pPr>
        <w:spacing w:afterLines="60" w:after="144" w:line="240" w:lineRule="auto"/>
        <w:ind w:firstLine="709"/>
      </w:pPr>
      <w:r w:rsidRPr="00853FBD">
        <w:t>"формування української національної та громадянської ідентичності, виховання патріотизму";</w:t>
      </w:r>
    </w:p>
    <w:p w14:paraId="402737BC" w14:textId="79D3129E" w:rsidR="00C5412D" w:rsidRPr="00853FBD" w:rsidRDefault="00535285" w:rsidP="00F24ECB">
      <w:pPr>
        <w:spacing w:afterLines="60" w:after="144" w:line="240" w:lineRule="auto"/>
        <w:ind w:firstLine="709"/>
      </w:pPr>
      <w:r w:rsidRPr="00853FBD">
        <w:t>6</w:t>
      </w:r>
      <w:r w:rsidR="00C5412D" w:rsidRPr="00853FBD">
        <w:t xml:space="preserve">) частину другу статті 12 Закону України </w:t>
      </w:r>
      <w:r w:rsidR="001E77B4" w:rsidRPr="00853FBD">
        <w:t>"</w:t>
      </w:r>
      <w:r w:rsidR="00C5412D" w:rsidRPr="00853FBD">
        <w:t>Про рекламу</w:t>
      </w:r>
      <w:r w:rsidR="001E77B4" w:rsidRPr="00853FBD">
        <w:t>"</w:t>
      </w:r>
      <w:r w:rsidR="00C5412D" w:rsidRPr="00853FBD">
        <w:t xml:space="preserve"> (Відомості Верховної Ради України, </w:t>
      </w:r>
      <w:r w:rsidR="001E77B4" w:rsidRPr="00853FBD">
        <w:t xml:space="preserve">2004 р., № 8, ст. 62 </w:t>
      </w:r>
      <w:r w:rsidR="00C5412D" w:rsidRPr="00853FBD">
        <w:t xml:space="preserve">із наступними змінами) викласти </w:t>
      </w:r>
      <w:r w:rsidR="009511AA" w:rsidRPr="00853FBD">
        <w:t>в</w:t>
      </w:r>
      <w:r w:rsidR="00C5412D" w:rsidRPr="00853FBD">
        <w:t xml:space="preserve"> такій редакції:</w:t>
      </w:r>
    </w:p>
    <w:p w14:paraId="3B91EC75" w14:textId="42A6ADF7" w:rsidR="00C5412D" w:rsidRPr="00853FBD" w:rsidRDefault="001E77B4" w:rsidP="00F24ECB">
      <w:pPr>
        <w:spacing w:afterLines="60" w:after="144" w:line="240" w:lineRule="auto"/>
        <w:ind w:firstLine="709"/>
      </w:pPr>
      <w:r w:rsidRPr="00853FBD">
        <w:t>"</w:t>
      </w:r>
      <w:r w:rsidR="00C5412D" w:rsidRPr="00853FBD">
        <w:t>2. Соціальна реклама не повинна містити посилань на конкретний товар та/або його виробника, на рекламодавця (крім випадків, коли рекламодавцем є громадське об’єднання чи благодійна організація або меценат фізичної культури і спорту (під час підготовки та проведення офіційних спортивних заходів), а</w:t>
      </w:r>
      <w:r w:rsidR="009B240F" w:rsidRPr="00853FBD">
        <w:t>бо</w:t>
      </w:r>
      <w:r w:rsidR="00C5412D" w:rsidRPr="00853FBD">
        <w:t xml:space="preserve"> підрозділ сил безпеки чи оборони, що бере участь в організації заходів з військово-патріотичного виховання), на об’єкти права інтелектуальної власності, що належать виробнику товару або рекламодавцю соціальної реклами, крім реклами національних фільмів.</w:t>
      </w:r>
    </w:p>
    <w:p w14:paraId="68291114" w14:textId="31A16CBA" w:rsidR="00C5412D" w:rsidRPr="00853FBD" w:rsidRDefault="00C5412D" w:rsidP="00F24ECB">
      <w:pPr>
        <w:spacing w:afterLines="60" w:after="144" w:line="240" w:lineRule="auto"/>
        <w:ind w:firstLine="709"/>
      </w:pPr>
      <w:r w:rsidRPr="00853FBD">
        <w:t xml:space="preserve">Реклама національних фільмів, а також </w:t>
      </w:r>
      <w:r w:rsidR="006C087B" w:rsidRPr="00853FBD">
        <w:t>проект</w:t>
      </w:r>
      <w:r w:rsidRPr="00853FBD">
        <w:t xml:space="preserve">ів </w:t>
      </w:r>
      <w:r w:rsidR="009B240F" w:rsidRPr="00853FBD">
        <w:t>у сфері</w:t>
      </w:r>
      <w:r w:rsidRPr="00853FBD">
        <w:t xml:space="preserve"> утвердження </w:t>
      </w:r>
      <w:r w:rsidR="001907AA" w:rsidRPr="00853FBD">
        <w:t>української національної та громадянської ідентичності</w:t>
      </w:r>
      <w:r w:rsidRPr="00853FBD">
        <w:t xml:space="preserve"> прирівнюється до соціальної реклами та може розміщуватися і розповсюджуватися, за умови дотримання вимог, встановлених абзацом дванадцятим частини першої статті 8 цього Закону</w:t>
      </w:r>
      <w:r w:rsidR="001E77B4" w:rsidRPr="00853FBD">
        <w:t>"</w:t>
      </w:r>
      <w:r w:rsidRPr="00853FBD">
        <w:t>;</w:t>
      </w:r>
    </w:p>
    <w:p w14:paraId="7AEE21D8" w14:textId="77777777" w:rsidR="00535285" w:rsidRPr="00853FBD" w:rsidRDefault="00C5412D" w:rsidP="00F24ECB">
      <w:pPr>
        <w:spacing w:afterLines="60" w:after="144" w:line="240" w:lineRule="auto"/>
        <w:ind w:firstLine="709"/>
      </w:pPr>
      <w:r w:rsidRPr="00853FBD">
        <w:lastRenderedPageBreak/>
        <w:t xml:space="preserve">7) </w:t>
      </w:r>
      <w:r w:rsidR="00535285" w:rsidRPr="00853FBD">
        <w:t xml:space="preserve">у </w:t>
      </w:r>
      <w:r w:rsidRPr="00853FBD">
        <w:t>Закон</w:t>
      </w:r>
      <w:r w:rsidR="00535285" w:rsidRPr="00853FBD">
        <w:t>і</w:t>
      </w:r>
      <w:r w:rsidRPr="00853FBD">
        <w:t xml:space="preserve"> України </w:t>
      </w:r>
      <w:r w:rsidR="00535285" w:rsidRPr="00853FBD">
        <w:t>"</w:t>
      </w:r>
      <w:r w:rsidRPr="00853FBD">
        <w:t>Про закордонних українців</w:t>
      </w:r>
      <w:r w:rsidR="00535285" w:rsidRPr="00853FBD">
        <w:t>"</w:t>
      </w:r>
      <w:r w:rsidRPr="00853FBD">
        <w:t xml:space="preserve"> (Відомості Верховної Ради України, 2004 р., № 25, ст. 343 із наступними змінами)</w:t>
      </w:r>
      <w:r w:rsidR="00535285" w:rsidRPr="00853FBD">
        <w:t>:</w:t>
      </w:r>
    </w:p>
    <w:p w14:paraId="6F309D35" w14:textId="36304816" w:rsidR="00C5412D" w:rsidRPr="00853FBD" w:rsidRDefault="00535285" w:rsidP="00F24ECB">
      <w:pPr>
        <w:spacing w:afterLines="60" w:after="144" w:line="240" w:lineRule="auto"/>
        <w:ind w:firstLine="709"/>
      </w:pPr>
      <w:r w:rsidRPr="00853FBD">
        <w:t>статтю 1</w:t>
      </w:r>
      <w:r w:rsidR="00C5412D" w:rsidRPr="00853FBD">
        <w:t xml:space="preserve"> доповнити частиною другою такого змісту:</w:t>
      </w:r>
    </w:p>
    <w:p w14:paraId="31CD0575" w14:textId="245577D9" w:rsidR="00535285" w:rsidRPr="00853FBD" w:rsidRDefault="00535285" w:rsidP="00F24ECB">
      <w:pPr>
        <w:spacing w:afterLines="60" w:after="144" w:line="240" w:lineRule="auto"/>
        <w:ind w:firstLine="709"/>
      </w:pPr>
      <w:r w:rsidRPr="00853FBD">
        <w:t xml:space="preserve">"Термін "українська національна ідентичність" вживається </w:t>
      </w:r>
      <w:r w:rsidR="00AA4442" w:rsidRPr="00853FBD">
        <w:t>в</w:t>
      </w:r>
      <w:r w:rsidRPr="00853FBD">
        <w:t xml:space="preserve"> цьому Законі у значенні</w:t>
      </w:r>
      <w:r w:rsidR="00AA4442" w:rsidRPr="00853FBD">
        <w:t>,</w:t>
      </w:r>
      <w:r w:rsidRPr="00853FBD">
        <w:t xml:space="preserve"> наведеному </w:t>
      </w:r>
      <w:r w:rsidR="00AA4442" w:rsidRPr="00853FBD">
        <w:t>в</w:t>
      </w:r>
      <w:r w:rsidRPr="00853FBD">
        <w:t xml:space="preserve"> Законі України </w:t>
      </w:r>
      <w:r w:rsidR="00AA4442" w:rsidRPr="00853FBD">
        <w:t>"</w:t>
      </w:r>
      <w:r w:rsidRPr="00853FBD">
        <w:t xml:space="preserve">Про основні засади державної політики </w:t>
      </w:r>
      <w:r w:rsidR="00AA4442" w:rsidRPr="00853FBD">
        <w:t xml:space="preserve">у сфері </w:t>
      </w:r>
      <w:r w:rsidRPr="00853FBD">
        <w:t>утвердження української національної та громадянської ідентичності</w:t>
      </w:r>
      <w:r w:rsidR="00AA4442" w:rsidRPr="00853FBD">
        <w:t>";</w:t>
      </w:r>
    </w:p>
    <w:p w14:paraId="370BE0AF" w14:textId="6D30A269" w:rsidR="00C5412D" w:rsidRPr="00853FBD" w:rsidRDefault="00AA4442" w:rsidP="00F24ECB">
      <w:pPr>
        <w:spacing w:afterLines="60" w:after="144" w:line="240" w:lineRule="auto"/>
        <w:ind w:firstLine="709"/>
      </w:pPr>
      <w:r w:rsidRPr="00853FBD">
        <w:t>пункт 1 частини першої статті 3 викласти в такій редакції:</w:t>
      </w:r>
    </w:p>
    <w:p w14:paraId="2395994A" w14:textId="35F39B32" w:rsidR="00AA4442" w:rsidRPr="00853FBD" w:rsidRDefault="00AA4442" w:rsidP="00AA4442">
      <w:pPr>
        <w:spacing w:afterLines="60" w:after="144" w:line="240" w:lineRule="auto"/>
        <w:ind w:firstLine="709"/>
      </w:pPr>
      <w:r w:rsidRPr="00853FBD">
        <w:t>"1) українська національна ідентичність";</w:t>
      </w:r>
    </w:p>
    <w:p w14:paraId="12375521" w14:textId="2B95D431" w:rsidR="00314C5C" w:rsidRPr="00853FBD" w:rsidRDefault="00314C5C" w:rsidP="00314C5C">
      <w:pPr>
        <w:spacing w:afterLines="60" w:after="144" w:line="240" w:lineRule="auto"/>
        <w:ind w:firstLine="709"/>
        <w:rPr>
          <w:color w:val="333333"/>
          <w:shd w:val="clear" w:color="auto" w:fill="FFFFFF"/>
        </w:rPr>
      </w:pPr>
      <w:r w:rsidRPr="00853FBD">
        <w:t xml:space="preserve">8) </w:t>
      </w:r>
      <w:r w:rsidRPr="00853FBD">
        <w:rPr>
          <w:shd w:val="clear" w:color="auto" w:fill="FFFFFF"/>
        </w:rPr>
        <w:t>частину третю</w:t>
      </w:r>
      <w:r w:rsidRPr="00853FBD">
        <w:rPr>
          <w:color w:val="333333"/>
          <w:shd w:val="clear" w:color="auto" w:fill="FFFFFF"/>
        </w:rPr>
        <w:t xml:space="preserve"> статті 1 Закону України "Про волонтерську діяльність" (Відомості Верховної Ради України, 2011 р., № 42, ст. 435 із наступними змінами) після абзацу десятого доповнити новим абзацом такого змісту:</w:t>
      </w:r>
    </w:p>
    <w:p w14:paraId="6FC99F56" w14:textId="77777777" w:rsidR="00314C5C" w:rsidRPr="00853FBD" w:rsidRDefault="00314C5C" w:rsidP="00314C5C">
      <w:pPr>
        <w:spacing w:afterLines="60" w:after="144" w:line="240" w:lineRule="auto"/>
        <w:ind w:firstLine="709"/>
        <w:rPr>
          <w:color w:val="333333"/>
          <w:shd w:val="clear" w:color="auto" w:fill="FFFFFF"/>
        </w:rPr>
      </w:pPr>
      <w:r w:rsidRPr="00853FBD">
        <w:rPr>
          <w:color w:val="333333"/>
          <w:shd w:val="clear" w:color="auto" w:fill="FFFFFF"/>
        </w:rPr>
        <w:t>"</w:t>
      </w:r>
      <w:r w:rsidRPr="00853FBD">
        <w:t>утвердження української національно та громадянської ідентичності</w:t>
      </w:r>
      <w:r w:rsidRPr="00853FBD">
        <w:rPr>
          <w:color w:val="333333"/>
          <w:shd w:val="clear" w:color="auto" w:fill="FFFFFF"/>
        </w:rPr>
        <w:t>".</w:t>
      </w:r>
    </w:p>
    <w:p w14:paraId="24F2A9F8" w14:textId="77777777" w:rsidR="00314C5C" w:rsidRPr="00853FBD" w:rsidRDefault="00314C5C" w:rsidP="00314C5C">
      <w:pPr>
        <w:spacing w:afterLines="60" w:after="144" w:line="240" w:lineRule="auto"/>
        <w:ind w:firstLine="709"/>
      </w:pPr>
      <w:r w:rsidRPr="00853FBD">
        <w:rPr>
          <w:color w:val="333333"/>
          <w:shd w:val="clear" w:color="auto" w:fill="FFFFFF"/>
        </w:rPr>
        <w:t>У зв’язку з цим абзац одинадцятий вважати абзацом дванадцятим</w:t>
      </w:r>
      <w:r w:rsidRPr="00853FBD">
        <w:t>;</w:t>
      </w:r>
    </w:p>
    <w:p w14:paraId="000001CA" w14:textId="1B1980F3" w:rsidR="00A4114A" w:rsidRPr="00853FBD" w:rsidRDefault="00314C5C" w:rsidP="00F24ECB">
      <w:pPr>
        <w:spacing w:afterLines="60" w:after="144" w:line="240" w:lineRule="auto"/>
        <w:ind w:firstLine="709"/>
      </w:pPr>
      <w:r w:rsidRPr="00853FBD">
        <w:t>9</w:t>
      </w:r>
      <w:r w:rsidR="000C15F6" w:rsidRPr="00853FBD">
        <w:t xml:space="preserve">) частину другу статті 5 Закону України </w:t>
      </w:r>
      <w:r w:rsidR="002146A7" w:rsidRPr="00853FBD">
        <w:t>"</w:t>
      </w:r>
      <w:r w:rsidR="000C15F6" w:rsidRPr="00853FBD">
        <w:t>Про забезпечення прав і свобод громадян та правовий режим на тимчасово окупованій території України</w:t>
      </w:r>
      <w:r w:rsidR="002146A7" w:rsidRPr="00853FBD">
        <w:t>"</w:t>
      </w:r>
      <w:r w:rsidR="000C15F6" w:rsidRPr="00853FBD">
        <w:t xml:space="preserve"> (Відомості Верховної Ради</w:t>
      </w:r>
      <w:r w:rsidR="002146A7" w:rsidRPr="00853FBD">
        <w:t xml:space="preserve"> України</w:t>
      </w:r>
      <w:r w:rsidR="000C15F6" w:rsidRPr="00853FBD">
        <w:t>, 2014</w:t>
      </w:r>
      <w:r w:rsidR="002146A7" w:rsidRPr="00853FBD">
        <w:t xml:space="preserve"> р.</w:t>
      </w:r>
      <w:r w:rsidR="000C15F6" w:rsidRPr="00853FBD">
        <w:t xml:space="preserve">, № 26, ст. 892) </w:t>
      </w:r>
      <w:r w:rsidR="002146A7" w:rsidRPr="00853FBD">
        <w:t>доповнити словами "</w:t>
      </w:r>
      <w:r w:rsidR="000C15F6" w:rsidRPr="00853FBD">
        <w:t xml:space="preserve">сприяти їх залученню до процесів </w:t>
      </w:r>
      <w:r w:rsidR="00D912F5" w:rsidRPr="00853FBD">
        <w:t xml:space="preserve">утвердження </w:t>
      </w:r>
      <w:r w:rsidR="001907AA" w:rsidRPr="00853FBD">
        <w:t>української національної та громадянської ідентичності</w:t>
      </w:r>
      <w:r w:rsidR="002146A7" w:rsidRPr="00853FBD">
        <w:t>"</w:t>
      </w:r>
      <w:r w:rsidR="000C15F6" w:rsidRPr="00853FBD">
        <w:t>;</w:t>
      </w:r>
    </w:p>
    <w:p w14:paraId="56CBD74A" w14:textId="2E39FA52" w:rsidR="00C5412D" w:rsidRPr="00853FBD" w:rsidRDefault="00A62946" w:rsidP="00F24ECB">
      <w:pPr>
        <w:spacing w:afterLines="60" w:after="144" w:line="240" w:lineRule="auto"/>
        <w:ind w:firstLine="709"/>
      </w:pPr>
      <w:r w:rsidRPr="00853FBD">
        <w:rPr>
          <w:lang w:val="ru-RU"/>
        </w:rPr>
        <w:t>10</w:t>
      </w:r>
      <w:r w:rsidR="00C5412D" w:rsidRPr="00853FBD">
        <w:t xml:space="preserve">) у Законі України </w:t>
      </w:r>
      <w:r w:rsidR="002418CC" w:rsidRPr="00853FBD">
        <w:t>"</w:t>
      </w:r>
      <w:r w:rsidR="00C5412D" w:rsidRPr="00853FBD">
        <w:t>Про вищу освіту</w:t>
      </w:r>
      <w:r w:rsidR="002418CC" w:rsidRPr="00853FBD">
        <w:t>"</w:t>
      </w:r>
      <w:r w:rsidR="00C5412D" w:rsidRPr="00853FBD">
        <w:t xml:space="preserve"> (Відомості Верховної Ради</w:t>
      </w:r>
      <w:r w:rsidR="002418CC" w:rsidRPr="00853FBD">
        <w:t xml:space="preserve"> України</w:t>
      </w:r>
      <w:r w:rsidR="00C5412D" w:rsidRPr="00853FBD">
        <w:t>, 2014</w:t>
      </w:r>
      <w:r w:rsidR="002418CC" w:rsidRPr="00853FBD">
        <w:t xml:space="preserve"> р.</w:t>
      </w:r>
      <w:r w:rsidR="00C5412D" w:rsidRPr="00853FBD">
        <w:t>, № 37-38, ст. 2004 із наступними змінами):</w:t>
      </w:r>
    </w:p>
    <w:p w14:paraId="650F0307" w14:textId="00A8D912" w:rsidR="00C5412D" w:rsidRPr="00853FBD" w:rsidRDefault="00C5412D" w:rsidP="00F24ECB">
      <w:pPr>
        <w:spacing w:afterLines="60" w:after="144" w:line="240" w:lineRule="auto"/>
        <w:ind w:firstLine="709"/>
      </w:pPr>
      <w:r w:rsidRPr="00853FBD">
        <w:t xml:space="preserve">частину другу статті 1 доповнити абзацом </w:t>
      </w:r>
      <w:r w:rsidR="002418CC" w:rsidRPr="00853FBD">
        <w:t xml:space="preserve">другим </w:t>
      </w:r>
      <w:r w:rsidRPr="00853FBD">
        <w:t>такого змісту:</w:t>
      </w:r>
    </w:p>
    <w:p w14:paraId="0BF418E2" w14:textId="49011C14" w:rsidR="00C5412D" w:rsidRPr="00853FBD" w:rsidRDefault="002418CC" w:rsidP="00F24ECB">
      <w:pPr>
        <w:spacing w:afterLines="60" w:after="144" w:line="240" w:lineRule="auto"/>
        <w:ind w:firstLine="709"/>
      </w:pPr>
      <w:r w:rsidRPr="00853FBD">
        <w:t>"</w:t>
      </w:r>
      <w:r w:rsidR="00C5412D" w:rsidRPr="00853FBD">
        <w:t xml:space="preserve">Терміни </w:t>
      </w:r>
      <w:r w:rsidRPr="00853FBD">
        <w:t>"</w:t>
      </w:r>
      <w:r w:rsidR="00C5412D" w:rsidRPr="00853FBD">
        <w:t>українська громадянська ідентичність</w:t>
      </w:r>
      <w:r w:rsidRPr="00853FBD">
        <w:t>"</w:t>
      </w:r>
      <w:r w:rsidR="00C5412D" w:rsidRPr="00853FBD">
        <w:t xml:space="preserve">, </w:t>
      </w:r>
      <w:r w:rsidRPr="00853FBD">
        <w:t>"</w:t>
      </w:r>
      <w:r w:rsidR="00C5412D" w:rsidRPr="00853FBD">
        <w:t>українська національна ідентичність</w:t>
      </w:r>
      <w:r w:rsidRPr="00853FBD">
        <w:t>"</w:t>
      </w:r>
      <w:r w:rsidR="00C5412D" w:rsidRPr="00853FBD">
        <w:t xml:space="preserve">, </w:t>
      </w:r>
      <w:r w:rsidRPr="00853FBD">
        <w:t>"</w:t>
      </w:r>
      <w:r w:rsidR="00C5412D" w:rsidRPr="00853FBD">
        <w:t>оборонна свідомість</w:t>
      </w:r>
      <w:r w:rsidRPr="00853FBD">
        <w:t>"</w:t>
      </w:r>
      <w:r w:rsidR="00C5412D" w:rsidRPr="00853FBD">
        <w:t xml:space="preserve"> вживаються </w:t>
      </w:r>
      <w:r w:rsidRPr="00853FBD">
        <w:t>в</w:t>
      </w:r>
      <w:r w:rsidR="00C5412D" w:rsidRPr="00853FBD">
        <w:t xml:space="preserve"> цьому Законі у значеннях, наведених у Законі України </w:t>
      </w:r>
      <w:r w:rsidRPr="00853FBD">
        <w:t>"</w:t>
      </w:r>
      <w:r w:rsidR="00C5412D" w:rsidRPr="00853FBD">
        <w:t xml:space="preserve">Про основні засади державної політики у сфері утвердження </w:t>
      </w:r>
      <w:r w:rsidR="001907AA" w:rsidRPr="00853FBD">
        <w:t>української національної та громадянської ідентичності</w:t>
      </w:r>
      <w:r w:rsidRPr="00853FBD">
        <w:t>"</w:t>
      </w:r>
      <w:r w:rsidR="008A663A" w:rsidRPr="00853FBD">
        <w:t>;</w:t>
      </w:r>
    </w:p>
    <w:p w14:paraId="2E6B5AD0" w14:textId="0E1C1F43" w:rsidR="00C5412D" w:rsidRPr="00853FBD" w:rsidRDefault="00C5412D" w:rsidP="00F24ECB">
      <w:pPr>
        <w:spacing w:afterLines="60" w:after="144" w:line="240" w:lineRule="auto"/>
        <w:ind w:firstLine="709"/>
      </w:pPr>
      <w:r w:rsidRPr="00853FBD">
        <w:t xml:space="preserve">частину другу статті 3 доповнити пунктом </w:t>
      </w:r>
      <w:r w:rsidR="008A663A" w:rsidRPr="00853FBD">
        <w:t>1</w:t>
      </w:r>
      <w:r w:rsidR="008A663A" w:rsidRPr="00853FBD">
        <w:rPr>
          <w:vertAlign w:val="superscript"/>
        </w:rPr>
        <w:t>1</w:t>
      </w:r>
      <w:r w:rsidR="008A663A" w:rsidRPr="00853FBD">
        <w:t xml:space="preserve"> </w:t>
      </w:r>
      <w:r w:rsidRPr="00853FBD">
        <w:t xml:space="preserve">такого змісту: </w:t>
      </w:r>
    </w:p>
    <w:p w14:paraId="6787A6B1" w14:textId="0841E357" w:rsidR="00C5412D" w:rsidRPr="00853FBD" w:rsidRDefault="008A663A" w:rsidP="00F24ECB">
      <w:pPr>
        <w:spacing w:afterLines="60" w:after="144" w:line="240" w:lineRule="auto"/>
        <w:ind w:firstLine="709"/>
      </w:pPr>
      <w:r w:rsidRPr="00853FBD">
        <w:t>"1</w:t>
      </w:r>
      <w:r w:rsidRPr="00853FBD">
        <w:rPr>
          <w:vertAlign w:val="superscript"/>
        </w:rPr>
        <w:t>1</w:t>
      </w:r>
      <w:r w:rsidR="00C5412D" w:rsidRPr="00853FBD">
        <w:t>) сприяння утвердженню української національно</w:t>
      </w:r>
      <w:r w:rsidRPr="00853FBD">
        <w:t>ї</w:t>
      </w:r>
      <w:r w:rsidR="00C5412D" w:rsidRPr="00853FBD">
        <w:t xml:space="preserve"> та громадянської ідентичності, </w:t>
      </w:r>
      <w:r w:rsidRPr="00853FBD">
        <w:t xml:space="preserve">вихованню патріотизму, </w:t>
      </w:r>
      <w:r w:rsidR="00C5412D" w:rsidRPr="00853FBD">
        <w:t>формуванню оборонної свідомості</w:t>
      </w:r>
      <w:r w:rsidRPr="00853FBD">
        <w:t>";</w:t>
      </w:r>
    </w:p>
    <w:p w14:paraId="5B6ECEDA" w14:textId="63A469D5" w:rsidR="00C76F30" w:rsidRDefault="00C76F30" w:rsidP="00F24ECB">
      <w:pPr>
        <w:spacing w:afterLines="60" w:after="144" w:line="240" w:lineRule="auto"/>
        <w:ind w:firstLine="709"/>
      </w:pPr>
      <w:r w:rsidRPr="00853FBD">
        <w:t>1</w:t>
      </w:r>
      <w:r w:rsidR="00713BE2" w:rsidRPr="00853FBD">
        <w:t>1</w:t>
      </w:r>
      <w:r w:rsidRPr="00853FBD">
        <w:t>) абзац одинадцятий частини першої статті 12 Закону</w:t>
      </w:r>
      <w:r w:rsidRPr="00195169">
        <w:t xml:space="preserve"> України </w:t>
      </w:r>
      <w:r w:rsidR="008A663A" w:rsidRPr="00AA4442">
        <w:t>"</w:t>
      </w:r>
      <w:r w:rsidRPr="00195169">
        <w:t>Про освіту</w:t>
      </w:r>
      <w:r w:rsidR="008A663A" w:rsidRPr="00AA4442">
        <w:t>"</w:t>
      </w:r>
      <w:r w:rsidRPr="00195169">
        <w:t xml:space="preserve"> (Відомості </w:t>
      </w:r>
      <w:r w:rsidRPr="00FD15C5">
        <w:t>Верховної Ради</w:t>
      </w:r>
      <w:r w:rsidR="00FD15C5" w:rsidRPr="00FD15C5">
        <w:t xml:space="preserve"> України</w:t>
      </w:r>
      <w:r w:rsidRPr="00FD15C5">
        <w:t>, 2017</w:t>
      </w:r>
      <w:r w:rsidR="00FD15C5" w:rsidRPr="00FD15C5">
        <w:t xml:space="preserve"> р.</w:t>
      </w:r>
      <w:r w:rsidRPr="00FD15C5">
        <w:t xml:space="preserve">, № 38-39, ст. 380 із наступними змінами) </w:t>
      </w:r>
      <w:r w:rsidR="00FD15C5" w:rsidRPr="00FD15C5">
        <w:t xml:space="preserve">після слів </w:t>
      </w:r>
      <w:r w:rsidR="008A663A" w:rsidRPr="00FD15C5">
        <w:t>"</w:t>
      </w:r>
      <w:r w:rsidRPr="00FD15C5">
        <w:t>пов’язані з ідеями демократії</w:t>
      </w:r>
      <w:r w:rsidR="00FD15C5" w:rsidRPr="00FD15C5">
        <w:t>" доповнити словом</w:t>
      </w:r>
      <w:r w:rsidRPr="00FD15C5">
        <w:t xml:space="preserve"> </w:t>
      </w:r>
      <w:r w:rsidR="00FD15C5" w:rsidRPr="00FD15C5">
        <w:t>"</w:t>
      </w:r>
      <w:r w:rsidRPr="00FD15C5">
        <w:t>патріотизму</w:t>
      </w:r>
      <w:r w:rsidR="00FD15C5" w:rsidRPr="00FD15C5">
        <w:t>".</w:t>
      </w:r>
    </w:p>
    <w:p w14:paraId="000001D0" w14:textId="06C39A0B" w:rsidR="00A4114A" w:rsidRDefault="000C15F6" w:rsidP="00F24ECB">
      <w:pPr>
        <w:spacing w:afterLines="60" w:after="144" w:line="240" w:lineRule="auto"/>
        <w:ind w:firstLine="709"/>
      </w:pPr>
      <w:r w:rsidRPr="00195169">
        <w:t xml:space="preserve">4. Кабінету Міністрів України </w:t>
      </w:r>
      <w:r w:rsidRPr="007A45FF">
        <w:t xml:space="preserve">протягом </w:t>
      </w:r>
      <w:r w:rsidR="00164259" w:rsidRPr="007A45FF">
        <w:t xml:space="preserve">одного </w:t>
      </w:r>
      <w:r w:rsidR="00C255C0" w:rsidRPr="007A45FF">
        <w:t>року</w:t>
      </w:r>
      <w:r w:rsidRPr="007A45FF">
        <w:t xml:space="preserve"> з дня опублікування</w:t>
      </w:r>
      <w:r w:rsidRPr="00195169">
        <w:t xml:space="preserve"> цього Закону:</w:t>
      </w:r>
    </w:p>
    <w:p w14:paraId="4A260A00" w14:textId="76BD187B" w:rsidR="00646AE7" w:rsidRPr="00195169" w:rsidRDefault="00646AE7" w:rsidP="00646AE7">
      <w:pPr>
        <w:spacing w:afterLines="60" w:after="144" w:line="240" w:lineRule="auto"/>
        <w:ind w:firstLine="709"/>
      </w:pPr>
      <w:r w:rsidRPr="00195169">
        <w:t xml:space="preserve">на базі </w:t>
      </w:r>
      <w:r w:rsidRPr="00195169">
        <w:rPr>
          <w:shd w:val="clear" w:color="auto" w:fill="FFFFFF"/>
        </w:rPr>
        <w:t>Міжвідомчої комісії з питань національно-патріотичного виховання</w:t>
      </w:r>
      <w:r w:rsidRPr="00195169">
        <w:t xml:space="preserve"> </w:t>
      </w:r>
      <w:r>
        <w:t>у</w:t>
      </w:r>
      <w:r w:rsidRPr="00195169">
        <w:t>творити Координаційну рад</w:t>
      </w:r>
      <w:r>
        <w:t>у</w:t>
      </w:r>
      <w:r w:rsidRPr="00195169">
        <w:t xml:space="preserve"> з питань утвердження української національної та громадянської ідентичності </w:t>
      </w:r>
      <w:r>
        <w:t>при Кабінеті Міністрів України;</w:t>
      </w:r>
    </w:p>
    <w:p w14:paraId="000001D1" w14:textId="77777777" w:rsidR="00A4114A" w:rsidRPr="00195169" w:rsidRDefault="000C15F6" w:rsidP="00F24ECB">
      <w:pPr>
        <w:spacing w:afterLines="60" w:after="144" w:line="240" w:lineRule="auto"/>
        <w:ind w:firstLine="709"/>
      </w:pPr>
      <w:r w:rsidRPr="00195169">
        <w:lastRenderedPageBreak/>
        <w:t>забезпечити прийняття нормативно-правових актів, необхідних для реалізації цього Закону;</w:t>
      </w:r>
    </w:p>
    <w:p w14:paraId="000001D2" w14:textId="76F07ACB" w:rsidR="00A4114A" w:rsidRPr="00195169" w:rsidRDefault="000C15F6" w:rsidP="00F24ECB">
      <w:pPr>
        <w:spacing w:afterLines="60" w:after="144" w:line="240" w:lineRule="auto"/>
        <w:ind w:firstLine="709"/>
      </w:pPr>
      <w:r w:rsidRPr="00195169">
        <w:t>привести свої нормативно-правові акти у відповідність із цим Законом;</w:t>
      </w:r>
    </w:p>
    <w:p w14:paraId="000001D3" w14:textId="1E4F9450" w:rsidR="00A4114A" w:rsidRDefault="000C15F6" w:rsidP="00F24ECB">
      <w:pPr>
        <w:spacing w:afterLines="60" w:after="144" w:line="240" w:lineRule="auto"/>
        <w:ind w:firstLine="709"/>
      </w:pPr>
      <w:r w:rsidRPr="00195169">
        <w:t xml:space="preserve">забезпечити приведення міністерствами та іншими центральними </w:t>
      </w:r>
      <w:r w:rsidR="00164259">
        <w:t xml:space="preserve">і </w:t>
      </w:r>
      <w:r w:rsidR="00164259" w:rsidRPr="00195169">
        <w:t xml:space="preserve">місцевими </w:t>
      </w:r>
      <w:r w:rsidRPr="00195169">
        <w:t>органами виконавчої влади їх нормативно-правових актів у відповідність із цим Законом.</w:t>
      </w:r>
    </w:p>
    <w:p w14:paraId="6DF979DB" w14:textId="4F037090" w:rsidR="00F844E8" w:rsidRDefault="00F844E8" w:rsidP="00F24ECB">
      <w:pPr>
        <w:spacing w:afterLines="60" w:after="144" w:line="240" w:lineRule="auto"/>
        <w:ind w:firstLine="709"/>
      </w:pPr>
    </w:p>
    <w:p w14:paraId="5A52016A" w14:textId="77777777" w:rsidR="00F844E8" w:rsidRDefault="00F844E8" w:rsidP="00F844E8">
      <w:pPr>
        <w:ind w:left="707" w:firstLine="709"/>
        <w:rPr>
          <w:b/>
          <w:bCs/>
        </w:rPr>
      </w:pPr>
      <w:r>
        <w:rPr>
          <w:b/>
          <w:bCs/>
        </w:rPr>
        <w:t xml:space="preserve">Голова </w:t>
      </w:r>
    </w:p>
    <w:p w14:paraId="170D177A" w14:textId="77777777" w:rsidR="00F844E8" w:rsidRDefault="00F844E8" w:rsidP="00F844E8">
      <w:pPr>
        <w:ind w:firstLine="709"/>
        <w:rPr>
          <w:b/>
          <w:bCs/>
        </w:rPr>
      </w:pPr>
      <w:r>
        <w:rPr>
          <w:b/>
          <w:bCs/>
        </w:rPr>
        <w:t xml:space="preserve">Верховної Ради України </w:t>
      </w:r>
      <w:r>
        <w:rPr>
          <w:b/>
          <w:bCs/>
        </w:rPr>
        <w:tab/>
      </w:r>
      <w:r>
        <w:rPr>
          <w:b/>
          <w:bCs/>
        </w:rPr>
        <w:tab/>
      </w:r>
      <w:r>
        <w:rPr>
          <w:b/>
          <w:bCs/>
        </w:rPr>
        <w:tab/>
      </w:r>
      <w:r>
        <w:rPr>
          <w:b/>
          <w:bCs/>
        </w:rPr>
        <w:tab/>
        <w:t>Р. СТЕФАНЧУК</w:t>
      </w:r>
    </w:p>
    <w:p w14:paraId="52021E73" w14:textId="77777777" w:rsidR="00F844E8" w:rsidRPr="000932A6" w:rsidRDefault="00F844E8" w:rsidP="00F24ECB">
      <w:pPr>
        <w:spacing w:afterLines="60" w:after="144" w:line="240" w:lineRule="auto"/>
        <w:ind w:firstLine="709"/>
      </w:pPr>
    </w:p>
    <w:sectPr w:rsidR="00F844E8" w:rsidRPr="000932A6" w:rsidSect="00F24ECB">
      <w:headerReference w:type="default" r:id="rId12"/>
      <w:pgSz w:w="11906" w:h="16838"/>
      <w:pgMar w:top="1134" w:right="56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C006" w14:textId="77777777" w:rsidR="00B37618" w:rsidRDefault="00B37618">
      <w:pPr>
        <w:spacing w:after="0" w:line="240" w:lineRule="auto"/>
      </w:pPr>
      <w:r>
        <w:separator/>
      </w:r>
    </w:p>
  </w:endnote>
  <w:endnote w:type="continuationSeparator" w:id="0">
    <w:p w14:paraId="7BCD117C" w14:textId="77777777" w:rsidR="00B37618" w:rsidRDefault="00B3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A6B9" w14:textId="77777777" w:rsidR="00B37618" w:rsidRDefault="00B37618">
      <w:pPr>
        <w:spacing w:after="0" w:line="240" w:lineRule="auto"/>
      </w:pPr>
      <w:r>
        <w:separator/>
      </w:r>
    </w:p>
  </w:footnote>
  <w:footnote w:type="continuationSeparator" w:id="0">
    <w:p w14:paraId="27F7DB8D" w14:textId="77777777" w:rsidR="00B37618" w:rsidRDefault="00B3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7" w14:textId="26C30E1A" w:rsidR="007563BE" w:rsidRPr="009E70D4" w:rsidRDefault="007563BE" w:rsidP="00F24ECB">
    <w:pPr>
      <w:pBdr>
        <w:top w:val="nil"/>
        <w:left w:val="nil"/>
        <w:bottom w:val="nil"/>
        <w:right w:val="nil"/>
        <w:between w:val="nil"/>
      </w:pBdr>
      <w:tabs>
        <w:tab w:val="center" w:pos="4819"/>
        <w:tab w:val="right" w:pos="9639"/>
      </w:tabs>
      <w:spacing w:after="0" w:line="240" w:lineRule="auto"/>
      <w:ind w:firstLine="0"/>
      <w:jc w:val="center"/>
      <w:rPr>
        <w:rFonts w:eastAsia="Calibri"/>
        <w:color w:val="000000"/>
        <w:sz w:val="24"/>
        <w:szCs w:val="24"/>
      </w:rPr>
    </w:pPr>
    <w:r w:rsidRPr="009E70D4">
      <w:rPr>
        <w:rFonts w:eastAsia="Calibri"/>
        <w:color w:val="000000"/>
        <w:sz w:val="24"/>
        <w:szCs w:val="24"/>
      </w:rPr>
      <w:fldChar w:fldCharType="begin"/>
    </w:r>
    <w:r w:rsidRPr="009E70D4">
      <w:rPr>
        <w:rFonts w:eastAsia="Calibri"/>
        <w:color w:val="000000"/>
        <w:sz w:val="24"/>
        <w:szCs w:val="24"/>
      </w:rPr>
      <w:instrText>PAGE</w:instrText>
    </w:r>
    <w:r w:rsidRPr="009E70D4">
      <w:rPr>
        <w:rFonts w:eastAsia="Calibri"/>
        <w:color w:val="000000"/>
        <w:sz w:val="24"/>
        <w:szCs w:val="24"/>
      </w:rPr>
      <w:fldChar w:fldCharType="separate"/>
    </w:r>
    <w:r w:rsidR="000477D5">
      <w:rPr>
        <w:rFonts w:eastAsia="Calibri"/>
        <w:noProof/>
        <w:color w:val="000000"/>
        <w:sz w:val="24"/>
        <w:szCs w:val="24"/>
      </w:rPr>
      <w:t>20</w:t>
    </w:r>
    <w:r w:rsidRPr="009E70D4">
      <w:rPr>
        <w:rFonts w:eastAsia="Calibri"/>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508B"/>
    <w:multiLevelType w:val="multilevel"/>
    <w:tmpl w:val="71100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BC41FC"/>
    <w:multiLevelType w:val="hybridMultilevel"/>
    <w:tmpl w:val="901A9838"/>
    <w:lvl w:ilvl="0" w:tplc="1C52E48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4A"/>
    <w:rsid w:val="000024D3"/>
    <w:rsid w:val="00004FA3"/>
    <w:rsid w:val="000064D7"/>
    <w:rsid w:val="00014FC0"/>
    <w:rsid w:val="00016708"/>
    <w:rsid w:val="000208F2"/>
    <w:rsid w:val="00020AE7"/>
    <w:rsid w:val="00027DBE"/>
    <w:rsid w:val="0003730C"/>
    <w:rsid w:val="00037A68"/>
    <w:rsid w:val="00045759"/>
    <w:rsid w:val="0004698C"/>
    <w:rsid w:val="00046AAF"/>
    <w:rsid w:val="000477D5"/>
    <w:rsid w:val="00047ECC"/>
    <w:rsid w:val="00053BBF"/>
    <w:rsid w:val="00070605"/>
    <w:rsid w:val="00070954"/>
    <w:rsid w:val="00070B98"/>
    <w:rsid w:val="00071525"/>
    <w:rsid w:val="000932A6"/>
    <w:rsid w:val="000A31F5"/>
    <w:rsid w:val="000A3B6A"/>
    <w:rsid w:val="000A46B0"/>
    <w:rsid w:val="000A62BE"/>
    <w:rsid w:val="000B2649"/>
    <w:rsid w:val="000C15F6"/>
    <w:rsid w:val="000C75C2"/>
    <w:rsid w:val="000D73AB"/>
    <w:rsid w:val="000E4E87"/>
    <w:rsid w:val="000F10F2"/>
    <w:rsid w:val="000F4469"/>
    <w:rsid w:val="00102BA5"/>
    <w:rsid w:val="001113F3"/>
    <w:rsid w:val="0011147D"/>
    <w:rsid w:val="0011264E"/>
    <w:rsid w:val="00112B8E"/>
    <w:rsid w:val="0012253E"/>
    <w:rsid w:val="001332ED"/>
    <w:rsid w:val="00141D56"/>
    <w:rsid w:val="00144457"/>
    <w:rsid w:val="001470B3"/>
    <w:rsid w:val="0015161A"/>
    <w:rsid w:val="00156A25"/>
    <w:rsid w:val="00160D9B"/>
    <w:rsid w:val="00161D2A"/>
    <w:rsid w:val="00164259"/>
    <w:rsid w:val="0016693E"/>
    <w:rsid w:val="0017430D"/>
    <w:rsid w:val="001907AA"/>
    <w:rsid w:val="00195169"/>
    <w:rsid w:val="001A27B4"/>
    <w:rsid w:val="001A395C"/>
    <w:rsid w:val="001A5E5C"/>
    <w:rsid w:val="001B16CE"/>
    <w:rsid w:val="001B5B1B"/>
    <w:rsid w:val="001B7346"/>
    <w:rsid w:val="001C2F7E"/>
    <w:rsid w:val="001D2907"/>
    <w:rsid w:val="001D3BAE"/>
    <w:rsid w:val="001D79D9"/>
    <w:rsid w:val="001E1DD0"/>
    <w:rsid w:val="001E66EE"/>
    <w:rsid w:val="001E77B4"/>
    <w:rsid w:val="001F337D"/>
    <w:rsid w:val="001F33EA"/>
    <w:rsid w:val="001F48CB"/>
    <w:rsid w:val="001F5945"/>
    <w:rsid w:val="001F5BE2"/>
    <w:rsid w:val="001F649A"/>
    <w:rsid w:val="001F6686"/>
    <w:rsid w:val="001F7534"/>
    <w:rsid w:val="002012B6"/>
    <w:rsid w:val="002037A5"/>
    <w:rsid w:val="002037C4"/>
    <w:rsid w:val="00214357"/>
    <w:rsid w:val="002146A7"/>
    <w:rsid w:val="00214BE7"/>
    <w:rsid w:val="00215DDC"/>
    <w:rsid w:val="0022329E"/>
    <w:rsid w:val="00230CA5"/>
    <w:rsid w:val="002328CA"/>
    <w:rsid w:val="00236CE2"/>
    <w:rsid w:val="00240173"/>
    <w:rsid w:val="00241342"/>
    <w:rsid w:val="002418CC"/>
    <w:rsid w:val="00256EF2"/>
    <w:rsid w:val="002572EC"/>
    <w:rsid w:val="00260F04"/>
    <w:rsid w:val="00261B3C"/>
    <w:rsid w:val="00262194"/>
    <w:rsid w:val="002A14CC"/>
    <w:rsid w:val="002A6EA9"/>
    <w:rsid w:val="002A7CC3"/>
    <w:rsid w:val="002B1F77"/>
    <w:rsid w:val="002B21AE"/>
    <w:rsid w:val="002C32D9"/>
    <w:rsid w:val="002C332A"/>
    <w:rsid w:val="002D226C"/>
    <w:rsid w:val="002D5120"/>
    <w:rsid w:val="002E0036"/>
    <w:rsid w:val="002E0C3B"/>
    <w:rsid w:val="002E1CC3"/>
    <w:rsid w:val="002E6865"/>
    <w:rsid w:val="002E6C1E"/>
    <w:rsid w:val="003001DB"/>
    <w:rsid w:val="003029C1"/>
    <w:rsid w:val="00306A39"/>
    <w:rsid w:val="00312578"/>
    <w:rsid w:val="00314C5C"/>
    <w:rsid w:val="0031568A"/>
    <w:rsid w:val="00316B53"/>
    <w:rsid w:val="00317391"/>
    <w:rsid w:val="00320292"/>
    <w:rsid w:val="00325315"/>
    <w:rsid w:val="00326C30"/>
    <w:rsid w:val="00353312"/>
    <w:rsid w:val="0035568F"/>
    <w:rsid w:val="0035706C"/>
    <w:rsid w:val="00361072"/>
    <w:rsid w:val="003620D4"/>
    <w:rsid w:val="00376DDB"/>
    <w:rsid w:val="003772BF"/>
    <w:rsid w:val="0038507B"/>
    <w:rsid w:val="0038772A"/>
    <w:rsid w:val="00391CB6"/>
    <w:rsid w:val="00394C78"/>
    <w:rsid w:val="00394CAD"/>
    <w:rsid w:val="00395B4D"/>
    <w:rsid w:val="00395FEF"/>
    <w:rsid w:val="00397DA6"/>
    <w:rsid w:val="003A09DA"/>
    <w:rsid w:val="003A2361"/>
    <w:rsid w:val="003A294E"/>
    <w:rsid w:val="003A6CB0"/>
    <w:rsid w:val="003B1979"/>
    <w:rsid w:val="003B63E0"/>
    <w:rsid w:val="003B7EA8"/>
    <w:rsid w:val="003C21AF"/>
    <w:rsid w:val="003C3AE0"/>
    <w:rsid w:val="003C7ED9"/>
    <w:rsid w:val="003D5313"/>
    <w:rsid w:val="003E0415"/>
    <w:rsid w:val="003E74EA"/>
    <w:rsid w:val="003F3DDF"/>
    <w:rsid w:val="00416BDE"/>
    <w:rsid w:val="0043345C"/>
    <w:rsid w:val="00441727"/>
    <w:rsid w:val="00442642"/>
    <w:rsid w:val="00443065"/>
    <w:rsid w:val="004536F0"/>
    <w:rsid w:val="00453BC4"/>
    <w:rsid w:val="00462352"/>
    <w:rsid w:val="004727AC"/>
    <w:rsid w:val="00473018"/>
    <w:rsid w:val="00473F90"/>
    <w:rsid w:val="00483ADF"/>
    <w:rsid w:val="00485139"/>
    <w:rsid w:val="0048517C"/>
    <w:rsid w:val="00485453"/>
    <w:rsid w:val="004A0979"/>
    <w:rsid w:val="004A179E"/>
    <w:rsid w:val="004A45C7"/>
    <w:rsid w:val="004B09B0"/>
    <w:rsid w:val="004C0EDF"/>
    <w:rsid w:val="004C2F3E"/>
    <w:rsid w:val="004C5429"/>
    <w:rsid w:val="004D15D2"/>
    <w:rsid w:val="004D7BD9"/>
    <w:rsid w:val="004E65AF"/>
    <w:rsid w:val="004E67FB"/>
    <w:rsid w:val="00503706"/>
    <w:rsid w:val="00504A52"/>
    <w:rsid w:val="00514053"/>
    <w:rsid w:val="00516EE9"/>
    <w:rsid w:val="005204F4"/>
    <w:rsid w:val="00534551"/>
    <w:rsid w:val="00535285"/>
    <w:rsid w:val="005422C1"/>
    <w:rsid w:val="00544958"/>
    <w:rsid w:val="005455EE"/>
    <w:rsid w:val="00554B9D"/>
    <w:rsid w:val="00555234"/>
    <w:rsid w:val="005578AF"/>
    <w:rsid w:val="00561EA5"/>
    <w:rsid w:val="005642CC"/>
    <w:rsid w:val="005734E6"/>
    <w:rsid w:val="00575F9C"/>
    <w:rsid w:val="005A6380"/>
    <w:rsid w:val="005B13AC"/>
    <w:rsid w:val="005B455B"/>
    <w:rsid w:val="005B5389"/>
    <w:rsid w:val="005C4E73"/>
    <w:rsid w:val="005D3D6E"/>
    <w:rsid w:val="005D6ED4"/>
    <w:rsid w:val="00601A2E"/>
    <w:rsid w:val="0060539A"/>
    <w:rsid w:val="00607A58"/>
    <w:rsid w:val="00610B61"/>
    <w:rsid w:val="00612BA3"/>
    <w:rsid w:val="00616FEF"/>
    <w:rsid w:val="0062468D"/>
    <w:rsid w:val="0063466A"/>
    <w:rsid w:val="006422AF"/>
    <w:rsid w:val="0064667F"/>
    <w:rsid w:val="00646AE7"/>
    <w:rsid w:val="00646BCF"/>
    <w:rsid w:val="00651261"/>
    <w:rsid w:val="00654CD2"/>
    <w:rsid w:val="006617E6"/>
    <w:rsid w:val="006708F0"/>
    <w:rsid w:val="00674979"/>
    <w:rsid w:val="00675FB0"/>
    <w:rsid w:val="00676919"/>
    <w:rsid w:val="00681403"/>
    <w:rsid w:val="0068290D"/>
    <w:rsid w:val="00684C52"/>
    <w:rsid w:val="006857F7"/>
    <w:rsid w:val="00686227"/>
    <w:rsid w:val="00687C6D"/>
    <w:rsid w:val="00692E6E"/>
    <w:rsid w:val="006933FD"/>
    <w:rsid w:val="00693DAE"/>
    <w:rsid w:val="00696CBA"/>
    <w:rsid w:val="00697D62"/>
    <w:rsid w:val="006A28D4"/>
    <w:rsid w:val="006B6786"/>
    <w:rsid w:val="006C087B"/>
    <w:rsid w:val="006C14CE"/>
    <w:rsid w:val="006C4F4A"/>
    <w:rsid w:val="006C64E8"/>
    <w:rsid w:val="006C7CDA"/>
    <w:rsid w:val="006D27D6"/>
    <w:rsid w:val="006D27F1"/>
    <w:rsid w:val="006D741C"/>
    <w:rsid w:val="006E1EC3"/>
    <w:rsid w:val="006E29F6"/>
    <w:rsid w:val="006E3276"/>
    <w:rsid w:val="006E3C21"/>
    <w:rsid w:val="006E4D40"/>
    <w:rsid w:val="006E7DF0"/>
    <w:rsid w:val="00713BE2"/>
    <w:rsid w:val="00727E1A"/>
    <w:rsid w:val="0073097A"/>
    <w:rsid w:val="00731DEC"/>
    <w:rsid w:val="00736BE1"/>
    <w:rsid w:val="007377F1"/>
    <w:rsid w:val="00745F0F"/>
    <w:rsid w:val="007563BE"/>
    <w:rsid w:val="00760BCF"/>
    <w:rsid w:val="00761DEC"/>
    <w:rsid w:val="00772B4B"/>
    <w:rsid w:val="0078577F"/>
    <w:rsid w:val="00786EB2"/>
    <w:rsid w:val="00792F77"/>
    <w:rsid w:val="007A45FF"/>
    <w:rsid w:val="007B11CF"/>
    <w:rsid w:val="007B52C3"/>
    <w:rsid w:val="007C05A5"/>
    <w:rsid w:val="007C308F"/>
    <w:rsid w:val="007D0200"/>
    <w:rsid w:val="007D2087"/>
    <w:rsid w:val="007D2733"/>
    <w:rsid w:val="007D2B5E"/>
    <w:rsid w:val="007D543E"/>
    <w:rsid w:val="007D6311"/>
    <w:rsid w:val="007D64D9"/>
    <w:rsid w:val="007D666A"/>
    <w:rsid w:val="007E061C"/>
    <w:rsid w:val="007E290D"/>
    <w:rsid w:val="007E3DA3"/>
    <w:rsid w:val="007E3DCC"/>
    <w:rsid w:val="007E6BCD"/>
    <w:rsid w:val="007F0B62"/>
    <w:rsid w:val="007F0F25"/>
    <w:rsid w:val="007F296D"/>
    <w:rsid w:val="007F436B"/>
    <w:rsid w:val="00815517"/>
    <w:rsid w:val="008236DF"/>
    <w:rsid w:val="00825A88"/>
    <w:rsid w:val="00834208"/>
    <w:rsid w:val="00842090"/>
    <w:rsid w:val="0084411C"/>
    <w:rsid w:val="0084502A"/>
    <w:rsid w:val="00847816"/>
    <w:rsid w:val="00853FBD"/>
    <w:rsid w:val="00872F1D"/>
    <w:rsid w:val="00873153"/>
    <w:rsid w:val="00881302"/>
    <w:rsid w:val="008862C2"/>
    <w:rsid w:val="0089482B"/>
    <w:rsid w:val="00895D81"/>
    <w:rsid w:val="008A663A"/>
    <w:rsid w:val="008B0038"/>
    <w:rsid w:val="008B2D3E"/>
    <w:rsid w:val="008B5BB9"/>
    <w:rsid w:val="008C1F30"/>
    <w:rsid w:val="008D04A4"/>
    <w:rsid w:val="008D6EC0"/>
    <w:rsid w:val="008E1E63"/>
    <w:rsid w:val="008E7358"/>
    <w:rsid w:val="00900718"/>
    <w:rsid w:val="00900EF8"/>
    <w:rsid w:val="009062D9"/>
    <w:rsid w:val="00907157"/>
    <w:rsid w:val="00913267"/>
    <w:rsid w:val="00924F28"/>
    <w:rsid w:val="0092726D"/>
    <w:rsid w:val="00927EEA"/>
    <w:rsid w:val="00931C68"/>
    <w:rsid w:val="00935BAE"/>
    <w:rsid w:val="009360D7"/>
    <w:rsid w:val="00936379"/>
    <w:rsid w:val="00941810"/>
    <w:rsid w:val="00945776"/>
    <w:rsid w:val="009511AA"/>
    <w:rsid w:val="00951BB6"/>
    <w:rsid w:val="009600BA"/>
    <w:rsid w:val="00962589"/>
    <w:rsid w:val="0096745B"/>
    <w:rsid w:val="00977FC3"/>
    <w:rsid w:val="00981FEC"/>
    <w:rsid w:val="009850A2"/>
    <w:rsid w:val="009902A6"/>
    <w:rsid w:val="00993C90"/>
    <w:rsid w:val="00997999"/>
    <w:rsid w:val="009A028C"/>
    <w:rsid w:val="009A2F42"/>
    <w:rsid w:val="009A354A"/>
    <w:rsid w:val="009B240F"/>
    <w:rsid w:val="009B4489"/>
    <w:rsid w:val="009B4811"/>
    <w:rsid w:val="009B75FC"/>
    <w:rsid w:val="009E70D4"/>
    <w:rsid w:val="009F2218"/>
    <w:rsid w:val="009F6E1A"/>
    <w:rsid w:val="00A00003"/>
    <w:rsid w:val="00A029D0"/>
    <w:rsid w:val="00A10F6F"/>
    <w:rsid w:val="00A14995"/>
    <w:rsid w:val="00A234CF"/>
    <w:rsid w:val="00A26297"/>
    <w:rsid w:val="00A33064"/>
    <w:rsid w:val="00A4114A"/>
    <w:rsid w:val="00A455AB"/>
    <w:rsid w:val="00A50F54"/>
    <w:rsid w:val="00A53EFC"/>
    <w:rsid w:val="00A56778"/>
    <w:rsid w:val="00A62946"/>
    <w:rsid w:val="00A738CF"/>
    <w:rsid w:val="00A75081"/>
    <w:rsid w:val="00A76E4C"/>
    <w:rsid w:val="00A77712"/>
    <w:rsid w:val="00A8282F"/>
    <w:rsid w:val="00A84B76"/>
    <w:rsid w:val="00A85236"/>
    <w:rsid w:val="00A86086"/>
    <w:rsid w:val="00A87116"/>
    <w:rsid w:val="00A941B3"/>
    <w:rsid w:val="00AA4442"/>
    <w:rsid w:val="00AB1DBF"/>
    <w:rsid w:val="00AC3F06"/>
    <w:rsid w:val="00AC60E6"/>
    <w:rsid w:val="00AC6AD0"/>
    <w:rsid w:val="00AD3415"/>
    <w:rsid w:val="00AD39BD"/>
    <w:rsid w:val="00AD56FD"/>
    <w:rsid w:val="00AE2DBD"/>
    <w:rsid w:val="00AE3D6F"/>
    <w:rsid w:val="00AE5116"/>
    <w:rsid w:val="00AE62E5"/>
    <w:rsid w:val="00B11AAD"/>
    <w:rsid w:val="00B236BD"/>
    <w:rsid w:val="00B25587"/>
    <w:rsid w:val="00B2757C"/>
    <w:rsid w:val="00B34CC5"/>
    <w:rsid w:val="00B37618"/>
    <w:rsid w:val="00B42257"/>
    <w:rsid w:val="00B43FC8"/>
    <w:rsid w:val="00B45ADA"/>
    <w:rsid w:val="00B46304"/>
    <w:rsid w:val="00B47132"/>
    <w:rsid w:val="00B518E4"/>
    <w:rsid w:val="00B569D2"/>
    <w:rsid w:val="00B6423F"/>
    <w:rsid w:val="00B66C5A"/>
    <w:rsid w:val="00B67C42"/>
    <w:rsid w:val="00B67D17"/>
    <w:rsid w:val="00B71A66"/>
    <w:rsid w:val="00B71D20"/>
    <w:rsid w:val="00B81B65"/>
    <w:rsid w:val="00B93890"/>
    <w:rsid w:val="00B96815"/>
    <w:rsid w:val="00B96FBF"/>
    <w:rsid w:val="00BA43CB"/>
    <w:rsid w:val="00BA4CAD"/>
    <w:rsid w:val="00BB05C3"/>
    <w:rsid w:val="00BB3BD4"/>
    <w:rsid w:val="00BB75C9"/>
    <w:rsid w:val="00BC0D99"/>
    <w:rsid w:val="00BC3338"/>
    <w:rsid w:val="00BC3FFC"/>
    <w:rsid w:val="00BD0195"/>
    <w:rsid w:val="00BD0BBD"/>
    <w:rsid w:val="00BD0CB0"/>
    <w:rsid w:val="00BD21FC"/>
    <w:rsid w:val="00BD4B31"/>
    <w:rsid w:val="00BD5345"/>
    <w:rsid w:val="00BD6CDF"/>
    <w:rsid w:val="00BE3962"/>
    <w:rsid w:val="00BF092E"/>
    <w:rsid w:val="00C05B28"/>
    <w:rsid w:val="00C13F91"/>
    <w:rsid w:val="00C17B5A"/>
    <w:rsid w:val="00C2023A"/>
    <w:rsid w:val="00C23AE3"/>
    <w:rsid w:val="00C255C0"/>
    <w:rsid w:val="00C272FE"/>
    <w:rsid w:val="00C31F29"/>
    <w:rsid w:val="00C42151"/>
    <w:rsid w:val="00C4503F"/>
    <w:rsid w:val="00C47F37"/>
    <w:rsid w:val="00C5004A"/>
    <w:rsid w:val="00C5412D"/>
    <w:rsid w:val="00C76F30"/>
    <w:rsid w:val="00CA01E0"/>
    <w:rsid w:val="00CA5CDC"/>
    <w:rsid w:val="00CA5F6E"/>
    <w:rsid w:val="00CA653F"/>
    <w:rsid w:val="00CB33CA"/>
    <w:rsid w:val="00CB36F4"/>
    <w:rsid w:val="00CB4C8C"/>
    <w:rsid w:val="00CB63D4"/>
    <w:rsid w:val="00CC3ECA"/>
    <w:rsid w:val="00CC5D36"/>
    <w:rsid w:val="00CC6306"/>
    <w:rsid w:val="00CD191B"/>
    <w:rsid w:val="00CD1D98"/>
    <w:rsid w:val="00CD306B"/>
    <w:rsid w:val="00CE59AA"/>
    <w:rsid w:val="00CE6E64"/>
    <w:rsid w:val="00CE7795"/>
    <w:rsid w:val="00D07DDB"/>
    <w:rsid w:val="00D140E9"/>
    <w:rsid w:val="00D231B2"/>
    <w:rsid w:val="00D32DA1"/>
    <w:rsid w:val="00D33EF9"/>
    <w:rsid w:val="00D35809"/>
    <w:rsid w:val="00D4057A"/>
    <w:rsid w:val="00D41D73"/>
    <w:rsid w:val="00D42E76"/>
    <w:rsid w:val="00D44974"/>
    <w:rsid w:val="00D62291"/>
    <w:rsid w:val="00D65733"/>
    <w:rsid w:val="00D71A05"/>
    <w:rsid w:val="00D75531"/>
    <w:rsid w:val="00D75891"/>
    <w:rsid w:val="00D8075A"/>
    <w:rsid w:val="00D81D9B"/>
    <w:rsid w:val="00D84667"/>
    <w:rsid w:val="00D84C9E"/>
    <w:rsid w:val="00D857BA"/>
    <w:rsid w:val="00D912F5"/>
    <w:rsid w:val="00D93359"/>
    <w:rsid w:val="00DB4D6A"/>
    <w:rsid w:val="00DC1B98"/>
    <w:rsid w:val="00DC2F40"/>
    <w:rsid w:val="00DC3381"/>
    <w:rsid w:val="00DC3A09"/>
    <w:rsid w:val="00DC6670"/>
    <w:rsid w:val="00DC6B0C"/>
    <w:rsid w:val="00DD2182"/>
    <w:rsid w:val="00DE1DFC"/>
    <w:rsid w:val="00DF79BC"/>
    <w:rsid w:val="00E00D91"/>
    <w:rsid w:val="00E017B0"/>
    <w:rsid w:val="00E0234D"/>
    <w:rsid w:val="00E03B73"/>
    <w:rsid w:val="00E04259"/>
    <w:rsid w:val="00E07FB5"/>
    <w:rsid w:val="00E143C7"/>
    <w:rsid w:val="00E17C82"/>
    <w:rsid w:val="00E2571D"/>
    <w:rsid w:val="00E30130"/>
    <w:rsid w:val="00E36C65"/>
    <w:rsid w:val="00E50BE7"/>
    <w:rsid w:val="00E61041"/>
    <w:rsid w:val="00E621E1"/>
    <w:rsid w:val="00E76789"/>
    <w:rsid w:val="00E84944"/>
    <w:rsid w:val="00E85C16"/>
    <w:rsid w:val="00E86B31"/>
    <w:rsid w:val="00E94D06"/>
    <w:rsid w:val="00E95372"/>
    <w:rsid w:val="00EA3E94"/>
    <w:rsid w:val="00EA4704"/>
    <w:rsid w:val="00EB4A98"/>
    <w:rsid w:val="00EC10A4"/>
    <w:rsid w:val="00EC4257"/>
    <w:rsid w:val="00ED0028"/>
    <w:rsid w:val="00ED1F0F"/>
    <w:rsid w:val="00ED45AC"/>
    <w:rsid w:val="00ED4883"/>
    <w:rsid w:val="00ED6A73"/>
    <w:rsid w:val="00EE30A3"/>
    <w:rsid w:val="00EF1A24"/>
    <w:rsid w:val="00EF3F76"/>
    <w:rsid w:val="00EF6CEB"/>
    <w:rsid w:val="00F04801"/>
    <w:rsid w:val="00F053DE"/>
    <w:rsid w:val="00F24ECB"/>
    <w:rsid w:val="00F26A65"/>
    <w:rsid w:val="00F431AC"/>
    <w:rsid w:val="00F46616"/>
    <w:rsid w:val="00F51305"/>
    <w:rsid w:val="00F53BE3"/>
    <w:rsid w:val="00F83FED"/>
    <w:rsid w:val="00F844E8"/>
    <w:rsid w:val="00F859C2"/>
    <w:rsid w:val="00F87160"/>
    <w:rsid w:val="00F905F5"/>
    <w:rsid w:val="00F91122"/>
    <w:rsid w:val="00F96073"/>
    <w:rsid w:val="00FA1991"/>
    <w:rsid w:val="00FA3730"/>
    <w:rsid w:val="00FD15C5"/>
    <w:rsid w:val="00FD3EC4"/>
    <w:rsid w:val="00FD661C"/>
    <w:rsid w:val="00FE2CBF"/>
    <w:rsid w:val="00FF193F"/>
    <w:rsid w:val="00FF4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8860"/>
  <w15:docId w15:val="{E8EF5B86-DB23-4DDF-9FDA-B0AD34E3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ind w:firstLine="0"/>
      <w:jc w:val="center"/>
      <w:outlineLvl w:val="0"/>
    </w:pPr>
    <w:rPr>
      <w:b/>
    </w:rPr>
  </w:style>
  <w:style w:type="paragraph" w:styleId="2">
    <w:name w:val="heading 2"/>
    <w:basedOn w:val="a"/>
    <w:next w:val="a"/>
    <w:pPr>
      <w:keepNext/>
      <w:keepLines/>
      <w:outlineLvl w:val="1"/>
    </w:pPr>
    <w:rPr>
      <w:b/>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1147D7"/>
    <w:pPr>
      <w:ind w:left="720"/>
      <w:contextualSpacing/>
    </w:pPr>
    <w:rPr>
      <w:lang w:val="en-US"/>
    </w:rPr>
  </w:style>
  <w:style w:type="paragraph" w:styleId="a5">
    <w:name w:val="header"/>
    <w:basedOn w:val="a"/>
    <w:link w:val="a6"/>
    <w:uiPriority w:val="99"/>
    <w:unhideWhenUsed/>
    <w:rsid w:val="00436C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36C28"/>
  </w:style>
  <w:style w:type="paragraph" w:styleId="a7">
    <w:name w:val="footer"/>
    <w:basedOn w:val="a"/>
    <w:link w:val="a8"/>
    <w:uiPriority w:val="99"/>
    <w:unhideWhenUsed/>
    <w:rsid w:val="00436C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36C28"/>
  </w:style>
  <w:style w:type="paragraph" w:customStyle="1" w:styleId="rvps2">
    <w:name w:val="rvps2"/>
    <w:basedOn w:val="a"/>
    <w:rsid w:val="009675FF"/>
    <w:pPr>
      <w:spacing w:before="100" w:beforeAutospacing="1" w:after="100" w:afterAutospacing="1" w:line="240" w:lineRule="auto"/>
    </w:pPr>
    <w:rPr>
      <w:sz w:val="24"/>
      <w:szCs w:val="24"/>
    </w:rPr>
  </w:style>
  <w:style w:type="paragraph" w:styleId="a9">
    <w:name w:val="Subtitle"/>
    <w:basedOn w:val="a"/>
    <w:next w:val="a"/>
    <w:pPr>
      <w:keepNext/>
      <w:keepLines/>
      <w:pBdr>
        <w:top w:val="nil"/>
        <w:left w:val="nil"/>
        <w:bottom w:val="nil"/>
        <w:right w:val="nil"/>
        <w:between w:val="nil"/>
      </w:pBdr>
      <w:jc w:val="center"/>
    </w:pPr>
    <w:rPr>
      <w:b/>
      <w:color w:val="000000"/>
    </w:rPr>
  </w:style>
  <w:style w:type="character" w:customStyle="1" w:styleId="rvts0">
    <w:name w:val="rvts0"/>
    <w:basedOn w:val="a0"/>
    <w:rsid w:val="008B2D3E"/>
  </w:style>
  <w:style w:type="paragraph" w:styleId="aa">
    <w:name w:val="Normal (Web)"/>
    <w:basedOn w:val="a"/>
    <w:uiPriority w:val="99"/>
    <w:unhideWhenUsed/>
    <w:rsid w:val="00BD0BBD"/>
    <w:pPr>
      <w:spacing w:before="100" w:beforeAutospacing="1" w:after="100" w:afterAutospacing="1" w:line="240" w:lineRule="auto"/>
      <w:ind w:firstLine="0"/>
      <w:jc w:val="left"/>
    </w:pPr>
    <w:rPr>
      <w:sz w:val="24"/>
      <w:szCs w:val="24"/>
    </w:rPr>
  </w:style>
  <w:style w:type="paragraph" w:styleId="ab">
    <w:name w:val="Balloon Text"/>
    <w:basedOn w:val="a"/>
    <w:link w:val="ac"/>
    <w:uiPriority w:val="99"/>
    <w:semiHidden/>
    <w:unhideWhenUsed/>
    <w:rsid w:val="00516EE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16EE9"/>
    <w:rPr>
      <w:rFonts w:ascii="Segoe UI" w:hAnsi="Segoe UI" w:cs="Segoe UI"/>
      <w:sz w:val="18"/>
      <w:szCs w:val="18"/>
    </w:rPr>
  </w:style>
  <w:style w:type="character" w:styleId="ad">
    <w:name w:val="Hyperlink"/>
    <w:basedOn w:val="a0"/>
    <w:uiPriority w:val="99"/>
    <w:semiHidden/>
    <w:unhideWhenUsed/>
    <w:rsid w:val="007D2B5E"/>
    <w:rPr>
      <w:color w:val="0000FF"/>
      <w:u w:val="single"/>
    </w:rPr>
  </w:style>
  <w:style w:type="paragraph" w:customStyle="1" w:styleId="Standard">
    <w:name w:val="Standard"/>
    <w:uiPriority w:val="99"/>
    <w:rsid w:val="00CB36F4"/>
    <w:pPr>
      <w:widowControl w:val="0"/>
      <w:suppressAutoHyphens/>
      <w:autoSpaceDN w:val="0"/>
      <w:spacing w:after="0" w:line="240" w:lineRule="auto"/>
      <w:ind w:firstLine="0"/>
      <w:jc w:val="left"/>
    </w:pPr>
    <w:rPr>
      <w:kern w:val="3"/>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74">
      <w:bodyDiv w:val="1"/>
      <w:marLeft w:val="0"/>
      <w:marRight w:val="0"/>
      <w:marTop w:val="0"/>
      <w:marBottom w:val="0"/>
      <w:divBdr>
        <w:top w:val="none" w:sz="0" w:space="0" w:color="auto"/>
        <w:left w:val="none" w:sz="0" w:space="0" w:color="auto"/>
        <w:bottom w:val="none" w:sz="0" w:space="0" w:color="auto"/>
        <w:right w:val="none" w:sz="0" w:space="0" w:color="auto"/>
      </w:divBdr>
    </w:div>
    <w:div w:id="1110081120">
      <w:bodyDiv w:val="1"/>
      <w:marLeft w:val="0"/>
      <w:marRight w:val="0"/>
      <w:marTop w:val="0"/>
      <w:marBottom w:val="0"/>
      <w:divBdr>
        <w:top w:val="none" w:sz="0" w:space="0" w:color="auto"/>
        <w:left w:val="none" w:sz="0" w:space="0" w:color="auto"/>
        <w:bottom w:val="none" w:sz="0" w:space="0" w:color="auto"/>
        <w:right w:val="none" w:sz="0" w:space="0" w:color="auto"/>
      </w:divBdr>
    </w:div>
    <w:div w:id="1912696963">
      <w:bodyDiv w:val="1"/>
      <w:marLeft w:val="0"/>
      <w:marRight w:val="0"/>
      <w:marTop w:val="0"/>
      <w:marBottom w:val="0"/>
      <w:divBdr>
        <w:top w:val="none" w:sz="0" w:space="0" w:color="auto"/>
        <w:left w:val="none" w:sz="0" w:space="0" w:color="auto"/>
        <w:bottom w:val="none" w:sz="0" w:space="0" w:color="auto"/>
        <w:right w:val="none" w:sz="0" w:space="0" w:color="auto"/>
      </w:divBdr>
    </w:div>
    <w:div w:id="207476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qAvJojlpXrCF2/aMGcuJvB8gZg==">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AE8252-3CA3-4279-9A00-41EE65E5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67BB6-E379-468F-8E24-74F68408EB8C}">
  <ds:schemaRefs>
    <ds:schemaRef ds:uri="http://schemas.microsoft.com/sharepoint/v3/contenttype/forms"/>
  </ds:schemaRefs>
</ds:datastoreItem>
</file>

<file path=customXml/itemProps4.xml><?xml version="1.0" encoding="utf-8"?>
<ds:datastoreItem xmlns:ds="http://schemas.openxmlformats.org/officeDocument/2006/customXml" ds:itemID="{836AF3A1-12C9-400A-A2AC-2F5B11E80E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C5838-40DB-441C-9238-D18D988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154</Words>
  <Characters>33718</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11-23T14:52:00Z</dcterms:created>
  <dcterms:modified xsi:type="dcterms:W3CDTF">2021-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